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94764A" w14:textId="77777777" w:rsidR="00FE5944" w:rsidRPr="006F090D" w:rsidRDefault="00CA5699" w:rsidP="006F090D">
      <w:pPr>
        <w:spacing w:line="200" w:lineRule="exact"/>
        <w:rPr>
          <w:sz w:val="20"/>
          <w:szCs w:val="20"/>
        </w:rPr>
      </w:pPr>
      <w:r>
        <w:rPr>
          <w:noProof/>
          <w:lang w:eastAsia="fr-CA"/>
        </w:rPr>
        <w:drawing>
          <wp:anchor distT="0" distB="0" distL="114300" distR="114300" simplePos="0" relativeHeight="251697664" behindDoc="0" locked="0" layoutInCell="1" allowOverlap="1" wp14:anchorId="116AF7C1" wp14:editId="4FAF54E5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1952625" cy="930275"/>
            <wp:effectExtent l="0" t="0" r="9525" b="3175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ignatureAbrege-melc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8ACDE7" w14:textId="77777777" w:rsidR="00FE5944" w:rsidRDefault="00FE5944">
      <w:pPr>
        <w:spacing w:before="14" w:line="260" w:lineRule="exact"/>
        <w:rPr>
          <w:sz w:val="26"/>
          <w:szCs w:val="26"/>
        </w:rPr>
      </w:pPr>
    </w:p>
    <w:p w14:paraId="5C09C24D" w14:textId="77777777" w:rsidR="006F090D" w:rsidRPr="00CA5699" w:rsidRDefault="00CA5699" w:rsidP="006F090D">
      <w:pPr>
        <w:pStyle w:val="Corpsdetexte"/>
        <w:ind w:left="3628"/>
        <w:rPr>
          <w:rFonts w:eastAsia="ChaloultCondDemiGras" w:cs="Arial"/>
          <w:b/>
          <w:sz w:val="22"/>
          <w:szCs w:val="22"/>
        </w:rPr>
      </w:pPr>
      <w:r w:rsidRPr="009B083E"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11648" behindDoc="1" locked="0" layoutInCell="1" allowOverlap="1" wp14:anchorId="1458AE5C" wp14:editId="2925B8BE">
                <wp:simplePos x="0" y="0"/>
                <wp:positionH relativeFrom="page">
                  <wp:posOffset>2571750</wp:posOffset>
                </wp:positionH>
                <wp:positionV relativeFrom="paragraph">
                  <wp:posOffset>29210</wp:posOffset>
                </wp:positionV>
                <wp:extent cx="4857750" cy="447675"/>
                <wp:effectExtent l="0" t="0" r="0" b="9525"/>
                <wp:wrapNone/>
                <wp:docPr id="279" name="Group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57750" cy="447675"/>
                          <a:chOff x="4050" y="-779"/>
                          <a:chExt cx="7650" cy="630"/>
                        </a:xfrm>
                      </wpg:grpSpPr>
                      <wps:wsp>
                        <wps:cNvPr id="280" name="Freeform 272"/>
                        <wps:cNvSpPr>
                          <a:spLocks/>
                        </wps:cNvSpPr>
                        <wps:spPr bwMode="auto">
                          <a:xfrm>
                            <a:off x="4050" y="-779"/>
                            <a:ext cx="7650" cy="630"/>
                          </a:xfrm>
                          <a:custGeom>
                            <a:avLst/>
                            <a:gdLst>
                              <a:gd name="T0" fmla="+- 0 4050 4050"/>
                              <a:gd name="T1" fmla="*/ T0 w 7650"/>
                              <a:gd name="T2" fmla="+- 0 -149 -779"/>
                              <a:gd name="T3" fmla="*/ -149 h 630"/>
                              <a:gd name="T4" fmla="+- 0 11700 4050"/>
                              <a:gd name="T5" fmla="*/ T4 w 7650"/>
                              <a:gd name="T6" fmla="+- 0 -149 -779"/>
                              <a:gd name="T7" fmla="*/ -149 h 630"/>
                              <a:gd name="T8" fmla="+- 0 11700 4050"/>
                              <a:gd name="T9" fmla="*/ T8 w 7650"/>
                              <a:gd name="T10" fmla="+- 0 -779 -779"/>
                              <a:gd name="T11" fmla="*/ -779 h 630"/>
                              <a:gd name="T12" fmla="+- 0 4050 4050"/>
                              <a:gd name="T13" fmla="*/ T12 w 7650"/>
                              <a:gd name="T14" fmla="+- 0 -779 -779"/>
                              <a:gd name="T15" fmla="*/ -779 h 630"/>
                              <a:gd name="T16" fmla="+- 0 4050 4050"/>
                              <a:gd name="T17" fmla="*/ T16 w 7650"/>
                              <a:gd name="T18" fmla="+- 0 -149 -779"/>
                              <a:gd name="T19" fmla="*/ -149 h 6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50" h="630">
                                <a:moveTo>
                                  <a:pt x="0" y="630"/>
                                </a:moveTo>
                                <a:lnTo>
                                  <a:pt x="7650" y="630"/>
                                </a:lnTo>
                                <a:lnTo>
                                  <a:pt x="76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B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B3B077" id="Group 271" o:spid="_x0000_s1026" style="position:absolute;margin-left:202.5pt;margin-top:2.3pt;width:382.5pt;height:35.25pt;z-index:-251704832;mso-position-horizontal-relative:page" coordorigin="4050,-779" coordsize="765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">
                <v:shape id="Freeform 272" o:spid="_x0000_s1027" style="position:absolute;left:4050;top:-779;width:7650;height:630;visibility:visible;mso-wrap-style:square;v-text-anchor:top" coordsize="7650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PBIcQA&#10;AADcAAAADwAAAGRycy9kb3ducmV2LnhtbESPTYvCQAyG78L+hyELe9OpHpZSHUXEhcUFwa+Dt9CJ&#10;bbGTKZ2xdv315iB4DG/eJ09mi97VqqM2VJ4NjEcJKOLc24oLA8fDzzAFFSKyxdozGfinAIv5x2CG&#10;mfV33lG3j4USCIcMDZQxNpnWIS/JYRj5hliyi28dRhnbQtsW7wJ3tZ4kybd2WLFcKLGhVUn5dX9z&#10;onFcsV1vH5s0T85nf6qWj7+uMObrs19OQUXq43v51f61Biap6MszQgA9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zwSHEAAAA3AAAAA8AAAAAAAAAAAAAAAAAmAIAAGRycy9k&#10;b3ducmV2LnhtbFBLBQYAAAAABAAEAPUAAACJAwAAAAA=&#10;" path="m,630r7650,l7650,,,,,630xe" fillcolor="#006bb6" stroked="f">
                  <v:path arrowok="t" o:connecttype="custom" o:connectlocs="0,-149;7650,-149;7650,-779;0,-779;0,-149" o:connectangles="0,0,0,0,0"/>
                </v:shape>
                <w10:wrap anchorx="page"/>
              </v:group>
            </w:pict>
          </mc:Fallback>
        </mc:AlternateContent>
      </w:r>
    </w:p>
    <w:p w14:paraId="7D6FE454" w14:textId="77777777" w:rsidR="003D68BD" w:rsidRPr="003D68BD" w:rsidRDefault="003D68BD" w:rsidP="003D68BD">
      <w:pPr>
        <w:ind w:left="454"/>
        <w:rPr>
          <w:rFonts w:ascii="Arial" w:eastAsia="ChaloultCondDemiGras" w:hAnsi="Arial" w:cs="Arial"/>
          <w:b/>
          <w:color w:val="FFFFFF" w:themeColor="background1"/>
          <w:sz w:val="32"/>
          <w:szCs w:val="32"/>
        </w:rPr>
      </w:pPr>
      <w:r>
        <w:rPr>
          <w:rFonts w:ascii="Arial" w:eastAsia="ChaloultCondDemiGras" w:hAnsi="Arial" w:cs="Arial"/>
          <w:color w:val="FFFFFF" w:themeColor="background1"/>
          <w:sz w:val="32"/>
          <w:szCs w:val="32"/>
        </w:rPr>
        <w:tab/>
      </w:r>
      <w:r w:rsidRPr="003D68BD">
        <w:rPr>
          <w:rFonts w:ascii="Arial" w:eastAsia="ChaloultCondDemiGras" w:hAnsi="Arial" w:cs="Arial"/>
          <w:b/>
          <w:color w:val="FFFFFF" w:themeColor="background1"/>
          <w:sz w:val="32"/>
          <w:szCs w:val="32"/>
        </w:rPr>
        <w:t>A</w:t>
      </w:r>
      <w:r w:rsidR="00FD1F8E">
        <w:rPr>
          <w:rFonts w:ascii="Arial" w:eastAsia="ChaloultCondDemiGras" w:hAnsi="Arial" w:cs="Arial"/>
          <w:b/>
          <w:color w:val="FFFFFF" w:themeColor="background1"/>
          <w:sz w:val="32"/>
          <w:szCs w:val="32"/>
        </w:rPr>
        <w:t>vis de poursuite d’une activité</w:t>
      </w:r>
      <w:r w:rsidRPr="003D68BD">
        <w:rPr>
          <w:rFonts w:ascii="Arial" w:eastAsia="ChaloultCondDemiGras" w:hAnsi="Arial" w:cs="Arial"/>
          <w:b/>
          <w:color w:val="FFFFFF" w:themeColor="background1"/>
          <w:sz w:val="32"/>
          <w:szCs w:val="32"/>
        </w:rPr>
        <w:t xml:space="preserve"> d’un déclarant</w:t>
      </w:r>
    </w:p>
    <w:p w14:paraId="48975AFC" w14:textId="77777777" w:rsidR="00FE5944" w:rsidRDefault="00FE5944">
      <w:pPr>
        <w:spacing w:before="19" w:line="260" w:lineRule="exact"/>
        <w:rPr>
          <w:sz w:val="26"/>
          <w:szCs w:val="26"/>
        </w:rPr>
      </w:pPr>
    </w:p>
    <w:p w14:paraId="718A41BF" w14:textId="77777777" w:rsidR="006F090D" w:rsidRDefault="006F090D">
      <w:pPr>
        <w:spacing w:before="19" w:line="260" w:lineRule="exact"/>
        <w:rPr>
          <w:sz w:val="26"/>
          <w:szCs w:val="26"/>
        </w:rPr>
      </w:pPr>
    </w:p>
    <w:p w14:paraId="6009322C" w14:textId="77777777" w:rsidR="00FE5944" w:rsidRPr="005F6477" w:rsidRDefault="00970CF8">
      <w:pPr>
        <w:spacing w:before="45"/>
        <w:ind w:left="120"/>
        <w:rPr>
          <w:rFonts w:ascii="Arial" w:eastAsia="ChaloultCondDemiGras" w:hAnsi="Arial" w:cs="Arial"/>
          <w:b/>
          <w:sz w:val="26"/>
          <w:szCs w:val="26"/>
        </w:rPr>
      </w:pPr>
      <w:r w:rsidRPr="005F6477">
        <w:rPr>
          <w:rFonts w:ascii="Arial" w:eastAsia="ChaloultCondDemiGras" w:hAnsi="Arial" w:cs="Arial"/>
          <w:b/>
          <w:sz w:val="26"/>
          <w:szCs w:val="26"/>
        </w:rPr>
        <w:t>Renseignements</w:t>
      </w:r>
    </w:p>
    <w:p w14:paraId="5BD6B081" w14:textId="77777777" w:rsidR="00FE5944" w:rsidRDefault="00FE5944">
      <w:pPr>
        <w:spacing w:before="1" w:line="160" w:lineRule="exact"/>
        <w:rPr>
          <w:sz w:val="16"/>
          <w:szCs w:val="16"/>
        </w:rPr>
      </w:pPr>
    </w:p>
    <w:p w14:paraId="563E1BA1" w14:textId="79D9B72A" w:rsidR="003D68BD" w:rsidRPr="002A0631" w:rsidRDefault="00BD18EC" w:rsidP="00FD1F8E">
      <w:pPr>
        <w:pStyle w:val="Corpsdetexte"/>
        <w:spacing w:line="255" w:lineRule="auto"/>
        <w:ind w:left="120" w:right="120"/>
        <w:jc w:val="both"/>
        <w:rPr>
          <w:rFonts w:cs="Arial"/>
        </w:rPr>
      </w:pP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12672" behindDoc="1" locked="0" layoutInCell="1" allowOverlap="1" wp14:anchorId="272D2924" wp14:editId="0A9014EF">
                <wp:simplePos x="0" y="0"/>
                <wp:positionH relativeFrom="page">
                  <wp:posOffset>342900</wp:posOffset>
                </wp:positionH>
                <wp:positionV relativeFrom="paragraph">
                  <wp:posOffset>-318770</wp:posOffset>
                </wp:positionV>
                <wp:extent cx="7086600" cy="228600"/>
                <wp:effectExtent l="0" t="0" r="0" b="3810"/>
                <wp:wrapNone/>
                <wp:docPr id="277" name="Group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228600"/>
                          <a:chOff x="540" y="-502"/>
                          <a:chExt cx="11160" cy="360"/>
                        </a:xfrm>
                      </wpg:grpSpPr>
                      <wps:wsp>
                        <wps:cNvPr id="278" name="Freeform 270"/>
                        <wps:cNvSpPr>
                          <a:spLocks/>
                        </wps:cNvSpPr>
                        <wps:spPr bwMode="auto">
                          <a:xfrm>
                            <a:off x="540" y="-502"/>
                            <a:ext cx="11160" cy="360"/>
                          </a:xfrm>
                          <a:custGeom>
                            <a:avLst/>
                            <a:gdLst>
                              <a:gd name="T0" fmla="+- 0 540 540"/>
                              <a:gd name="T1" fmla="*/ T0 w 11160"/>
                              <a:gd name="T2" fmla="+- 0 -142 -502"/>
                              <a:gd name="T3" fmla="*/ -142 h 360"/>
                              <a:gd name="T4" fmla="+- 0 11700 540"/>
                              <a:gd name="T5" fmla="*/ T4 w 11160"/>
                              <a:gd name="T6" fmla="+- 0 -142 -502"/>
                              <a:gd name="T7" fmla="*/ -142 h 360"/>
                              <a:gd name="T8" fmla="+- 0 11700 540"/>
                              <a:gd name="T9" fmla="*/ T8 w 11160"/>
                              <a:gd name="T10" fmla="+- 0 -502 -502"/>
                              <a:gd name="T11" fmla="*/ -502 h 360"/>
                              <a:gd name="T12" fmla="+- 0 540 540"/>
                              <a:gd name="T13" fmla="*/ T12 w 11160"/>
                              <a:gd name="T14" fmla="+- 0 -502 -502"/>
                              <a:gd name="T15" fmla="*/ -502 h 360"/>
                              <a:gd name="T16" fmla="+- 0 540 540"/>
                              <a:gd name="T17" fmla="*/ T16 w 11160"/>
                              <a:gd name="T18" fmla="+- 0 -142 -502"/>
                              <a:gd name="T19" fmla="*/ -142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160" h="360">
                                <a:moveTo>
                                  <a:pt x="0" y="360"/>
                                </a:moveTo>
                                <a:lnTo>
                                  <a:pt x="11160" y="360"/>
                                </a:lnTo>
                                <a:lnTo>
                                  <a:pt x="11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CB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64C47B" id="Group 269" o:spid="_x0000_s1026" style="position:absolute;margin-left:27pt;margin-top:-25.1pt;width:558pt;height:18pt;z-index:-251703808;mso-position-horizontal-relative:page" coordorigin="540,-502" coordsize="111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">
                <v:shape id="Freeform 270" o:spid="_x0000_s1027" style="position:absolute;left:540;top:-502;width:11160;height:360;visibility:visible;mso-wrap-style:square;v-text-anchor:top" coordsize="111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2N/sEA&#10;AADcAAAADwAAAGRycy9kb3ducmV2LnhtbERP3WrCMBS+F3yHcAa703Qd6NY1FREGu9nQ6gOcJWdt&#10;Z3NSk0y7tzcXgpcf33+5Gm0vzuRD51jB0zwDQayd6bhRcNi/z15AhIhssHdMCv4pwKqaTkosjLvw&#10;js51bEQK4VCggjbGoZAy6JYshrkbiBP347zFmKBvpPF4SeG2l3mWLaTFjlNDiwNtWtLH+s8qCP1J&#10;b7/08TN/tTR+P9f+1x2WSj0+jOs3EJHGeBff3B9GQb5Ma9OZdARkd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tjf7BAAAA3AAAAA8AAAAAAAAAAAAAAAAAmAIAAGRycy9kb3du&#10;cmV2LnhtbFBLBQYAAAAABAAEAPUAAACGAwAAAAA=&#10;" path="m,360r11160,l11160,,,,,360xe" fillcolor="#bacbe9" stroked="f">
                  <v:path arrowok="t" o:connecttype="custom" o:connectlocs="0,-142;11160,-142;11160,-502;0,-502;0,-142" o:connectangles="0,0,0,0,0"/>
                </v:shape>
                <w10:wrap anchorx="page"/>
              </v:group>
            </w:pict>
          </mc:Fallback>
        </mc:AlternateContent>
      </w:r>
      <w:r w:rsidR="003D68BD" w:rsidRPr="002A0631">
        <w:rPr>
          <w:rFonts w:cs="Arial"/>
        </w:rPr>
        <w:t>Le présent avis est exigé en vertu de l’article</w:t>
      </w:r>
      <w:r w:rsidR="00B74369">
        <w:rPr>
          <w:rFonts w:cs="Arial"/>
        </w:rPr>
        <w:t> </w:t>
      </w:r>
      <w:r w:rsidR="003D68BD" w:rsidRPr="002A0631">
        <w:rPr>
          <w:rFonts w:cs="Arial"/>
        </w:rPr>
        <w:t xml:space="preserve">31.0.9 de la </w:t>
      </w:r>
      <w:r w:rsidR="003D68BD" w:rsidRPr="00B74369">
        <w:rPr>
          <w:rFonts w:cs="Arial"/>
          <w:i/>
        </w:rPr>
        <w:t>Loi sur la qualité de l’environnement</w:t>
      </w:r>
      <w:r w:rsidR="003D68BD" w:rsidRPr="002A0631">
        <w:rPr>
          <w:rFonts w:cs="Arial"/>
        </w:rPr>
        <w:t xml:space="preserve"> (LQE) lorsqu’un nouveau déclarant remplace le déclarant initial d’une déclaration de conformité</w:t>
      </w:r>
      <w:r w:rsidR="00FD1F8E">
        <w:rPr>
          <w:rFonts w:cs="Arial"/>
        </w:rPr>
        <w:t>.</w:t>
      </w:r>
    </w:p>
    <w:p w14:paraId="27B6D65E" w14:textId="77777777" w:rsidR="003D68BD" w:rsidRDefault="003D68BD" w:rsidP="00FD1F8E">
      <w:pPr>
        <w:pStyle w:val="Titre4"/>
        <w:spacing w:before="90"/>
        <w:ind w:right="557"/>
        <w:jc w:val="both"/>
        <w:rPr>
          <w:b w:val="0"/>
          <w:bCs w:val="0"/>
        </w:rPr>
      </w:pPr>
      <w:r>
        <w:t>Droits et obligations</w:t>
      </w:r>
    </w:p>
    <w:p w14:paraId="2C4A96B0" w14:textId="77777777" w:rsidR="003D68BD" w:rsidRDefault="003D68BD" w:rsidP="00FD1F8E">
      <w:pPr>
        <w:spacing w:before="3" w:line="100" w:lineRule="exact"/>
        <w:jc w:val="both"/>
        <w:rPr>
          <w:sz w:val="10"/>
          <w:szCs w:val="10"/>
        </w:rPr>
      </w:pPr>
    </w:p>
    <w:p w14:paraId="44839CCD" w14:textId="5D1B4347" w:rsidR="003D68BD" w:rsidRPr="00E97055" w:rsidRDefault="003D68BD" w:rsidP="00FD1F8E">
      <w:pPr>
        <w:pStyle w:val="Corpsdetexte"/>
        <w:ind w:left="119" w:right="120"/>
        <w:jc w:val="both"/>
      </w:pPr>
      <w:r w:rsidRPr="00E97055">
        <w:t xml:space="preserve">Cet avis ne peut </w:t>
      </w:r>
      <w:r w:rsidR="00D13515">
        <w:t xml:space="preserve">pas </w:t>
      </w:r>
      <w:r w:rsidRPr="00E97055">
        <w:t>être transmis pour les activités visées à l’a</w:t>
      </w:r>
      <w:r w:rsidR="00B74369">
        <w:t>rticle </w:t>
      </w:r>
      <w:r w:rsidR="00A729CE" w:rsidRPr="00EA6E92">
        <w:t xml:space="preserve">2.4 du </w:t>
      </w:r>
      <w:r w:rsidR="00A729CE" w:rsidRPr="00EA6E92">
        <w:rPr>
          <w:i/>
        </w:rPr>
        <w:t>Règlement sur la protection et la réhabilitation des terrains</w:t>
      </w:r>
      <w:r w:rsidR="00A729CE" w:rsidRPr="00EA6E92">
        <w:t xml:space="preserve"> (</w:t>
      </w:r>
      <w:r w:rsidR="00B74369" w:rsidRPr="00EA6E92">
        <w:t>Q</w:t>
      </w:r>
      <w:r w:rsidR="00B74369" w:rsidRPr="00EA6E92">
        <w:noBreakHyphen/>
      </w:r>
      <w:r w:rsidR="00555C72" w:rsidRPr="00EA6E92">
        <w:t>2,</w:t>
      </w:r>
      <w:r w:rsidR="00B74369" w:rsidRPr="00EA6E92">
        <w:t> </w:t>
      </w:r>
      <w:r w:rsidR="00555C72" w:rsidRPr="00EA6E92">
        <w:t>r.</w:t>
      </w:r>
      <w:r w:rsidR="00B74369" w:rsidRPr="00EA6E92">
        <w:t> </w:t>
      </w:r>
      <w:r w:rsidR="00555C72" w:rsidRPr="00EA6E92">
        <w:t>37)</w:t>
      </w:r>
      <w:r w:rsidRPr="00EA6E92">
        <w:t>.</w:t>
      </w:r>
    </w:p>
    <w:p w14:paraId="08234D87" w14:textId="77777777" w:rsidR="003D68BD" w:rsidRDefault="003D68BD" w:rsidP="00FD1F8E">
      <w:pPr>
        <w:spacing w:before="3" w:line="100" w:lineRule="exact"/>
        <w:jc w:val="both"/>
        <w:rPr>
          <w:sz w:val="10"/>
          <w:szCs w:val="10"/>
        </w:rPr>
      </w:pPr>
    </w:p>
    <w:p w14:paraId="4D61DA7B" w14:textId="77777777" w:rsidR="003D68BD" w:rsidRPr="00E97055" w:rsidRDefault="003D68BD" w:rsidP="00FD1F8E">
      <w:pPr>
        <w:pStyle w:val="Corpsdetexte"/>
        <w:ind w:left="119" w:right="120"/>
        <w:jc w:val="both"/>
      </w:pPr>
      <w:r w:rsidRPr="00E97055">
        <w:t>Le présent formulaire doit être rempli par celui qui poursuit l’activité visée par une déclaration de co</w:t>
      </w:r>
      <w:r w:rsidR="00665EBA">
        <w:t>nformité d’un déclarant initial</w:t>
      </w:r>
      <w:r w:rsidRPr="00E97055">
        <w:t xml:space="preserve"> et doit être transmis au </w:t>
      </w:r>
      <w:r w:rsidR="00623016">
        <w:t>Ministère</w:t>
      </w:r>
      <w:r w:rsidRPr="00E97055">
        <w:t xml:space="preserve"> dans les plus brefs délais.</w:t>
      </w:r>
    </w:p>
    <w:p w14:paraId="3E07817E" w14:textId="77777777" w:rsidR="003D68BD" w:rsidRDefault="003D68BD" w:rsidP="00FD1F8E">
      <w:pPr>
        <w:spacing w:before="3" w:line="100" w:lineRule="exact"/>
        <w:jc w:val="both"/>
        <w:rPr>
          <w:sz w:val="10"/>
          <w:szCs w:val="10"/>
        </w:rPr>
      </w:pPr>
    </w:p>
    <w:p w14:paraId="40FF8C53" w14:textId="6CBAD223" w:rsidR="003D68BD" w:rsidRPr="00E97055" w:rsidRDefault="003D68BD" w:rsidP="00FD1F8E">
      <w:pPr>
        <w:pStyle w:val="Corpsdetexte"/>
        <w:ind w:left="119" w:right="120"/>
        <w:jc w:val="both"/>
        <w:rPr>
          <w:bCs/>
        </w:rPr>
      </w:pPr>
      <w:r w:rsidRPr="00E97055">
        <w:rPr>
          <w:bCs/>
        </w:rPr>
        <w:t xml:space="preserve">La personne ou la municipalité qui ne transmet </w:t>
      </w:r>
      <w:r w:rsidRPr="00EA6E92">
        <w:rPr>
          <w:bCs/>
        </w:rPr>
        <w:t>pas l</w:t>
      </w:r>
      <w:r w:rsidR="000D49B0" w:rsidRPr="00EA6E92">
        <w:rPr>
          <w:bCs/>
        </w:rPr>
        <w:t>’avis</w:t>
      </w:r>
      <w:r w:rsidR="00B723F3" w:rsidRPr="00EA6E92">
        <w:rPr>
          <w:bCs/>
        </w:rPr>
        <w:t xml:space="preserve"> de poursuite d’une activité d’un déclarant</w:t>
      </w:r>
      <w:r w:rsidR="00B723F3">
        <w:rPr>
          <w:bCs/>
        </w:rPr>
        <w:t xml:space="preserve"> </w:t>
      </w:r>
      <w:r w:rsidRPr="00E97055">
        <w:rPr>
          <w:bCs/>
        </w:rPr>
        <w:t xml:space="preserve"> ou qui ne respecte pas les conditions prévues par la LQE</w:t>
      </w:r>
      <w:r w:rsidR="00D13515">
        <w:rPr>
          <w:bCs/>
        </w:rPr>
        <w:t>,</w:t>
      </w:r>
      <w:r w:rsidR="002320CC">
        <w:rPr>
          <w:bCs/>
        </w:rPr>
        <w:t xml:space="preserve"> la </w:t>
      </w:r>
      <w:r w:rsidR="002320CC" w:rsidRPr="00B024B6">
        <w:rPr>
          <w:bCs/>
          <w:i/>
        </w:rPr>
        <w:t xml:space="preserve">Loi modifiant la </w:t>
      </w:r>
      <w:r w:rsidR="00B024B6" w:rsidRPr="00B024B6">
        <w:rPr>
          <w:bCs/>
          <w:i/>
        </w:rPr>
        <w:t>LQE</w:t>
      </w:r>
      <w:r w:rsidR="002320CC">
        <w:rPr>
          <w:bCs/>
        </w:rPr>
        <w:t xml:space="preserve">, </w:t>
      </w:r>
      <w:r w:rsidR="00D13515">
        <w:rPr>
          <w:bCs/>
        </w:rPr>
        <w:t xml:space="preserve">le </w:t>
      </w:r>
      <w:r w:rsidR="00D13515" w:rsidRPr="00A729CE">
        <w:rPr>
          <w:i/>
        </w:rPr>
        <w:t>Règlement</w:t>
      </w:r>
      <w:r w:rsidR="00D13515">
        <w:rPr>
          <w:i/>
        </w:rPr>
        <w:t xml:space="preserve"> sur la </w:t>
      </w:r>
      <w:r w:rsidR="00D13515" w:rsidRPr="00A729CE">
        <w:rPr>
          <w:i/>
        </w:rPr>
        <w:t xml:space="preserve">protection et </w:t>
      </w:r>
      <w:r w:rsidR="00D13515">
        <w:rPr>
          <w:i/>
        </w:rPr>
        <w:t xml:space="preserve">la </w:t>
      </w:r>
      <w:r w:rsidR="00D13515" w:rsidRPr="00A729CE">
        <w:rPr>
          <w:i/>
        </w:rPr>
        <w:t>réhabilitation des terrains</w:t>
      </w:r>
      <w:r w:rsidR="00D13515">
        <w:t xml:space="preserve"> (Q</w:t>
      </w:r>
      <w:r w:rsidR="00B74369">
        <w:noBreakHyphen/>
        <w:t>2, </w:t>
      </w:r>
      <w:r w:rsidR="00D13515">
        <w:t>r.</w:t>
      </w:r>
      <w:r w:rsidR="00B74369">
        <w:t> </w:t>
      </w:r>
      <w:r w:rsidR="00D13515">
        <w:t>37)</w:t>
      </w:r>
      <w:r w:rsidR="002320CC">
        <w:t>,</w:t>
      </w:r>
      <w:r w:rsidRPr="00E97055">
        <w:rPr>
          <w:bCs/>
        </w:rPr>
        <w:t xml:space="preserve"> </w:t>
      </w:r>
      <w:r w:rsidR="00B024B6">
        <w:rPr>
          <w:bCs/>
        </w:rPr>
        <w:t xml:space="preserve">le </w:t>
      </w:r>
      <w:r w:rsidR="00B024B6" w:rsidRPr="00D13515">
        <w:rPr>
          <w:bCs/>
          <w:i/>
        </w:rPr>
        <w:t>Règlement sur les carrières et sablières</w:t>
      </w:r>
      <w:r w:rsidR="00B74369">
        <w:rPr>
          <w:bCs/>
        </w:rPr>
        <w:t xml:space="preserve"> (Q</w:t>
      </w:r>
      <w:r w:rsidR="00B74369">
        <w:rPr>
          <w:bCs/>
        </w:rPr>
        <w:noBreakHyphen/>
      </w:r>
      <w:r w:rsidR="00B024B6" w:rsidRPr="00B024B6">
        <w:rPr>
          <w:bCs/>
        </w:rPr>
        <w:t>2, r. 7.1)</w:t>
      </w:r>
      <w:r w:rsidR="002320CC">
        <w:rPr>
          <w:bCs/>
        </w:rPr>
        <w:t xml:space="preserve"> ou le </w:t>
      </w:r>
      <w:r w:rsidR="002320CC" w:rsidRPr="00B024B6">
        <w:rPr>
          <w:bCs/>
          <w:i/>
        </w:rPr>
        <w:t>Règlement sur les exploitations agricoles</w:t>
      </w:r>
      <w:r w:rsidR="002320CC">
        <w:rPr>
          <w:bCs/>
        </w:rPr>
        <w:t xml:space="preserve"> (Q</w:t>
      </w:r>
      <w:r w:rsidR="00B74369">
        <w:rPr>
          <w:bCs/>
        </w:rPr>
        <w:noBreakHyphen/>
      </w:r>
      <w:r w:rsidR="002320CC">
        <w:rPr>
          <w:bCs/>
        </w:rPr>
        <w:t>2,</w:t>
      </w:r>
      <w:r w:rsidR="00B74369">
        <w:rPr>
          <w:bCs/>
        </w:rPr>
        <w:t> </w:t>
      </w:r>
      <w:r w:rsidR="002320CC">
        <w:rPr>
          <w:bCs/>
        </w:rPr>
        <w:t>r.</w:t>
      </w:r>
      <w:r w:rsidR="00B74369">
        <w:rPr>
          <w:bCs/>
        </w:rPr>
        <w:t> </w:t>
      </w:r>
      <w:r w:rsidR="002320CC">
        <w:rPr>
          <w:bCs/>
        </w:rPr>
        <w:t>26)</w:t>
      </w:r>
      <w:r w:rsidR="00212183">
        <w:rPr>
          <w:bCs/>
        </w:rPr>
        <w:t xml:space="preserve"> </w:t>
      </w:r>
      <w:r w:rsidRPr="00E97055">
        <w:rPr>
          <w:bCs/>
        </w:rPr>
        <w:t>est réputée avoir réalisé son activité sans autorisation et est passible de recours, sanctions et amendes applicables dans ces cas.</w:t>
      </w:r>
    </w:p>
    <w:p w14:paraId="26B725EB" w14:textId="77777777" w:rsidR="003D68BD" w:rsidRDefault="003D68BD" w:rsidP="00FD1F8E">
      <w:pPr>
        <w:spacing w:before="3" w:line="100" w:lineRule="exact"/>
        <w:jc w:val="both"/>
        <w:rPr>
          <w:sz w:val="10"/>
          <w:szCs w:val="10"/>
        </w:rPr>
      </w:pPr>
    </w:p>
    <w:p w14:paraId="5B367313" w14:textId="77777777" w:rsidR="003D68BD" w:rsidRPr="00E97055" w:rsidRDefault="003D68BD" w:rsidP="00FD1F8E">
      <w:pPr>
        <w:pStyle w:val="Corpsdetexte"/>
        <w:ind w:left="119" w:right="120"/>
        <w:jc w:val="both"/>
      </w:pPr>
      <w:r w:rsidRPr="00E97055">
        <w:t>De plus, cet avis ne dispense pas le déclarant de se conformer aux obligations prévues par toute autre loi ou par tout autre règlement fédéral, provincial ou municipal.</w:t>
      </w:r>
    </w:p>
    <w:p w14:paraId="52E97D69" w14:textId="77777777" w:rsidR="003D68BD" w:rsidRDefault="003D68BD" w:rsidP="003D68BD">
      <w:pPr>
        <w:spacing w:before="8" w:line="240" w:lineRule="exact"/>
        <w:rPr>
          <w:sz w:val="24"/>
          <w:szCs w:val="24"/>
        </w:rPr>
      </w:pP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705856" behindDoc="1" locked="0" layoutInCell="1" allowOverlap="1" wp14:anchorId="547FD9E8" wp14:editId="47D78541">
                <wp:simplePos x="0" y="0"/>
                <wp:positionH relativeFrom="page">
                  <wp:posOffset>337820</wp:posOffset>
                </wp:positionH>
                <wp:positionV relativeFrom="paragraph">
                  <wp:posOffset>90643</wp:posOffset>
                </wp:positionV>
                <wp:extent cx="7099300" cy="603250"/>
                <wp:effectExtent l="0" t="0" r="0" b="0"/>
                <wp:wrapNone/>
                <wp:docPr id="15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9300" cy="603250"/>
                          <a:chOff x="530" y="-1194"/>
                          <a:chExt cx="11180" cy="920"/>
                        </a:xfrm>
                      </wpg:grpSpPr>
                      <wpg:grpSp>
                        <wpg:cNvPr id="16" name="Group 139"/>
                        <wpg:cNvGrpSpPr>
                          <a:grpSpLocks/>
                        </wpg:cNvGrpSpPr>
                        <wpg:grpSpPr bwMode="auto">
                          <a:xfrm>
                            <a:off x="540" y="-1184"/>
                            <a:ext cx="11160" cy="540"/>
                            <a:chOff x="540" y="-1184"/>
                            <a:chExt cx="11160" cy="540"/>
                          </a:xfrm>
                        </wpg:grpSpPr>
                        <wps:wsp>
                          <wps:cNvPr id="17" name="Freeform 140"/>
                          <wps:cNvSpPr>
                            <a:spLocks/>
                          </wps:cNvSpPr>
                          <wps:spPr bwMode="auto">
                            <a:xfrm>
                              <a:off x="540" y="-1184"/>
                              <a:ext cx="11160" cy="540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11160"/>
                                <a:gd name="T2" fmla="+- 0 -644 -1184"/>
                                <a:gd name="T3" fmla="*/ -644 h 540"/>
                                <a:gd name="T4" fmla="+- 0 11700 540"/>
                                <a:gd name="T5" fmla="*/ T4 w 11160"/>
                                <a:gd name="T6" fmla="+- 0 -644 -1184"/>
                                <a:gd name="T7" fmla="*/ -644 h 540"/>
                                <a:gd name="T8" fmla="+- 0 11700 540"/>
                                <a:gd name="T9" fmla="*/ T8 w 11160"/>
                                <a:gd name="T10" fmla="+- 0 -1184 -1184"/>
                                <a:gd name="T11" fmla="*/ -1184 h 540"/>
                                <a:gd name="T12" fmla="+- 0 540 540"/>
                                <a:gd name="T13" fmla="*/ T12 w 11160"/>
                                <a:gd name="T14" fmla="+- 0 -1184 -1184"/>
                                <a:gd name="T15" fmla="*/ -1184 h 540"/>
                                <a:gd name="T16" fmla="+- 0 540 540"/>
                                <a:gd name="T17" fmla="*/ T16 w 11160"/>
                                <a:gd name="T18" fmla="+- 0 -644 -1184"/>
                                <a:gd name="T19" fmla="*/ -644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60" h="540">
                                  <a:moveTo>
                                    <a:pt x="0" y="540"/>
                                  </a:moveTo>
                                  <a:lnTo>
                                    <a:pt x="11160" y="540"/>
                                  </a:lnTo>
                                  <a:lnTo>
                                    <a:pt x="111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B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37"/>
                        <wpg:cNvGrpSpPr>
                          <a:grpSpLocks/>
                        </wpg:cNvGrpSpPr>
                        <wpg:grpSpPr bwMode="auto">
                          <a:xfrm>
                            <a:off x="540" y="-644"/>
                            <a:ext cx="11160" cy="360"/>
                            <a:chOff x="540" y="-644"/>
                            <a:chExt cx="11160" cy="360"/>
                          </a:xfrm>
                        </wpg:grpSpPr>
                        <wps:wsp>
                          <wps:cNvPr id="23" name="Freeform 138"/>
                          <wps:cNvSpPr>
                            <a:spLocks/>
                          </wps:cNvSpPr>
                          <wps:spPr bwMode="auto">
                            <a:xfrm>
                              <a:off x="540" y="-644"/>
                              <a:ext cx="11160" cy="360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11160"/>
                                <a:gd name="T2" fmla="+- 0 -284 -644"/>
                                <a:gd name="T3" fmla="*/ -284 h 360"/>
                                <a:gd name="T4" fmla="+- 0 11700 540"/>
                                <a:gd name="T5" fmla="*/ T4 w 11160"/>
                                <a:gd name="T6" fmla="+- 0 -284 -644"/>
                                <a:gd name="T7" fmla="*/ -284 h 360"/>
                                <a:gd name="T8" fmla="+- 0 11700 540"/>
                                <a:gd name="T9" fmla="*/ T8 w 11160"/>
                                <a:gd name="T10" fmla="+- 0 -644 -644"/>
                                <a:gd name="T11" fmla="*/ -644 h 360"/>
                                <a:gd name="T12" fmla="+- 0 540 540"/>
                                <a:gd name="T13" fmla="*/ T12 w 11160"/>
                                <a:gd name="T14" fmla="+- 0 -644 -644"/>
                                <a:gd name="T15" fmla="*/ -644 h 360"/>
                                <a:gd name="T16" fmla="+- 0 540 540"/>
                                <a:gd name="T17" fmla="*/ T16 w 11160"/>
                                <a:gd name="T18" fmla="+- 0 -284 -644"/>
                                <a:gd name="T19" fmla="*/ -284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60" h="360">
                                  <a:moveTo>
                                    <a:pt x="0" y="360"/>
                                  </a:moveTo>
                                  <a:lnTo>
                                    <a:pt x="11160" y="360"/>
                                  </a:lnTo>
                                  <a:lnTo>
                                    <a:pt x="111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8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7AF480" id="Group 136" o:spid="_x0000_s1026" style="position:absolute;margin-left:26.6pt;margin-top:7.15pt;width:559pt;height:47.5pt;z-index:-251610624;mso-position-horizontal-relative:page" coordorigin="530,-1194" coordsize="11180,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">
                <v:group id="Group 139" o:spid="_x0000_s1027" style="position:absolute;left:540;top:-1184;width:11160;height:540" coordorigin="540,-1184" coordsize="1116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40" o:spid="_x0000_s1028" style="position:absolute;left:540;top:-1184;width:11160;height:540;visibility:visible;mso-wrap-style:square;v-text-anchor:top" coordsize="11160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UOmMAA&#10;AADbAAAADwAAAGRycy9kb3ducmV2LnhtbERPzWrCQBC+C32HZQq9SN3YginRVcQo5iSY9gGG7JgN&#10;ZmdDdo3x7d1Cobf5+H5ntRltKwbqfeNYwXyWgCCunG64VvDzfXj/AuEDssbWMSl4kIfN+mWywky7&#10;O59pKEMtYgj7DBWYELpMSl8ZsuhnriOO3MX1FkOEfS11j/cYblv5kSQLabHh2GCwo52h6lrerAJ7&#10;K/Oj5dykp6n+HHR+Lapir9Tb67hdggg0hn/xn7vQcX4Kv7/E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pUOmMAAAADbAAAADwAAAAAAAAAAAAAAAACYAgAAZHJzL2Rvd25y&#10;ZXYueG1sUEsFBgAAAAAEAAQA9QAAAIUDAAAAAA==&#10;" path="m,540r11160,l11160,,,,,540xe" fillcolor="#006bb6" stroked="f">
                    <v:path arrowok="t" o:connecttype="custom" o:connectlocs="0,-644;11160,-644;11160,-1184;0,-1184;0,-644" o:connectangles="0,0,0,0,0"/>
                  </v:shape>
                </v:group>
                <v:group id="Group 137" o:spid="_x0000_s1029" style="position:absolute;left:540;top:-644;width:11160;height:360" coordorigin="540,-644" coordsize="111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138" o:spid="_x0000_s1030" style="position:absolute;left:540;top:-644;width:11160;height:360;visibility:visible;mso-wrap-style:square;v-text-anchor:top" coordsize="111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0AcMA&#10;AADbAAAADwAAAGRycy9kb3ducmV2LnhtbESP3WrCQBSE7wu+w3IE7+rGCKVGVxFRKKVS/MHrQ/aY&#10;BLNnw+7WJG/fFQQvh5n5hlmsOlOLOzlfWVYwGScgiHOrKy4UnE+7908QPiBrrC2Tgp48rJaDtwVm&#10;2rZ8oPsxFCJC2GeooAyhyaT0eUkG/dg2xNG7WmcwROkKqR22EW5qmSbJhzRYcVwosaFNSfnt+GcU&#10;/KY9b81p/93uLm7SnQ/99We2UWo07NZzEIG68Ao/219aQTqF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/50AcMAAADbAAAADwAAAAAAAAAAAAAAAACYAgAAZHJzL2Rv&#10;d25yZXYueG1sUEsFBgAAAAAEAAQA9QAAAIgDAAAAAA==&#10;" path="m,360r11160,l11160,,,,,360xe" fillcolor="#4f88c7" stroked="f">
                    <v:path arrowok="t" o:connecttype="custom" o:connectlocs="0,-284;11160,-284;11160,-644;0,-644;0,-284" o:connectangles="0,0,0,0,0"/>
                  </v:shape>
                </v:group>
                <w10:wrap anchorx="page"/>
              </v:group>
            </w:pict>
          </mc:Fallback>
        </mc:AlternateContent>
      </w:r>
    </w:p>
    <w:p w14:paraId="627D195B" w14:textId="77777777" w:rsidR="003D68BD" w:rsidRPr="00B2738D" w:rsidRDefault="003D68BD" w:rsidP="009C1505">
      <w:pPr>
        <w:pStyle w:val="Titre1"/>
      </w:pPr>
      <w:r w:rsidRPr="00B2738D">
        <w:t xml:space="preserve">Identification du </w:t>
      </w:r>
      <w:r w:rsidRPr="009C1505">
        <w:t>déclarant</w:t>
      </w:r>
      <w:r>
        <w:t xml:space="preserve"> initial</w:t>
      </w:r>
    </w:p>
    <w:p w14:paraId="7442ADB1" w14:textId="77777777" w:rsidR="003D68BD" w:rsidRDefault="003D68BD" w:rsidP="003D68BD">
      <w:pPr>
        <w:spacing w:before="6" w:line="140" w:lineRule="exact"/>
        <w:rPr>
          <w:sz w:val="14"/>
          <w:szCs w:val="14"/>
        </w:rPr>
      </w:pPr>
    </w:p>
    <w:p w14:paraId="3D0E663F" w14:textId="77777777" w:rsidR="003D68BD" w:rsidRDefault="003D68BD" w:rsidP="009C1505">
      <w:pPr>
        <w:pStyle w:val="Titre2"/>
      </w:pPr>
      <w:r>
        <w:rPr>
          <w:spacing w:val="-18"/>
        </w:rPr>
        <w:t>T</w:t>
      </w:r>
      <w:r>
        <w:t xml:space="preserve">ype de </w:t>
      </w:r>
      <w:r w:rsidRPr="009C1505">
        <w:t>déclarant</w:t>
      </w:r>
    </w:p>
    <w:p w14:paraId="6C755DF8" w14:textId="77777777" w:rsidR="003D68BD" w:rsidRDefault="003D68BD" w:rsidP="003D68BD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10800"/>
      </w:tblGrid>
      <w:tr w:rsidR="003D68BD" w:rsidRPr="000827A9" w14:paraId="17125841" w14:textId="77777777" w:rsidTr="003D68BD">
        <w:tc>
          <w:tcPr>
            <w:tcW w:w="1080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bookmarkStart w:id="0" w:name="_GoBack"/>
          <w:p w14:paraId="6DA2E030" w14:textId="0105A76C" w:rsidR="003D68BD" w:rsidRDefault="003D68BD" w:rsidP="003D68BD">
            <w:pPr>
              <w:pStyle w:val="Corpsdetexte"/>
              <w:tabs>
                <w:tab w:val="left" w:pos="2427"/>
                <w:tab w:val="left" w:pos="4695"/>
              </w:tabs>
              <w:spacing w:before="120"/>
              <w:ind w:left="57"/>
              <w:rPr>
                <w:rFonts w:cs="Arial"/>
              </w:rPr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A2F11">
              <w:fldChar w:fldCharType="separate"/>
            </w:r>
            <w:r>
              <w:fldChar w:fldCharType="end"/>
            </w:r>
            <w:bookmarkEnd w:id="0"/>
            <w:r>
              <w:t xml:space="preserve"> Personne physique</w:t>
            </w:r>
            <w:r>
              <w:tab/>
            </w: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A2F11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Arial"/>
              </w:rPr>
              <w:t>Personne</w:t>
            </w:r>
            <w:r>
              <w:rPr>
                <w:rFonts w:cs="Arial"/>
                <w:spacing w:val="-1"/>
              </w:rPr>
              <w:t xml:space="preserve"> </w:t>
            </w:r>
            <w:r>
              <w:rPr>
                <w:rFonts w:cs="Arial"/>
              </w:rPr>
              <w:t>morale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A2F11">
              <w:rPr>
                <w:rFonts w:cs="Arial"/>
              </w:rPr>
            </w:r>
            <w:r w:rsidR="005A2F1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Municipalité</w:t>
            </w:r>
          </w:p>
          <w:p w14:paraId="1C7F7D43" w14:textId="77777777" w:rsidR="003D68BD" w:rsidRPr="003D68BD" w:rsidRDefault="003D68BD" w:rsidP="003D68BD">
            <w:pPr>
              <w:ind w:left="57" w:right="113"/>
              <w:rPr>
                <w:rFonts w:ascii="Arial" w:hAnsi="Arial" w:cs="Arial"/>
                <w:sz w:val="18"/>
                <w:szCs w:val="18"/>
              </w:rPr>
            </w:pPr>
          </w:p>
          <w:p w14:paraId="61F53580" w14:textId="1D450D92" w:rsidR="003D68BD" w:rsidRPr="00FA1401" w:rsidRDefault="003D68BD" w:rsidP="00212183">
            <w:pPr>
              <w:spacing w:after="120" w:line="259" w:lineRule="auto"/>
              <w:ind w:left="57" w:right="113"/>
            </w:pPr>
            <w:r w:rsidRPr="003D68BD">
              <w:rPr>
                <w:rFonts w:ascii="Arial" w:hAnsi="Arial" w:cs="Arial"/>
                <w:sz w:val="18"/>
                <w:szCs w:val="18"/>
              </w:rPr>
              <w:t>Inscrire le numéro de référence inscrit sur le document de l’accusé de réception de la déclaration de conformité du déclarant initial (le</w:t>
            </w:r>
            <w:r w:rsidR="00212183">
              <w:rPr>
                <w:rFonts w:ascii="Arial" w:hAnsi="Arial" w:cs="Arial"/>
                <w:sz w:val="18"/>
                <w:szCs w:val="18"/>
              </w:rPr>
              <w:t> </w:t>
            </w:r>
            <w:r w:rsidR="00B74369">
              <w:rPr>
                <w:rFonts w:ascii="Arial" w:hAnsi="Arial" w:cs="Arial"/>
                <w:sz w:val="18"/>
                <w:szCs w:val="18"/>
              </w:rPr>
              <w:t>numéro débute par le chiffre </w:t>
            </w:r>
            <w:r w:rsidRPr="003D68BD">
              <w:rPr>
                <w:rFonts w:ascii="Arial" w:hAnsi="Arial" w:cs="Arial"/>
                <w:sz w:val="18"/>
                <w:szCs w:val="18"/>
              </w:rPr>
              <w:t xml:space="preserve">4 et comporte en tout neuf chiffres) : 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1438249007"/>
                <w:placeholder>
                  <w:docPart w:val="8239693149C8485AA6E55AF102FFFE81"/>
                </w:placeholder>
              </w:sdtPr>
              <w:sdtEndPr/>
              <w:sdtContent>
                <w:r w:rsidRPr="003D68BD">
                  <w:rPr>
                    <w:rFonts w:ascii="Arial" w:eastAsia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9"/>
                      </w:textInput>
                    </w:ffData>
                  </w:fldChar>
                </w:r>
                <w:r w:rsidRPr="003D68BD">
                  <w:rPr>
                    <w:rFonts w:ascii="Arial" w:eastAsia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3D68BD">
                  <w:rPr>
                    <w:rFonts w:ascii="Arial" w:eastAsia="Arial" w:hAnsi="Arial" w:cs="Arial"/>
                    <w:sz w:val="18"/>
                    <w:szCs w:val="18"/>
                  </w:rPr>
                </w:r>
                <w:r w:rsidRPr="003D68BD">
                  <w:rPr>
                    <w:rFonts w:ascii="Arial" w:eastAsia="Arial" w:hAnsi="Arial" w:cs="Arial"/>
                    <w:sz w:val="18"/>
                    <w:szCs w:val="18"/>
                  </w:rPr>
                  <w:fldChar w:fldCharType="separate"/>
                </w:r>
                <w:r w:rsidR="000C1754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C1754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C1754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C1754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C1754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Pr="003D68BD">
                  <w:rPr>
                    <w:rFonts w:ascii="Arial" w:eastAsia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35D0668B" w14:textId="77777777" w:rsidR="003D68BD" w:rsidRDefault="003D68BD" w:rsidP="003D68BD">
      <w:pPr>
        <w:spacing w:line="200" w:lineRule="exact"/>
        <w:rPr>
          <w:sz w:val="20"/>
          <w:szCs w:val="20"/>
        </w:rPr>
      </w:pP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701760" behindDoc="1" locked="0" layoutInCell="1" allowOverlap="1" wp14:anchorId="321FDEA3" wp14:editId="0BACECC2">
                <wp:simplePos x="0" y="0"/>
                <wp:positionH relativeFrom="page">
                  <wp:posOffset>342900</wp:posOffset>
                </wp:positionH>
                <wp:positionV relativeFrom="paragraph">
                  <wp:posOffset>113827</wp:posOffset>
                </wp:positionV>
                <wp:extent cx="7086600" cy="228600"/>
                <wp:effectExtent l="0" t="0" r="0" b="0"/>
                <wp:wrapNone/>
                <wp:docPr id="13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228600"/>
                          <a:chOff x="540" y="616"/>
                          <a:chExt cx="11160" cy="360"/>
                        </a:xfrm>
                      </wpg:grpSpPr>
                      <wps:wsp>
                        <wps:cNvPr id="14" name="Freeform 135"/>
                        <wps:cNvSpPr>
                          <a:spLocks/>
                        </wps:cNvSpPr>
                        <wps:spPr bwMode="auto">
                          <a:xfrm>
                            <a:off x="540" y="616"/>
                            <a:ext cx="11160" cy="360"/>
                          </a:xfrm>
                          <a:custGeom>
                            <a:avLst/>
                            <a:gdLst>
                              <a:gd name="T0" fmla="+- 0 540 540"/>
                              <a:gd name="T1" fmla="*/ T0 w 11160"/>
                              <a:gd name="T2" fmla="+- 0 976 616"/>
                              <a:gd name="T3" fmla="*/ 976 h 360"/>
                              <a:gd name="T4" fmla="+- 0 11700 540"/>
                              <a:gd name="T5" fmla="*/ T4 w 11160"/>
                              <a:gd name="T6" fmla="+- 0 976 616"/>
                              <a:gd name="T7" fmla="*/ 976 h 360"/>
                              <a:gd name="T8" fmla="+- 0 11700 540"/>
                              <a:gd name="T9" fmla="*/ T8 w 11160"/>
                              <a:gd name="T10" fmla="+- 0 616 616"/>
                              <a:gd name="T11" fmla="*/ 616 h 360"/>
                              <a:gd name="T12" fmla="+- 0 540 540"/>
                              <a:gd name="T13" fmla="*/ T12 w 11160"/>
                              <a:gd name="T14" fmla="+- 0 616 616"/>
                              <a:gd name="T15" fmla="*/ 616 h 360"/>
                              <a:gd name="T16" fmla="+- 0 540 540"/>
                              <a:gd name="T17" fmla="*/ T16 w 11160"/>
                              <a:gd name="T18" fmla="+- 0 976 616"/>
                              <a:gd name="T19" fmla="*/ 976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160" h="360">
                                <a:moveTo>
                                  <a:pt x="0" y="360"/>
                                </a:moveTo>
                                <a:lnTo>
                                  <a:pt x="11160" y="360"/>
                                </a:lnTo>
                                <a:lnTo>
                                  <a:pt x="11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8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F1FE1" id="Group 134" o:spid="_x0000_s1026" style="position:absolute;margin-left:27pt;margin-top:8.95pt;width:558pt;height:18pt;z-index:-251614720;mso-position-horizontal-relative:page" coordorigin="540,616" coordsize="111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">
                <v:shape id="Freeform 135" o:spid="_x0000_s1027" style="position:absolute;left:540;top:616;width:11160;height:360;visibility:visible;mso-wrap-style:square;v-text-anchor:top" coordsize="111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smyMIA&#10;AADbAAAADwAAAGRycy9kb3ducmV2LnhtbERPyWrDMBC9F/oPYgK9NbJDKakTxYRQQyktIQs9D9bE&#10;NrFGRlK9/H1VCOQ2j7fOOh9NK3pyvrGsIJ0nIIhLqxuuFJxPxfMShA/IGlvLpGAiD/nm8WGNmbYD&#10;H6g/hkrEEPYZKqhD6DIpfVmTQT+3HXHkLtYZDBG6SmqHQww3rVwkyas02HBsqLGjXU3l9fhrFOwX&#10;E7+b0/fnUPy4dDwfpsvX206pp9m4XYEINIa7+Ob+0HH+C/z/E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eybIwgAAANsAAAAPAAAAAAAAAAAAAAAAAJgCAABkcnMvZG93&#10;bnJldi54bWxQSwUGAAAAAAQABAD1AAAAhwMAAAAA&#10;" path="m,360r11160,l11160,,,,,360xe" fillcolor="#4f88c7" stroked="f">
                  <v:path arrowok="t" o:connecttype="custom" o:connectlocs="0,976;11160,976;11160,616;0,616;0,976" o:connectangles="0,0,0,0,0"/>
                </v:shape>
                <w10:wrap anchorx="page"/>
              </v:group>
            </w:pict>
          </mc:Fallback>
        </mc:AlternateContent>
      </w:r>
    </w:p>
    <w:p w14:paraId="16FAAD6D" w14:textId="77777777" w:rsidR="003D68BD" w:rsidRPr="00B2738D" w:rsidRDefault="003D68BD" w:rsidP="003D68BD">
      <w:pPr>
        <w:pStyle w:val="Titre2"/>
      </w:pPr>
      <w:r w:rsidRPr="00B2738D">
        <w:t xml:space="preserve">Identification </w:t>
      </w:r>
      <w:r>
        <w:t>du déclarant initial</w:t>
      </w:r>
    </w:p>
    <w:p w14:paraId="29DBFAA7" w14:textId="77777777" w:rsidR="003D68BD" w:rsidRDefault="003D68BD" w:rsidP="003D68BD">
      <w:pPr>
        <w:spacing w:before="11"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4320"/>
        <w:gridCol w:w="3960"/>
        <w:gridCol w:w="2520"/>
      </w:tblGrid>
      <w:tr w:rsidR="003D68BD" w14:paraId="5EC5C0EE" w14:textId="77777777" w:rsidTr="003D68BD">
        <w:trPr>
          <w:trHeight w:hRule="exact" w:val="360"/>
        </w:trPr>
        <w:tc>
          <w:tcPr>
            <w:tcW w:w="10800" w:type="dxa"/>
            <w:gridSpan w:val="3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772B9A27" w14:textId="77777777" w:rsidR="003D68BD" w:rsidRDefault="003D68BD" w:rsidP="000C1754">
            <w:pPr>
              <w:pStyle w:val="TableParagraph"/>
              <w:tabs>
                <w:tab w:val="left" w:pos="2250"/>
              </w:tabs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om</w:t>
            </w:r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eastAsia="Arial" w:hAnsi="Arial" w:cs="Arial"/>
                  <w:b/>
                  <w:bCs/>
                  <w:sz w:val="18"/>
                  <w:szCs w:val="18"/>
                </w:rPr>
                <w:id w:val="-1546512008"/>
                <w:placeholder>
                  <w:docPart w:val="8C9D2138654347B99F2AD80AE09C61CA"/>
                </w:placeholder>
              </w:sdtPr>
              <w:sdtEndPr>
                <w:rPr>
                  <w:b w:val="0"/>
                </w:rPr>
              </w:sdtEndPr>
              <w:sdtContent>
                <w:r w:rsidRPr="004E0A84">
                  <w:rPr>
                    <w:rFonts w:ascii="Arial" w:eastAsia="Arial" w:hAnsi="Arial" w:cs="Arial"/>
                    <w:bCs/>
                    <w:sz w:val="18"/>
                    <w:szCs w:val="18"/>
                  </w:rPr>
                  <w:fldChar w:fldCharType="begin">
                    <w:ffData>
                      <w:name w:val="Texte1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4E0A84">
                  <w:rPr>
                    <w:rFonts w:ascii="Arial" w:eastAsia="Arial" w:hAnsi="Arial" w:cs="Arial"/>
                    <w:bCs/>
                    <w:sz w:val="18"/>
                    <w:szCs w:val="18"/>
                  </w:rPr>
                  <w:instrText xml:space="preserve"> FORMTEXT </w:instrText>
                </w:r>
                <w:r w:rsidRPr="004E0A84">
                  <w:rPr>
                    <w:rFonts w:ascii="Arial" w:eastAsia="Arial" w:hAnsi="Arial" w:cs="Arial"/>
                    <w:bCs/>
                    <w:sz w:val="18"/>
                    <w:szCs w:val="18"/>
                  </w:rPr>
                </w:r>
                <w:r w:rsidRPr="004E0A84">
                  <w:rPr>
                    <w:rFonts w:ascii="Arial" w:eastAsia="Arial" w:hAnsi="Arial" w:cs="Arial"/>
                    <w:bCs/>
                    <w:sz w:val="18"/>
                    <w:szCs w:val="18"/>
                  </w:rPr>
                  <w:fldChar w:fldCharType="separate"/>
                </w:r>
                <w:r w:rsidR="000C1754">
                  <w:rPr>
                    <w:rFonts w:ascii="Arial" w:eastAsia="Arial" w:hAnsi="Arial" w:cs="Arial"/>
                    <w:bCs/>
                    <w:noProof/>
                    <w:sz w:val="18"/>
                    <w:szCs w:val="18"/>
                  </w:rPr>
                  <w:t> </w:t>
                </w:r>
                <w:r w:rsidR="000C1754">
                  <w:rPr>
                    <w:rFonts w:ascii="Arial" w:eastAsia="Arial" w:hAnsi="Arial" w:cs="Arial"/>
                    <w:bCs/>
                    <w:noProof/>
                    <w:sz w:val="18"/>
                    <w:szCs w:val="18"/>
                  </w:rPr>
                  <w:t> </w:t>
                </w:r>
                <w:r w:rsidR="000C1754">
                  <w:rPr>
                    <w:rFonts w:ascii="Arial" w:eastAsia="Arial" w:hAnsi="Arial" w:cs="Arial"/>
                    <w:bCs/>
                    <w:noProof/>
                    <w:sz w:val="18"/>
                    <w:szCs w:val="18"/>
                  </w:rPr>
                  <w:t> </w:t>
                </w:r>
                <w:r w:rsidR="000C1754">
                  <w:rPr>
                    <w:rFonts w:ascii="Arial" w:eastAsia="Arial" w:hAnsi="Arial" w:cs="Arial"/>
                    <w:bCs/>
                    <w:noProof/>
                    <w:sz w:val="18"/>
                    <w:szCs w:val="18"/>
                  </w:rPr>
                  <w:t> </w:t>
                </w:r>
                <w:r w:rsidR="000C1754">
                  <w:rPr>
                    <w:rFonts w:ascii="Arial" w:eastAsia="Arial" w:hAnsi="Arial" w:cs="Arial"/>
                    <w:bCs/>
                    <w:noProof/>
                    <w:sz w:val="18"/>
                    <w:szCs w:val="18"/>
                  </w:rPr>
                  <w:t> </w:t>
                </w:r>
                <w:r w:rsidRPr="004E0A84">
                  <w:rPr>
                    <w:rFonts w:ascii="Arial" w:eastAsia="Arial" w:hAnsi="Arial" w:cs="Arial"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3D68BD" w14:paraId="56C4561C" w14:textId="77777777" w:rsidTr="003D68BD">
        <w:trPr>
          <w:trHeight w:hRule="exact" w:val="360"/>
        </w:trPr>
        <w:tc>
          <w:tcPr>
            <w:tcW w:w="10800" w:type="dxa"/>
            <w:gridSpan w:val="3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6387408D" w14:textId="77777777" w:rsidR="003D68BD" w:rsidRDefault="003D68BD" w:rsidP="000C1754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umér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’entreprise du Québec (s’il y a lieu) :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490060228"/>
                <w:placeholder>
                  <w:docPart w:val="85F9A513A903495B8E09C91B84B94565"/>
                </w:placeholder>
              </w:sdtPr>
              <w:sdtEndPr/>
              <w:sdtContent>
                <w:r>
                  <w:rPr>
                    <w:rFonts w:ascii="Arial" w:eastAsia="Arial" w:hAnsi="Arial" w:cs="Arial"/>
                    <w:sz w:val="18"/>
                    <w:szCs w:val="18"/>
                  </w:rPr>
                  <w:fldChar w:fldCharType="begin">
                    <w:ffData>
                      <w:name w:val="Texte2"/>
                      <w:enabled/>
                      <w:calcOnExit w:val="0"/>
                      <w:textInput>
                        <w:maxLength w:val="10"/>
                      </w:textInput>
                    </w:ffData>
                  </w:fldChar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fldChar w:fldCharType="separate"/>
                </w:r>
                <w:r w:rsidR="000C1754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C1754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C1754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C1754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C1754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3D68BD" w14:paraId="37BD0EF7" w14:textId="77777777" w:rsidTr="003D68BD">
        <w:trPr>
          <w:trHeight w:hRule="exact" w:val="360"/>
        </w:trPr>
        <w:tc>
          <w:tcPr>
            <w:tcW w:w="10800" w:type="dxa"/>
            <w:gridSpan w:val="3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452857CC" w14:textId="77777777" w:rsidR="003D68BD" w:rsidRDefault="003D68BD" w:rsidP="000C1754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dresse</w:t>
            </w:r>
            <w:r w:rsidRPr="004773A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numéro,</w:t>
            </w:r>
            <w:r w:rsidRPr="004773A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ue</w:t>
            </w:r>
            <w:r w:rsidRPr="004773A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t municipalité)</w:t>
            </w:r>
            <w:r w:rsidRPr="004773A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11538486"/>
                <w:placeholder>
                  <w:docPart w:val="A47243438FAE453AB8F7BD7724342A1B"/>
                </w:placeholder>
              </w:sdtPr>
              <w:sdtEndPr/>
              <w:sdtContent>
                <w:r>
                  <w:rPr>
                    <w:rFonts w:ascii="Arial" w:eastAsia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70"/>
                      </w:textInput>
                    </w:ffData>
                  </w:fldChar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fldChar w:fldCharType="separate"/>
                </w:r>
                <w:r w:rsidR="000C1754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C1754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C1754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C1754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C1754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3D68BD" w14:paraId="775DCEF5" w14:textId="77777777" w:rsidTr="003D68BD">
        <w:trPr>
          <w:trHeight w:hRule="exact" w:val="360"/>
        </w:trPr>
        <w:tc>
          <w:tcPr>
            <w:tcW w:w="432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6AF3FC1C" w14:textId="77777777" w:rsidR="003D68BD" w:rsidRDefault="003D68BD" w:rsidP="000C1754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ovince :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2131081511"/>
                <w:placeholder>
                  <w:docPart w:val="02CB4D888D0D4A1D855C591BEF120B39"/>
                </w:placeholder>
              </w:sdtPr>
              <w:sdtEndPr/>
              <w:sdtContent>
                <w:r>
                  <w:rPr>
                    <w:rFonts w:ascii="Arial" w:eastAsia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0"/>
                      </w:textInput>
                    </w:ffData>
                  </w:fldChar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fldChar w:fldCharType="separate"/>
                </w:r>
                <w:r w:rsidR="000C1754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C1754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C1754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C1754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C1754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96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2D1BAAF8" w14:textId="77777777" w:rsidR="004773A3" w:rsidRPr="004773A3" w:rsidRDefault="004773A3" w:rsidP="004773A3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 w:rsidRPr="004773A3">
              <w:rPr>
                <w:rFonts w:ascii="Arial" w:eastAsia="Arial" w:hAnsi="Arial" w:cs="Arial"/>
                <w:sz w:val="18"/>
                <w:szCs w:val="18"/>
              </w:rPr>
              <w:t xml:space="preserve">Pays :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1853986966"/>
                <w:placeholder>
                  <w:docPart w:val="9B0642EED6C442F89A7CF5C26CD5CF71"/>
                </w:placeholder>
              </w:sdtPr>
              <w:sdtEndPr/>
              <w:sdtContent>
                <w:r w:rsidRPr="004773A3">
                  <w:rPr>
                    <w:rFonts w:ascii="Arial" w:eastAsia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0"/>
                      </w:textInput>
                    </w:ffData>
                  </w:fldChar>
                </w:r>
                <w:r w:rsidRPr="004773A3">
                  <w:rPr>
                    <w:rFonts w:ascii="Arial" w:eastAsia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4773A3">
                  <w:rPr>
                    <w:rFonts w:ascii="Arial" w:eastAsia="Arial" w:hAnsi="Arial" w:cs="Arial"/>
                    <w:sz w:val="18"/>
                    <w:szCs w:val="18"/>
                  </w:rPr>
                </w:r>
                <w:r w:rsidRPr="004773A3">
                  <w:rPr>
                    <w:rFonts w:ascii="Arial" w:eastAsia="Arial" w:hAnsi="Arial" w:cs="Arial"/>
                    <w:sz w:val="18"/>
                    <w:szCs w:val="18"/>
                  </w:rPr>
                  <w:fldChar w:fldCharType="separate"/>
                </w:r>
                <w:r w:rsidR="000C1754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C1754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C1754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C1754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C1754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Pr="004773A3">
                  <w:rPr>
                    <w:rFonts w:ascii="Arial" w:eastAsia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197ABC0B" w14:textId="77777777" w:rsidR="003D68BD" w:rsidRDefault="003D68BD" w:rsidP="004773A3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148CC492" w14:textId="77777777" w:rsidR="003D68BD" w:rsidRDefault="004773A3" w:rsidP="000C1754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 w:rsidRPr="004773A3">
              <w:rPr>
                <w:rFonts w:ascii="Arial" w:eastAsia="Arial" w:hAnsi="Arial" w:cs="Arial"/>
                <w:sz w:val="18"/>
                <w:szCs w:val="18"/>
              </w:rPr>
              <w:t xml:space="preserve">Code postal :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2079114473"/>
                <w:placeholder>
                  <w:docPart w:val="A0888023646A427591559D438734EA3C"/>
                </w:placeholder>
              </w:sdtPr>
              <w:sdtEndPr/>
              <w:sdtContent>
                <w:r w:rsidRPr="004773A3">
                  <w:rPr>
                    <w:rFonts w:ascii="Arial" w:eastAsia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7"/>
                      </w:textInput>
                    </w:ffData>
                  </w:fldChar>
                </w:r>
                <w:r w:rsidRPr="004773A3">
                  <w:rPr>
                    <w:rFonts w:ascii="Arial" w:eastAsia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4773A3">
                  <w:rPr>
                    <w:rFonts w:ascii="Arial" w:eastAsia="Arial" w:hAnsi="Arial" w:cs="Arial"/>
                    <w:sz w:val="18"/>
                    <w:szCs w:val="18"/>
                  </w:rPr>
                </w:r>
                <w:r w:rsidRPr="004773A3">
                  <w:rPr>
                    <w:rFonts w:ascii="Arial" w:eastAsia="Arial" w:hAnsi="Arial" w:cs="Arial"/>
                    <w:sz w:val="18"/>
                    <w:szCs w:val="18"/>
                  </w:rPr>
                  <w:fldChar w:fldCharType="separate"/>
                </w:r>
                <w:r w:rsidR="000C1754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C1754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C1754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C1754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C1754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Pr="004773A3">
                  <w:rPr>
                    <w:rFonts w:ascii="Arial" w:eastAsia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3D68BD" w14:paraId="0018379F" w14:textId="77777777" w:rsidTr="003D68BD">
        <w:trPr>
          <w:trHeight w:hRule="exact" w:val="360"/>
        </w:trPr>
        <w:tc>
          <w:tcPr>
            <w:tcW w:w="432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64D97680" w14:textId="77777777" w:rsidR="003D68BD" w:rsidRPr="00FA1401" w:rsidRDefault="003D68BD" w:rsidP="000C1754">
            <w:pPr>
              <w:pStyle w:val="Corpsdetexte"/>
              <w:spacing w:before="60"/>
              <w:ind w:left="85"/>
              <w:rPr>
                <w:rFonts w:cs="Arial"/>
                <w:b/>
              </w:rPr>
            </w:pPr>
            <w:r w:rsidRPr="00FA1401">
              <w:rPr>
                <w:rFonts w:cs="Arial"/>
              </w:rPr>
              <w:t xml:space="preserve">Téléphone : </w:t>
            </w:r>
            <w:sdt>
              <w:sdtPr>
                <w:rPr>
                  <w:rFonts w:cs="Arial"/>
                  <w:b/>
                </w:rPr>
                <w:id w:val="-1255432390"/>
                <w:placeholder>
                  <w:docPart w:val="802F5C376C3040D58A82B7087081E7C5"/>
                </w:placeholder>
              </w:sdtPr>
              <w:sdtEndPr/>
              <w:sdtContent>
                <w:r w:rsidRPr="00FA1401">
                  <w:rPr>
                    <w:rFonts w:cs="Arial"/>
                    <w:b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4"/>
                      </w:textInput>
                    </w:ffData>
                  </w:fldChar>
                </w:r>
                <w:r w:rsidRPr="00FA1401">
                  <w:rPr>
                    <w:rFonts w:cs="Arial"/>
                  </w:rPr>
                  <w:instrText xml:space="preserve"> FORMTEXT </w:instrText>
                </w:r>
                <w:r w:rsidRPr="00FA1401">
                  <w:rPr>
                    <w:rFonts w:cs="Arial"/>
                    <w:b/>
                  </w:rPr>
                </w:r>
                <w:r w:rsidRPr="00FA1401">
                  <w:rPr>
                    <w:rFonts w:cs="Arial"/>
                    <w:b/>
                  </w:rPr>
                  <w:fldChar w:fldCharType="separate"/>
                </w:r>
                <w:r w:rsidR="000C1754">
                  <w:rPr>
                    <w:rFonts w:cs="Arial"/>
                    <w:b/>
                    <w:noProof/>
                  </w:rPr>
                  <w:t> </w:t>
                </w:r>
                <w:r w:rsidR="000C1754">
                  <w:rPr>
                    <w:rFonts w:cs="Arial"/>
                    <w:b/>
                    <w:noProof/>
                  </w:rPr>
                  <w:t> </w:t>
                </w:r>
                <w:r w:rsidR="000C1754">
                  <w:rPr>
                    <w:rFonts w:cs="Arial"/>
                    <w:b/>
                    <w:noProof/>
                  </w:rPr>
                  <w:t> </w:t>
                </w:r>
                <w:r w:rsidR="000C1754">
                  <w:rPr>
                    <w:rFonts w:cs="Arial"/>
                    <w:b/>
                    <w:noProof/>
                  </w:rPr>
                  <w:t> </w:t>
                </w:r>
                <w:r w:rsidR="000C1754">
                  <w:rPr>
                    <w:rFonts w:cs="Arial"/>
                    <w:b/>
                    <w:noProof/>
                  </w:rPr>
                  <w:t> </w:t>
                </w:r>
                <w:r w:rsidRPr="00FA1401">
                  <w:rPr>
                    <w:rFonts w:cs="Arial"/>
                    <w:b/>
                  </w:rPr>
                  <w:fldChar w:fldCharType="end"/>
                </w:r>
              </w:sdtContent>
            </w:sdt>
            <w:r w:rsidRPr="00FA1401">
              <w:rPr>
                <w:rFonts w:cs="Arial"/>
              </w:rPr>
              <w:tab/>
              <w:t xml:space="preserve">Poste : </w:t>
            </w:r>
            <w:sdt>
              <w:sdtPr>
                <w:rPr>
                  <w:rFonts w:cs="Arial"/>
                  <w:b/>
                </w:rPr>
                <w:id w:val="-480687607"/>
                <w:placeholder>
                  <w:docPart w:val="BE319CFCCC944BB2B896C06AE76B33B5"/>
                </w:placeholder>
              </w:sdtPr>
              <w:sdtEndPr/>
              <w:sdtContent>
                <w:r w:rsidRPr="00FA1401">
                  <w:rPr>
                    <w:rFonts w:cs="Arial"/>
                    <w:b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6"/>
                      </w:textInput>
                    </w:ffData>
                  </w:fldChar>
                </w:r>
                <w:r w:rsidRPr="00FA1401">
                  <w:rPr>
                    <w:rFonts w:cs="Arial"/>
                  </w:rPr>
                  <w:instrText xml:space="preserve"> FORMTEXT </w:instrText>
                </w:r>
                <w:r w:rsidRPr="00FA1401">
                  <w:rPr>
                    <w:rFonts w:cs="Arial"/>
                    <w:b/>
                  </w:rPr>
                </w:r>
                <w:r w:rsidRPr="00FA1401">
                  <w:rPr>
                    <w:rFonts w:cs="Arial"/>
                    <w:b/>
                  </w:rPr>
                  <w:fldChar w:fldCharType="separate"/>
                </w:r>
                <w:r w:rsidR="000C1754">
                  <w:rPr>
                    <w:rFonts w:cs="Arial"/>
                    <w:b/>
                    <w:noProof/>
                  </w:rPr>
                  <w:t> </w:t>
                </w:r>
                <w:r w:rsidR="000C1754">
                  <w:rPr>
                    <w:rFonts w:cs="Arial"/>
                    <w:b/>
                    <w:noProof/>
                  </w:rPr>
                  <w:t> </w:t>
                </w:r>
                <w:r w:rsidR="000C1754">
                  <w:rPr>
                    <w:rFonts w:cs="Arial"/>
                    <w:b/>
                    <w:noProof/>
                  </w:rPr>
                  <w:t> </w:t>
                </w:r>
                <w:r w:rsidR="000C1754">
                  <w:rPr>
                    <w:rFonts w:cs="Arial"/>
                    <w:b/>
                    <w:noProof/>
                  </w:rPr>
                  <w:t> </w:t>
                </w:r>
                <w:r w:rsidR="000C1754">
                  <w:rPr>
                    <w:rFonts w:cs="Arial"/>
                    <w:b/>
                    <w:noProof/>
                  </w:rPr>
                  <w:t> </w:t>
                </w:r>
                <w:r w:rsidRPr="00FA1401">
                  <w:rPr>
                    <w:rFonts w:cs="Arial"/>
                    <w:b/>
                  </w:rPr>
                  <w:fldChar w:fldCharType="end"/>
                </w:r>
              </w:sdtContent>
            </w:sdt>
          </w:p>
        </w:tc>
        <w:tc>
          <w:tcPr>
            <w:tcW w:w="6480" w:type="dxa"/>
            <w:gridSpan w:val="2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05A4031E" w14:textId="77777777" w:rsidR="003D68BD" w:rsidRPr="00FA1401" w:rsidRDefault="003D68BD" w:rsidP="000C1754">
            <w:pPr>
              <w:pStyle w:val="Corpsdetexte"/>
              <w:spacing w:before="60"/>
              <w:ind w:left="85"/>
              <w:rPr>
                <w:rFonts w:cs="Arial"/>
                <w:b/>
              </w:rPr>
            </w:pPr>
            <w:r w:rsidRPr="00FA1401">
              <w:rPr>
                <w:rFonts w:cs="Arial"/>
              </w:rPr>
              <w:t xml:space="preserve">Courriel : </w:t>
            </w:r>
            <w:sdt>
              <w:sdtPr>
                <w:rPr>
                  <w:rFonts w:cs="Arial"/>
                  <w:b/>
                </w:rPr>
                <w:id w:val="-1810002666"/>
                <w:placeholder>
                  <w:docPart w:val="429B6F50F01D4D069C2D4A79E2D9210B"/>
                </w:placeholder>
              </w:sdtPr>
              <w:sdtEndPr/>
              <w:sdtContent>
                <w:r w:rsidRPr="00FA1401">
                  <w:rPr>
                    <w:rFonts w:cs="Arial"/>
                    <w:b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Pr="00FA1401">
                  <w:rPr>
                    <w:rFonts w:cs="Arial"/>
                  </w:rPr>
                  <w:instrText xml:space="preserve"> FORMTEXT </w:instrText>
                </w:r>
                <w:r w:rsidRPr="00FA1401">
                  <w:rPr>
                    <w:rFonts w:cs="Arial"/>
                    <w:b/>
                  </w:rPr>
                </w:r>
                <w:r w:rsidRPr="00FA1401">
                  <w:rPr>
                    <w:rFonts w:cs="Arial"/>
                    <w:b/>
                  </w:rPr>
                  <w:fldChar w:fldCharType="separate"/>
                </w:r>
                <w:r w:rsidR="000C1754">
                  <w:rPr>
                    <w:rFonts w:cs="Arial"/>
                    <w:b/>
                    <w:noProof/>
                  </w:rPr>
                  <w:t> </w:t>
                </w:r>
                <w:r w:rsidR="000C1754">
                  <w:rPr>
                    <w:rFonts w:cs="Arial"/>
                    <w:b/>
                    <w:noProof/>
                  </w:rPr>
                  <w:t> </w:t>
                </w:r>
                <w:r w:rsidR="000C1754">
                  <w:rPr>
                    <w:rFonts w:cs="Arial"/>
                    <w:b/>
                    <w:noProof/>
                  </w:rPr>
                  <w:t> </w:t>
                </w:r>
                <w:r w:rsidR="000C1754">
                  <w:rPr>
                    <w:rFonts w:cs="Arial"/>
                    <w:b/>
                    <w:noProof/>
                  </w:rPr>
                  <w:t> </w:t>
                </w:r>
                <w:r w:rsidR="000C1754">
                  <w:rPr>
                    <w:rFonts w:cs="Arial"/>
                    <w:b/>
                    <w:noProof/>
                  </w:rPr>
                  <w:t> </w:t>
                </w:r>
                <w:r w:rsidRPr="00FA1401">
                  <w:rPr>
                    <w:rFonts w:cs="Arial"/>
                    <w:b/>
                  </w:rPr>
                  <w:fldChar w:fldCharType="end"/>
                </w:r>
              </w:sdtContent>
            </w:sdt>
          </w:p>
        </w:tc>
      </w:tr>
    </w:tbl>
    <w:p w14:paraId="3C1A7833" w14:textId="77777777" w:rsidR="003D68BD" w:rsidRPr="001E6569" w:rsidRDefault="003D68BD" w:rsidP="003D68BD">
      <w:pPr>
        <w:spacing w:before="12" w:line="220" w:lineRule="exact"/>
        <w:rPr>
          <w:sz w:val="20"/>
          <w:szCs w:val="20"/>
        </w:rPr>
      </w:pPr>
    </w:p>
    <w:p w14:paraId="5E820129" w14:textId="77777777" w:rsidR="003D68BD" w:rsidRDefault="003D68BD" w:rsidP="003D68BD">
      <w:pPr>
        <w:pStyle w:val="Titre2"/>
      </w:pPr>
      <w:r>
        <w:rPr>
          <w:bCs/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703808" behindDoc="1" locked="0" layoutInCell="1" allowOverlap="1" wp14:anchorId="04038447" wp14:editId="15F65B4E">
                <wp:simplePos x="0" y="0"/>
                <wp:positionH relativeFrom="page">
                  <wp:posOffset>342900</wp:posOffset>
                </wp:positionH>
                <wp:positionV relativeFrom="paragraph">
                  <wp:posOffset>3810</wp:posOffset>
                </wp:positionV>
                <wp:extent cx="7086600" cy="228600"/>
                <wp:effectExtent l="0" t="635" r="0" b="0"/>
                <wp:wrapNone/>
                <wp:docPr id="85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228600"/>
                          <a:chOff x="540" y="-547"/>
                          <a:chExt cx="11160" cy="360"/>
                        </a:xfrm>
                      </wpg:grpSpPr>
                      <wps:wsp>
                        <wps:cNvPr id="86" name="Freeform 78"/>
                        <wps:cNvSpPr>
                          <a:spLocks/>
                        </wps:cNvSpPr>
                        <wps:spPr bwMode="auto">
                          <a:xfrm>
                            <a:off x="540" y="-547"/>
                            <a:ext cx="11160" cy="360"/>
                          </a:xfrm>
                          <a:custGeom>
                            <a:avLst/>
                            <a:gdLst>
                              <a:gd name="T0" fmla="+- 0 540 540"/>
                              <a:gd name="T1" fmla="*/ T0 w 11160"/>
                              <a:gd name="T2" fmla="+- 0 -187 -547"/>
                              <a:gd name="T3" fmla="*/ -187 h 360"/>
                              <a:gd name="T4" fmla="+- 0 11700 540"/>
                              <a:gd name="T5" fmla="*/ T4 w 11160"/>
                              <a:gd name="T6" fmla="+- 0 -187 -547"/>
                              <a:gd name="T7" fmla="*/ -187 h 360"/>
                              <a:gd name="T8" fmla="+- 0 11700 540"/>
                              <a:gd name="T9" fmla="*/ T8 w 11160"/>
                              <a:gd name="T10" fmla="+- 0 -547 -547"/>
                              <a:gd name="T11" fmla="*/ -547 h 360"/>
                              <a:gd name="T12" fmla="+- 0 540 540"/>
                              <a:gd name="T13" fmla="*/ T12 w 11160"/>
                              <a:gd name="T14" fmla="+- 0 -547 -547"/>
                              <a:gd name="T15" fmla="*/ -547 h 360"/>
                              <a:gd name="T16" fmla="+- 0 540 540"/>
                              <a:gd name="T17" fmla="*/ T16 w 11160"/>
                              <a:gd name="T18" fmla="+- 0 -187 -547"/>
                              <a:gd name="T19" fmla="*/ -187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160" h="360">
                                <a:moveTo>
                                  <a:pt x="0" y="360"/>
                                </a:moveTo>
                                <a:lnTo>
                                  <a:pt x="11160" y="360"/>
                                </a:lnTo>
                                <a:lnTo>
                                  <a:pt x="11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8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E850E8" id="Group 77" o:spid="_x0000_s1026" style="position:absolute;margin-left:27pt;margin-top:.3pt;width:558pt;height:18pt;z-index:-251612672;mso-position-horizontal-relative:page" coordorigin="540,-547" coordsize="111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">
                <v:shape id="Freeform 78" o:spid="_x0000_s1027" style="position:absolute;left:540;top:-547;width:11160;height:360;visibility:visible;mso-wrap-style:square;v-text-anchor:top" coordsize="111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+Io8IA&#10;AADbAAAADwAAAGRycy9kb3ducmV2LnhtbESPT4vCMBTE7wt+h/AEb2uqB3GrUUQURFzEP3h+NM+2&#10;2LyUJNr225sFYY/DzPyGmS9bU4kXOV9aVjAaJiCIM6tLzhVcL9vvKQgfkDVWlklBRx6Wi97XHFNt&#10;Gz7R6xxyESHsU1RQhFCnUvqsIIN+aGvi6N2tMxiidLnUDpsIN5UcJ8lEGiw5LhRY07qg7HF+GgXH&#10;cccbc/ndN9ubG7XXU3c//KyVGvTb1QxEoDb8hz/tnVYwncDfl/gD5O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74ijwgAAANsAAAAPAAAAAAAAAAAAAAAAAJgCAABkcnMvZG93&#10;bnJldi54bWxQSwUGAAAAAAQABAD1AAAAhwMAAAAA&#10;" path="m,360r11160,l11160,,,,,360xe" fillcolor="#4f88c7" stroked="f">
                  <v:path arrowok="t" o:connecttype="custom" o:connectlocs="0,-187;11160,-187;11160,-547;0,-547;0,-187" o:connectangles="0,0,0,0,0"/>
                </v:shape>
                <w10:wrap anchorx="page"/>
              </v:group>
            </w:pict>
          </mc:Fallback>
        </mc:AlternateContent>
      </w:r>
      <w:r w:rsidRPr="00B2738D">
        <w:t>Représentant</w:t>
      </w:r>
      <w:r>
        <w:t xml:space="preserve"> du déclarant initial</w:t>
      </w:r>
    </w:p>
    <w:p w14:paraId="3C73780F" w14:textId="77777777" w:rsidR="003D68BD" w:rsidRDefault="003D68BD" w:rsidP="003D68BD">
      <w:pPr>
        <w:spacing w:before="18"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4320"/>
        <w:gridCol w:w="3960"/>
        <w:gridCol w:w="2520"/>
      </w:tblGrid>
      <w:tr w:rsidR="003D68BD" w:rsidRPr="000827A9" w14:paraId="685DBA27" w14:textId="77777777" w:rsidTr="003D68BD">
        <w:trPr>
          <w:trHeight w:hRule="exact" w:val="360"/>
        </w:trPr>
        <w:tc>
          <w:tcPr>
            <w:tcW w:w="10800" w:type="dxa"/>
            <w:gridSpan w:val="3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34D19C16" w14:textId="77777777" w:rsidR="003D68BD" w:rsidRPr="00FA1401" w:rsidRDefault="003D68BD" w:rsidP="000C1754">
            <w:pPr>
              <w:pStyle w:val="Corpsdetexte"/>
              <w:spacing w:before="60"/>
              <w:ind w:left="85"/>
              <w:rPr>
                <w:b/>
              </w:rPr>
            </w:pPr>
            <w:r w:rsidRPr="005026E3">
              <w:rPr>
                <w:b/>
              </w:rPr>
              <w:t>Nom</w:t>
            </w:r>
            <w:r w:rsidRPr="00FA1401">
              <w:t xml:space="preserve"> : </w:t>
            </w:r>
            <w:sdt>
              <w:sdtPr>
                <w:rPr>
                  <w:b/>
                </w:rPr>
                <w:id w:val="1123046111"/>
                <w:placeholder>
                  <w:docPart w:val="FD0D5354E31A41088AB116176D1AF71B"/>
                </w:placeholder>
              </w:sdtPr>
              <w:sdtEndPr/>
              <w:sdtContent>
                <w:r w:rsidRPr="00FA1401">
                  <w:rPr>
                    <w:b/>
                  </w:rPr>
                  <w:fldChar w:fldCharType="begin">
                    <w:ffData>
                      <w:name w:val="Texte1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FA1401">
                  <w:instrText xml:space="preserve"> FORMTEXT </w:instrText>
                </w:r>
                <w:r w:rsidRPr="00FA1401">
                  <w:rPr>
                    <w:b/>
                  </w:rPr>
                </w:r>
                <w:r w:rsidRPr="00FA1401">
                  <w:rPr>
                    <w:b/>
                  </w:rPr>
                  <w:fldChar w:fldCharType="separate"/>
                </w:r>
                <w:r w:rsidR="000C1754">
                  <w:rPr>
                    <w:b/>
                    <w:noProof/>
                  </w:rPr>
                  <w:t> </w:t>
                </w:r>
                <w:r w:rsidR="000C1754">
                  <w:rPr>
                    <w:b/>
                    <w:noProof/>
                  </w:rPr>
                  <w:t> </w:t>
                </w:r>
                <w:r w:rsidR="000C1754">
                  <w:rPr>
                    <w:b/>
                    <w:noProof/>
                  </w:rPr>
                  <w:t> </w:t>
                </w:r>
                <w:r w:rsidR="000C1754">
                  <w:rPr>
                    <w:b/>
                    <w:noProof/>
                  </w:rPr>
                  <w:t> </w:t>
                </w:r>
                <w:r w:rsidR="000C1754">
                  <w:rPr>
                    <w:b/>
                    <w:noProof/>
                  </w:rPr>
                  <w:t> </w:t>
                </w:r>
                <w:r w:rsidRPr="00FA1401">
                  <w:rPr>
                    <w:b/>
                  </w:rPr>
                  <w:fldChar w:fldCharType="end"/>
                </w:r>
              </w:sdtContent>
            </w:sdt>
          </w:p>
        </w:tc>
      </w:tr>
      <w:tr w:rsidR="003D68BD" w:rsidRPr="000827A9" w14:paraId="2368D8AA" w14:textId="77777777" w:rsidTr="003D68BD">
        <w:trPr>
          <w:trHeight w:hRule="exact" w:val="360"/>
        </w:trPr>
        <w:tc>
          <w:tcPr>
            <w:tcW w:w="10800" w:type="dxa"/>
            <w:gridSpan w:val="3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6EBB52EA" w14:textId="77777777" w:rsidR="003D68BD" w:rsidRPr="00FA1401" w:rsidRDefault="003D68BD" w:rsidP="000C1754">
            <w:pPr>
              <w:pStyle w:val="Corpsdetexte"/>
              <w:spacing w:before="60"/>
              <w:ind w:left="85"/>
              <w:rPr>
                <w:rFonts w:cs="Arial"/>
                <w:b/>
              </w:rPr>
            </w:pPr>
            <w:r w:rsidRPr="00FA1401">
              <w:rPr>
                <w:rFonts w:cs="Arial"/>
              </w:rPr>
              <w:t xml:space="preserve">Titre : </w:t>
            </w:r>
            <w:sdt>
              <w:sdtPr>
                <w:rPr>
                  <w:rFonts w:cs="Arial"/>
                  <w:b/>
                </w:rPr>
                <w:id w:val="2020726748"/>
                <w:placeholder>
                  <w:docPart w:val="E4B7E89CE7A24DEB82B24A7712E4C2B1"/>
                </w:placeholder>
              </w:sdtPr>
              <w:sdtEndPr/>
              <w:sdtContent>
                <w:r w:rsidRPr="00FA1401">
                  <w:rPr>
                    <w:rFonts w:cs="Arial"/>
                    <w:b/>
                  </w:rPr>
                  <w:fldChar w:fldCharType="begin">
                    <w:ffData>
                      <w:name w:val="Texte1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FA1401">
                  <w:rPr>
                    <w:rFonts w:cs="Arial"/>
                  </w:rPr>
                  <w:instrText xml:space="preserve"> FORMTEXT </w:instrText>
                </w:r>
                <w:r w:rsidRPr="00FA1401">
                  <w:rPr>
                    <w:rFonts w:cs="Arial"/>
                    <w:b/>
                  </w:rPr>
                </w:r>
                <w:r w:rsidRPr="00FA1401">
                  <w:rPr>
                    <w:rFonts w:cs="Arial"/>
                    <w:b/>
                  </w:rPr>
                  <w:fldChar w:fldCharType="separate"/>
                </w:r>
                <w:r w:rsidR="000C1754">
                  <w:rPr>
                    <w:rFonts w:cs="Arial"/>
                    <w:b/>
                    <w:noProof/>
                  </w:rPr>
                  <w:t> </w:t>
                </w:r>
                <w:r w:rsidR="000C1754">
                  <w:rPr>
                    <w:rFonts w:cs="Arial"/>
                    <w:b/>
                    <w:noProof/>
                  </w:rPr>
                  <w:t> </w:t>
                </w:r>
                <w:r w:rsidR="000C1754">
                  <w:rPr>
                    <w:rFonts w:cs="Arial"/>
                    <w:b/>
                    <w:noProof/>
                  </w:rPr>
                  <w:t> </w:t>
                </w:r>
                <w:r w:rsidR="000C1754">
                  <w:rPr>
                    <w:rFonts w:cs="Arial"/>
                    <w:b/>
                    <w:noProof/>
                  </w:rPr>
                  <w:t> </w:t>
                </w:r>
                <w:r w:rsidR="000C1754">
                  <w:rPr>
                    <w:rFonts w:cs="Arial"/>
                    <w:b/>
                    <w:noProof/>
                  </w:rPr>
                  <w:t> </w:t>
                </w:r>
                <w:r w:rsidRPr="00FA1401">
                  <w:rPr>
                    <w:rFonts w:cs="Arial"/>
                    <w:b/>
                  </w:rPr>
                  <w:fldChar w:fldCharType="end"/>
                </w:r>
              </w:sdtContent>
            </w:sdt>
          </w:p>
        </w:tc>
      </w:tr>
      <w:tr w:rsidR="003D68BD" w:rsidRPr="000827A9" w14:paraId="02F257DD" w14:textId="77777777" w:rsidTr="003D68BD">
        <w:trPr>
          <w:trHeight w:hRule="exact" w:val="360"/>
        </w:trPr>
        <w:tc>
          <w:tcPr>
            <w:tcW w:w="10800" w:type="dxa"/>
            <w:gridSpan w:val="3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D9D9D9" w:themeFill="background1" w:themeFillShade="D9"/>
          </w:tcPr>
          <w:p w14:paraId="084CBCC4" w14:textId="77777777" w:rsidR="003D68BD" w:rsidRPr="00FA1401" w:rsidRDefault="003D68BD" w:rsidP="003D68BD">
            <w:pPr>
              <w:pStyle w:val="Corpsdetexte"/>
              <w:spacing w:before="60"/>
              <w:ind w:left="85"/>
              <w:rPr>
                <w:rFonts w:cs="Arial"/>
                <w:b/>
              </w:rPr>
            </w:pPr>
            <w:r w:rsidRPr="00FA1401">
              <w:rPr>
                <w:rFonts w:cs="Arial"/>
                <w:b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401">
              <w:rPr>
                <w:rFonts w:cs="Arial"/>
              </w:rPr>
              <w:instrText xml:space="preserve"> FORMCHECKBOX </w:instrText>
            </w:r>
            <w:r w:rsidR="005A2F11">
              <w:rPr>
                <w:rFonts w:cs="Arial"/>
                <w:b/>
              </w:rPr>
            </w:r>
            <w:r w:rsidR="005A2F11">
              <w:rPr>
                <w:rFonts w:cs="Arial"/>
                <w:b/>
              </w:rPr>
              <w:fldChar w:fldCharType="separate"/>
            </w:r>
            <w:r w:rsidRPr="00FA1401">
              <w:rPr>
                <w:rFonts w:cs="Arial"/>
                <w:b/>
              </w:rPr>
              <w:fldChar w:fldCharType="end"/>
            </w:r>
            <w:r w:rsidRPr="00FA1401">
              <w:rPr>
                <w:rFonts w:cs="Arial"/>
              </w:rPr>
              <w:t xml:space="preserve"> Adresse identique à celle de la section 1.2</w:t>
            </w:r>
          </w:p>
        </w:tc>
      </w:tr>
      <w:tr w:rsidR="003D68BD" w:rsidRPr="000827A9" w14:paraId="6CD1B571" w14:textId="77777777" w:rsidTr="003D68BD">
        <w:trPr>
          <w:trHeight w:hRule="exact" w:val="360"/>
        </w:trPr>
        <w:tc>
          <w:tcPr>
            <w:tcW w:w="10800" w:type="dxa"/>
            <w:gridSpan w:val="3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262176A7" w14:textId="77777777" w:rsidR="003D68BD" w:rsidRPr="00FA1401" w:rsidRDefault="003D68BD" w:rsidP="000C1754">
            <w:pPr>
              <w:pStyle w:val="Corpsdetexte"/>
              <w:spacing w:before="60"/>
              <w:ind w:left="85"/>
              <w:rPr>
                <w:rFonts w:cs="Arial"/>
                <w:b/>
              </w:rPr>
            </w:pPr>
            <w:r w:rsidRPr="00FA1401">
              <w:rPr>
                <w:rFonts w:cs="Arial"/>
              </w:rPr>
              <w:t xml:space="preserve">Adresse (numéro, rue et municipalité) : </w:t>
            </w:r>
            <w:sdt>
              <w:sdtPr>
                <w:rPr>
                  <w:rFonts w:cs="Arial"/>
                  <w:b/>
                </w:rPr>
                <w:id w:val="1983272059"/>
                <w:placeholder>
                  <w:docPart w:val="9F7751BB49F6443BBF222D04BD443B33"/>
                </w:placeholder>
              </w:sdtPr>
              <w:sdtEndPr/>
              <w:sdtContent>
                <w:r w:rsidRPr="00FA1401">
                  <w:rPr>
                    <w:rFonts w:cs="Arial"/>
                    <w:b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70"/>
                      </w:textInput>
                    </w:ffData>
                  </w:fldChar>
                </w:r>
                <w:r w:rsidRPr="00FA1401">
                  <w:rPr>
                    <w:rFonts w:cs="Arial"/>
                  </w:rPr>
                  <w:instrText xml:space="preserve"> FORMTEXT </w:instrText>
                </w:r>
                <w:r w:rsidRPr="00FA1401">
                  <w:rPr>
                    <w:rFonts w:cs="Arial"/>
                    <w:b/>
                  </w:rPr>
                </w:r>
                <w:r w:rsidRPr="00FA1401">
                  <w:rPr>
                    <w:rFonts w:cs="Arial"/>
                    <w:b/>
                  </w:rPr>
                  <w:fldChar w:fldCharType="separate"/>
                </w:r>
                <w:r w:rsidR="000C1754">
                  <w:rPr>
                    <w:rFonts w:cs="Arial"/>
                    <w:b/>
                    <w:noProof/>
                  </w:rPr>
                  <w:t> </w:t>
                </w:r>
                <w:r w:rsidR="000C1754">
                  <w:rPr>
                    <w:rFonts w:cs="Arial"/>
                    <w:b/>
                    <w:noProof/>
                  </w:rPr>
                  <w:t> </w:t>
                </w:r>
                <w:r w:rsidR="000C1754">
                  <w:rPr>
                    <w:rFonts w:cs="Arial"/>
                    <w:b/>
                    <w:noProof/>
                  </w:rPr>
                  <w:t> </w:t>
                </w:r>
                <w:r w:rsidR="000C1754">
                  <w:rPr>
                    <w:rFonts w:cs="Arial"/>
                    <w:b/>
                    <w:noProof/>
                  </w:rPr>
                  <w:t> </w:t>
                </w:r>
                <w:r w:rsidR="000C1754">
                  <w:rPr>
                    <w:rFonts w:cs="Arial"/>
                    <w:b/>
                    <w:noProof/>
                  </w:rPr>
                  <w:t> </w:t>
                </w:r>
                <w:r w:rsidRPr="00FA1401">
                  <w:rPr>
                    <w:rFonts w:cs="Arial"/>
                    <w:b/>
                  </w:rPr>
                  <w:fldChar w:fldCharType="end"/>
                </w:r>
              </w:sdtContent>
            </w:sdt>
          </w:p>
        </w:tc>
      </w:tr>
      <w:tr w:rsidR="003D68BD" w:rsidRPr="000827A9" w14:paraId="5C5971F5" w14:textId="77777777" w:rsidTr="003D68BD">
        <w:trPr>
          <w:trHeight w:hRule="exact" w:val="360"/>
        </w:trPr>
        <w:tc>
          <w:tcPr>
            <w:tcW w:w="432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442A998D" w14:textId="77777777" w:rsidR="003D68BD" w:rsidRPr="00FA1401" w:rsidRDefault="003D68BD" w:rsidP="000C1754">
            <w:pPr>
              <w:pStyle w:val="Corpsdetexte"/>
              <w:spacing w:before="60"/>
              <w:ind w:left="85"/>
              <w:rPr>
                <w:rFonts w:cs="Arial"/>
                <w:b/>
              </w:rPr>
            </w:pPr>
            <w:r w:rsidRPr="00FA1401">
              <w:rPr>
                <w:rFonts w:cs="Arial"/>
              </w:rPr>
              <w:t xml:space="preserve">Province : </w:t>
            </w:r>
            <w:sdt>
              <w:sdtPr>
                <w:rPr>
                  <w:rFonts w:cs="Arial"/>
                  <w:b/>
                </w:rPr>
                <w:id w:val="1217092179"/>
                <w:placeholder>
                  <w:docPart w:val="44A5E78E7665433B9EDC1D7C9E67BBA8"/>
                </w:placeholder>
              </w:sdtPr>
              <w:sdtEndPr/>
              <w:sdtContent>
                <w:r w:rsidRPr="00FA1401">
                  <w:rPr>
                    <w:rFonts w:cs="Arial"/>
                    <w:b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0"/>
                      </w:textInput>
                    </w:ffData>
                  </w:fldChar>
                </w:r>
                <w:r w:rsidRPr="00FA1401">
                  <w:rPr>
                    <w:rFonts w:cs="Arial"/>
                  </w:rPr>
                  <w:instrText xml:space="preserve"> FORMTEXT </w:instrText>
                </w:r>
                <w:r w:rsidRPr="00FA1401">
                  <w:rPr>
                    <w:rFonts w:cs="Arial"/>
                    <w:b/>
                  </w:rPr>
                </w:r>
                <w:r w:rsidRPr="00FA1401">
                  <w:rPr>
                    <w:rFonts w:cs="Arial"/>
                    <w:b/>
                  </w:rPr>
                  <w:fldChar w:fldCharType="separate"/>
                </w:r>
                <w:r w:rsidR="000C1754">
                  <w:rPr>
                    <w:rFonts w:cs="Arial"/>
                    <w:b/>
                    <w:noProof/>
                  </w:rPr>
                  <w:t> </w:t>
                </w:r>
                <w:r w:rsidR="000C1754">
                  <w:rPr>
                    <w:rFonts w:cs="Arial"/>
                    <w:b/>
                    <w:noProof/>
                  </w:rPr>
                  <w:t> </w:t>
                </w:r>
                <w:r w:rsidR="000C1754">
                  <w:rPr>
                    <w:rFonts w:cs="Arial"/>
                    <w:b/>
                    <w:noProof/>
                  </w:rPr>
                  <w:t> </w:t>
                </w:r>
                <w:r w:rsidR="000C1754">
                  <w:rPr>
                    <w:rFonts w:cs="Arial"/>
                    <w:b/>
                    <w:noProof/>
                  </w:rPr>
                  <w:t> </w:t>
                </w:r>
                <w:r w:rsidR="000C1754">
                  <w:rPr>
                    <w:rFonts w:cs="Arial"/>
                    <w:b/>
                    <w:noProof/>
                  </w:rPr>
                  <w:t> </w:t>
                </w:r>
                <w:r w:rsidRPr="00FA1401">
                  <w:rPr>
                    <w:rFonts w:cs="Arial"/>
                    <w:b/>
                  </w:rPr>
                  <w:fldChar w:fldCharType="end"/>
                </w:r>
              </w:sdtContent>
            </w:sdt>
          </w:p>
        </w:tc>
        <w:tc>
          <w:tcPr>
            <w:tcW w:w="396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31518679" w14:textId="77777777" w:rsidR="003D68BD" w:rsidRDefault="003D68BD" w:rsidP="003D68BD">
            <w:pPr>
              <w:pStyle w:val="Corpsdetexte"/>
              <w:spacing w:before="60"/>
              <w:ind w:left="85"/>
              <w:rPr>
                <w:rFonts w:cs="Arial"/>
                <w:b/>
              </w:rPr>
            </w:pPr>
            <w:r w:rsidRPr="00FA1401">
              <w:rPr>
                <w:rFonts w:cs="Arial"/>
              </w:rPr>
              <w:t xml:space="preserve">Pays : </w:t>
            </w:r>
            <w:sdt>
              <w:sdtPr>
                <w:rPr>
                  <w:rFonts w:cs="Arial"/>
                  <w:b/>
                </w:rPr>
                <w:id w:val="-1947839448"/>
                <w:placeholder>
                  <w:docPart w:val="1284C89A58764444BD952E0886B412CB"/>
                </w:placeholder>
              </w:sdtPr>
              <w:sdtEndPr/>
              <w:sdtContent>
                <w:r w:rsidRPr="00FA1401">
                  <w:rPr>
                    <w:rFonts w:cs="Arial"/>
                    <w:b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0"/>
                      </w:textInput>
                    </w:ffData>
                  </w:fldChar>
                </w:r>
                <w:r w:rsidRPr="00FA1401">
                  <w:rPr>
                    <w:rFonts w:cs="Arial"/>
                  </w:rPr>
                  <w:instrText xml:space="preserve"> FORMTEXT </w:instrText>
                </w:r>
                <w:r w:rsidRPr="00FA1401">
                  <w:rPr>
                    <w:rFonts w:cs="Arial"/>
                    <w:b/>
                  </w:rPr>
                </w:r>
                <w:r w:rsidRPr="00FA1401">
                  <w:rPr>
                    <w:rFonts w:cs="Arial"/>
                    <w:b/>
                  </w:rPr>
                  <w:fldChar w:fldCharType="separate"/>
                </w:r>
                <w:r w:rsidR="000C1754">
                  <w:rPr>
                    <w:rFonts w:cs="Arial"/>
                    <w:b/>
                    <w:noProof/>
                  </w:rPr>
                  <w:t> </w:t>
                </w:r>
                <w:r w:rsidR="000C1754">
                  <w:rPr>
                    <w:rFonts w:cs="Arial"/>
                    <w:b/>
                    <w:noProof/>
                  </w:rPr>
                  <w:t> </w:t>
                </w:r>
                <w:r w:rsidR="000C1754">
                  <w:rPr>
                    <w:rFonts w:cs="Arial"/>
                    <w:b/>
                    <w:noProof/>
                  </w:rPr>
                  <w:t> </w:t>
                </w:r>
                <w:r w:rsidR="000C1754">
                  <w:rPr>
                    <w:rFonts w:cs="Arial"/>
                    <w:b/>
                    <w:noProof/>
                  </w:rPr>
                  <w:t> </w:t>
                </w:r>
                <w:r w:rsidR="000C1754">
                  <w:rPr>
                    <w:rFonts w:cs="Arial"/>
                    <w:b/>
                    <w:noProof/>
                  </w:rPr>
                  <w:t> </w:t>
                </w:r>
                <w:r w:rsidRPr="00FA1401">
                  <w:rPr>
                    <w:rFonts w:cs="Arial"/>
                    <w:b/>
                  </w:rPr>
                  <w:fldChar w:fldCharType="end"/>
                </w:r>
              </w:sdtContent>
            </w:sdt>
          </w:p>
          <w:p w14:paraId="1FA0980A" w14:textId="77777777" w:rsidR="003D68BD" w:rsidRPr="00FA1401" w:rsidRDefault="003D68BD" w:rsidP="003D68BD">
            <w:pPr>
              <w:pStyle w:val="Corpsdetexte"/>
              <w:spacing w:before="60"/>
              <w:ind w:left="85"/>
              <w:rPr>
                <w:rFonts w:cs="Arial"/>
                <w:b/>
              </w:rPr>
            </w:pPr>
          </w:p>
        </w:tc>
        <w:tc>
          <w:tcPr>
            <w:tcW w:w="252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6EF5876E" w14:textId="77777777" w:rsidR="003D68BD" w:rsidRPr="00FA1401" w:rsidRDefault="003D68BD" w:rsidP="000C1754">
            <w:pPr>
              <w:pStyle w:val="Corpsdetexte"/>
              <w:spacing w:before="60"/>
              <w:ind w:left="85"/>
              <w:rPr>
                <w:rFonts w:cs="Arial"/>
                <w:b/>
              </w:rPr>
            </w:pPr>
            <w:r w:rsidRPr="00FA1401">
              <w:rPr>
                <w:rFonts w:cs="Arial"/>
              </w:rPr>
              <w:t xml:space="preserve">Code postal : </w:t>
            </w:r>
            <w:sdt>
              <w:sdtPr>
                <w:rPr>
                  <w:rFonts w:cs="Arial"/>
                  <w:b/>
                </w:rPr>
                <w:id w:val="-673187896"/>
                <w:placeholder>
                  <w:docPart w:val="FF2FA802635C4D36BEAC305FF1D6A24E"/>
                </w:placeholder>
              </w:sdtPr>
              <w:sdtEndPr/>
              <w:sdtContent>
                <w:r w:rsidRPr="00FA1401">
                  <w:rPr>
                    <w:rFonts w:cs="Arial"/>
                    <w:b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7"/>
                      </w:textInput>
                    </w:ffData>
                  </w:fldChar>
                </w:r>
                <w:r w:rsidRPr="00FA1401">
                  <w:rPr>
                    <w:rFonts w:cs="Arial"/>
                  </w:rPr>
                  <w:instrText xml:space="preserve"> FORMTEXT </w:instrText>
                </w:r>
                <w:r w:rsidRPr="00FA1401">
                  <w:rPr>
                    <w:rFonts w:cs="Arial"/>
                    <w:b/>
                  </w:rPr>
                </w:r>
                <w:r w:rsidRPr="00FA1401">
                  <w:rPr>
                    <w:rFonts w:cs="Arial"/>
                    <w:b/>
                  </w:rPr>
                  <w:fldChar w:fldCharType="separate"/>
                </w:r>
                <w:r w:rsidR="000C1754">
                  <w:rPr>
                    <w:rFonts w:cs="Arial"/>
                    <w:b/>
                    <w:noProof/>
                  </w:rPr>
                  <w:t> </w:t>
                </w:r>
                <w:r w:rsidR="000C1754">
                  <w:rPr>
                    <w:rFonts w:cs="Arial"/>
                    <w:b/>
                    <w:noProof/>
                  </w:rPr>
                  <w:t> </w:t>
                </w:r>
                <w:r w:rsidR="000C1754">
                  <w:rPr>
                    <w:rFonts w:cs="Arial"/>
                    <w:b/>
                    <w:noProof/>
                  </w:rPr>
                  <w:t> </w:t>
                </w:r>
                <w:r w:rsidR="000C1754">
                  <w:rPr>
                    <w:rFonts w:cs="Arial"/>
                    <w:b/>
                    <w:noProof/>
                  </w:rPr>
                  <w:t> </w:t>
                </w:r>
                <w:r w:rsidR="000C1754">
                  <w:rPr>
                    <w:rFonts w:cs="Arial"/>
                    <w:b/>
                    <w:noProof/>
                  </w:rPr>
                  <w:t> </w:t>
                </w:r>
                <w:r w:rsidRPr="00FA1401">
                  <w:rPr>
                    <w:rFonts w:cs="Arial"/>
                    <w:b/>
                  </w:rPr>
                  <w:fldChar w:fldCharType="end"/>
                </w:r>
              </w:sdtContent>
            </w:sdt>
          </w:p>
        </w:tc>
      </w:tr>
      <w:tr w:rsidR="003D68BD" w:rsidRPr="000827A9" w14:paraId="4FC70630" w14:textId="77777777" w:rsidTr="003D68BD">
        <w:trPr>
          <w:trHeight w:hRule="exact" w:val="360"/>
        </w:trPr>
        <w:tc>
          <w:tcPr>
            <w:tcW w:w="432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6E75AC87" w14:textId="77777777" w:rsidR="003D68BD" w:rsidRPr="00FA1401" w:rsidRDefault="003D68BD" w:rsidP="000C1754">
            <w:pPr>
              <w:pStyle w:val="Corpsdetexte"/>
              <w:spacing w:before="60"/>
              <w:ind w:left="85"/>
              <w:rPr>
                <w:rFonts w:cs="Arial"/>
                <w:b/>
              </w:rPr>
            </w:pPr>
            <w:r w:rsidRPr="00FA1401">
              <w:rPr>
                <w:rFonts w:cs="Arial"/>
              </w:rPr>
              <w:t xml:space="preserve">Téléphone : </w:t>
            </w:r>
            <w:sdt>
              <w:sdtPr>
                <w:rPr>
                  <w:rFonts w:cs="Arial"/>
                  <w:b/>
                </w:rPr>
                <w:id w:val="274682461"/>
                <w:placeholder>
                  <w:docPart w:val="47170FE313D74A2387E5D71A2DD94D10"/>
                </w:placeholder>
              </w:sdtPr>
              <w:sdtEndPr/>
              <w:sdtContent>
                <w:r w:rsidRPr="00FA1401">
                  <w:rPr>
                    <w:rFonts w:cs="Arial"/>
                    <w:b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4"/>
                      </w:textInput>
                    </w:ffData>
                  </w:fldChar>
                </w:r>
                <w:r w:rsidRPr="00FA1401">
                  <w:rPr>
                    <w:rFonts w:cs="Arial"/>
                  </w:rPr>
                  <w:instrText xml:space="preserve"> FORMTEXT </w:instrText>
                </w:r>
                <w:r w:rsidRPr="00FA1401">
                  <w:rPr>
                    <w:rFonts w:cs="Arial"/>
                    <w:b/>
                  </w:rPr>
                </w:r>
                <w:r w:rsidRPr="00FA1401">
                  <w:rPr>
                    <w:rFonts w:cs="Arial"/>
                    <w:b/>
                  </w:rPr>
                  <w:fldChar w:fldCharType="separate"/>
                </w:r>
                <w:r w:rsidR="000C1754">
                  <w:rPr>
                    <w:rFonts w:cs="Arial"/>
                    <w:b/>
                    <w:noProof/>
                  </w:rPr>
                  <w:t> </w:t>
                </w:r>
                <w:r w:rsidR="000C1754">
                  <w:rPr>
                    <w:rFonts w:cs="Arial"/>
                    <w:b/>
                    <w:noProof/>
                  </w:rPr>
                  <w:t> </w:t>
                </w:r>
                <w:r w:rsidR="000C1754">
                  <w:rPr>
                    <w:rFonts w:cs="Arial"/>
                    <w:b/>
                    <w:noProof/>
                  </w:rPr>
                  <w:t> </w:t>
                </w:r>
                <w:r w:rsidR="000C1754">
                  <w:rPr>
                    <w:rFonts w:cs="Arial"/>
                    <w:b/>
                    <w:noProof/>
                  </w:rPr>
                  <w:t> </w:t>
                </w:r>
                <w:r w:rsidR="000C1754">
                  <w:rPr>
                    <w:rFonts w:cs="Arial"/>
                    <w:b/>
                    <w:noProof/>
                  </w:rPr>
                  <w:t> </w:t>
                </w:r>
                <w:r w:rsidRPr="00FA1401">
                  <w:rPr>
                    <w:rFonts w:cs="Arial"/>
                    <w:b/>
                  </w:rPr>
                  <w:fldChar w:fldCharType="end"/>
                </w:r>
              </w:sdtContent>
            </w:sdt>
            <w:r w:rsidRPr="00FA1401">
              <w:rPr>
                <w:rFonts w:cs="Arial"/>
              </w:rPr>
              <w:tab/>
              <w:t xml:space="preserve">Poste : </w:t>
            </w:r>
            <w:sdt>
              <w:sdtPr>
                <w:rPr>
                  <w:rFonts w:cs="Arial"/>
                  <w:b/>
                </w:rPr>
                <w:id w:val="86203178"/>
                <w:placeholder>
                  <w:docPart w:val="62525ADF823D4402B3AD281BB447584F"/>
                </w:placeholder>
              </w:sdtPr>
              <w:sdtEndPr/>
              <w:sdtContent>
                <w:r w:rsidRPr="00FA1401">
                  <w:rPr>
                    <w:rFonts w:cs="Arial"/>
                    <w:b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6"/>
                      </w:textInput>
                    </w:ffData>
                  </w:fldChar>
                </w:r>
                <w:r w:rsidRPr="00FA1401">
                  <w:rPr>
                    <w:rFonts w:cs="Arial"/>
                  </w:rPr>
                  <w:instrText xml:space="preserve"> FORMTEXT </w:instrText>
                </w:r>
                <w:r w:rsidRPr="00FA1401">
                  <w:rPr>
                    <w:rFonts w:cs="Arial"/>
                    <w:b/>
                  </w:rPr>
                </w:r>
                <w:r w:rsidRPr="00FA1401">
                  <w:rPr>
                    <w:rFonts w:cs="Arial"/>
                    <w:b/>
                  </w:rPr>
                  <w:fldChar w:fldCharType="separate"/>
                </w:r>
                <w:r w:rsidR="000C1754">
                  <w:rPr>
                    <w:rFonts w:cs="Arial"/>
                    <w:b/>
                    <w:noProof/>
                  </w:rPr>
                  <w:t> </w:t>
                </w:r>
                <w:r w:rsidR="000C1754">
                  <w:rPr>
                    <w:rFonts w:cs="Arial"/>
                    <w:b/>
                    <w:noProof/>
                  </w:rPr>
                  <w:t> </w:t>
                </w:r>
                <w:r w:rsidR="000C1754">
                  <w:rPr>
                    <w:rFonts w:cs="Arial"/>
                    <w:b/>
                    <w:noProof/>
                  </w:rPr>
                  <w:t> </w:t>
                </w:r>
                <w:r w:rsidR="000C1754">
                  <w:rPr>
                    <w:rFonts w:cs="Arial"/>
                    <w:b/>
                    <w:noProof/>
                  </w:rPr>
                  <w:t> </w:t>
                </w:r>
                <w:r w:rsidR="000C1754">
                  <w:rPr>
                    <w:rFonts w:cs="Arial"/>
                    <w:b/>
                    <w:noProof/>
                  </w:rPr>
                  <w:t> </w:t>
                </w:r>
                <w:r w:rsidRPr="00FA1401">
                  <w:rPr>
                    <w:rFonts w:cs="Arial"/>
                    <w:b/>
                  </w:rPr>
                  <w:fldChar w:fldCharType="end"/>
                </w:r>
              </w:sdtContent>
            </w:sdt>
          </w:p>
        </w:tc>
        <w:tc>
          <w:tcPr>
            <w:tcW w:w="6480" w:type="dxa"/>
            <w:gridSpan w:val="2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33689FCB" w14:textId="77777777" w:rsidR="003D68BD" w:rsidRPr="00FA1401" w:rsidRDefault="003D68BD" w:rsidP="000C1754">
            <w:pPr>
              <w:pStyle w:val="Corpsdetexte"/>
              <w:spacing w:before="60"/>
              <w:ind w:left="85"/>
              <w:rPr>
                <w:rFonts w:cs="Arial"/>
                <w:b/>
              </w:rPr>
            </w:pPr>
            <w:r w:rsidRPr="00FA1401">
              <w:rPr>
                <w:rFonts w:cs="Arial"/>
              </w:rPr>
              <w:t xml:space="preserve">Courriel : </w:t>
            </w:r>
            <w:sdt>
              <w:sdtPr>
                <w:rPr>
                  <w:rFonts w:cs="Arial"/>
                  <w:b/>
                </w:rPr>
                <w:id w:val="-1486460806"/>
                <w:placeholder>
                  <w:docPart w:val="1388B36A187F4B4D902AC15E6BEBB119"/>
                </w:placeholder>
              </w:sdtPr>
              <w:sdtEndPr/>
              <w:sdtContent>
                <w:r w:rsidRPr="00FA1401">
                  <w:rPr>
                    <w:rFonts w:cs="Arial"/>
                    <w:b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Pr="00FA1401">
                  <w:rPr>
                    <w:rFonts w:cs="Arial"/>
                  </w:rPr>
                  <w:instrText xml:space="preserve"> FORMTEXT </w:instrText>
                </w:r>
                <w:r w:rsidRPr="00FA1401">
                  <w:rPr>
                    <w:rFonts w:cs="Arial"/>
                    <w:b/>
                  </w:rPr>
                </w:r>
                <w:r w:rsidRPr="00FA1401">
                  <w:rPr>
                    <w:rFonts w:cs="Arial"/>
                    <w:b/>
                  </w:rPr>
                  <w:fldChar w:fldCharType="separate"/>
                </w:r>
                <w:r w:rsidR="000C1754">
                  <w:rPr>
                    <w:rFonts w:cs="Arial"/>
                    <w:b/>
                    <w:noProof/>
                  </w:rPr>
                  <w:t> </w:t>
                </w:r>
                <w:r w:rsidR="000C1754">
                  <w:rPr>
                    <w:rFonts w:cs="Arial"/>
                    <w:b/>
                    <w:noProof/>
                  </w:rPr>
                  <w:t> </w:t>
                </w:r>
                <w:r w:rsidR="000C1754">
                  <w:rPr>
                    <w:rFonts w:cs="Arial"/>
                    <w:b/>
                    <w:noProof/>
                  </w:rPr>
                  <w:t> </w:t>
                </w:r>
                <w:r w:rsidR="000C1754">
                  <w:rPr>
                    <w:rFonts w:cs="Arial"/>
                    <w:b/>
                    <w:noProof/>
                  </w:rPr>
                  <w:t> </w:t>
                </w:r>
                <w:r w:rsidR="000C1754">
                  <w:rPr>
                    <w:rFonts w:cs="Arial"/>
                    <w:b/>
                    <w:noProof/>
                  </w:rPr>
                  <w:t> </w:t>
                </w:r>
                <w:r w:rsidRPr="00FA1401">
                  <w:rPr>
                    <w:rFonts w:cs="Arial"/>
                    <w:b/>
                  </w:rPr>
                  <w:fldChar w:fldCharType="end"/>
                </w:r>
              </w:sdtContent>
            </w:sdt>
          </w:p>
        </w:tc>
      </w:tr>
    </w:tbl>
    <w:p w14:paraId="2145384E" w14:textId="77777777" w:rsidR="003D68BD" w:rsidRDefault="003D68BD">
      <w:pPr>
        <w:pStyle w:val="Corpsdetexte"/>
        <w:spacing w:before="90" w:line="255" w:lineRule="auto"/>
        <w:ind w:left="119" w:right="120"/>
        <w:jc w:val="both"/>
        <w:sectPr w:rsidR="003D68BD">
          <w:footerReference w:type="default" r:id="rId9"/>
          <w:type w:val="continuous"/>
          <w:pgSz w:w="12240" w:h="15840"/>
          <w:pgMar w:top="620" w:right="600" w:bottom="860" w:left="600" w:header="720" w:footer="779" w:gutter="0"/>
          <w:pgNumType w:start="1"/>
          <w:cols w:space="720"/>
        </w:sectPr>
      </w:pPr>
    </w:p>
    <w:p w14:paraId="778DCC25" w14:textId="77777777" w:rsidR="003D68BD" w:rsidRDefault="003D68BD">
      <w:pPr>
        <w:pStyle w:val="Corpsdetexte"/>
        <w:spacing w:before="90" w:line="255" w:lineRule="auto"/>
        <w:ind w:left="119" w:right="120"/>
        <w:jc w:val="both"/>
      </w:pPr>
      <w:r>
        <w:rPr>
          <w:noProof/>
          <w:lang w:eastAsia="fr-CA"/>
        </w:rPr>
        <w:lastRenderedPageBreak/>
        <mc:AlternateContent>
          <mc:Choice Requires="wpg">
            <w:drawing>
              <wp:anchor distT="0" distB="0" distL="114300" distR="114300" simplePos="0" relativeHeight="251713024" behindDoc="1" locked="0" layoutInCell="1" allowOverlap="1" wp14:anchorId="27198C10" wp14:editId="1A1F1BA7">
                <wp:simplePos x="0" y="0"/>
                <wp:positionH relativeFrom="page">
                  <wp:posOffset>315122</wp:posOffset>
                </wp:positionH>
                <wp:positionV relativeFrom="paragraph">
                  <wp:posOffset>146685</wp:posOffset>
                </wp:positionV>
                <wp:extent cx="7099300" cy="593725"/>
                <wp:effectExtent l="0" t="0" r="0" b="0"/>
                <wp:wrapNone/>
                <wp:docPr id="245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9300" cy="593725"/>
                          <a:chOff x="530" y="699"/>
                          <a:chExt cx="11180" cy="915"/>
                        </a:xfrm>
                      </wpg:grpSpPr>
                      <wpg:grpSp>
                        <wpg:cNvPr id="248" name="Group 75"/>
                        <wpg:cNvGrpSpPr>
                          <a:grpSpLocks/>
                        </wpg:cNvGrpSpPr>
                        <wpg:grpSpPr bwMode="auto">
                          <a:xfrm>
                            <a:off x="540" y="1244"/>
                            <a:ext cx="11160" cy="360"/>
                            <a:chOff x="540" y="1244"/>
                            <a:chExt cx="11160" cy="360"/>
                          </a:xfrm>
                        </wpg:grpSpPr>
                        <wps:wsp>
                          <wps:cNvPr id="249" name="Freeform 76"/>
                          <wps:cNvSpPr>
                            <a:spLocks/>
                          </wps:cNvSpPr>
                          <wps:spPr bwMode="auto">
                            <a:xfrm>
                              <a:off x="540" y="1244"/>
                              <a:ext cx="11160" cy="360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11160"/>
                                <a:gd name="T2" fmla="+- 0 1604 1244"/>
                                <a:gd name="T3" fmla="*/ 1604 h 360"/>
                                <a:gd name="T4" fmla="+- 0 11700 540"/>
                                <a:gd name="T5" fmla="*/ T4 w 11160"/>
                                <a:gd name="T6" fmla="+- 0 1604 1244"/>
                                <a:gd name="T7" fmla="*/ 1604 h 360"/>
                                <a:gd name="T8" fmla="+- 0 11700 540"/>
                                <a:gd name="T9" fmla="*/ T8 w 11160"/>
                                <a:gd name="T10" fmla="+- 0 1244 1244"/>
                                <a:gd name="T11" fmla="*/ 1244 h 360"/>
                                <a:gd name="T12" fmla="+- 0 540 540"/>
                                <a:gd name="T13" fmla="*/ T12 w 11160"/>
                                <a:gd name="T14" fmla="+- 0 1244 1244"/>
                                <a:gd name="T15" fmla="*/ 1244 h 360"/>
                                <a:gd name="T16" fmla="+- 0 540 540"/>
                                <a:gd name="T17" fmla="*/ T16 w 11160"/>
                                <a:gd name="T18" fmla="+- 0 1604 1244"/>
                                <a:gd name="T19" fmla="*/ 1604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60" h="360">
                                  <a:moveTo>
                                    <a:pt x="0" y="360"/>
                                  </a:moveTo>
                                  <a:lnTo>
                                    <a:pt x="11160" y="360"/>
                                  </a:lnTo>
                                  <a:lnTo>
                                    <a:pt x="111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8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" name="Group 73"/>
                        <wpg:cNvGrpSpPr>
                          <a:grpSpLocks/>
                        </wpg:cNvGrpSpPr>
                        <wpg:grpSpPr bwMode="auto">
                          <a:xfrm>
                            <a:off x="540" y="704"/>
                            <a:ext cx="11160" cy="540"/>
                            <a:chOff x="540" y="704"/>
                            <a:chExt cx="11160" cy="540"/>
                          </a:xfrm>
                        </wpg:grpSpPr>
                        <wps:wsp>
                          <wps:cNvPr id="251" name="Freeform 74"/>
                          <wps:cNvSpPr>
                            <a:spLocks/>
                          </wps:cNvSpPr>
                          <wps:spPr bwMode="auto">
                            <a:xfrm>
                              <a:off x="540" y="704"/>
                              <a:ext cx="11160" cy="540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11160"/>
                                <a:gd name="T2" fmla="+- 0 1244 704"/>
                                <a:gd name="T3" fmla="*/ 1244 h 540"/>
                                <a:gd name="T4" fmla="+- 0 11700 540"/>
                                <a:gd name="T5" fmla="*/ T4 w 11160"/>
                                <a:gd name="T6" fmla="+- 0 1244 704"/>
                                <a:gd name="T7" fmla="*/ 1244 h 540"/>
                                <a:gd name="T8" fmla="+- 0 11700 540"/>
                                <a:gd name="T9" fmla="*/ T8 w 11160"/>
                                <a:gd name="T10" fmla="+- 0 704 704"/>
                                <a:gd name="T11" fmla="*/ 704 h 540"/>
                                <a:gd name="T12" fmla="+- 0 540 540"/>
                                <a:gd name="T13" fmla="*/ T12 w 11160"/>
                                <a:gd name="T14" fmla="+- 0 704 704"/>
                                <a:gd name="T15" fmla="*/ 704 h 540"/>
                                <a:gd name="T16" fmla="+- 0 540 540"/>
                                <a:gd name="T17" fmla="*/ T16 w 11160"/>
                                <a:gd name="T18" fmla="+- 0 1244 704"/>
                                <a:gd name="T19" fmla="*/ 1244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60" h="540">
                                  <a:moveTo>
                                    <a:pt x="0" y="540"/>
                                  </a:moveTo>
                                  <a:lnTo>
                                    <a:pt x="11160" y="540"/>
                                  </a:lnTo>
                                  <a:lnTo>
                                    <a:pt x="111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B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BBCFB6" id="Group 72" o:spid="_x0000_s1026" style="position:absolute;margin-left:24.8pt;margin-top:11.55pt;width:559pt;height:46.75pt;z-index:-251603456;mso-position-horizontal-relative:page" coordorigin="530,699" coordsize="11180,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">
                <v:group id="Group 75" o:spid="_x0000_s1027" style="position:absolute;left:540;top:1244;width:11160;height:360" coordorigin="540,1244" coordsize="111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<v:shape id="Freeform 76" o:spid="_x0000_s1028" style="position:absolute;left:540;top:1244;width:11160;height:360;visibility:visible;mso-wrap-style:square;v-text-anchor:top" coordsize="111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vhc8QA&#10;AADcAAAADwAAAGRycy9kb3ducmV2LnhtbESP3WrCQBSE7wu+w3IE7+rGIKVGVxFRKKVS/MHrQ/aY&#10;BLNnw+7WJG/fFQQvh5n5hlmsOlOLOzlfWVYwGScgiHOrKy4UnE+7908QPiBrrC2Tgp48rJaDtwVm&#10;2rZ8oPsxFCJC2GeooAyhyaT0eUkG/dg2xNG7WmcwROkKqR22EW5qmSbJhzRYcVwosaFNSfnt+GcU&#10;/KY9b81p/93uLm7SnQ/99We2UWo07NZzEIG68Ao/219aQTqdweN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b4XPEAAAA3AAAAA8AAAAAAAAAAAAAAAAAmAIAAGRycy9k&#10;b3ducmV2LnhtbFBLBQYAAAAABAAEAPUAAACJAwAAAAA=&#10;" path="m,360r11160,l11160,,,,,360xe" fillcolor="#4f88c7" stroked="f">
                    <v:path arrowok="t" o:connecttype="custom" o:connectlocs="0,1604;11160,1604;11160,1244;0,1244;0,1604" o:connectangles="0,0,0,0,0"/>
                  </v:shape>
                </v:group>
                <v:group id="Group 73" o:spid="_x0000_s1029" style="position:absolute;left:540;top:704;width:11160;height:540" coordorigin="540,704" coordsize="1116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<v:shape id="Freeform 74" o:spid="_x0000_s1030" style="position:absolute;left:540;top:704;width:11160;height:540;visibility:visible;mso-wrap-style:square;v-text-anchor:top" coordsize="11160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g6G8QA&#10;AADcAAAADwAAAGRycy9kb3ducmV2LnhtbESP0WrCQBRE3wX/YbmCL6IbLbYluoqYSvMkNPUDLtnb&#10;bDB7N2TXmP69Wyj4OMzMGWa7H2wjeup87VjBcpGAIC6drrlScPk+zd9B+ICssXFMCn7Jw343Hm0x&#10;1e7OX9QXoRIRwj5FBSaENpXSl4Ys+oVriaP34zqLIcqukrrDe4TbRq6S5FVarDkuGGzpaKi8Fjer&#10;wN6K7NNyZt7OM/3S6+yal/mHUtPJcNiACDSEZ/i/nWsFq/US/s7EIy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4OhvEAAAA3AAAAA8AAAAAAAAAAAAAAAAAmAIAAGRycy9k&#10;b3ducmV2LnhtbFBLBQYAAAAABAAEAPUAAACJAwAAAAA=&#10;" path="m,540r11160,l11160,,,,,540xe" fillcolor="#006bb6" stroked="f">
                    <v:path arrowok="t" o:connecttype="custom" o:connectlocs="0,1244;11160,1244;11160,704;0,704;0,1244" o:connectangles="0,0,0,0,0"/>
                  </v:shape>
                </v:group>
                <w10:wrap anchorx="page"/>
              </v:group>
            </w:pict>
          </mc:Fallback>
        </mc:AlternateContent>
      </w:r>
    </w:p>
    <w:p w14:paraId="15DD900B" w14:textId="77777777" w:rsidR="003D68BD" w:rsidRDefault="003D68BD" w:rsidP="003D68BD">
      <w:pPr>
        <w:pStyle w:val="Titre1"/>
      </w:pPr>
      <w:r>
        <w:t>Identification du nouveau déclarant</w:t>
      </w:r>
    </w:p>
    <w:p w14:paraId="6FEBBF59" w14:textId="77777777" w:rsidR="003D68BD" w:rsidRDefault="003D68BD" w:rsidP="003D68BD">
      <w:pPr>
        <w:spacing w:before="6" w:line="140" w:lineRule="exact"/>
        <w:rPr>
          <w:sz w:val="14"/>
          <w:szCs w:val="14"/>
        </w:rPr>
      </w:pPr>
    </w:p>
    <w:p w14:paraId="4218B2DE" w14:textId="77777777" w:rsidR="003D68BD" w:rsidRDefault="003D68BD" w:rsidP="003D68BD">
      <w:pPr>
        <w:pStyle w:val="Titre2"/>
      </w:pPr>
      <w:r>
        <w:t>Type de déclarant</w:t>
      </w:r>
    </w:p>
    <w:p w14:paraId="4892BA1A" w14:textId="77777777" w:rsidR="003D68BD" w:rsidRDefault="003D68BD" w:rsidP="003D68BD">
      <w:pPr>
        <w:spacing w:before="11"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10800"/>
      </w:tblGrid>
      <w:tr w:rsidR="003D68BD" w:rsidRPr="000827A9" w14:paraId="008BD504" w14:textId="77777777" w:rsidTr="003D68BD">
        <w:tc>
          <w:tcPr>
            <w:tcW w:w="1080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3FFA4DEA" w14:textId="77777777" w:rsidR="003D68BD" w:rsidRPr="002A0631" w:rsidRDefault="003D68BD" w:rsidP="003D68BD">
            <w:pPr>
              <w:pStyle w:val="Corpsdetexte"/>
              <w:tabs>
                <w:tab w:val="left" w:pos="2427"/>
                <w:tab w:val="left" w:pos="4695"/>
              </w:tabs>
              <w:spacing w:before="120" w:after="120"/>
              <w:ind w:left="57"/>
              <w:rPr>
                <w:rFonts w:cs="Arial"/>
              </w:rPr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A2F11">
              <w:fldChar w:fldCharType="separate"/>
            </w:r>
            <w:r>
              <w:fldChar w:fldCharType="end"/>
            </w:r>
            <w:r>
              <w:t xml:space="preserve"> Personne physique</w:t>
            </w:r>
            <w:r>
              <w:tab/>
            </w: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A2F11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Arial"/>
              </w:rPr>
              <w:t>Personne</w:t>
            </w:r>
            <w:r>
              <w:rPr>
                <w:rFonts w:cs="Arial"/>
                <w:spacing w:val="-1"/>
              </w:rPr>
              <w:t xml:space="preserve"> </w:t>
            </w:r>
            <w:r>
              <w:rPr>
                <w:rFonts w:cs="Arial"/>
              </w:rPr>
              <w:t>morale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A2F11">
              <w:rPr>
                <w:rFonts w:cs="Arial"/>
              </w:rPr>
            </w:r>
            <w:r w:rsidR="005A2F1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Municipalité</w:t>
            </w:r>
          </w:p>
        </w:tc>
      </w:tr>
    </w:tbl>
    <w:p w14:paraId="0F77A71D" w14:textId="77777777" w:rsidR="003D68BD" w:rsidRDefault="009C1505" w:rsidP="003D68BD">
      <w:pPr>
        <w:spacing w:before="11" w:line="200" w:lineRule="exact"/>
        <w:rPr>
          <w:sz w:val="20"/>
          <w:szCs w:val="20"/>
        </w:rPr>
      </w:pP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707904" behindDoc="1" locked="0" layoutInCell="1" allowOverlap="1" wp14:anchorId="3674A757" wp14:editId="34448DFF">
                <wp:simplePos x="0" y="0"/>
                <wp:positionH relativeFrom="page">
                  <wp:posOffset>342900</wp:posOffset>
                </wp:positionH>
                <wp:positionV relativeFrom="paragraph">
                  <wp:posOffset>120812</wp:posOffset>
                </wp:positionV>
                <wp:extent cx="7086600" cy="228600"/>
                <wp:effectExtent l="0" t="0" r="0" b="0"/>
                <wp:wrapNone/>
                <wp:docPr id="89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228600"/>
                          <a:chOff x="540" y="616"/>
                          <a:chExt cx="11160" cy="360"/>
                        </a:xfrm>
                      </wpg:grpSpPr>
                      <wps:wsp>
                        <wps:cNvPr id="90" name="Freeform 135"/>
                        <wps:cNvSpPr>
                          <a:spLocks/>
                        </wps:cNvSpPr>
                        <wps:spPr bwMode="auto">
                          <a:xfrm>
                            <a:off x="540" y="616"/>
                            <a:ext cx="11160" cy="360"/>
                          </a:xfrm>
                          <a:custGeom>
                            <a:avLst/>
                            <a:gdLst>
                              <a:gd name="T0" fmla="+- 0 540 540"/>
                              <a:gd name="T1" fmla="*/ T0 w 11160"/>
                              <a:gd name="T2" fmla="+- 0 976 616"/>
                              <a:gd name="T3" fmla="*/ 976 h 360"/>
                              <a:gd name="T4" fmla="+- 0 11700 540"/>
                              <a:gd name="T5" fmla="*/ T4 w 11160"/>
                              <a:gd name="T6" fmla="+- 0 976 616"/>
                              <a:gd name="T7" fmla="*/ 976 h 360"/>
                              <a:gd name="T8" fmla="+- 0 11700 540"/>
                              <a:gd name="T9" fmla="*/ T8 w 11160"/>
                              <a:gd name="T10" fmla="+- 0 616 616"/>
                              <a:gd name="T11" fmla="*/ 616 h 360"/>
                              <a:gd name="T12" fmla="+- 0 540 540"/>
                              <a:gd name="T13" fmla="*/ T12 w 11160"/>
                              <a:gd name="T14" fmla="+- 0 616 616"/>
                              <a:gd name="T15" fmla="*/ 616 h 360"/>
                              <a:gd name="T16" fmla="+- 0 540 540"/>
                              <a:gd name="T17" fmla="*/ T16 w 11160"/>
                              <a:gd name="T18" fmla="+- 0 976 616"/>
                              <a:gd name="T19" fmla="*/ 976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160" h="360">
                                <a:moveTo>
                                  <a:pt x="0" y="360"/>
                                </a:moveTo>
                                <a:lnTo>
                                  <a:pt x="11160" y="360"/>
                                </a:lnTo>
                                <a:lnTo>
                                  <a:pt x="11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8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0616F8" id="Group 134" o:spid="_x0000_s1026" style="position:absolute;margin-left:27pt;margin-top:9.5pt;width:558pt;height:18pt;z-index:-251608576;mso-position-horizontal-relative:page" coordorigin="540,616" coordsize="111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">
                <v:shape id="Freeform 135" o:spid="_x0000_s1027" style="position:absolute;left:540;top:616;width:11160;height:360;visibility:visible;mso-wrap-style:square;v-text-anchor:top" coordsize="111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MjkcAA&#10;AADbAAAADwAAAGRycy9kb3ducmV2LnhtbERPyWrDMBC9F/oPYgq5NXJ8KLVrJZRQQykJJQs5D9Z4&#10;odbISKqXv48OhR4fby92s+nFSM53lhVs1gkI4srqjhsF10v5/ArCB2SNvWVSsJCH3fbxocBc24lP&#10;NJ5DI2II+xwVtCEMuZS+asmgX9uBOHK1dQZDhK6R2uEUw00v0yR5kQY7jg0tDrRvqfo5/xoF3+nC&#10;H+Zy/JrKm9vM19NSH7K9Uqun+f0NRKA5/Iv/3J9aQRbXxy/xB8jt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JMjkcAAAADbAAAADwAAAAAAAAAAAAAAAACYAgAAZHJzL2Rvd25y&#10;ZXYueG1sUEsFBgAAAAAEAAQA9QAAAIUDAAAAAA==&#10;" path="m,360r11160,l11160,,,,,360xe" fillcolor="#4f88c7" stroked="f">
                  <v:path arrowok="t" o:connecttype="custom" o:connectlocs="0,976;11160,976;11160,616;0,616;0,976" o:connectangles="0,0,0,0,0"/>
                </v:shape>
                <w10:wrap anchorx="page"/>
              </v:group>
            </w:pict>
          </mc:Fallback>
        </mc:AlternateContent>
      </w:r>
    </w:p>
    <w:p w14:paraId="7C52C0E6" w14:textId="77777777" w:rsidR="003D68BD" w:rsidRPr="00B2738D" w:rsidRDefault="003D68BD" w:rsidP="003D68BD">
      <w:pPr>
        <w:pStyle w:val="Titre2"/>
      </w:pPr>
      <w:r w:rsidRPr="00B2738D">
        <w:t xml:space="preserve">Identification </w:t>
      </w:r>
      <w:r>
        <w:t>du nouveau déclarant</w:t>
      </w:r>
    </w:p>
    <w:p w14:paraId="0DBF3A32" w14:textId="77777777" w:rsidR="003D68BD" w:rsidRDefault="003D68BD" w:rsidP="003D68BD">
      <w:pPr>
        <w:spacing w:before="11"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4320"/>
        <w:gridCol w:w="3960"/>
        <w:gridCol w:w="2520"/>
      </w:tblGrid>
      <w:tr w:rsidR="003D68BD" w:rsidRPr="002A0631" w14:paraId="30D16F94" w14:textId="77777777" w:rsidTr="003D68BD">
        <w:trPr>
          <w:trHeight w:hRule="exact" w:val="360"/>
        </w:trPr>
        <w:tc>
          <w:tcPr>
            <w:tcW w:w="10800" w:type="dxa"/>
            <w:gridSpan w:val="3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7C284AFB" w14:textId="77777777" w:rsidR="003D68BD" w:rsidRPr="002A0631" w:rsidRDefault="003D68BD" w:rsidP="000C1754">
            <w:pPr>
              <w:spacing w:before="72" w:line="200" w:lineRule="exact"/>
              <w:ind w:left="85"/>
              <w:rPr>
                <w:rFonts w:ascii="Arial" w:hAnsi="Arial" w:cs="Arial"/>
                <w:sz w:val="18"/>
                <w:szCs w:val="18"/>
              </w:rPr>
            </w:pPr>
            <w:r w:rsidRPr="002A06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m :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628663585"/>
                <w:placeholder>
                  <w:docPart w:val="D515D6327B8245F79FD7F139509587DB"/>
                </w:placeholder>
              </w:sdtPr>
              <w:sdtEndPr>
                <w:rPr>
                  <w:b w:val="0"/>
                </w:rPr>
              </w:sdtEndPr>
              <w:sdtContent>
                <w:r w:rsidRPr="002A0631">
                  <w:rPr>
                    <w:rFonts w:ascii="Arial" w:hAnsi="Arial" w:cs="Arial"/>
                    <w:bCs/>
                    <w:sz w:val="18"/>
                    <w:szCs w:val="18"/>
                  </w:rPr>
                  <w:fldChar w:fldCharType="begin">
                    <w:ffData>
                      <w:name w:val="Texte1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2A0631">
                  <w:rPr>
                    <w:rFonts w:ascii="Arial" w:hAnsi="Arial" w:cs="Arial"/>
                    <w:bCs/>
                    <w:sz w:val="18"/>
                    <w:szCs w:val="18"/>
                  </w:rPr>
                  <w:instrText xml:space="preserve"> FORMTEXT </w:instrText>
                </w:r>
                <w:r w:rsidRPr="002A0631">
                  <w:rPr>
                    <w:rFonts w:ascii="Arial" w:hAnsi="Arial" w:cs="Arial"/>
                    <w:bCs/>
                    <w:sz w:val="18"/>
                    <w:szCs w:val="18"/>
                  </w:rPr>
                </w:r>
                <w:r w:rsidRPr="002A0631">
                  <w:rPr>
                    <w:rFonts w:ascii="Arial" w:hAnsi="Arial" w:cs="Arial"/>
                    <w:bCs/>
                    <w:sz w:val="18"/>
                    <w:szCs w:val="18"/>
                  </w:rPr>
                  <w:fldChar w:fldCharType="separate"/>
                </w:r>
                <w:r w:rsidR="000C1754">
                  <w:rPr>
                    <w:rFonts w:ascii="Arial" w:hAnsi="Arial" w:cs="Arial"/>
                    <w:bCs/>
                    <w:noProof/>
                    <w:sz w:val="18"/>
                    <w:szCs w:val="18"/>
                  </w:rPr>
                  <w:t> </w:t>
                </w:r>
                <w:r w:rsidR="000C1754">
                  <w:rPr>
                    <w:rFonts w:ascii="Arial" w:hAnsi="Arial" w:cs="Arial"/>
                    <w:bCs/>
                    <w:noProof/>
                    <w:sz w:val="18"/>
                    <w:szCs w:val="18"/>
                  </w:rPr>
                  <w:t> </w:t>
                </w:r>
                <w:r w:rsidR="000C1754">
                  <w:rPr>
                    <w:rFonts w:ascii="Arial" w:hAnsi="Arial" w:cs="Arial"/>
                    <w:bCs/>
                    <w:noProof/>
                    <w:sz w:val="18"/>
                    <w:szCs w:val="18"/>
                  </w:rPr>
                  <w:t> </w:t>
                </w:r>
                <w:r w:rsidR="000C1754">
                  <w:rPr>
                    <w:rFonts w:ascii="Arial" w:hAnsi="Arial" w:cs="Arial"/>
                    <w:bCs/>
                    <w:noProof/>
                    <w:sz w:val="18"/>
                    <w:szCs w:val="18"/>
                  </w:rPr>
                  <w:t> </w:t>
                </w:r>
                <w:r w:rsidR="000C1754">
                  <w:rPr>
                    <w:rFonts w:ascii="Arial" w:hAnsi="Arial" w:cs="Arial"/>
                    <w:bCs/>
                    <w:noProof/>
                    <w:sz w:val="18"/>
                    <w:szCs w:val="18"/>
                  </w:rPr>
                  <w:t> </w:t>
                </w:r>
                <w:r w:rsidRPr="002A0631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3D68BD" w:rsidRPr="002A0631" w14:paraId="6B3161AC" w14:textId="77777777" w:rsidTr="003D68BD">
        <w:trPr>
          <w:trHeight w:hRule="exact" w:val="360"/>
        </w:trPr>
        <w:tc>
          <w:tcPr>
            <w:tcW w:w="10800" w:type="dxa"/>
            <w:gridSpan w:val="3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6DB245EC" w14:textId="77777777" w:rsidR="003D68BD" w:rsidRPr="002A0631" w:rsidRDefault="003D68BD" w:rsidP="000C1754">
            <w:pPr>
              <w:spacing w:before="72" w:line="200" w:lineRule="exact"/>
              <w:ind w:left="85"/>
              <w:rPr>
                <w:rFonts w:ascii="Arial" w:hAnsi="Arial" w:cs="Arial"/>
                <w:sz w:val="18"/>
                <w:szCs w:val="18"/>
              </w:rPr>
            </w:pPr>
            <w:r w:rsidRPr="002A0631">
              <w:rPr>
                <w:rFonts w:ascii="Arial" w:hAnsi="Arial" w:cs="Arial"/>
                <w:sz w:val="18"/>
                <w:szCs w:val="18"/>
              </w:rPr>
              <w:t xml:space="preserve">Numéro d’entreprise du Québec (s’il y a lieu) 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495408640"/>
                <w:placeholder>
                  <w:docPart w:val="AE954B9B24924B0E852B88FC1CF6E5EE"/>
                </w:placeholder>
              </w:sdtPr>
              <w:sdtEndPr/>
              <w:sdtContent>
                <w:r w:rsidRPr="002A0631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Texte2"/>
                      <w:enabled/>
                      <w:calcOnExit w:val="0"/>
                      <w:textInput>
                        <w:maxLength w:val="10"/>
                      </w:textInput>
                    </w:ffData>
                  </w:fldChar>
                </w:r>
                <w:r w:rsidRPr="002A0631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2A0631">
                  <w:rPr>
                    <w:rFonts w:ascii="Arial" w:hAnsi="Arial" w:cs="Arial"/>
                    <w:sz w:val="18"/>
                    <w:szCs w:val="18"/>
                  </w:rPr>
                </w:r>
                <w:r w:rsidRPr="002A0631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0C1754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="000C1754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="000C1754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="000C1754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="000C1754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2A0631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3D68BD" w:rsidRPr="002A0631" w14:paraId="34F2607B" w14:textId="77777777" w:rsidTr="003D68BD">
        <w:trPr>
          <w:trHeight w:hRule="exact" w:val="360"/>
        </w:trPr>
        <w:tc>
          <w:tcPr>
            <w:tcW w:w="10800" w:type="dxa"/>
            <w:gridSpan w:val="3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607CF5E6" w14:textId="77777777" w:rsidR="003D68BD" w:rsidRPr="002A0631" w:rsidRDefault="003D68BD" w:rsidP="000C1754">
            <w:pPr>
              <w:spacing w:before="72" w:line="200" w:lineRule="exact"/>
              <w:ind w:left="85"/>
              <w:rPr>
                <w:rFonts w:ascii="Arial" w:hAnsi="Arial" w:cs="Arial"/>
                <w:sz w:val="18"/>
                <w:szCs w:val="18"/>
              </w:rPr>
            </w:pPr>
            <w:r w:rsidRPr="002A0631">
              <w:rPr>
                <w:rFonts w:ascii="Arial" w:hAnsi="Arial" w:cs="Arial"/>
                <w:sz w:val="18"/>
                <w:szCs w:val="18"/>
              </w:rPr>
              <w:t xml:space="preserve">Adresse (numéro, rue et municipalité) 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82591500"/>
                <w:placeholder>
                  <w:docPart w:val="0D7923A0BD6A480B80443356B9A98AA1"/>
                </w:placeholder>
              </w:sdtPr>
              <w:sdtEndPr/>
              <w:sdtContent>
                <w:r w:rsidRPr="002A0631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70"/>
                      </w:textInput>
                    </w:ffData>
                  </w:fldChar>
                </w:r>
                <w:r w:rsidRPr="002A0631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2A0631">
                  <w:rPr>
                    <w:rFonts w:ascii="Arial" w:hAnsi="Arial" w:cs="Arial"/>
                    <w:sz w:val="18"/>
                    <w:szCs w:val="18"/>
                  </w:rPr>
                </w:r>
                <w:r w:rsidRPr="002A0631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0C1754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="000C1754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="000C1754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="000C1754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="000C1754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2A0631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4773A3" w:rsidRPr="002A0631" w14:paraId="26F38AEC" w14:textId="77777777" w:rsidTr="003D68BD">
        <w:trPr>
          <w:trHeight w:hRule="exact" w:val="360"/>
        </w:trPr>
        <w:tc>
          <w:tcPr>
            <w:tcW w:w="432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516C260D" w14:textId="77777777" w:rsidR="004773A3" w:rsidRPr="00FA1401" w:rsidRDefault="004773A3" w:rsidP="000C1754">
            <w:pPr>
              <w:pStyle w:val="Corpsdetexte"/>
              <w:spacing w:before="60"/>
              <w:ind w:left="85"/>
              <w:rPr>
                <w:rFonts w:cs="Arial"/>
                <w:b/>
              </w:rPr>
            </w:pPr>
            <w:r w:rsidRPr="00FA1401">
              <w:rPr>
                <w:rFonts w:cs="Arial"/>
              </w:rPr>
              <w:t xml:space="preserve">Province : </w:t>
            </w:r>
            <w:sdt>
              <w:sdtPr>
                <w:rPr>
                  <w:rFonts w:cs="Arial"/>
                  <w:b/>
                </w:rPr>
                <w:id w:val="-1135561114"/>
                <w:placeholder>
                  <w:docPart w:val="F496268204854AEAB80B02630AD47100"/>
                </w:placeholder>
              </w:sdtPr>
              <w:sdtEndPr/>
              <w:sdtContent>
                <w:r w:rsidRPr="00FA1401">
                  <w:rPr>
                    <w:rFonts w:cs="Arial"/>
                    <w:b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0"/>
                      </w:textInput>
                    </w:ffData>
                  </w:fldChar>
                </w:r>
                <w:r w:rsidRPr="00FA1401">
                  <w:rPr>
                    <w:rFonts w:cs="Arial"/>
                  </w:rPr>
                  <w:instrText xml:space="preserve"> FORMTEXT </w:instrText>
                </w:r>
                <w:r w:rsidRPr="00FA1401">
                  <w:rPr>
                    <w:rFonts w:cs="Arial"/>
                    <w:b/>
                  </w:rPr>
                </w:r>
                <w:r w:rsidRPr="00FA1401">
                  <w:rPr>
                    <w:rFonts w:cs="Arial"/>
                    <w:b/>
                  </w:rPr>
                  <w:fldChar w:fldCharType="separate"/>
                </w:r>
                <w:r w:rsidR="000C1754">
                  <w:rPr>
                    <w:rFonts w:cs="Arial"/>
                    <w:b/>
                    <w:noProof/>
                  </w:rPr>
                  <w:t> </w:t>
                </w:r>
                <w:r w:rsidR="000C1754">
                  <w:rPr>
                    <w:rFonts w:cs="Arial"/>
                    <w:b/>
                    <w:noProof/>
                  </w:rPr>
                  <w:t> </w:t>
                </w:r>
                <w:r w:rsidR="000C1754">
                  <w:rPr>
                    <w:rFonts w:cs="Arial"/>
                    <w:b/>
                    <w:noProof/>
                  </w:rPr>
                  <w:t> </w:t>
                </w:r>
                <w:r w:rsidR="000C1754">
                  <w:rPr>
                    <w:rFonts w:cs="Arial"/>
                    <w:b/>
                    <w:noProof/>
                  </w:rPr>
                  <w:t> </w:t>
                </w:r>
                <w:r w:rsidR="000C1754">
                  <w:rPr>
                    <w:rFonts w:cs="Arial"/>
                    <w:b/>
                    <w:noProof/>
                  </w:rPr>
                  <w:t> </w:t>
                </w:r>
                <w:r w:rsidRPr="00FA1401">
                  <w:rPr>
                    <w:rFonts w:cs="Arial"/>
                    <w:b/>
                  </w:rPr>
                  <w:fldChar w:fldCharType="end"/>
                </w:r>
              </w:sdtContent>
            </w:sdt>
          </w:p>
        </w:tc>
        <w:tc>
          <w:tcPr>
            <w:tcW w:w="396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3CFC929F" w14:textId="77777777" w:rsidR="004773A3" w:rsidRDefault="004773A3" w:rsidP="004773A3">
            <w:pPr>
              <w:pStyle w:val="Corpsdetexte"/>
              <w:spacing w:before="60"/>
              <w:ind w:left="85"/>
              <w:rPr>
                <w:rFonts w:cs="Arial"/>
                <w:b/>
              </w:rPr>
            </w:pPr>
            <w:r w:rsidRPr="00FA1401">
              <w:rPr>
                <w:rFonts w:cs="Arial"/>
              </w:rPr>
              <w:t xml:space="preserve">Pays : </w:t>
            </w:r>
            <w:sdt>
              <w:sdtPr>
                <w:rPr>
                  <w:rFonts w:cs="Arial"/>
                  <w:b/>
                </w:rPr>
                <w:id w:val="-852028660"/>
                <w:placeholder>
                  <w:docPart w:val="DB310E3813AE46749A9259C12B956FCC"/>
                </w:placeholder>
              </w:sdtPr>
              <w:sdtEndPr/>
              <w:sdtContent>
                <w:r w:rsidRPr="00FA1401">
                  <w:rPr>
                    <w:rFonts w:cs="Arial"/>
                    <w:b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0"/>
                      </w:textInput>
                    </w:ffData>
                  </w:fldChar>
                </w:r>
                <w:r w:rsidRPr="00FA1401">
                  <w:rPr>
                    <w:rFonts w:cs="Arial"/>
                  </w:rPr>
                  <w:instrText xml:space="preserve"> FORMTEXT </w:instrText>
                </w:r>
                <w:r w:rsidRPr="00FA1401">
                  <w:rPr>
                    <w:rFonts w:cs="Arial"/>
                    <w:b/>
                  </w:rPr>
                </w:r>
                <w:r w:rsidRPr="00FA1401">
                  <w:rPr>
                    <w:rFonts w:cs="Arial"/>
                    <w:b/>
                  </w:rPr>
                  <w:fldChar w:fldCharType="separate"/>
                </w:r>
                <w:r w:rsidR="000C1754">
                  <w:rPr>
                    <w:rFonts w:cs="Arial"/>
                    <w:b/>
                    <w:noProof/>
                  </w:rPr>
                  <w:t> </w:t>
                </w:r>
                <w:r w:rsidR="000C1754">
                  <w:rPr>
                    <w:rFonts w:cs="Arial"/>
                    <w:b/>
                    <w:noProof/>
                  </w:rPr>
                  <w:t> </w:t>
                </w:r>
                <w:r w:rsidR="000C1754">
                  <w:rPr>
                    <w:rFonts w:cs="Arial"/>
                    <w:b/>
                    <w:noProof/>
                  </w:rPr>
                  <w:t> </w:t>
                </w:r>
                <w:r w:rsidR="000C1754">
                  <w:rPr>
                    <w:rFonts w:cs="Arial"/>
                    <w:b/>
                    <w:noProof/>
                  </w:rPr>
                  <w:t> </w:t>
                </w:r>
                <w:r w:rsidR="000C1754">
                  <w:rPr>
                    <w:rFonts w:cs="Arial"/>
                    <w:b/>
                    <w:noProof/>
                  </w:rPr>
                  <w:t> </w:t>
                </w:r>
                <w:r w:rsidRPr="00FA1401">
                  <w:rPr>
                    <w:rFonts w:cs="Arial"/>
                    <w:b/>
                  </w:rPr>
                  <w:fldChar w:fldCharType="end"/>
                </w:r>
              </w:sdtContent>
            </w:sdt>
          </w:p>
          <w:p w14:paraId="4091A5B1" w14:textId="77777777" w:rsidR="004773A3" w:rsidRPr="00FA1401" w:rsidRDefault="004773A3" w:rsidP="004773A3">
            <w:pPr>
              <w:pStyle w:val="Corpsdetexte"/>
              <w:spacing w:before="60"/>
              <w:ind w:left="85"/>
              <w:rPr>
                <w:rFonts w:cs="Arial"/>
                <w:b/>
              </w:rPr>
            </w:pPr>
          </w:p>
        </w:tc>
        <w:tc>
          <w:tcPr>
            <w:tcW w:w="252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2E8E5F87" w14:textId="77777777" w:rsidR="004773A3" w:rsidRPr="00FA1401" w:rsidRDefault="004773A3" w:rsidP="000C1754">
            <w:pPr>
              <w:pStyle w:val="Corpsdetexte"/>
              <w:spacing w:before="60"/>
              <w:ind w:left="85"/>
              <w:rPr>
                <w:rFonts w:cs="Arial"/>
                <w:b/>
              </w:rPr>
            </w:pPr>
            <w:r w:rsidRPr="00FA1401">
              <w:rPr>
                <w:rFonts w:cs="Arial"/>
              </w:rPr>
              <w:t xml:space="preserve">Code postal : </w:t>
            </w:r>
            <w:sdt>
              <w:sdtPr>
                <w:rPr>
                  <w:rFonts w:cs="Arial"/>
                  <w:b/>
                </w:rPr>
                <w:id w:val="-154687805"/>
                <w:placeholder>
                  <w:docPart w:val="37D2A924AB3B4E3EA8DCB7426ABC0E0D"/>
                </w:placeholder>
              </w:sdtPr>
              <w:sdtEndPr/>
              <w:sdtContent>
                <w:r w:rsidRPr="00FA1401">
                  <w:rPr>
                    <w:rFonts w:cs="Arial"/>
                    <w:b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7"/>
                      </w:textInput>
                    </w:ffData>
                  </w:fldChar>
                </w:r>
                <w:r w:rsidRPr="00FA1401">
                  <w:rPr>
                    <w:rFonts w:cs="Arial"/>
                  </w:rPr>
                  <w:instrText xml:space="preserve"> FORMTEXT </w:instrText>
                </w:r>
                <w:r w:rsidRPr="00FA1401">
                  <w:rPr>
                    <w:rFonts w:cs="Arial"/>
                    <w:b/>
                  </w:rPr>
                </w:r>
                <w:r w:rsidRPr="00FA1401">
                  <w:rPr>
                    <w:rFonts w:cs="Arial"/>
                    <w:b/>
                  </w:rPr>
                  <w:fldChar w:fldCharType="separate"/>
                </w:r>
                <w:r w:rsidR="000C1754">
                  <w:rPr>
                    <w:rFonts w:cs="Arial"/>
                    <w:b/>
                    <w:noProof/>
                  </w:rPr>
                  <w:t> </w:t>
                </w:r>
                <w:r w:rsidR="000C1754">
                  <w:rPr>
                    <w:rFonts w:cs="Arial"/>
                    <w:b/>
                    <w:noProof/>
                  </w:rPr>
                  <w:t> </w:t>
                </w:r>
                <w:r w:rsidR="000C1754">
                  <w:rPr>
                    <w:rFonts w:cs="Arial"/>
                    <w:b/>
                    <w:noProof/>
                  </w:rPr>
                  <w:t> </w:t>
                </w:r>
                <w:r w:rsidR="000C1754">
                  <w:rPr>
                    <w:rFonts w:cs="Arial"/>
                    <w:b/>
                    <w:noProof/>
                  </w:rPr>
                  <w:t> </w:t>
                </w:r>
                <w:r w:rsidR="000C1754">
                  <w:rPr>
                    <w:rFonts w:cs="Arial"/>
                    <w:b/>
                    <w:noProof/>
                  </w:rPr>
                  <w:t> </w:t>
                </w:r>
                <w:r w:rsidRPr="00FA1401">
                  <w:rPr>
                    <w:rFonts w:cs="Arial"/>
                    <w:b/>
                  </w:rPr>
                  <w:fldChar w:fldCharType="end"/>
                </w:r>
              </w:sdtContent>
            </w:sdt>
          </w:p>
        </w:tc>
      </w:tr>
      <w:tr w:rsidR="003D68BD" w:rsidRPr="002A0631" w14:paraId="744B8FEF" w14:textId="77777777" w:rsidTr="003D68BD">
        <w:trPr>
          <w:trHeight w:hRule="exact" w:val="360"/>
        </w:trPr>
        <w:tc>
          <w:tcPr>
            <w:tcW w:w="432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68254125" w14:textId="77777777" w:rsidR="003D68BD" w:rsidRPr="002A0631" w:rsidRDefault="003D68BD" w:rsidP="000C1754">
            <w:pPr>
              <w:spacing w:before="72" w:line="200" w:lineRule="exact"/>
              <w:ind w:left="85"/>
              <w:rPr>
                <w:rFonts w:ascii="Arial" w:hAnsi="Arial" w:cs="Arial"/>
                <w:b/>
                <w:sz w:val="18"/>
                <w:szCs w:val="18"/>
              </w:rPr>
            </w:pPr>
            <w:r w:rsidRPr="002A0631">
              <w:rPr>
                <w:rFonts w:ascii="Arial" w:hAnsi="Arial" w:cs="Arial"/>
                <w:sz w:val="18"/>
                <w:szCs w:val="18"/>
              </w:rPr>
              <w:t xml:space="preserve">Téléphone :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673304013"/>
                <w:placeholder>
                  <w:docPart w:val="9908B79ED3C545A8BB969F6827712418"/>
                </w:placeholder>
              </w:sdtPr>
              <w:sdtEndPr/>
              <w:sdtContent>
                <w:r w:rsidRPr="002A0631">
                  <w:rPr>
                    <w:rFonts w:ascii="Arial" w:hAnsi="Arial" w:cs="Arial"/>
                    <w:b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4"/>
                      </w:textInput>
                    </w:ffData>
                  </w:fldChar>
                </w:r>
                <w:r w:rsidRPr="002A0631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2A0631">
                  <w:rPr>
                    <w:rFonts w:ascii="Arial" w:hAnsi="Arial" w:cs="Arial"/>
                    <w:b/>
                    <w:sz w:val="18"/>
                    <w:szCs w:val="18"/>
                  </w:rPr>
                </w:r>
                <w:r w:rsidRPr="002A0631">
                  <w:rPr>
                    <w:rFonts w:ascii="Arial" w:hAnsi="Arial" w:cs="Arial"/>
                    <w:b/>
                    <w:sz w:val="18"/>
                    <w:szCs w:val="18"/>
                  </w:rPr>
                  <w:fldChar w:fldCharType="separate"/>
                </w:r>
                <w:r w:rsidR="000C1754">
                  <w:rPr>
                    <w:rFonts w:ascii="Arial" w:hAnsi="Arial" w:cs="Arial"/>
                    <w:b/>
                    <w:noProof/>
                    <w:sz w:val="18"/>
                    <w:szCs w:val="18"/>
                  </w:rPr>
                  <w:t> </w:t>
                </w:r>
                <w:r w:rsidR="000C1754">
                  <w:rPr>
                    <w:rFonts w:ascii="Arial" w:hAnsi="Arial" w:cs="Arial"/>
                    <w:b/>
                    <w:noProof/>
                    <w:sz w:val="18"/>
                    <w:szCs w:val="18"/>
                  </w:rPr>
                  <w:t> </w:t>
                </w:r>
                <w:r w:rsidR="000C1754">
                  <w:rPr>
                    <w:rFonts w:ascii="Arial" w:hAnsi="Arial" w:cs="Arial"/>
                    <w:b/>
                    <w:noProof/>
                    <w:sz w:val="18"/>
                    <w:szCs w:val="18"/>
                  </w:rPr>
                  <w:t> </w:t>
                </w:r>
                <w:r w:rsidR="000C1754">
                  <w:rPr>
                    <w:rFonts w:ascii="Arial" w:hAnsi="Arial" w:cs="Arial"/>
                    <w:b/>
                    <w:noProof/>
                    <w:sz w:val="18"/>
                    <w:szCs w:val="18"/>
                  </w:rPr>
                  <w:t> </w:t>
                </w:r>
                <w:r w:rsidR="000C1754">
                  <w:rPr>
                    <w:rFonts w:ascii="Arial" w:hAnsi="Arial" w:cs="Arial"/>
                    <w:b/>
                    <w:noProof/>
                    <w:sz w:val="18"/>
                    <w:szCs w:val="18"/>
                  </w:rPr>
                  <w:t> </w:t>
                </w:r>
                <w:r w:rsidRPr="002A0631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  <w:r w:rsidRPr="002A0631">
              <w:rPr>
                <w:rFonts w:ascii="Arial" w:hAnsi="Arial" w:cs="Arial"/>
                <w:sz w:val="18"/>
                <w:szCs w:val="18"/>
              </w:rPr>
              <w:tab/>
              <w:t xml:space="preserve">Poste :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885007082"/>
                <w:placeholder>
                  <w:docPart w:val="CBEDA3E006B6449EA8E6C15B99F68984"/>
                </w:placeholder>
              </w:sdtPr>
              <w:sdtEndPr/>
              <w:sdtContent>
                <w:r w:rsidRPr="002A0631">
                  <w:rPr>
                    <w:rFonts w:ascii="Arial" w:hAnsi="Arial" w:cs="Arial"/>
                    <w:b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6"/>
                      </w:textInput>
                    </w:ffData>
                  </w:fldChar>
                </w:r>
                <w:r w:rsidRPr="002A0631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2A0631">
                  <w:rPr>
                    <w:rFonts w:ascii="Arial" w:hAnsi="Arial" w:cs="Arial"/>
                    <w:b/>
                    <w:sz w:val="18"/>
                    <w:szCs w:val="18"/>
                  </w:rPr>
                </w:r>
                <w:r w:rsidRPr="002A0631">
                  <w:rPr>
                    <w:rFonts w:ascii="Arial" w:hAnsi="Arial" w:cs="Arial"/>
                    <w:b/>
                    <w:sz w:val="18"/>
                    <w:szCs w:val="18"/>
                  </w:rPr>
                  <w:fldChar w:fldCharType="separate"/>
                </w:r>
                <w:r w:rsidR="000C1754">
                  <w:rPr>
                    <w:rFonts w:ascii="Arial" w:hAnsi="Arial" w:cs="Arial"/>
                    <w:b/>
                    <w:noProof/>
                    <w:sz w:val="18"/>
                    <w:szCs w:val="18"/>
                  </w:rPr>
                  <w:t> </w:t>
                </w:r>
                <w:r w:rsidR="000C1754">
                  <w:rPr>
                    <w:rFonts w:ascii="Arial" w:hAnsi="Arial" w:cs="Arial"/>
                    <w:b/>
                    <w:noProof/>
                    <w:sz w:val="18"/>
                    <w:szCs w:val="18"/>
                  </w:rPr>
                  <w:t> </w:t>
                </w:r>
                <w:r w:rsidR="000C1754">
                  <w:rPr>
                    <w:rFonts w:ascii="Arial" w:hAnsi="Arial" w:cs="Arial"/>
                    <w:b/>
                    <w:noProof/>
                    <w:sz w:val="18"/>
                    <w:szCs w:val="18"/>
                  </w:rPr>
                  <w:t> </w:t>
                </w:r>
                <w:r w:rsidR="000C1754">
                  <w:rPr>
                    <w:rFonts w:ascii="Arial" w:hAnsi="Arial" w:cs="Arial"/>
                    <w:b/>
                    <w:noProof/>
                    <w:sz w:val="18"/>
                    <w:szCs w:val="18"/>
                  </w:rPr>
                  <w:t> </w:t>
                </w:r>
                <w:r w:rsidR="000C1754">
                  <w:rPr>
                    <w:rFonts w:ascii="Arial" w:hAnsi="Arial" w:cs="Arial"/>
                    <w:b/>
                    <w:noProof/>
                    <w:sz w:val="18"/>
                    <w:szCs w:val="18"/>
                  </w:rPr>
                  <w:t> </w:t>
                </w:r>
                <w:r w:rsidRPr="002A0631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6480" w:type="dxa"/>
            <w:gridSpan w:val="2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7841183B" w14:textId="77777777" w:rsidR="003D68BD" w:rsidRPr="002A0631" w:rsidRDefault="003D68BD" w:rsidP="000C1754">
            <w:pPr>
              <w:spacing w:before="72" w:line="200" w:lineRule="exact"/>
              <w:ind w:left="85"/>
              <w:rPr>
                <w:rFonts w:ascii="Arial" w:hAnsi="Arial" w:cs="Arial"/>
                <w:b/>
                <w:sz w:val="18"/>
                <w:szCs w:val="18"/>
              </w:rPr>
            </w:pPr>
            <w:r w:rsidRPr="002A0631">
              <w:rPr>
                <w:rFonts w:ascii="Arial" w:hAnsi="Arial" w:cs="Arial"/>
                <w:sz w:val="18"/>
                <w:szCs w:val="18"/>
              </w:rPr>
              <w:t xml:space="preserve">Courriel :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2014214208"/>
                <w:placeholder>
                  <w:docPart w:val="D9FB2D88A7094FB5A98F6CB2BF3B4A03"/>
                </w:placeholder>
              </w:sdtPr>
              <w:sdtEndPr/>
              <w:sdtContent>
                <w:r w:rsidRPr="002A0631">
                  <w:rPr>
                    <w:rFonts w:ascii="Arial" w:hAnsi="Arial" w:cs="Arial"/>
                    <w:b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Pr="002A0631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2A0631">
                  <w:rPr>
                    <w:rFonts w:ascii="Arial" w:hAnsi="Arial" w:cs="Arial"/>
                    <w:b/>
                    <w:sz w:val="18"/>
                    <w:szCs w:val="18"/>
                  </w:rPr>
                </w:r>
                <w:r w:rsidRPr="002A0631">
                  <w:rPr>
                    <w:rFonts w:ascii="Arial" w:hAnsi="Arial" w:cs="Arial"/>
                    <w:b/>
                    <w:sz w:val="18"/>
                    <w:szCs w:val="18"/>
                  </w:rPr>
                  <w:fldChar w:fldCharType="separate"/>
                </w:r>
                <w:r w:rsidR="000C1754">
                  <w:rPr>
                    <w:rFonts w:ascii="Arial" w:hAnsi="Arial" w:cs="Arial"/>
                    <w:b/>
                    <w:noProof/>
                    <w:sz w:val="18"/>
                    <w:szCs w:val="18"/>
                  </w:rPr>
                  <w:t> </w:t>
                </w:r>
                <w:r w:rsidR="000C1754">
                  <w:rPr>
                    <w:rFonts w:ascii="Arial" w:hAnsi="Arial" w:cs="Arial"/>
                    <w:b/>
                    <w:noProof/>
                    <w:sz w:val="18"/>
                    <w:szCs w:val="18"/>
                  </w:rPr>
                  <w:t> </w:t>
                </w:r>
                <w:r w:rsidR="000C1754">
                  <w:rPr>
                    <w:rFonts w:ascii="Arial" w:hAnsi="Arial" w:cs="Arial"/>
                    <w:b/>
                    <w:noProof/>
                    <w:sz w:val="18"/>
                    <w:szCs w:val="18"/>
                  </w:rPr>
                  <w:t> </w:t>
                </w:r>
                <w:r w:rsidR="000C1754">
                  <w:rPr>
                    <w:rFonts w:ascii="Arial" w:hAnsi="Arial" w:cs="Arial"/>
                    <w:b/>
                    <w:noProof/>
                    <w:sz w:val="18"/>
                    <w:szCs w:val="18"/>
                  </w:rPr>
                  <w:t> </w:t>
                </w:r>
                <w:r w:rsidR="000C1754">
                  <w:rPr>
                    <w:rFonts w:ascii="Arial" w:hAnsi="Arial" w:cs="Arial"/>
                    <w:b/>
                    <w:noProof/>
                    <w:sz w:val="18"/>
                    <w:szCs w:val="18"/>
                  </w:rPr>
                  <w:t> </w:t>
                </w:r>
                <w:r w:rsidRPr="002A0631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11DDB173" w14:textId="77777777" w:rsidR="003D68BD" w:rsidRDefault="009C1505" w:rsidP="003D68BD">
      <w:pPr>
        <w:spacing w:before="11" w:line="200" w:lineRule="exact"/>
        <w:rPr>
          <w:sz w:val="20"/>
          <w:szCs w:val="20"/>
        </w:rPr>
      </w:pPr>
      <w:r>
        <w:rPr>
          <w:bCs/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709952" behindDoc="1" locked="0" layoutInCell="1" allowOverlap="1" wp14:anchorId="45083DDD" wp14:editId="683A1309">
                <wp:simplePos x="0" y="0"/>
                <wp:positionH relativeFrom="page">
                  <wp:posOffset>342900</wp:posOffset>
                </wp:positionH>
                <wp:positionV relativeFrom="paragraph">
                  <wp:posOffset>116367</wp:posOffset>
                </wp:positionV>
                <wp:extent cx="7086600" cy="228600"/>
                <wp:effectExtent l="0" t="0" r="0" b="0"/>
                <wp:wrapNone/>
                <wp:docPr id="241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228600"/>
                          <a:chOff x="540" y="-547"/>
                          <a:chExt cx="11160" cy="360"/>
                        </a:xfrm>
                      </wpg:grpSpPr>
                      <wps:wsp>
                        <wps:cNvPr id="242" name="Freeform 78"/>
                        <wps:cNvSpPr>
                          <a:spLocks/>
                        </wps:cNvSpPr>
                        <wps:spPr bwMode="auto">
                          <a:xfrm>
                            <a:off x="540" y="-547"/>
                            <a:ext cx="11160" cy="360"/>
                          </a:xfrm>
                          <a:custGeom>
                            <a:avLst/>
                            <a:gdLst>
                              <a:gd name="T0" fmla="+- 0 540 540"/>
                              <a:gd name="T1" fmla="*/ T0 w 11160"/>
                              <a:gd name="T2" fmla="+- 0 -187 -547"/>
                              <a:gd name="T3" fmla="*/ -187 h 360"/>
                              <a:gd name="T4" fmla="+- 0 11700 540"/>
                              <a:gd name="T5" fmla="*/ T4 w 11160"/>
                              <a:gd name="T6" fmla="+- 0 -187 -547"/>
                              <a:gd name="T7" fmla="*/ -187 h 360"/>
                              <a:gd name="T8" fmla="+- 0 11700 540"/>
                              <a:gd name="T9" fmla="*/ T8 w 11160"/>
                              <a:gd name="T10" fmla="+- 0 -547 -547"/>
                              <a:gd name="T11" fmla="*/ -547 h 360"/>
                              <a:gd name="T12" fmla="+- 0 540 540"/>
                              <a:gd name="T13" fmla="*/ T12 w 11160"/>
                              <a:gd name="T14" fmla="+- 0 -547 -547"/>
                              <a:gd name="T15" fmla="*/ -547 h 360"/>
                              <a:gd name="T16" fmla="+- 0 540 540"/>
                              <a:gd name="T17" fmla="*/ T16 w 11160"/>
                              <a:gd name="T18" fmla="+- 0 -187 -547"/>
                              <a:gd name="T19" fmla="*/ -187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160" h="360">
                                <a:moveTo>
                                  <a:pt x="0" y="360"/>
                                </a:moveTo>
                                <a:lnTo>
                                  <a:pt x="11160" y="360"/>
                                </a:lnTo>
                                <a:lnTo>
                                  <a:pt x="11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8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0C8D26" id="Group 77" o:spid="_x0000_s1026" style="position:absolute;margin-left:27pt;margin-top:9.15pt;width:558pt;height:18pt;z-index:-251606528;mso-position-horizontal-relative:page" coordorigin="540,-547" coordsize="111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">
                <v:shape id="Freeform 78" o:spid="_x0000_s1027" style="position:absolute;left:540;top:-547;width:11160;height:360;visibility:visible;mso-wrap-style:square;v-text-anchor:top" coordsize="111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9zAsQA&#10;AADcAAAADwAAAGRycy9kb3ducmV2LnhtbESP3WrCQBSE7wu+w3IE7+rGIKVGVxFRKKVS/MHrQ/aY&#10;BLNnw+7WJG/fFQQvh5n5hlmsOlOLOzlfWVYwGScgiHOrKy4UnE+7908QPiBrrC2Tgp48rJaDtwVm&#10;2rZ8oPsxFCJC2GeooAyhyaT0eUkG/dg2xNG7WmcwROkKqR22EW5qmSbJhzRYcVwosaFNSfnt+GcU&#10;/KY9b81p/93uLm7SnQ/99We2UWo07NZzEIG68Ao/219aQTpN4XEmHg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/cwLEAAAA3AAAAA8AAAAAAAAAAAAAAAAAmAIAAGRycy9k&#10;b3ducmV2LnhtbFBLBQYAAAAABAAEAPUAAACJAwAAAAA=&#10;" path="m,360r11160,l11160,,,,,360xe" fillcolor="#4f88c7" stroked="f">
                  <v:path arrowok="t" o:connecttype="custom" o:connectlocs="0,-187;11160,-187;11160,-547;0,-547;0,-187" o:connectangles="0,0,0,0,0"/>
                </v:shape>
                <w10:wrap anchorx="page"/>
              </v:group>
            </w:pict>
          </mc:Fallback>
        </mc:AlternateContent>
      </w:r>
    </w:p>
    <w:p w14:paraId="00ED325E" w14:textId="77777777" w:rsidR="003D68BD" w:rsidRDefault="003D68BD" w:rsidP="003D68BD">
      <w:pPr>
        <w:pStyle w:val="Titre2"/>
      </w:pPr>
      <w:r w:rsidRPr="00B2738D">
        <w:t>Représentant</w:t>
      </w:r>
      <w:r>
        <w:t xml:space="preserve"> du nouveau déclarant</w:t>
      </w:r>
    </w:p>
    <w:p w14:paraId="26B1EC5C" w14:textId="77777777" w:rsidR="003D68BD" w:rsidRDefault="003D68BD" w:rsidP="003D68BD">
      <w:pPr>
        <w:spacing w:before="18" w:line="200" w:lineRule="exact"/>
        <w:rPr>
          <w:sz w:val="20"/>
          <w:szCs w:val="20"/>
        </w:rPr>
      </w:pPr>
    </w:p>
    <w:p w14:paraId="12C53F59" w14:textId="77777777" w:rsidR="003D68BD" w:rsidRDefault="003D68BD" w:rsidP="003D68BD">
      <w:pPr>
        <w:spacing w:before="1" w:line="80" w:lineRule="exact"/>
        <w:rPr>
          <w:sz w:val="8"/>
          <w:szCs w:val="8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4320"/>
        <w:gridCol w:w="3960"/>
        <w:gridCol w:w="2520"/>
      </w:tblGrid>
      <w:tr w:rsidR="003D68BD" w:rsidRPr="000827A9" w14:paraId="2CAAD635" w14:textId="77777777" w:rsidTr="003D68BD">
        <w:trPr>
          <w:trHeight w:hRule="exact" w:val="360"/>
        </w:trPr>
        <w:tc>
          <w:tcPr>
            <w:tcW w:w="10800" w:type="dxa"/>
            <w:gridSpan w:val="3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341BE19B" w14:textId="77777777" w:rsidR="003D68BD" w:rsidRPr="00FA1401" w:rsidRDefault="003D68BD" w:rsidP="000C1754">
            <w:pPr>
              <w:pStyle w:val="Corpsdetexte"/>
              <w:spacing w:before="60"/>
              <w:ind w:left="85"/>
              <w:rPr>
                <w:b/>
              </w:rPr>
            </w:pPr>
            <w:r w:rsidRPr="005026E3">
              <w:rPr>
                <w:b/>
              </w:rPr>
              <w:t>Nom</w:t>
            </w:r>
            <w:r w:rsidRPr="00FA1401">
              <w:t xml:space="preserve"> : </w:t>
            </w:r>
            <w:sdt>
              <w:sdtPr>
                <w:rPr>
                  <w:b/>
                </w:rPr>
                <w:id w:val="-1717123812"/>
                <w:placeholder>
                  <w:docPart w:val="F388787D7348418B8606611B37489724"/>
                </w:placeholder>
              </w:sdtPr>
              <w:sdtEndPr/>
              <w:sdtContent>
                <w:r w:rsidRPr="00FA1401">
                  <w:rPr>
                    <w:b/>
                  </w:rPr>
                  <w:fldChar w:fldCharType="begin">
                    <w:ffData>
                      <w:name w:val="Texte1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FA1401">
                  <w:instrText xml:space="preserve"> FORMTEXT </w:instrText>
                </w:r>
                <w:r w:rsidRPr="00FA1401">
                  <w:rPr>
                    <w:b/>
                  </w:rPr>
                </w:r>
                <w:r w:rsidRPr="00FA1401">
                  <w:rPr>
                    <w:b/>
                  </w:rPr>
                  <w:fldChar w:fldCharType="separate"/>
                </w:r>
                <w:r w:rsidR="000C1754">
                  <w:rPr>
                    <w:b/>
                    <w:noProof/>
                  </w:rPr>
                  <w:t> </w:t>
                </w:r>
                <w:r w:rsidR="000C1754">
                  <w:rPr>
                    <w:b/>
                    <w:noProof/>
                  </w:rPr>
                  <w:t> </w:t>
                </w:r>
                <w:r w:rsidR="000C1754">
                  <w:rPr>
                    <w:b/>
                    <w:noProof/>
                  </w:rPr>
                  <w:t> </w:t>
                </w:r>
                <w:r w:rsidR="000C1754">
                  <w:rPr>
                    <w:b/>
                    <w:noProof/>
                  </w:rPr>
                  <w:t> </w:t>
                </w:r>
                <w:r w:rsidR="000C1754">
                  <w:rPr>
                    <w:b/>
                    <w:noProof/>
                  </w:rPr>
                  <w:t> </w:t>
                </w:r>
                <w:r w:rsidRPr="00FA1401">
                  <w:rPr>
                    <w:b/>
                  </w:rPr>
                  <w:fldChar w:fldCharType="end"/>
                </w:r>
              </w:sdtContent>
            </w:sdt>
          </w:p>
        </w:tc>
      </w:tr>
      <w:tr w:rsidR="003D68BD" w:rsidRPr="000827A9" w14:paraId="6146BD54" w14:textId="77777777" w:rsidTr="003D68BD">
        <w:trPr>
          <w:trHeight w:hRule="exact" w:val="360"/>
        </w:trPr>
        <w:tc>
          <w:tcPr>
            <w:tcW w:w="10800" w:type="dxa"/>
            <w:gridSpan w:val="3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30E877C0" w14:textId="77777777" w:rsidR="003D68BD" w:rsidRPr="00FA1401" w:rsidRDefault="003D68BD" w:rsidP="000C1754">
            <w:pPr>
              <w:pStyle w:val="Corpsdetexte"/>
              <w:spacing w:before="60"/>
              <w:ind w:left="85"/>
              <w:rPr>
                <w:rFonts w:cs="Arial"/>
                <w:b/>
              </w:rPr>
            </w:pPr>
            <w:r w:rsidRPr="00FA1401">
              <w:rPr>
                <w:rFonts w:cs="Arial"/>
              </w:rPr>
              <w:t xml:space="preserve">Titre : </w:t>
            </w:r>
            <w:sdt>
              <w:sdtPr>
                <w:rPr>
                  <w:rFonts w:cs="Arial"/>
                  <w:b/>
                </w:rPr>
                <w:id w:val="1288394718"/>
                <w:placeholder>
                  <w:docPart w:val="535E6365F94145CEA188F0D9A5EFB55A"/>
                </w:placeholder>
              </w:sdtPr>
              <w:sdtEndPr/>
              <w:sdtContent>
                <w:r w:rsidRPr="00FA1401">
                  <w:rPr>
                    <w:rFonts w:cs="Arial"/>
                    <w:b/>
                  </w:rPr>
                  <w:fldChar w:fldCharType="begin">
                    <w:ffData>
                      <w:name w:val="Texte1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FA1401">
                  <w:rPr>
                    <w:rFonts w:cs="Arial"/>
                  </w:rPr>
                  <w:instrText xml:space="preserve"> FORMTEXT </w:instrText>
                </w:r>
                <w:r w:rsidRPr="00FA1401">
                  <w:rPr>
                    <w:rFonts w:cs="Arial"/>
                    <w:b/>
                  </w:rPr>
                </w:r>
                <w:r w:rsidRPr="00FA1401">
                  <w:rPr>
                    <w:rFonts w:cs="Arial"/>
                    <w:b/>
                  </w:rPr>
                  <w:fldChar w:fldCharType="separate"/>
                </w:r>
                <w:r w:rsidR="000C1754">
                  <w:rPr>
                    <w:rFonts w:cs="Arial"/>
                    <w:b/>
                    <w:noProof/>
                  </w:rPr>
                  <w:t> </w:t>
                </w:r>
                <w:r w:rsidR="000C1754">
                  <w:rPr>
                    <w:rFonts w:cs="Arial"/>
                    <w:b/>
                    <w:noProof/>
                  </w:rPr>
                  <w:t> </w:t>
                </w:r>
                <w:r w:rsidR="000C1754">
                  <w:rPr>
                    <w:rFonts w:cs="Arial"/>
                    <w:b/>
                    <w:noProof/>
                  </w:rPr>
                  <w:t> </w:t>
                </w:r>
                <w:r w:rsidR="000C1754">
                  <w:rPr>
                    <w:rFonts w:cs="Arial"/>
                    <w:b/>
                    <w:noProof/>
                  </w:rPr>
                  <w:t> </w:t>
                </w:r>
                <w:r w:rsidR="000C1754">
                  <w:rPr>
                    <w:rFonts w:cs="Arial"/>
                    <w:b/>
                    <w:noProof/>
                  </w:rPr>
                  <w:t> </w:t>
                </w:r>
                <w:r w:rsidRPr="00FA1401">
                  <w:rPr>
                    <w:rFonts w:cs="Arial"/>
                    <w:b/>
                  </w:rPr>
                  <w:fldChar w:fldCharType="end"/>
                </w:r>
              </w:sdtContent>
            </w:sdt>
          </w:p>
        </w:tc>
      </w:tr>
      <w:tr w:rsidR="003D68BD" w:rsidRPr="000827A9" w14:paraId="59182217" w14:textId="77777777" w:rsidTr="003D68BD">
        <w:trPr>
          <w:trHeight w:hRule="exact" w:val="360"/>
        </w:trPr>
        <w:tc>
          <w:tcPr>
            <w:tcW w:w="10800" w:type="dxa"/>
            <w:gridSpan w:val="3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D9D9D9" w:themeFill="background1" w:themeFillShade="D9"/>
          </w:tcPr>
          <w:p w14:paraId="71DA2707" w14:textId="77777777" w:rsidR="003D68BD" w:rsidRPr="00FA1401" w:rsidRDefault="003D68BD" w:rsidP="003D68BD">
            <w:pPr>
              <w:pStyle w:val="Corpsdetexte"/>
              <w:spacing w:before="60"/>
              <w:ind w:left="85"/>
              <w:rPr>
                <w:rFonts w:cs="Arial"/>
                <w:b/>
              </w:rPr>
            </w:pPr>
            <w:r w:rsidRPr="00FA1401">
              <w:rPr>
                <w:rFonts w:cs="Arial"/>
                <w:b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401">
              <w:rPr>
                <w:rFonts w:cs="Arial"/>
              </w:rPr>
              <w:instrText xml:space="preserve"> FORMCHECKBOX </w:instrText>
            </w:r>
            <w:r w:rsidR="005A2F11">
              <w:rPr>
                <w:rFonts w:cs="Arial"/>
                <w:b/>
              </w:rPr>
            </w:r>
            <w:r w:rsidR="005A2F11">
              <w:rPr>
                <w:rFonts w:cs="Arial"/>
                <w:b/>
              </w:rPr>
              <w:fldChar w:fldCharType="separate"/>
            </w:r>
            <w:r w:rsidRPr="00FA1401">
              <w:rPr>
                <w:rFonts w:cs="Arial"/>
                <w:b/>
              </w:rPr>
              <w:fldChar w:fldCharType="end"/>
            </w:r>
            <w:r w:rsidRPr="00FA1401">
              <w:rPr>
                <w:rFonts w:cs="Arial"/>
              </w:rPr>
              <w:t xml:space="preserve"> Adresse i</w:t>
            </w:r>
            <w:r>
              <w:rPr>
                <w:rFonts w:cs="Arial"/>
              </w:rPr>
              <w:t>dentique à celle de la section 2</w:t>
            </w:r>
            <w:r w:rsidRPr="00FA1401">
              <w:rPr>
                <w:rFonts w:cs="Arial"/>
              </w:rPr>
              <w:t>.2</w:t>
            </w:r>
          </w:p>
        </w:tc>
      </w:tr>
      <w:tr w:rsidR="003D68BD" w:rsidRPr="000827A9" w14:paraId="00098A2F" w14:textId="77777777" w:rsidTr="003D68BD">
        <w:trPr>
          <w:trHeight w:hRule="exact" w:val="360"/>
        </w:trPr>
        <w:tc>
          <w:tcPr>
            <w:tcW w:w="10800" w:type="dxa"/>
            <w:gridSpan w:val="3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0DE0B196" w14:textId="77777777" w:rsidR="003D68BD" w:rsidRPr="00FA1401" w:rsidRDefault="003D68BD" w:rsidP="000C1754">
            <w:pPr>
              <w:pStyle w:val="Corpsdetexte"/>
              <w:spacing w:before="60"/>
              <w:ind w:left="85"/>
              <w:rPr>
                <w:rFonts w:cs="Arial"/>
                <w:b/>
              </w:rPr>
            </w:pPr>
            <w:r w:rsidRPr="00FA1401">
              <w:rPr>
                <w:rFonts w:cs="Arial"/>
              </w:rPr>
              <w:t xml:space="preserve">Adresse (numéro, rue et municipalité) : </w:t>
            </w:r>
            <w:sdt>
              <w:sdtPr>
                <w:rPr>
                  <w:rFonts w:cs="Arial"/>
                  <w:b/>
                </w:rPr>
                <w:id w:val="-1783112330"/>
                <w:placeholder>
                  <w:docPart w:val="E4790B20D5F743D5B9C4E4390F728EA0"/>
                </w:placeholder>
              </w:sdtPr>
              <w:sdtEndPr/>
              <w:sdtContent>
                <w:r w:rsidRPr="00FA1401">
                  <w:rPr>
                    <w:rFonts w:cs="Arial"/>
                    <w:b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70"/>
                      </w:textInput>
                    </w:ffData>
                  </w:fldChar>
                </w:r>
                <w:r w:rsidRPr="00FA1401">
                  <w:rPr>
                    <w:rFonts w:cs="Arial"/>
                  </w:rPr>
                  <w:instrText xml:space="preserve"> FORMTEXT </w:instrText>
                </w:r>
                <w:r w:rsidRPr="00FA1401">
                  <w:rPr>
                    <w:rFonts w:cs="Arial"/>
                    <w:b/>
                  </w:rPr>
                </w:r>
                <w:r w:rsidRPr="00FA1401">
                  <w:rPr>
                    <w:rFonts w:cs="Arial"/>
                    <w:b/>
                  </w:rPr>
                  <w:fldChar w:fldCharType="separate"/>
                </w:r>
                <w:r w:rsidR="000C1754">
                  <w:rPr>
                    <w:rFonts w:cs="Arial"/>
                    <w:b/>
                    <w:noProof/>
                  </w:rPr>
                  <w:t> </w:t>
                </w:r>
                <w:r w:rsidR="000C1754">
                  <w:rPr>
                    <w:rFonts w:cs="Arial"/>
                    <w:b/>
                    <w:noProof/>
                  </w:rPr>
                  <w:t> </w:t>
                </w:r>
                <w:r w:rsidR="000C1754">
                  <w:rPr>
                    <w:rFonts w:cs="Arial"/>
                    <w:b/>
                    <w:noProof/>
                  </w:rPr>
                  <w:t> </w:t>
                </w:r>
                <w:r w:rsidR="000C1754">
                  <w:rPr>
                    <w:rFonts w:cs="Arial"/>
                    <w:b/>
                    <w:noProof/>
                  </w:rPr>
                  <w:t> </w:t>
                </w:r>
                <w:r w:rsidR="000C1754">
                  <w:rPr>
                    <w:rFonts w:cs="Arial"/>
                    <w:b/>
                    <w:noProof/>
                  </w:rPr>
                  <w:t> </w:t>
                </w:r>
                <w:r w:rsidRPr="00FA1401">
                  <w:rPr>
                    <w:rFonts w:cs="Arial"/>
                    <w:b/>
                  </w:rPr>
                  <w:fldChar w:fldCharType="end"/>
                </w:r>
              </w:sdtContent>
            </w:sdt>
          </w:p>
        </w:tc>
      </w:tr>
      <w:tr w:rsidR="003D68BD" w:rsidRPr="000827A9" w14:paraId="53B82536" w14:textId="77777777" w:rsidTr="003D68BD">
        <w:trPr>
          <w:trHeight w:hRule="exact" w:val="360"/>
        </w:trPr>
        <w:tc>
          <w:tcPr>
            <w:tcW w:w="432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0906D384" w14:textId="77777777" w:rsidR="003D68BD" w:rsidRPr="00FA1401" w:rsidRDefault="003D68BD" w:rsidP="000C1754">
            <w:pPr>
              <w:pStyle w:val="Corpsdetexte"/>
              <w:spacing w:before="60"/>
              <w:ind w:left="85"/>
              <w:rPr>
                <w:rFonts w:cs="Arial"/>
                <w:b/>
              </w:rPr>
            </w:pPr>
            <w:r w:rsidRPr="00FA1401">
              <w:rPr>
                <w:rFonts w:cs="Arial"/>
              </w:rPr>
              <w:t xml:space="preserve">Province : </w:t>
            </w:r>
            <w:sdt>
              <w:sdtPr>
                <w:rPr>
                  <w:rFonts w:cs="Arial"/>
                  <w:b/>
                </w:rPr>
                <w:id w:val="1853228380"/>
                <w:placeholder>
                  <w:docPart w:val="83E7094970604DE1874411CC60F4CC5F"/>
                </w:placeholder>
              </w:sdtPr>
              <w:sdtEndPr/>
              <w:sdtContent>
                <w:r w:rsidRPr="00FA1401">
                  <w:rPr>
                    <w:rFonts w:cs="Arial"/>
                    <w:b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0"/>
                      </w:textInput>
                    </w:ffData>
                  </w:fldChar>
                </w:r>
                <w:r w:rsidRPr="00FA1401">
                  <w:rPr>
                    <w:rFonts w:cs="Arial"/>
                  </w:rPr>
                  <w:instrText xml:space="preserve"> FORMTEXT </w:instrText>
                </w:r>
                <w:r w:rsidRPr="00FA1401">
                  <w:rPr>
                    <w:rFonts w:cs="Arial"/>
                    <w:b/>
                  </w:rPr>
                </w:r>
                <w:r w:rsidRPr="00FA1401">
                  <w:rPr>
                    <w:rFonts w:cs="Arial"/>
                    <w:b/>
                  </w:rPr>
                  <w:fldChar w:fldCharType="separate"/>
                </w:r>
                <w:r w:rsidR="000C1754">
                  <w:rPr>
                    <w:rFonts w:cs="Arial"/>
                    <w:b/>
                    <w:noProof/>
                  </w:rPr>
                  <w:t> </w:t>
                </w:r>
                <w:r w:rsidR="000C1754">
                  <w:rPr>
                    <w:rFonts w:cs="Arial"/>
                    <w:b/>
                    <w:noProof/>
                  </w:rPr>
                  <w:t> </w:t>
                </w:r>
                <w:r w:rsidR="000C1754">
                  <w:rPr>
                    <w:rFonts w:cs="Arial"/>
                    <w:b/>
                    <w:noProof/>
                  </w:rPr>
                  <w:t> </w:t>
                </w:r>
                <w:r w:rsidR="000C1754">
                  <w:rPr>
                    <w:rFonts w:cs="Arial"/>
                    <w:b/>
                    <w:noProof/>
                  </w:rPr>
                  <w:t> </w:t>
                </w:r>
                <w:r w:rsidR="000C1754">
                  <w:rPr>
                    <w:rFonts w:cs="Arial"/>
                    <w:b/>
                    <w:noProof/>
                  </w:rPr>
                  <w:t> </w:t>
                </w:r>
                <w:r w:rsidRPr="00FA1401">
                  <w:rPr>
                    <w:rFonts w:cs="Arial"/>
                    <w:b/>
                  </w:rPr>
                  <w:fldChar w:fldCharType="end"/>
                </w:r>
              </w:sdtContent>
            </w:sdt>
          </w:p>
        </w:tc>
        <w:tc>
          <w:tcPr>
            <w:tcW w:w="396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65ED2966" w14:textId="77777777" w:rsidR="003D68BD" w:rsidRDefault="003D68BD" w:rsidP="003D68BD">
            <w:pPr>
              <w:pStyle w:val="Corpsdetexte"/>
              <w:spacing w:before="60"/>
              <w:ind w:left="85"/>
              <w:rPr>
                <w:rFonts w:cs="Arial"/>
                <w:b/>
              </w:rPr>
            </w:pPr>
            <w:r w:rsidRPr="00FA1401">
              <w:rPr>
                <w:rFonts w:cs="Arial"/>
              </w:rPr>
              <w:t xml:space="preserve">Pays : </w:t>
            </w:r>
            <w:sdt>
              <w:sdtPr>
                <w:rPr>
                  <w:rFonts w:cs="Arial"/>
                  <w:b/>
                </w:rPr>
                <w:id w:val="-226460551"/>
                <w:placeholder>
                  <w:docPart w:val="5A784BE3CAE44BB79BD4219F366A37BC"/>
                </w:placeholder>
              </w:sdtPr>
              <w:sdtEndPr/>
              <w:sdtContent>
                <w:r w:rsidRPr="00FA1401">
                  <w:rPr>
                    <w:rFonts w:cs="Arial"/>
                    <w:b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0"/>
                      </w:textInput>
                    </w:ffData>
                  </w:fldChar>
                </w:r>
                <w:r w:rsidRPr="00FA1401">
                  <w:rPr>
                    <w:rFonts w:cs="Arial"/>
                  </w:rPr>
                  <w:instrText xml:space="preserve"> FORMTEXT </w:instrText>
                </w:r>
                <w:r w:rsidRPr="00FA1401">
                  <w:rPr>
                    <w:rFonts w:cs="Arial"/>
                    <w:b/>
                  </w:rPr>
                </w:r>
                <w:r w:rsidRPr="00FA1401">
                  <w:rPr>
                    <w:rFonts w:cs="Arial"/>
                    <w:b/>
                  </w:rPr>
                  <w:fldChar w:fldCharType="separate"/>
                </w:r>
                <w:r w:rsidR="000C1754">
                  <w:rPr>
                    <w:rFonts w:cs="Arial"/>
                    <w:b/>
                    <w:noProof/>
                  </w:rPr>
                  <w:t> </w:t>
                </w:r>
                <w:r w:rsidR="000C1754">
                  <w:rPr>
                    <w:rFonts w:cs="Arial"/>
                    <w:b/>
                    <w:noProof/>
                  </w:rPr>
                  <w:t> </w:t>
                </w:r>
                <w:r w:rsidR="000C1754">
                  <w:rPr>
                    <w:rFonts w:cs="Arial"/>
                    <w:b/>
                    <w:noProof/>
                  </w:rPr>
                  <w:t> </w:t>
                </w:r>
                <w:r w:rsidR="000C1754">
                  <w:rPr>
                    <w:rFonts w:cs="Arial"/>
                    <w:b/>
                    <w:noProof/>
                  </w:rPr>
                  <w:t> </w:t>
                </w:r>
                <w:r w:rsidR="000C1754">
                  <w:rPr>
                    <w:rFonts w:cs="Arial"/>
                    <w:b/>
                    <w:noProof/>
                  </w:rPr>
                  <w:t> </w:t>
                </w:r>
                <w:r w:rsidRPr="00FA1401">
                  <w:rPr>
                    <w:rFonts w:cs="Arial"/>
                    <w:b/>
                  </w:rPr>
                  <w:fldChar w:fldCharType="end"/>
                </w:r>
              </w:sdtContent>
            </w:sdt>
          </w:p>
          <w:p w14:paraId="565A0943" w14:textId="77777777" w:rsidR="003D68BD" w:rsidRPr="00FA1401" w:rsidRDefault="003D68BD" w:rsidP="003D68BD">
            <w:pPr>
              <w:pStyle w:val="Corpsdetexte"/>
              <w:spacing w:before="60"/>
              <w:ind w:left="85"/>
              <w:rPr>
                <w:rFonts w:cs="Arial"/>
                <w:b/>
              </w:rPr>
            </w:pPr>
          </w:p>
        </w:tc>
        <w:tc>
          <w:tcPr>
            <w:tcW w:w="252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5722237C" w14:textId="77777777" w:rsidR="003D68BD" w:rsidRPr="00FA1401" w:rsidRDefault="003D68BD" w:rsidP="000C1754">
            <w:pPr>
              <w:pStyle w:val="Corpsdetexte"/>
              <w:spacing w:before="60"/>
              <w:ind w:left="85"/>
              <w:rPr>
                <w:rFonts w:cs="Arial"/>
                <w:b/>
              </w:rPr>
            </w:pPr>
            <w:r w:rsidRPr="00FA1401">
              <w:rPr>
                <w:rFonts w:cs="Arial"/>
              </w:rPr>
              <w:t xml:space="preserve">Code postal : </w:t>
            </w:r>
            <w:sdt>
              <w:sdtPr>
                <w:rPr>
                  <w:rFonts w:cs="Arial"/>
                  <w:b/>
                </w:rPr>
                <w:id w:val="2132203512"/>
                <w:placeholder>
                  <w:docPart w:val="5B8364DC858F4AD096BAF53145122218"/>
                </w:placeholder>
              </w:sdtPr>
              <w:sdtEndPr/>
              <w:sdtContent>
                <w:r w:rsidRPr="00FA1401">
                  <w:rPr>
                    <w:rFonts w:cs="Arial"/>
                    <w:b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7"/>
                      </w:textInput>
                    </w:ffData>
                  </w:fldChar>
                </w:r>
                <w:r w:rsidRPr="00FA1401">
                  <w:rPr>
                    <w:rFonts w:cs="Arial"/>
                  </w:rPr>
                  <w:instrText xml:space="preserve"> FORMTEXT </w:instrText>
                </w:r>
                <w:r w:rsidRPr="00FA1401">
                  <w:rPr>
                    <w:rFonts w:cs="Arial"/>
                    <w:b/>
                  </w:rPr>
                </w:r>
                <w:r w:rsidRPr="00FA1401">
                  <w:rPr>
                    <w:rFonts w:cs="Arial"/>
                    <w:b/>
                  </w:rPr>
                  <w:fldChar w:fldCharType="separate"/>
                </w:r>
                <w:r w:rsidR="000C1754">
                  <w:rPr>
                    <w:rFonts w:cs="Arial"/>
                    <w:b/>
                    <w:noProof/>
                  </w:rPr>
                  <w:t> </w:t>
                </w:r>
                <w:r w:rsidR="000C1754">
                  <w:rPr>
                    <w:rFonts w:cs="Arial"/>
                    <w:b/>
                    <w:noProof/>
                  </w:rPr>
                  <w:t> </w:t>
                </w:r>
                <w:r w:rsidR="000C1754">
                  <w:rPr>
                    <w:rFonts w:cs="Arial"/>
                    <w:b/>
                    <w:noProof/>
                  </w:rPr>
                  <w:t> </w:t>
                </w:r>
                <w:r w:rsidR="000C1754">
                  <w:rPr>
                    <w:rFonts w:cs="Arial"/>
                    <w:b/>
                    <w:noProof/>
                  </w:rPr>
                  <w:t> </w:t>
                </w:r>
                <w:r w:rsidR="000C1754">
                  <w:rPr>
                    <w:rFonts w:cs="Arial"/>
                    <w:b/>
                    <w:noProof/>
                  </w:rPr>
                  <w:t> </w:t>
                </w:r>
                <w:r w:rsidRPr="00FA1401">
                  <w:rPr>
                    <w:rFonts w:cs="Arial"/>
                    <w:b/>
                  </w:rPr>
                  <w:fldChar w:fldCharType="end"/>
                </w:r>
              </w:sdtContent>
            </w:sdt>
          </w:p>
        </w:tc>
      </w:tr>
      <w:tr w:rsidR="003D68BD" w:rsidRPr="000827A9" w14:paraId="16C97F36" w14:textId="77777777" w:rsidTr="003D68BD">
        <w:trPr>
          <w:trHeight w:hRule="exact" w:val="360"/>
        </w:trPr>
        <w:tc>
          <w:tcPr>
            <w:tcW w:w="432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5A78684D" w14:textId="77777777" w:rsidR="003D68BD" w:rsidRPr="00FA1401" w:rsidRDefault="003D68BD" w:rsidP="000C1754">
            <w:pPr>
              <w:pStyle w:val="Corpsdetexte"/>
              <w:spacing w:before="60"/>
              <w:ind w:left="85"/>
              <w:rPr>
                <w:rFonts w:cs="Arial"/>
                <w:b/>
              </w:rPr>
            </w:pPr>
            <w:r w:rsidRPr="00FA1401">
              <w:rPr>
                <w:rFonts w:cs="Arial"/>
              </w:rPr>
              <w:t xml:space="preserve">Téléphone : </w:t>
            </w:r>
            <w:sdt>
              <w:sdtPr>
                <w:rPr>
                  <w:rFonts w:cs="Arial"/>
                  <w:b/>
                </w:rPr>
                <w:id w:val="-1085689378"/>
                <w:placeholder>
                  <w:docPart w:val="7ECFF064990C45FBB8B6CCB26F9CF670"/>
                </w:placeholder>
              </w:sdtPr>
              <w:sdtEndPr/>
              <w:sdtContent>
                <w:r w:rsidRPr="00FA1401">
                  <w:rPr>
                    <w:rFonts w:cs="Arial"/>
                    <w:b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4"/>
                      </w:textInput>
                    </w:ffData>
                  </w:fldChar>
                </w:r>
                <w:r w:rsidRPr="00FA1401">
                  <w:rPr>
                    <w:rFonts w:cs="Arial"/>
                  </w:rPr>
                  <w:instrText xml:space="preserve"> FORMTEXT </w:instrText>
                </w:r>
                <w:r w:rsidRPr="00FA1401">
                  <w:rPr>
                    <w:rFonts w:cs="Arial"/>
                    <w:b/>
                  </w:rPr>
                </w:r>
                <w:r w:rsidRPr="00FA1401">
                  <w:rPr>
                    <w:rFonts w:cs="Arial"/>
                    <w:b/>
                  </w:rPr>
                  <w:fldChar w:fldCharType="separate"/>
                </w:r>
                <w:r w:rsidR="000C1754">
                  <w:rPr>
                    <w:rFonts w:cs="Arial"/>
                    <w:b/>
                    <w:noProof/>
                  </w:rPr>
                  <w:t> </w:t>
                </w:r>
                <w:r w:rsidR="000C1754">
                  <w:rPr>
                    <w:rFonts w:cs="Arial"/>
                    <w:b/>
                    <w:noProof/>
                  </w:rPr>
                  <w:t> </w:t>
                </w:r>
                <w:r w:rsidR="000C1754">
                  <w:rPr>
                    <w:rFonts w:cs="Arial"/>
                    <w:b/>
                    <w:noProof/>
                  </w:rPr>
                  <w:t> </w:t>
                </w:r>
                <w:r w:rsidR="000C1754">
                  <w:rPr>
                    <w:rFonts w:cs="Arial"/>
                    <w:b/>
                    <w:noProof/>
                  </w:rPr>
                  <w:t> </w:t>
                </w:r>
                <w:r w:rsidR="000C1754">
                  <w:rPr>
                    <w:rFonts w:cs="Arial"/>
                    <w:b/>
                    <w:noProof/>
                  </w:rPr>
                  <w:t> </w:t>
                </w:r>
                <w:r w:rsidRPr="00FA1401">
                  <w:rPr>
                    <w:rFonts w:cs="Arial"/>
                    <w:b/>
                  </w:rPr>
                  <w:fldChar w:fldCharType="end"/>
                </w:r>
              </w:sdtContent>
            </w:sdt>
            <w:r w:rsidRPr="00FA1401">
              <w:rPr>
                <w:rFonts w:cs="Arial"/>
              </w:rPr>
              <w:tab/>
              <w:t xml:space="preserve">Poste : </w:t>
            </w:r>
            <w:sdt>
              <w:sdtPr>
                <w:rPr>
                  <w:rFonts w:cs="Arial"/>
                  <w:b/>
                </w:rPr>
                <w:id w:val="-241557395"/>
                <w:placeholder>
                  <w:docPart w:val="0DF5056BD3C141AB8CF494221E2D55EC"/>
                </w:placeholder>
              </w:sdtPr>
              <w:sdtEndPr/>
              <w:sdtContent>
                <w:r w:rsidRPr="00FA1401">
                  <w:rPr>
                    <w:rFonts w:cs="Arial"/>
                    <w:b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6"/>
                      </w:textInput>
                    </w:ffData>
                  </w:fldChar>
                </w:r>
                <w:r w:rsidRPr="00FA1401">
                  <w:rPr>
                    <w:rFonts w:cs="Arial"/>
                  </w:rPr>
                  <w:instrText xml:space="preserve"> FORMTEXT </w:instrText>
                </w:r>
                <w:r w:rsidRPr="00FA1401">
                  <w:rPr>
                    <w:rFonts w:cs="Arial"/>
                    <w:b/>
                  </w:rPr>
                </w:r>
                <w:r w:rsidRPr="00FA1401">
                  <w:rPr>
                    <w:rFonts w:cs="Arial"/>
                    <w:b/>
                  </w:rPr>
                  <w:fldChar w:fldCharType="separate"/>
                </w:r>
                <w:r w:rsidR="000C1754">
                  <w:rPr>
                    <w:rFonts w:cs="Arial"/>
                    <w:b/>
                    <w:noProof/>
                  </w:rPr>
                  <w:t> </w:t>
                </w:r>
                <w:r w:rsidR="000C1754">
                  <w:rPr>
                    <w:rFonts w:cs="Arial"/>
                    <w:b/>
                    <w:noProof/>
                  </w:rPr>
                  <w:t> </w:t>
                </w:r>
                <w:r w:rsidR="000C1754">
                  <w:rPr>
                    <w:rFonts w:cs="Arial"/>
                    <w:b/>
                    <w:noProof/>
                  </w:rPr>
                  <w:t> </w:t>
                </w:r>
                <w:r w:rsidR="000C1754">
                  <w:rPr>
                    <w:rFonts w:cs="Arial"/>
                    <w:b/>
                    <w:noProof/>
                  </w:rPr>
                  <w:t> </w:t>
                </w:r>
                <w:r w:rsidR="000C1754">
                  <w:rPr>
                    <w:rFonts w:cs="Arial"/>
                    <w:b/>
                    <w:noProof/>
                  </w:rPr>
                  <w:t> </w:t>
                </w:r>
                <w:r w:rsidRPr="00FA1401">
                  <w:rPr>
                    <w:rFonts w:cs="Arial"/>
                    <w:b/>
                  </w:rPr>
                  <w:fldChar w:fldCharType="end"/>
                </w:r>
              </w:sdtContent>
            </w:sdt>
          </w:p>
        </w:tc>
        <w:tc>
          <w:tcPr>
            <w:tcW w:w="6480" w:type="dxa"/>
            <w:gridSpan w:val="2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58462A16" w14:textId="77777777" w:rsidR="003D68BD" w:rsidRPr="00FA1401" w:rsidRDefault="003D68BD" w:rsidP="000C1754">
            <w:pPr>
              <w:pStyle w:val="Corpsdetexte"/>
              <w:spacing w:before="60"/>
              <w:ind w:left="85"/>
              <w:rPr>
                <w:rFonts w:cs="Arial"/>
                <w:b/>
              </w:rPr>
            </w:pPr>
            <w:r w:rsidRPr="00FA1401">
              <w:rPr>
                <w:rFonts w:cs="Arial"/>
              </w:rPr>
              <w:t xml:space="preserve">Courriel : </w:t>
            </w:r>
            <w:sdt>
              <w:sdtPr>
                <w:rPr>
                  <w:rFonts w:cs="Arial"/>
                  <w:b/>
                </w:rPr>
                <w:id w:val="965166117"/>
                <w:placeholder>
                  <w:docPart w:val="0D83D36FE8294F6DBE94FA3C8A8FA9EC"/>
                </w:placeholder>
              </w:sdtPr>
              <w:sdtEndPr/>
              <w:sdtContent>
                <w:r w:rsidRPr="00FA1401">
                  <w:rPr>
                    <w:rFonts w:cs="Arial"/>
                    <w:b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Pr="00FA1401">
                  <w:rPr>
                    <w:rFonts w:cs="Arial"/>
                  </w:rPr>
                  <w:instrText xml:space="preserve"> FORMTEXT </w:instrText>
                </w:r>
                <w:r w:rsidRPr="00FA1401">
                  <w:rPr>
                    <w:rFonts w:cs="Arial"/>
                    <w:b/>
                  </w:rPr>
                </w:r>
                <w:r w:rsidRPr="00FA1401">
                  <w:rPr>
                    <w:rFonts w:cs="Arial"/>
                    <w:b/>
                  </w:rPr>
                  <w:fldChar w:fldCharType="separate"/>
                </w:r>
                <w:r w:rsidR="000C1754">
                  <w:rPr>
                    <w:rFonts w:cs="Arial"/>
                    <w:b/>
                    <w:noProof/>
                  </w:rPr>
                  <w:t> </w:t>
                </w:r>
                <w:r w:rsidR="000C1754">
                  <w:rPr>
                    <w:rFonts w:cs="Arial"/>
                    <w:b/>
                    <w:noProof/>
                  </w:rPr>
                  <w:t> </w:t>
                </w:r>
                <w:r w:rsidR="000C1754">
                  <w:rPr>
                    <w:rFonts w:cs="Arial"/>
                    <w:b/>
                    <w:noProof/>
                  </w:rPr>
                  <w:t> </w:t>
                </w:r>
                <w:r w:rsidR="000C1754">
                  <w:rPr>
                    <w:rFonts w:cs="Arial"/>
                    <w:b/>
                    <w:noProof/>
                  </w:rPr>
                  <w:t> </w:t>
                </w:r>
                <w:r w:rsidR="000C1754">
                  <w:rPr>
                    <w:rFonts w:cs="Arial"/>
                    <w:b/>
                    <w:noProof/>
                  </w:rPr>
                  <w:t> </w:t>
                </w:r>
                <w:r w:rsidRPr="00FA1401">
                  <w:rPr>
                    <w:rFonts w:cs="Arial"/>
                    <w:b/>
                  </w:rPr>
                  <w:fldChar w:fldCharType="end"/>
                </w:r>
              </w:sdtContent>
            </w:sdt>
          </w:p>
        </w:tc>
      </w:tr>
    </w:tbl>
    <w:p w14:paraId="4B21FFB3" w14:textId="77777777" w:rsidR="003D68BD" w:rsidRDefault="003D68BD" w:rsidP="003D68BD">
      <w:pPr>
        <w:spacing w:before="11" w:line="200" w:lineRule="exact"/>
        <w:rPr>
          <w:sz w:val="20"/>
          <w:szCs w:val="20"/>
        </w:rPr>
      </w:pPr>
    </w:p>
    <w:p w14:paraId="725B61FF" w14:textId="77777777" w:rsidR="003D68BD" w:rsidRDefault="003D68BD" w:rsidP="003D68BD">
      <w:pPr>
        <w:spacing w:before="11" w:line="200" w:lineRule="exact"/>
        <w:rPr>
          <w:sz w:val="20"/>
          <w:szCs w:val="20"/>
        </w:rPr>
      </w:pPr>
      <w:r>
        <w:rPr>
          <w:noProof/>
          <w:sz w:val="20"/>
          <w:szCs w:val="20"/>
          <w:lang w:eastAsia="fr-CA"/>
        </w:rPr>
        <mc:AlternateContent>
          <mc:Choice Requires="wpg">
            <w:drawing>
              <wp:anchor distT="0" distB="0" distL="114300" distR="114300" simplePos="0" relativeHeight="251710976" behindDoc="1" locked="0" layoutInCell="1" allowOverlap="1" wp14:anchorId="16F9329D" wp14:editId="71176B8D">
                <wp:simplePos x="0" y="0"/>
                <wp:positionH relativeFrom="column">
                  <wp:posOffset>-47108</wp:posOffset>
                </wp:positionH>
                <wp:positionV relativeFrom="paragraph">
                  <wp:posOffset>62580</wp:posOffset>
                </wp:positionV>
                <wp:extent cx="7086600" cy="350395"/>
                <wp:effectExtent l="0" t="0" r="0" b="0"/>
                <wp:wrapNone/>
                <wp:docPr id="94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350395"/>
                          <a:chOff x="540" y="704"/>
                          <a:chExt cx="11160" cy="540"/>
                        </a:xfrm>
                      </wpg:grpSpPr>
                      <wps:wsp>
                        <wps:cNvPr id="95" name="Freeform 74"/>
                        <wps:cNvSpPr>
                          <a:spLocks/>
                        </wps:cNvSpPr>
                        <wps:spPr bwMode="auto">
                          <a:xfrm>
                            <a:off x="540" y="704"/>
                            <a:ext cx="11160" cy="540"/>
                          </a:xfrm>
                          <a:custGeom>
                            <a:avLst/>
                            <a:gdLst>
                              <a:gd name="T0" fmla="+- 0 540 540"/>
                              <a:gd name="T1" fmla="*/ T0 w 11160"/>
                              <a:gd name="T2" fmla="+- 0 1244 704"/>
                              <a:gd name="T3" fmla="*/ 1244 h 540"/>
                              <a:gd name="T4" fmla="+- 0 11700 540"/>
                              <a:gd name="T5" fmla="*/ T4 w 11160"/>
                              <a:gd name="T6" fmla="+- 0 1244 704"/>
                              <a:gd name="T7" fmla="*/ 1244 h 540"/>
                              <a:gd name="T8" fmla="+- 0 11700 540"/>
                              <a:gd name="T9" fmla="*/ T8 w 11160"/>
                              <a:gd name="T10" fmla="+- 0 704 704"/>
                              <a:gd name="T11" fmla="*/ 704 h 540"/>
                              <a:gd name="T12" fmla="+- 0 540 540"/>
                              <a:gd name="T13" fmla="*/ T12 w 11160"/>
                              <a:gd name="T14" fmla="+- 0 704 704"/>
                              <a:gd name="T15" fmla="*/ 704 h 540"/>
                              <a:gd name="T16" fmla="+- 0 540 540"/>
                              <a:gd name="T17" fmla="*/ T16 w 11160"/>
                              <a:gd name="T18" fmla="+- 0 1244 704"/>
                              <a:gd name="T19" fmla="*/ 1244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160" h="540">
                                <a:moveTo>
                                  <a:pt x="0" y="540"/>
                                </a:moveTo>
                                <a:lnTo>
                                  <a:pt x="11160" y="540"/>
                                </a:lnTo>
                                <a:lnTo>
                                  <a:pt x="11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B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F2444A" id="Group 73" o:spid="_x0000_s1026" style="position:absolute;margin-left:-3.7pt;margin-top:4.95pt;width:558pt;height:27.6pt;z-index:-251605504" coordorigin="540,704" coordsize="1116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">
                <v:shape id="Freeform 74" o:spid="_x0000_s1027" style="position:absolute;left:540;top:704;width:11160;height:540;visibility:visible;mso-wrap-style:square;v-text-anchor:top" coordsize="11160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2LsQA&#10;AADbAAAADwAAAGRycy9kb3ducmV2LnhtbESPzWrDMBCE74G+g9hCLyGW29D8OFFCqVPqUyFOHmCx&#10;NpaJtTKW4rhvXxUKPQ4z8w2z3Y+2FQP1vnGs4DlJQRBXTjdcKzifPmYrED4ga2wdk4Jv8rDfPUy2&#10;mGl35yMNZahFhLDPUIEJocuk9JUhiz5xHXH0Lq63GKLsa6l7vEe4beVLmi6kxYbjgsGO3g1V1/Jm&#10;FdhbmX9azs3ya6rng86vRVUclHp6HN82IAKN4T/81y60gvUr/H6JP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YNi7EAAAA2wAAAA8AAAAAAAAAAAAAAAAAmAIAAGRycy9k&#10;b3ducmV2LnhtbFBLBQYAAAAABAAEAPUAAACJAwAAAAA=&#10;" path="m,540r11160,l11160,,,,,540xe" fillcolor="#006bb6" stroked="f">
                  <v:path arrowok="t" o:connecttype="custom" o:connectlocs="0,1244;11160,1244;11160,704;0,704;0,1244" o:connectangles="0,0,0,0,0"/>
                </v:shape>
              </v:group>
            </w:pict>
          </mc:Fallback>
        </mc:AlternateContent>
      </w:r>
    </w:p>
    <w:p w14:paraId="36CB6A06" w14:textId="77777777" w:rsidR="003D68BD" w:rsidRDefault="003D68BD" w:rsidP="003D68BD">
      <w:pPr>
        <w:pStyle w:val="Titre1"/>
      </w:pPr>
      <w:r>
        <w:t>Renseignements spécifiques</w:t>
      </w:r>
    </w:p>
    <w:p w14:paraId="34AF41B8" w14:textId="77777777" w:rsidR="003D68BD" w:rsidRDefault="003D68BD" w:rsidP="0046581E">
      <w:pPr>
        <w:rPr>
          <w:sz w:val="20"/>
          <w:szCs w:val="20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10800"/>
      </w:tblGrid>
      <w:tr w:rsidR="003D68BD" w:rsidRPr="000827A9" w14:paraId="4795DA4E" w14:textId="77777777" w:rsidTr="003D68BD">
        <w:tc>
          <w:tcPr>
            <w:tcW w:w="1080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42790C01" w14:textId="77777777" w:rsidR="003D68BD" w:rsidRPr="003D68BD" w:rsidRDefault="003D68BD" w:rsidP="003D68BD">
            <w:pPr>
              <w:pStyle w:val="Corpsdetexte"/>
              <w:tabs>
                <w:tab w:val="left" w:pos="2427"/>
                <w:tab w:val="left" w:pos="4695"/>
              </w:tabs>
              <w:spacing w:before="120"/>
              <w:ind w:left="57"/>
              <w:rPr>
                <w:rFonts w:cs="Arial"/>
              </w:rPr>
            </w:pPr>
            <w:r>
              <w:t xml:space="preserve">Date du </w:t>
            </w:r>
            <w:r w:rsidRPr="003D68BD">
              <w:rPr>
                <w:rFonts w:cs="Arial"/>
              </w:rPr>
              <w:t xml:space="preserve">début de l’exercice de l’activité par le nouveau déclarant : </w:t>
            </w:r>
            <w:sdt>
              <w:sdtPr>
                <w:rPr>
                  <w:rFonts w:cs="Arial"/>
                </w:rPr>
                <w:id w:val="1290167321"/>
                <w:placeholder>
                  <w:docPart w:val="207D01C606AF41C7A9979926F1FB5692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3D68BD">
                  <w:rPr>
                    <w:rStyle w:val="Textedelespacerserv"/>
                    <w:rFonts w:cs="Arial"/>
                  </w:rPr>
                  <w:t>Cliquez ici pour entrer une date.</w:t>
                </w:r>
              </w:sdtContent>
            </w:sdt>
          </w:p>
          <w:p w14:paraId="38CE6C3D" w14:textId="77777777" w:rsidR="003D68BD" w:rsidRPr="003D68BD" w:rsidRDefault="003D68BD" w:rsidP="003D68BD">
            <w:pPr>
              <w:ind w:left="57" w:right="113"/>
              <w:rPr>
                <w:rFonts w:ascii="Arial" w:hAnsi="Arial" w:cs="Arial"/>
                <w:sz w:val="18"/>
                <w:szCs w:val="18"/>
              </w:rPr>
            </w:pPr>
          </w:p>
          <w:p w14:paraId="621B2CE3" w14:textId="77777777" w:rsidR="003D68BD" w:rsidRPr="00FA1401" w:rsidRDefault="003D68BD" w:rsidP="00FF26EC">
            <w:pPr>
              <w:spacing w:after="120"/>
              <w:ind w:left="57" w:right="113"/>
            </w:pPr>
            <w:r w:rsidRPr="003D68BD">
              <w:rPr>
                <w:rFonts w:ascii="Arial" w:hAnsi="Arial" w:cs="Arial"/>
                <w:sz w:val="18"/>
                <w:szCs w:val="18"/>
              </w:rPr>
              <w:t>Joindre le consentement écrit du déclarant initial</w:t>
            </w:r>
            <w:r w:rsidR="00FF26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F26EC" w:rsidRPr="003D68BD">
              <w:rPr>
                <w:rFonts w:ascii="Arial" w:hAnsi="Arial" w:cs="Arial"/>
                <w:sz w:val="18"/>
                <w:szCs w:val="18"/>
              </w:rPr>
              <w:t>au présent avis</w:t>
            </w:r>
          </w:p>
        </w:tc>
      </w:tr>
    </w:tbl>
    <w:p w14:paraId="5AE4B402" w14:textId="77777777" w:rsidR="00FE5944" w:rsidRDefault="00FE5944">
      <w:pPr>
        <w:spacing w:line="200" w:lineRule="exact"/>
        <w:rPr>
          <w:sz w:val="20"/>
          <w:szCs w:val="20"/>
        </w:rPr>
      </w:pPr>
    </w:p>
    <w:tbl>
      <w:tblPr>
        <w:tblStyle w:val="Grilledutableau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1"/>
      </w:tblGrid>
      <w:tr w:rsidR="0046581E" w14:paraId="7D5AB9DC" w14:textId="77777777" w:rsidTr="0046581E">
        <w:trPr>
          <w:jc w:val="center"/>
        </w:trPr>
        <w:tc>
          <w:tcPr>
            <w:tcW w:w="10801" w:type="dxa"/>
          </w:tcPr>
          <w:p w14:paraId="12DA8A1E" w14:textId="6AC4AA36" w:rsidR="00212183" w:rsidRDefault="0046581E" w:rsidP="0046581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6581E">
              <w:rPr>
                <w:rFonts w:ascii="Arial" w:hAnsi="Arial" w:cs="Arial"/>
                <w:sz w:val="18"/>
                <w:szCs w:val="18"/>
              </w:rPr>
              <w:t xml:space="preserve">Est-ce que le présent avis vise une déclaration de conformité concernant </w:t>
            </w:r>
            <w:r w:rsidR="0050277B">
              <w:rPr>
                <w:rFonts w:ascii="Arial" w:hAnsi="Arial" w:cs="Arial"/>
                <w:sz w:val="18"/>
                <w:szCs w:val="18"/>
              </w:rPr>
              <w:t>l’établissement ou l’agrandissement d’une sablière</w:t>
            </w:r>
            <w:r w:rsidR="00F43572">
              <w:rPr>
                <w:rFonts w:ascii="Arial" w:hAnsi="Arial" w:cs="Arial"/>
                <w:sz w:val="18"/>
                <w:szCs w:val="18"/>
              </w:rPr>
              <w:t> </w:t>
            </w:r>
            <w:r w:rsidRPr="0046581E">
              <w:rPr>
                <w:rFonts w:ascii="Arial" w:hAnsi="Arial" w:cs="Arial"/>
                <w:sz w:val="18"/>
                <w:szCs w:val="18"/>
              </w:rPr>
              <w:t xml:space="preserve">? </w:t>
            </w:r>
          </w:p>
          <w:p w14:paraId="64F16F1F" w14:textId="10C182D4" w:rsidR="0046581E" w:rsidRPr="0046581E" w:rsidRDefault="0046581E" w:rsidP="0046581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658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81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A2F11">
              <w:rPr>
                <w:rFonts w:ascii="Arial" w:hAnsi="Arial" w:cs="Arial"/>
                <w:sz w:val="18"/>
                <w:szCs w:val="18"/>
              </w:rPr>
            </w:r>
            <w:r w:rsidR="005A2F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6581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43572">
              <w:rPr>
                <w:rFonts w:ascii="Arial" w:hAnsi="Arial" w:cs="Arial"/>
                <w:sz w:val="18"/>
                <w:szCs w:val="18"/>
              </w:rPr>
              <w:t xml:space="preserve"> Oui</w:t>
            </w:r>
            <w:r w:rsidR="00F43572">
              <w:rPr>
                <w:rFonts w:ascii="Arial" w:hAnsi="Arial" w:cs="Arial"/>
                <w:sz w:val="18"/>
                <w:szCs w:val="18"/>
              </w:rPr>
              <w:tab/>
            </w:r>
            <w:r w:rsidRPr="004658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81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A2F11">
              <w:rPr>
                <w:rFonts w:ascii="Arial" w:hAnsi="Arial" w:cs="Arial"/>
                <w:sz w:val="18"/>
                <w:szCs w:val="18"/>
              </w:rPr>
            </w:r>
            <w:r w:rsidR="005A2F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6581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6581E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p w14:paraId="1D40EA61" w14:textId="77777777" w:rsidR="0046581E" w:rsidRPr="0046581E" w:rsidRDefault="0046581E" w:rsidP="0046581E">
            <w:pPr>
              <w:spacing w:before="120"/>
              <w:ind w:left="454"/>
              <w:rPr>
                <w:rFonts w:ascii="Arial" w:hAnsi="Arial" w:cs="Arial"/>
                <w:sz w:val="18"/>
                <w:szCs w:val="18"/>
              </w:rPr>
            </w:pPr>
            <w:r w:rsidRPr="0046581E">
              <w:rPr>
                <w:rFonts w:ascii="Arial" w:hAnsi="Arial" w:cs="Arial"/>
                <w:b/>
                <w:sz w:val="18"/>
                <w:szCs w:val="18"/>
              </w:rPr>
              <w:t>Si oui</w:t>
            </w:r>
            <w:r>
              <w:rPr>
                <w:rFonts w:ascii="Arial" w:hAnsi="Arial" w:cs="Arial"/>
                <w:sz w:val="18"/>
                <w:szCs w:val="18"/>
              </w:rPr>
              <w:t>, l</w:t>
            </w:r>
            <w:r w:rsidRPr="0046581E">
              <w:rPr>
                <w:rFonts w:ascii="Arial" w:hAnsi="Arial" w:cs="Arial"/>
                <w:sz w:val="18"/>
                <w:szCs w:val="18"/>
              </w:rPr>
              <w:t>a garantie financière requise en vertu du chapitre</w:t>
            </w:r>
            <w:r w:rsidR="00080DB9">
              <w:rPr>
                <w:rFonts w:ascii="Arial" w:hAnsi="Arial" w:cs="Arial"/>
                <w:sz w:val="18"/>
                <w:szCs w:val="18"/>
              </w:rPr>
              <w:t> </w:t>
            </w:r>
            <w:r w:rsidRPr="0046581E">
              <w:rPr>
                <w:rFonts w:ascii="Arial" w:hAnsi="Arial" w:cs="Arial"/>
                <w:sz w:val="18"/>
                <w:szCs w:val="18"/>
              </w:rPr>
              <w:t xml:space="preserve">VII du </w:t>
            </w:r>
            <w:r w:rsidRPr="00F43572">
              <w:rPr>
                <w:rFonts w:ascii="Arial" w:hAnsi="Arial" w:cs="Arial"/>
                <w:i/>
                <w:sz w:val="18"/>
                <w:szCs w:val="18"/>
              </w:rPr>
              <w:t>Règlement sur les carrières et sablières</w:t>
            </w:r>
            <w:r w:rsidRPr="004658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022DA">
              <w:rPr>
                <w:rFonts w:ascii="Arial" w:hAnsi="Arial" w:cs="Arial"/>
                <w:sz w:val="18"/>
                <w:szCs w:val="18"/>
              </w:rPr>
              <w:t>(Q</w:t>
            </w:r>
            <w:r w:rsidR="004022DA">
              <w:rPr>
                <w:rFonts w:ascii="Arial" w:hAnsi="Arial" w:cs="Arial"/>
                <w:sz w:val="18"/>
                <w:szCs w:val="18"/>
              </w:rPr>
              <w:noBreakHyphen/>
              <w:t xml:space="preserve">2, r. 7.1) </w:t>
            </w:r>
            <w:r w:rsidRPr="0046581E">
              <w:rPr>
                <w:rFonts w:ascii="Arial" w:hAnsi="Arial" w:cs="Arial"/>
                <w:sz w:val="18"/>
                <w:szCs w:val="18"/>
              </w:rPr>
              <w:t>est jointe à la présent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581E">
              <w:rPr>
                <w:rFonts w:ascii="Arial" w:hAnsi="Arial" w:cs="Arial"/>
                <w:sz w:val="18"/>
                <w:szCs w:val="18"/>
              </w:rPr>
              <w:t>déclaration.</w:t>
            </w:r>
          </w:p>
          <w:p w14:paraId="5E6C5737" w14:textId="77777777" w:rsidR="0046581E" w:rsidRDefault="0046581E" w:rsidP="0046581E">
            <w:pPr>
              <w:spacing w:before="120" w:after="120"/>
              <w:ind w:left="454"/>
              <w:rPr>
                <w:sz w:val="20"/>
                <w:szCs w:val="20"/>
              </w:rPr>
            </w:pPr>
            <w:r w:rsidRPr="0046581E">
              <w:rPr>
                <w:rFonts w:ascii="Arial" w:hAnsi="Arial" w:cs="Arial"/>
                <w:sz w:val="18"/>
                <w:szCs w:val="18"/>
              </w:rPr>
              <w:t>Montant de la garantie financière 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041929265"/>
                <w:placeholder>
                  <w:docPart w:val="A6450F7A10DB430792A5A6E7545A99A6"/>
                </w:placeholder>
              </w:sdtPr>
              <w:sdtEndPr/>
              <w:sdtContent>
                <w:r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8"/>
                    <w:szCs w:val="18"/>
                  </w:rPr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1C9927CF" w14:textId="77777777" w:rsidR="0046581E" w:rsidRDefault="0046581E">
      <w:pPr>
        <w:spacing w:line="200" w:lineRule="exact"/>
        <w:rPr>
          <w:sz w:val="20"/>
          <w:szCs w:val="20"/>
        </w:rPr>
      </w:pPr>
    </w:p>
    <w:p w14:paraId="3A98DF7B" w14:textId="77777777" w:rsidR="009E5E58" w:rsidRPr="0008266F" w:rsidRDefault="00FF583B">
      <w:pPr>
        <w:rPr>
          <w:sz w:val="16"/>
          <w:szCs w:val="16"/>
        </w:rPr>
      </w:pP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715072" behindDoc="1" locked="0" layoutInCell="1" allowOverlap="1" wp14:anchorId="2A85FB1B" wp14:editId="70FF1073">
                <wp:simplePos x="0" y="0"/>
                <wp:positionH relativeFrom="page">
                  <wp:posOffset>330362</wp:posOffset>
                </wp:positionH>
                <wp:positionV relativeFrom="paragraph">
                  <wp:posOffset>68580</wp:posOffset>
                </wp:positionV>
                <wp:extent cx="7088400" cy="342000"/>
                <wp:effectExtent l="0" t="0" r="0" b="1270"/>
                <wp:wrapNone/>
                <wp:docPr id="254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8400" cy="342000"/>
                          <a:chOff x="540" y="-725"/>
                          <a:chExt cx="14760" cy="540"/>
                        </a:xfrm>
                      </wpg:grpSpPr>
                      <wps:wsp>
                        <wps:cNvPr id="255" name="Freeform 135"/>
                        <wps:cNvSpPr>
                          <a:spLocks/>
                        </wps:cNvSpPr>
                        <wps:spPr bwMode="auto">
                          <a:xfrm>
                            <a:off x="540" y="-725"/>
                            <a:ext cx="14760" cy="540"/>
                          </a:xfrm>
                          <a:custGeom>
                            <a:avLst/>
                            <a:gdLst>
                              <a:gd name="T0" fmla="+- 0 540 540"/>
                              <a:gd name="T1" fmla="*/ T0 w 14760"/>
                              <a:gd name="T2" fmla="+- 0 -185 -725"/>
                              <a:gd name="T3" fmla="*/ -185 h 540"/>
                              <a:gd name="T4" fmla="+- 0 15300 540"/>
                              <a:gd name="T5" fmla="*/ T4 w 14760"/>
                              <a:gd name="T6" fmla="+- 0 -185 -725"/>
                              <a:gd name="T7" fmla="*/ -185 h 540"/>
                              <a:gd name="T8" fmla="+- 0 15300 540"/>
                              <a:gd name="T9" fmla="*/ T8 w 14760"/>
                              <a:gd name="T10" fmla="+- 0 -725 -725"/>
                              <a:gd name="T11" fmla="*/ -725 h 540"/>
                              <a:gd name="T12" fmla="+- 0 540 540"/>
                              <a:gd name="T13" fmla="*/ T12 w 14760"/>
                              <a:gd name="T14" fmla="+- 0 -725 -725"/>
                              <a:gd name="T15" fmla="*/ -725 h 540"/>
                              <a:gd name="T16" fmla="+- 0 540 540"/>
                              <a:gd name="T17" fmla="*/ T16 w 14760"/>
                              <a:gd name="T18" fmla="+- 0 -185 -725"/>
                              <a:gd name="T19" fmla="*/ -185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760" h="540">
                                <a:moveTo>
                                  <a:pt x="0" y="540"/>
                                </a:moveTo>
                                <a:lnTo>
                                  <a:pt x="14760" y="540"/>
                                </a:lnTo>
                                <a:lnTo>
                                  <a:pt x="147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B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A24CF8" id="Group 134" o:spid="_x0000_s1026" style="position:absolute;margin-left:26pt;margin-top:5.4pt;width:558.15pt;height:26.95pt;z-index:-251601408;mso-position-horizontal-relative:page" coordorigin="540,-725" coordsize="1476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">
                <v:shape id="Freeform 135" o:spid="_x0000_s1027" style="position:absolute;left:540;top:-725;width:14760;height:540;visibility:visible;mso-wrap-style:square;v-text-anchor:top" coordsize="14760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pIsMQA&#10;AADcAAAADwAAAGRycy9kb3ducmV2LnhtbESP3WoCMRSE74W+QziF3mm2Uv+2RpHCglcFXR/guDnu&#10;Lrs5CUnUrU/fFApeDjPzDbPeDqYXN/KhtazgfZKBIK6sbrlWcCqL8RJEiMgae8uk4IcCbDcvozXm&#10;2t75QLdjrEWCcMhRQROjy6UMVUMGw8Q64uRdrDcYk/S11B7vCW56Oc2yuTTYclpo0NFXQ1V3vBoF&#10;XXnoaF88FvFRDuX3yp3dR+GVensddp8gIg3xGf5v77WC6WwGf2fSE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aSLDEAAAA3AAAAA8AAAAAAAAAAAAAAAAAmAIAAGRycy9k&#10;b3ducmV2LnhtbFBLBQYAAAAABAAEAPUAAACJAwAAAAA=&#10;" path="m,540r14760,l14760,,,,,540xe" fillcolor="#006bb6" stroked="f">
                  <v:path arrowok="t" o:connecttype="custom" o:connectlocs="0,-185;14760,-185;14760,-725;0,-725;0,-185" o:connectangles="0,0,0,0,0"/>
                </v:shape>
                <w10:wrap anchorx="page"/>
              </v:group>
            </w:pict>
          </mc:Fallback>
        </mc:AlternateContent>
      </w:r>
    </w:p>
    <w:p w14:paraId="15C23CC4" w14:textId="77777777" w:rsidR="00FF583B" w:rsidRDefault="00FF583B" w:rsidP="009C1505">
      <w:pPr>
        <w:pStyle w:val="Titre1"/>
      </w:pPr>
      <w:r>
        <w:t>Déclaration et signature</w:t>
      </w:r>
      <w:r w:rsidR="00D15C07">
        <w:t xml:space="preserve"> du nouveau déclarant </w:t>
      </w:r>
      <w:r w:rsidR="00D15C07" w:rsidRPr="00D15C07">
        <w:rPr>
          <w:i/>
          <w:sz w:val="20"/>
        </w:rPr>
        <w:t>(identifié à la section 2)</w:t>
      </w:r>
    </w:p>
    <w:p w14:paraId="57A1DED4" w14:textId="77777777" w:rsidR="009C1505" w:rsidRPr="00D15C07" w:rsidRDefault="009C1505" w:rsidP="00D15C07">
      <w:pPr>
        <w:rPr>
          <w:sz w:val="20"/>
          <w:szCs w:val="20"/>
        </w:rPr>
      </w:pPr>
      <w:r>
        <w:rPr>
          <w:sz w:val="10"/>
          <w:szCs w:val="10"/>
        </w:rPr>
        <w:t>d</w:t>
      </w:r>
    </w:p>
    <w:p w14:paraId="77EE4A9F" w14:textId="77777777" w:rsidR="009C1505" w:rsidRDefault="009C1505" w:rsidP="0046581E">
      <w:pPr>
        <w:rPr>
          <w:sz w:val="16"/>
          <w:szCs w:val="16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10790"/>
      </w:tblGrid>
      <w:tr w:rsidR="00211C23" w14:paraId="5617AB5C" w14:textId="77777777" w:rsidTr="00FF26EC">
        <w:trPr>
          <w:trHeight w:val="1633"/>
        </w:trPr>
        <w:tc>
          <w:tcPr>
            <w:tcW w:w="1079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0BB1AD47" w14:textId="6AA902EC" w:rsidR="00211C23" w:rsidRDefault="00211C23" w:rsidP="00A729CE">
            <w:pPr>
              <w:pStyle w:val="Corpsdetexte"/>
              <w:spacing w:before="120" w:after="60" w:line="259" w:lineRule="auto"/>
              <w:ind w:left="113" w:right="113"/>
              <w:jc w:val="both"/>
            </w:pPr>
            <w:r>
              <w:rPr>
                <w:rFonts w:cs="Arial"/>
              </w:rPr>
              <w:t xml:space="preserve">Je, </w:t>
            </w:r>
            <w:sdt>
              <w:sdtPr>
                <w:rPr>
                  <w:rFonts w:cs="Arial"/>
                </w:rPr>
                <w:id w:val="-1612586518"/>
                <w:placeholder>
                  <w:docPart w:val="0D9ADECDA0F24D8E8F75E431FCC1B844"/>
                </w:placeholder>
              </w:sdtPr>
              <w:sdtEndPr/>
              <w:sdtContent>
                <w:r>
                  <w:rPr>
                    <w:rFonts w:cs="Arial"/>
                  </w:rPr>
                  <w:fldChar w:fldCharType="begin">
                    <w:ffData>
                      <w:name w:val="Texte3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>
                  <w:rPr>
                    <w:rFonts w:cs="Arial"/>
                  </w:rPr>
                  <w:instrText xml:space="preserve"> FORMTEXT </w:instrText>
                </w:r>
                <w:r>
                  <w:rPr>
                    <w:rFonts w:cs="Arial"/>
                  </w:rPr>
                </w:r>
                <w:r>
                  <w:rPr>
                    <w:rFonts w:cs="Arial"/>
                  </w:rPr>
                  <w:fldChar w:fldCharType="separate"/>
                </w:r>
                <w:r w:rsidR="000C1754">
                  <w:rPr>
                    <w:rFonts w:cs="Arial"/>
                    <w:noProof/>
                  </w:rPr>
                  <w:t> </w:t>
                </w:r>
                <w:r w:rsidR="000C1754">
                  <w:rPr>
                    <w:rFonts w:cs="Arial"/>
                    <w:noProof/>
                  </w:rPr>
                  <w:t> </w:t>
                </w:r>
                <w:r w:rsidR="000C1754">
                  <w:rPr>
                    <w:rFonts w:cs="Arial"/>
                    <w:noProof/>
                  </w:rPr>
                  <w:t> </w:t>
                </w:r>
                <w:r w:rsidR="000C1754">
                  <w:rPr>
                    <w:rFonts w:cs="Arial"/>
                    <w:noProof/>
                  </w:rPr>
                  <w:t> </w:t>
                </w:r>
                <w:r w:rsidR="000C1754">
                  <w:rPr>
                    <w:rFonts w:cs="Arial"/>
                    <w:noProof/>
                  </w:rPr>
                  <w:t> </w:t>
                </w:r>
                <w:r>
                  <w:rPr>
                    <w:rFonts w:cs="Arial"/>
                  </w:rPr>
                  <w:fldChar w:fldCharType="end"/>
                </w:r>
              </w:sdtContent>
            </w:sdt>
            <w:r>
              <w:rPr>
                <w:rFonts w:cs="Arial"/>
              </w:rPr>
              <w:t>,</w:t>
            </w:r>
            <w:r>
              <w:rPr>
                <w:rFonts w:cs="Arial"/>
                <w:spacing w:val="-2"/>
              </w:rPr>
              <w:t xml:space="preserve"> </w:t>
            </w:r>
            <w:r>
              <w:rPr>
                <w:rFonts w:cs="Arial"/>
              </w:rPr>
              <w:t>déclare</w:t>
            </w:r>
            <w:r>
              <w:rPr>
                <w:rFonts w:cs="Arial"/>
                <w:spacing w:val="-1"/>
              </w:rPr>
              <w:t xml:space="preserve"> </w:t>
            </w:r>
            <w:r>
              <w:rPr>
                <w:rFonts w:cs="Arial"/>
              </w:rPr>
              <w:t>que</w:t>
            </w:r>
            <w:r>
              <w:rPr>
                <w:rFonts w:cs="Arial"/>
                <w:spacing w:val="-1"/>
              </w:rPr>
              <w:t xml:space="preserve"> </w:t>
            </w:r>
            <w:r>
              <w:rPr>
                <w:rFonts w:cs="Arial"/>
              </w:rPr>
              <w:t>tous</w:t>
            </w:r>
            <w:r>
              <w:rPr>
                <w:rFonts w:cs="Arial"/>
                <w:spacing w:val="-1"/>
              </w:rPr>
              <w:t xml:space="preserve"> </w:t>
            </w:r>
            <w:r>
              <w:rPr>
                <w:rFonts w:cs="Arial"/>
              </w:rPr>
              <w:t>les</w:t>
            </w:r>
            <w:r>
              <w:rPr>
                <w:rFonts w:cs="Arial"/>
                <w:spacing w:val="-1"/>
              </w:rPr>
              <w:t xml:space="preserve"> </w:t>
            </w:r>
            <w:r>
              <w:rPr>
                <w:rFonts w:cs="Arial"/>
              </w:rPr>
              <w:t>renseignements</w:t>
            </w:r>
            <w:r>
              <w:rPr>
                <w:rFonts w:cs="Arial"/>
                <w:spacing w:val="-1"/>
              </w:rPr>
              <w:t xml:space="preserve"> </w:t>
            </w:r>
            <w:r>
              <w:rPr>
                <w:rFonts w:cs="Arial"/>
              </w:rPr>
              <w:t>fournis</w:t>
            </w:r>
            <w:r>
              <w:rPr>
                <w:rFonts w:cs="Arial"/>
                <w:spacing w:val="-1"/>
              </w:rPr>
              <w:t xml:space="preserve"> </w:t>
            </w:r>
            <w:r>
              <w:rPr>
                <w:rFonts w:cs="Arial"/>
              </w:rPr>
              <w:t>dans</w:t>
            </w:r>
            <w:r>
              <w:rPr>
                <w:rFonts w:cs="Arial"/>
                <w:spacing w:val="-1"/>
              </w:rPr>
              <w:t xml:space="preserve"> </w:t>
            </w:r>
            <w:r>
              <w:rPr>
                <w:rFonts w:cs="Arial"/>
              </w:rPr>
              <w:t>le</w:t>
            </w:r>
            <w:r>
              <w:rPr>
                <w:rFonts w:cs="Arial"/>
                <w:spacing w:val="-1"/>
              </w:rPr>
              <w:t xml:space="preserve"> </w:t>
            </w:r>
            <w:r>
              <w:rPr>
                <w:rFonts w:cs="Arial"/>
              </w:rPr>
              <w:t>présent</w:t>
            </w:r>
            <w:r>
              <w:rPr>
                <w:rFonts w:cs="Arial"/>
                <w:spacing w:val="-1"/>
              </w:rPr>
              <w:t xml:space="preserve"> </w:t>
            </w:r>
            <w:r w:rsidR="00D15C07">
              <w:rPr>
                <w:rFonts w:cs="Arial"/>
              </w:rPr>
              <w:t>avis</w:t>
            </w:r>
            <w:r w:rsidR="00D15C07">
              <w:rPr>
                <w:rFonts w:cs="Arial"/>
                <w:spacing w:val="-1"/>
              </w:rPr>
              <w:t xml:space="preserve"> </w:t>
            </w:r>
            <w:r>
              <w:rPr>
                <w:rFonts w:cs="Arial"/>
              </w:rPr>
              <w:t>ainsi</w:t>
            </w:r>
            <w:r>
              <w:rPr>
                <w:rFonts w:cs="Arial"/>
                <w:spacing w:val="-1"/>
              </w:rPr>
              <w:t xml:space="preserve"> </w:t>
            </w:r>
            <w:r>
              <w:rPr>
                <w:rFonts w:cs="Arial"/>
              </w:rPr>
              <w:t>que</w:t>
            </w:r>
            <w:r>
              <w:rPr>
                <w:rFonts w:cs="Arial"/>
                <w:spacing w:val="-1"/>
              </w:rPr>
              <w:t xml:space="preserve"> </w:t>
            </w:r>
            <w:r>
              <w:rPr>
                <w:rFonts w:cs="Arial"/>
              </w:rPr>
              <w:t>toutes</w:t>
            </w:r>
            <w:r>
              <w:rPr>
                <w:rFonts w:cs="Arial"/>
                <w:spacing w:val="-1"/>
              </w:rPr>
              <w:t xml:space="preserve"> </w:t>
            </w:r>
            <w:r>
              <w:rPr>
                <w:rFonts w:cs="Arial"/>
              </w:rPr>
              <w:t>les</w:t>
            </w:r>
            <w:r>
              <w:rPr>
                <w:rFonts w:cs="Arial"/>
                <w:spacing w:val="-1"/>
              </w:rPr>
              <w:t xml:space="preserve"> </w:t>
            </w:r>
            <w:r>
              <w:rPr>
                <w:rFonts w:cs="Arial"/>
              </w:rPr>
              <w:t>annexes</w:t>
            </w:r>
            <w:r>
              <w:rPr>
                <w:rFonts w:cs="Arial"/>
                <w:spacing w:val="-1"/>
              </w:rPr>
              <w:t xml:space="preserve"> et </w:t>
            </w:r>
            <w:r>
              <w:rPr>
                <w:rFonts w:cs="Arial"/>
              </w:rPr>
              <w:t>tous</w:t>
            </w:r>
            <w:r>
              <w:rPr>
                <w:rFonts w:cs="Arial"/>
                <w:spacing w:val="-2"/>
              </w:rPr>
              <w:t xml:space="preserve"> </w:t>
            </w:r>
            <w:r>
              <w:rPr>
                <w:rFonts w:cs="Arial"/>
              </w:rPr>
              <w:t>les</w:t>
            </w:r>
            <w:r>
              <w:rPr>
                <w:rFonts w:cs="Arial"/>
                <w:spacing w:val="-1"/>
              </w:rPr>
              <w:t xml:space="preserve"> </w:t>
            </w:r>
            <w:r>
              <w:rPr>
                <w:rFonts w:cs="Arial"/>
              </w:rPr>
              <w:t>documents</w:t>
            </w:r>
            <w:r>
              <w:rPr>
                <w:rFonts w:cs="Arial"/>
                <w:spacing w:val="-1"/>
              </w:rPr>
              <w:t xml:space="preserve"> </w:t>
            </w:r>
            <w:r>
              <w:rPr>
                <w:rFonts w:cs="Arial"/>
              </w:rPr>
              <w:t>qui l’accompagnent</w:t>
            </w:r>
            <w:r>
              <w:rPr>
                <w:rFonts w:cs="Arial"/>
                <w:spacing w:val="-2"/>
              </w:rPr>
              <w:t xml:space="preserve"> </w:t>
            </w:r>
            <w:r>
              <w:rPr>
                <w:rFonts w:cs="Arial"/>
              </w:rPr>
              <w:t>sont</w:t>
            </w:r>
            <w:r>
              <w:rPr>
                <w:rFonts w:cs="Arial"/>
                <w:spacing w:val="-1"/>
              </w:rPr>
              <w:t xml:space="preserve"> </w:t>
            </w:r>
            <w:r>
              <w:rPr>
                <w:rFonts w:cs="Arial"/>
              </w:rPr>
              <w:t>complets</w:t>
            </w:r>
            <w:r>
              <w:rPr>
                <w:rFonts w:cs="Arial"/>
                <w:spacing w:val="-2"/>
              </w:rPr>
              <w:t xml:space="preserve"> </w:t>
            </w:r>
            <w:r>
              <w:rPr>
                <w:rFonts w:cs="Arial"/>
              </w:rPr>
              <w:t>et exacts.</w:t>
            </w:r>
            <w:r w:rsidR="00665EBA">
              <w:rPr>
                <w:rFonts w:cs="Arial"/>
              </w:rPr>
              <w:t xml:space="preserve"> Également</w:t>
            </w:r>
            <w:r w:rsidRPr="00211C23">
              <w:rPr>
                <w:rFonts w:cs="Arial"/>
              </w:rPr>
              <w:t xml:space="preserve">, j’atteste que je poursuivrai les activités </w:t>
            </w:r>
            <w:r w:rsidR="00D15C07">
              <w:rPr>
                <w:rFonts w:cs="Arial"/>
              </w:rPr>
              <w:t xml:space="preserve">aux </w:t>
            </w:r>
            <w:r w:rsidRPr="00211C23">
              <w:rPr>
                <w:rFonts w:cs="Arial"/>
              </w:rPr>
              <w:t>mêmes conditions que celles prévues dans la déclaration de conformité initiale, aux conditions, restrictions et interdictions prévues par la LMLQE et conformément à la localisation et à la description de l’activité faites dans cette déclaration.</w:t>
            </w:r>
            <w:r>
              <w:rPr>
                <w:rFonts w:cs="Arial"/>
              </w:rPr>
              <w:t xml:space="preserve"> </w:t>
            </w:r>
            <w:r w:rsidRPr="00211C23">
              <w:rPr>
                <w:rFonts w:cs="Arial"/>
              </w:rPr>
              <w:t>T</w:t>
            </w:r>
            <w:r>
              <w:rPr>
                <w:rFonts w:cs="Arial"/>
              </w:rPr>
              <w:t>oute</w:t>
            </w:r>
            <w:r>
              <w:rPr>
                <w:rFonts w:cs="Arial"/>
                <w:spacing w:val="-2"/>
              </w:rPr>
              <w:t xml:space="preserve"> </w:t>
            </w:r>
            <w:r>
              <w:rPr>
                <w:rFonts w:cs="Arial"/>
              </w:rPr>
              <w:t>fausse</w:t>
            </w:r>
            <w:r>
              <w:rPr>
                <w:rFonts w:cs="Arial"/>
                <w:spacing w:val="-1"/>
              </w:rPr>
              <w:t xml:space="preserve"> </w:t>
            </w:r>
            <w:r>
              <w:rPr>
                <w:rFonts w:cs="Arial"/>
              </w:rPr>
              <w:t>déclaration</w:t>
            </w:r>
            <w:r>
              <w:rPr>
                <w:rFonts w:cs="Arial"/>
                <w:spacing w:val="-1"/>
              </w:rPr>
              <w:t xml:space="preserve"> </w:t>
            </w:r>
            <w:r>
              <w:rPr>
                <w:rFonts w:cs="Arial"/>
              </w:rPr>
              <w:t>peut</w:t>
            </w:r>
            <w:r>
              <w:rPr>
                <w:rFonts w:cs="Arial"/>
                <w:spacing w:val="-2"/>
              </w:rPr>
              <w:t xml:space="preserve"> </w:t>
            </w:r>
            <w:r>
              <w:rPr>
                <w:rFonts w:cs="Arial"/>
              </w:rPr>
              <w:t>entraîner</w:t>
            </w:r>
            <w:r>
              <w:rPr>
                <w:rFonts w:cs="Arial"/>
                <w:spacing w:val="-1"/>
              </w:rPr>
              <w:t xml:space="preserve"> </w:t>
            </w:r>
            <w:r>
              <w:rPr>
                <w:rFonts w:cs="Arial"/>
              </w:rPr>
              <w:t>des</w:t>
            </w:r>
            <w:r>
              <w:rPr>
                <w:rFonts w:cs="Arial"/>
                <w:spacing w:val="-1"/>
              </w:rPr>
              <w:t xml:space="preserve"> </w:t>
            </w:r>
            <w:r>
              <w:rPr>
                <w:rFonts w:cs="Arial"/>
              </w:rPr>
              <w:t>sanctions</w:t>
            </w:r>
            <w:r>
              <w:rPr>
                <w:rFonts w:cs="Arial"/>
                <w:spacing w:val="-2"/>
              </w:rPr>
              <w:t xml:space="preserve"> </w:t>
            </w:r>
            <w:r>
              <w:rPr>
                <w:rFonts w:cs="Arial"/>
              </w:rPr>
              <w:t>en</w:t>
            </w:r>
            <w:r>
              <w:rPr>
                <w:rFonts w:cs="Arial"/>
                <w:spacing w:val="-1"/>
              </w:rPr>
              <w:t xml:space="preserve"> </w:t>
            </w:r>
            <w:r>
              <w:rPr>
                <w:rFonts w:cs="Arial"/>
              </w:rPr>
              <w:t>vertu</w:t>
            </w:r>
            <w:r>
              <w:rPr>
                <w:rFonts w:cs="Arial"/>
                <w:spacing w:val="-1"/>
              </w:rPr>
              <w:t xml:space="preserve"> </w:t>
            </w:r>
            <w:r>
              <w:rPr>
                <w:rFonts w:cs="Arial"/>
              </w:rPr>
              <w:t>de</w:t>
            </w:r>
            <w:r>
              <w:rPr>
                <w:rFonts w:cs="Arial"/>
                <w:spacing w:val="-2"/>
              </w:rPr>
              <w:t xml:space="preserve"> </w:t>
            </w:r>
            <w:r>
              <w:rPr>
                <w:rFonts w:cs="Arial"/>
              </w:rPr>
              <w:t>la</w:t>
            </w:r>
            <w:r>
              <w:rPr>
                <w:rFonts w:cs="Arial"/>
                <w:spacing w:val="-1"/>
              </w:rPr>
              <w:t xml:space="preserve"> </w:t>
            </w:r>
            <w:r w:rsidRPr="00F43572">
              <w:rPr>
                <w:rFonts w:cs="Arial"/>
                <w:i/>
              </w:rPr>
              <w:t>Loi</w:t>
            </w:r>
            <w:r w:rsidRPr="00F43572">
              <w:rPr>
                <w:rFonts w:cs="Arial"/>
                <w:i/>
                <w:spacing w:val="-1"/>
              </w:rPr>
              <w:t xml:space="preserve"> </w:t>
            </w:r>
            <w:r w:rsidRPr="00F43572">
              <w:rPr>
                <w:rFonts w:cs="Arial"/>
                <w:i/>
              </w:rPr>
              <w:t>sur</w:t>
            </w:r>
            <w:r w:rsidRPr="00F43572">
              <w:rPr>
                <w:rFonts w:cs="Arial"/>
                <w:i/>
                <w:spacing w:val="-2"/>
              </w:rPr>
              <w:t xml:space="preserve"> </w:t>
            </w:r>
            <w:r w:rsidRPr="00F43572">
              <w:rPr>
                <w:rFonts w:cs="Arial"/>
                <w:i/>
              </w:rPr>
              <w:t>la</w:t>
            </w:r>
            <w:r w:rsidRPr="00F43572">
              <w:rPr>
                <w:rFonts w:cs="Arial"/>
                <w:i/>
                <w:spacing w:val="-1"/>
              </w:rPr>
              <w:t xml:space="preserve"> </w:t>
            </w:r>
            <w:r w:rsidRPr="00F43572">
              <w:rPr>
                <w:rFonts w:cs="Arial"/>
                <w:i/>
              </w:rPr>
              <w:t>qualité</w:t>
            </w:r>
            <w:r w:rsidRPr="00F43572">
              <w:rPr>
                <w:rFonts w:cs="Arial"/>
                <w:i/>
                <w:spacing w:val="-2"/>
              </w:rPr>
              <w:t xml:space="preserve"> </w:t>
            </w:r>
            <w:r w:rsidRPr="00F43572">
              <w:rPr>
                <w:rFonts w:cs="Arial"/>
                <w:i/>
              </w:rPr>
              <w:t xml:space="preserve">de </w:t>
            </w:r>
            <w:r w:rsidRPr="00F43572">
              <w:rPr>
                <w:i/>
              </w:rPr>
              <w:t>l’</w:t>
            </w:r>
            <w:r w:rsidR="00F43572" w:rsidRPr="00F43572">
              <w:rPr>
                <w:i/>
              </w:rPr>
              <w:t>environnement</w:t>
            </w:r>
            <w:r w:rsidR="00F43572">
              <w:t xml:space="preserve"> (RLRQ, chapitre Q</w:t>
            </w:r>
            <w:r w:rsidR="00F43572">
              <w:noBreakHyphen/>
            </w:r>
            <w:r>
              <w:t xml:space="preserve">2). </w:t>
            </w:r>
          </w:p>
          <w:p w14:paraId="3A51257B" w14:textId="77777777" w:rsidR="00211C23" w:rsidRPr="00FF583B" w:rsidRDefault="00211C23" w:rsidP="00FF26EC">
            <w:pPr>
              <w:pStyle w:val="Corpsdetexte"/>
              <w:tabs>
                <w:tab w:val="left" w:pos="7655"/>
              </w:tabs>
              <w:spacing w:before="240" w:after="240"/>
              <w:ind w:left="453" w:right="113" w:hanging="340"/>
              <w:jc w:val="both"/>
            </w:pPr>
            <w:r>
              <w:t>Signature : ________________________________________________________</w:t>
            </w:r>
            <w:r>
              <w:tab/>
              <w:t xml:space="preserve">Date : </w:t>
            </w:r>
            <w:sdt>
              <w:sdtPr>
                <w:rPr>
                  <w:rFonts w:cs="Arial"/>
                  <w:sz w:val="16"/>
                  <w:szCs w:val="16"/>
                </w:rPr>
                <w:id w:val="786158994"/>
                <w:placeholder>
                  <w:docPart w:val="7F0F1F3032EC4F51916B4905130C4A85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9D632E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une date.</w:t>
                </w:r>
              </w:sdtContent>
            </w:sdt>
          </w:p>
        </w:tc>
      </w:tr>
    </w:tbl>
    <w:p w14:paraId="6515D3CB" w14:textId="77777777" w:rsidR="00FE5944" w:rsidRPr="00211C23" w:rsidRDefault="00FE5944" w:rsidP="00FF583B">
      <w:pPr>
        <w:pStyle w:val="Titre3"/>
        <w:numPr>
          <w:ilvl w:val="0"/>
          <w:numId w:val="0"/>
        </w:numPr>
        <w:rPr>
          <w:sz w:val="10"/>
          <w:szCs w:val="10"/>
        </w:rPr>
      </w:pPr>
    </w:p>
    <w:sectPr w:rsidR="00FE5944" w:rsidRPr="00211C23" w:rsidSect="00FF26EC">
      <w:headerReference w:type="default" r:id="rId10"/>
      <w:pgSz w:w="12240" w:h="15840"/>
      <w:pgMar w:top="601" w:right="618" w:bottom="601" w:left="618" w:header="0" w:footer="77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DBE641" w14:textId="77777777" w:rsidR="005A2F11" w:rsidRDefault="005A2F11">
      <w:r>
        <w:separator/>
      </w:r>
    </w:p>
  </w:endnote>
  <w:endnote w:type="continuationSeparator" w:id="0">
    <w:p w14:paraId="64AEC1C8" w14:textId="77777777" w:rsidR="005A2F11" w:rsidRDefault="005A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haloultCondDemiGras"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9F46A" w14:textId="77777777" w:rsidR="00A729CE" w:rsidRDefault="00A729CE">
    <w:pPr>
      <w:spacing w:line="200" w:lineRule="exact"/>
      <w:rPr>
        <w:sz w:val="20"/>
        <w:szCs w:val="20"/>
      </w:rPr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5E41F776" wp14:editId="23BF4043">
              <wp:simplePos x="0" y="0"/>
              <wp:positionH relativeFrom="page">
                <wp:posOffset>6581776</wp:posOffset>
              </wp:positionH>
              <wp:positionV relativeFrom="page">
                <wp:posOffset>9648825</wp:posOffset>
              </wp:positionV>
              <wp:extent cx="746760" cy="152400"/>
              <wp:effectExtent l="0" t="0" r="1524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67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2F3C4" w14:textId="77777777" w:rsidR="00A729CE" w:rsidRPr="00AE5BA3" w:rsidRDefault="00A729CE" w:rsidP="00CA5699">
                          <w:pPr>
                            <w:pStyle w:val="Corpsdetexte"/>
                            <w:spacing w:line="204" w:lineRule="exact"/>
                            <w:ind w:left="2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AE5BA3">
                            <w:rPr>
                              <w:sz w:val="16"/>
                              <w:szCs w:val="16"/>
                              <w:lang w:val="fr-FR"/>
                            </w:rPr>
                            <w:t xml:space="preserve">Page </w:t>
                          </w:r>
                          <w:r w:rsidRPr="00AE5BA3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E5BA3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AE5BA3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A7573" w:rsidRPr="00DA7573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  <w:lang w:val="fr-FR"/>
                            </w:rPr>
                            <w:t>1</w:t>
                          </w:r>
                          <w:r w:rsidRPr="00AE5BA3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AE5BA3">
                            <w:rPr>
                              <w:sz w:val="16"/>
                              <w:szCs w:val="16"/>
                              <w:lang w:val="fr-FR"/>
                            </w:rPr>
                            <w:t xml:space="preserve"> sur </w:t>
                          </w:r>
                          <w:r w:rsidRPr="00AE5BA3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E5BA3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AE5BA3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A7573" w:rsidRPr="00DA7573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  <w:lang w:val="fr-FR"/>
                            </w:rPr>
                            <w:t>2</w:t>
                          </w:r>
                          <w:r w:rsidRPr="00AE5BA3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41F77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518.25pt;margin-top:759.75pt;width:58.8pt;height:12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" filled="f" stroked="f">
              <v:textbox inset="0,0,0,0">
                <w:txbxContent>
                  <w:p w14:paraId="5112F3C4" w14:textId="77777777" w:rsidR="00A729CE" w:rsidRPr="00AE5BA3" w:rsidRDefault="00A729CE" w:rsidP="00CA5699">
                    <w:pPr>
                      <w:pStyle w:val="Corpsdetexte"/>
                      <w:spacing w:line="204" w:lineRule="exact"/>
                      <w:ind w:left="20"/>
                      <w:jc w:val="right"/>
                      <w:rPr>
                        <w:sz w:val="16"/>
                        <w:szCs w:val="16"/>
                      </w:rPr>
                    </w:pPr>
                    <w:r w:rsidRPr="00AE5BA3">
                      <w:rPr>
                        <w:sz w:val="16"/>
                        <w:szCs w:val="16"/>
                        <w:lang w:val="fr-FR"/>
                      </w:rPr>
                      <w:t xml:space="preserve">Page </w:t>
                    </w:r>
                    <w:r w:rsidRPr="00AE5BA3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AE5BA3"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 w:rsidRPr="00AE5BA3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DA7573" w:rsidRPr="00DA7573">
                      <w:rPr>
                        <w:b/>
                        <w:bCs/>
                        <w:noProof/>
                        <w:sz w:val="16"/>
                        <w:szCs w:val="16"/>
                        <w:lang w:val="fr-FR"/>
                      </w:rPr>
                      <w:t>1</w:t>
                    </w:r>
                    <w:r w:rsidRPr="00AE5BA3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AE5BA3">
                      <w:rPr>
                        <w:sz w:val="16"/>
                        <w:szCs w:val="16"/>
                        <w:lang w:val="fr-FR"/>
                      </w:rPr>
                      <w:t xml:space="preserve"> sur </w:t>
                    </w:r>
                    <w:r w:rsidRPr="00AE5BA3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AE5BA3">
                      <w:rPr>
                        <w:b/>
                        <w:bCs/>
                        <w:sz w:val="16"/>
                        <w:szCs w:val="16"/>
                      </w:rPr>
                      <w:instrText>NUMPAGES  \* Arabic  \* MERGEFORMAT</w:instrText>
                    </w:r>
                    <w:r w:rsidRPr="00AE5BA3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DA7573" w:rsidRPr="00DA7573">
                      <w:rPr>
                        <w:b/>
                        <w:bCs/>
                        <w:noProof/>
                        <w:sz w:val="16"/>
                        <w:szCs w:val="16"/>
                        <w:lang w:val="fr-FR"/>
                      </w:rPr>
                      <w:t>2</w:t>
                    </w:r>
                    <w:r w:rsidRPr="00AE5BA3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CA"/>
      </w:rPr>
      <mc:AlternateContent>
        <mc:Choice Requires="wpg">
          <w:drawing>
            <wp:anchor distT="0" distB="0" distL="114300" distR="114300" simplePos="0" relativeHeight="251663872" behindDoc="1" locked="0" layoutInCell="1" allowOverlap="1" wp14:anchorId="7B110E5F" wp14:editId="58615004">
              <wp:simplePos x="0" y="0"/>
              <wp:positionH relativeFrom="page">
                <wp:posOffset>457200</wp:posOffset>
              </wp:positionH>
              <wp:positionV relativeFrom="paragraph">
                <wp:posOffset>167005</wp:posOffset>
              </wp:positionV>
              <wp:extent cx="6858000" cy="1270"/>
              <wp:effectExtent l="0" t="19050" r="19050" b="17780"/>
              <wp:wrapNone/>
              <wp:docPr id="257" name="Group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1270"/>
                        <a:chOff x="720" y="603"/>
                        <a:chExt cx="10800" cy="2"/>
                      </a:xfrm>
                    </wpg:grpSpPr>
                    <wps:wsp>
                      <wps:cNvPr id="258" name="Freeform 250"/>
                      <wps:cNvSpPr>
                        <a:spLocks/>
                      </wps:cNvSpPr>
                      <wps:spPr bwMode="auto">
                        <a:xfrm>
                          <a:off x="720" y="603"/>
                          <a:ext cx="10800" cy="2"/>
                        </a:xfrm>
                        <a:custGeom>
                          <a:avLst/>
                          <a:gdLst>
                            <a:gd name="T0" fmla="+- 0 720 720"/>
                            <a:gd name="T1" fmla="*/ T0 w 10800"/>
                            <a:gd name="T2" fmla="+- 0 115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6BB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6CC62E" id="Group 249" o:spid="_x0000_s1026" style="position:absolute;margin-left:36pt;margin-top:13.15pt;width:540pt;height:.1pt;z-index:-251652608;mso-position-horizontal-relative:page" coordorigin="720,603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">
              <v:shape id="Freeform 250" o:spid="_x0000_s1027" style="position:absolute;left:720;top:603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TQbcEA&#10;AADcAAAADwAAAGRycy9kb3ducmV2LnhtbERPz2vCMBS+D/Y/hDfwpqmC4qpRhlLQo3VuHt+at7as&#10;ealJbOt/vxwGO358v9fbwTSiI+drywqmkwQEcWF1zaWC93M2XoLwAVljY5kUPMjDdvP8tMZU255P&#10;1OWhFDGEfYoKqhDaVEpfVGTQT2xLHLlv6wyGCF0ptcM+hptGzpJkIQ3WHBsqbGlXUfGT342C7Ip5&#10;+Lho+3V7/SyO+2WeXaYPpUYvw9sKRKAh/Iv/3AetYDaPa+O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U0G3BAAAA3AAAAA8AAAAAAAAAAAAAAAAAmAIAAGRycy9kb3du&#10;cmV2LnhtbFBLBQYAAAAABAAEAPUAAACGAwAAAAA=&#10;" path="m,l10800,e" filled="f" strokecolor="#006bb6" strokeweight="3pt">
                <v:path arrowok="t" o:connecttype="custom" o:connectlocs="0,0;10800,0" o:connectangles="0,0"/>
              </v:shape>
              <w10:wrap anchorx="page"/>
            </v:group>
          </w:pict>
        </mc:Fallback>
      </mc:AlternateContent>
    </w: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28478CE2" wp14:editId="5BF4955D">
              <wp:simplePos x="0" y="0"/>
              <wp:positionH relativeFrom="page">
                <wp:posOffset>444500</wp:posOffset>
              </wp:positionH>
              <wp:positionV relativeFrom="page">
                <wp:posOffset>9422765</wp:posOffset>
              </wp:positionV>
              <wp:extent cx="5474970" cy="368935"/>
              <wp:effectExtent l="0" t="254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497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D55B29" w14:textId="3927E8E8" w:rsidR="00A729CE" w:rsidRPr="00AE5BA3" w:rsidRDefault="00A729CE">
                          <w:pPr>
                            <w:pStyle w:val="Corpsdetexte"/>
                            <w:spacing w:line="204" w:lineRule="exact"/>
                            <w:ind w:left="2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AE5BA3">
                            <w:rPr>
                              <w:rFonts w:cs="Arial"/>
                              <w:sz w:val="16"/>
                              <w:szCs w:val="16"/>
                            </w:rPr>
                            <w:t>DACPAD</w:t>
                          </w:r>
                          <w:r w:rsidRPr="00AE5BA3">
                            <w:rPr>
                              <w:rFonts w:cs="Arial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74369">
                            <w:rPr>
                              <w:rFonts w:cs="Arial"/>
                              <w:sz w:val="16"/>
                              <w:szCs w:val="16"/>
                            </w:rPr>
                            <w:t>(2019-0</w:t>
                          </w:r>
                          <w:r w:rsidR="00B74369" w:rsidRPr="00B74369">
                            <w:rPr>
                              <w:rFonts w:cs="Arial"/>
                              <w:sz w:val="16"/>
                              <w:szCs w:val="16"/>
                            </w:rPr>
                            <w:t>9</w:t>
                          </w:r>
                          <w:r w:rsidRPr="00B74369">
                            <w:rPr>
                              <w:rFonts w:cs="Arial"/>
                              <w:sz w:val="16"/>
                              <w:szCs w:val="16"/>
                            </w:rPr>
                            <w:t>)</w:t>
                          </w:r>
                        </w:p>
                        <w:p w14:paraId="27170977" w14:textId="77777777" w:rsidR="00A729CE" w:rsidRPr="00AE5BA3" w:rsidRDefault="00A729CE">
                          <w:pPr>
                            <w:spacing w:before="4" w:line="150" w:lineRule="exact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9D2DE57" w14:textId="77777777" w:rsidR="00A729CE" w:rsidRPr="00AE5BA3" w:rsidRDefault="00A729CE">
                          <w:pPr>
                            <w:pStyle w:val="Corpsdetexte"/>
                            <w:ind w:left="2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AE5BA3">
                            <w:rPr>
                              <w:rFonts w:cs="Arial"/>
                              <w:sz w:val="16"/>
                              <w:szCs w:val="16"/>
                            </w:rPr>
                            <w:t>Ministère</w:t>
                          </w:r>
                          <w:r w:rsidRPr="00AE5BA3">
                            <w:rPr>
                              <w:rFonts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E5BA3">
                            <w:rPr>
                              <w:rFonts w:cs="Arial"/>
                              <w:sz w:val="16"/>
                              <w:szCs w:val="16"/>
                            </w:rPr>
                            <w:t>de</w:t>
                          </w:r>
                          <w:r w:rsidRPr="00AE5BA3">
                            <w:rPr>
                              <w:rFonts w:cs="Arial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E5BA3">
                            <w:rPr>
                              <w:rFonts w:cs="Arial"/>
                              <w:sz w:val="16"/>
                              <w:szCs w:val="16"/>
                            </w:rPr>
                            <w:t>l’Environnement</w:t>
                          </w:r>
                          <w:r w:rsidRPr="00AE5BA3">
                            <w:rPr>
                              <w:rFonts w:cs="Arial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E5BA3">
                            <w:rPr>
                              <w:rFonts w:cs="Arial"/>
                              <w:sz w:val="16"/>
                              <w:szCs w:val="16"/>
                            </w:rPr>
                            <w:t>et</w:t>
                          </w:r>
                          <w:r w:rsidRPr="00AE5BA3">
                            <w:rPr>
                              <w:rFonts w:cs="Arial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E5BA3">
                            <w:rPr>
                              <w:rFonts w:cs="Arial"/>
                              <w:sz w:val="16"/>
                              <w:szCs w:val="16"/>
                            </w:rPr>
                            <w:t>de</w:t>
                          </w:r>
                          <w:r w:rsidRPr="00AE5BA3">
                            <w:rPr>
                              <w:rFonts w:cs="Arial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E5BA3">
                            <w:rPr>
                              <w:rFonts w:cs="Arial"/>
                              <w:sz w:val="16"/>
                              <w:szCs w:val="16"/>
                            </w:rPr>
                            <w:t>la</w:t>
                          </w:r>
                          <w:r w:rsidRPr="00AE5BA3">
                            <w:rPr>
                              <w:rFonts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E5BA3">
                            <w:rPr>
                              <w:rFonts w:cs="Arial"/>
                              <w:sz w:val="16"/>
                              <w:szCs w:val="16"/>
                            </w:rPr>
                            <w:t>Lutte</w:t>
                          </w:r>
                          <w:r w:rsidRPr="00AE5BA3">
                            <w:rPr>
                              <w:rFonts w:cs="Arial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E5BA3">
                            <w:rPr>
                              <w:rFonts w:cs="Arial"/>
                              <w:sz w:val="16"/>
                              <w:szCs w:val="16"/>
                            </w:rPr>
                            <w:t>contre</w:t>
                          </w:r>
                          <w:r w:rsidRPr="00AE5BA3">
                            <w:rPr>
                              <w:rFonts w:cs="Arial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E5BA3">
                            <w:rPr>
                              <w:rFonts w:cs="Arial"/>
                              <w:sz w:val="16"/>
                              <w:szCs w:val="16"/>
                            </w:rPr>
                            <w:t>les</w:t>
                          </w:r>
                          <w:r w:rsidRPr="00AE5BA3">
                            <w:rPr>
                              <w:rFonts w:cs="Arial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E5BA3">
                            <w:rPr>
                              <w:rFonts w:cs="Arial"/>
                              <w:sz w:val="16"/>
                              <w:szCs w:val="16"/>
                            </w:rPr>
                            <w:t>changements</w:t>
                          </w:r>
                          <w:r w:rsidRPr="00AE5BA3">
                            <w:rPr>
                              <w:rFonts w:cs="Arial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E5BA3">
                            <w:rPr>
                              <w:rFonts w:cs="Arial"/>
                              <w:sz w:val="16"/>
                              <w:szCs w:val="16"/>
                            </w:rPr>
                            <w:t>climatiqu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478CE2" id="Text Box 9" o:spid="_x0000_s1027" type="#_x0000_t202" style="position:absolute;margin-left:35pt;margin-top:741.95pt;width:431.1pt;height:29.0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" filled="f" stroked="f">
              <v:textbox inset="0,0,0,0">
                <w:txbxContent>
                  <w:p w14:paraId="2FD55B29" w14:textId="3927E8E8" w:rsidR="00A729CE" w:rsidRPr="00AE5BA3" w:rsidRDefault="00A729CE">
                    <w:pPr>
                      <w:pStyle w:val="Corpsdetexte"/>
                      <w:spacing w:line="204" w:lineRule="exact"/>
                      <w:ind w:left="20"/>
                      <w:rPr>
                        <w:rFonts w:cs="Arial"/>
                        <w:sz w:val="16"/>
                        <w:szCs w:val="16"/>
                      </w:rPr>
                    </w:pPr>
                    <w:r w:rsidRPr="00AE5BA3">
                      <w:rPr>
                        <w:rFonts w:cs="Arial"/>
                        <w:sz w:val="16"/>
                        <w:szCs w:val="16"/>
                      </w:rPr>
                      <w:t>DACPAD</w:t>
                    </w:r>
                    <w:r w:rsidRPr="00AE5BA3">
                      <w:rPr>
                        <w:rFonts w:cs="Arial"/>
                        <w:spacing w:val="-5"/>
                        <w:sz w:val="16"/>
                        <w:szCs w:val="16"/>
                      </w:rPr>
                      <w:t xml:space="preserve"> </w:t>
                    </w:r>
                    <w:r w:rsidRPr="00B74369">
                      <w:rPr>
                        <w:rFonts w:cs="Arial"/>
                        <w:sz w:val="16"/>
                        <w:szCs w:val="16"/>
                      </w:rPr>
                      <w:t>(2019-0</w:t>
                    </w:r>
                    <w:r w:rsidR="00B74369" w:rsidRPr="00B74369">
                      <w:rPr>
                        <w:rFonts w:cs="Arial"/>
                        <w:sz w:val="16"/>
                        <w:szCs w:val="16"/>
                      </w:rPr>
                      <w:t>9</w:t>
                    </w:r>
                    <w:r w:rsidRPr="00B74369">
                      <w:rPr>
                        <w:rFonts w:cs="Arial"/>
                        <w:sz w:val="16"/>
                        <w:szCs w:val="16"/>
                      </w:rPr>
                      <w:t>)</w:t>
                    </w:r>
                  </w:p>
                  <w:p w14:paraId="27170977" w14:textId="77777777" w:rsidR="00A729CE" w:rsidRPr="00AE5BA3" w:rsidRDefault="00A729CE">
                    <w:pPr>
                      <w:spacing w:before="4" w:line="150" w:lineRule="exact"/>
                      <w:rPr>
                        <w:sz w:val="16"/>
                        <w:szCs w:val="16"/>
                      </w:rPr>
                    </w:pPr>
                  </w:p>
                  <w:p w14:paraId="39D2DE57" w14:textId="77777777" w:rsidR="00A729CE" w:rsidRPr="00AE5BA3" w:rsidRDefault="00A729CE">
                    <w:pPr>
                      <w:pStyle w:val="Corpsdetexte"/>
                      <w:ind w:left="20"/>
                      <w:rPr>
                        <w:rFonts w:cs="Arial"/>
                        <w:sz w:val="16"/>
                        <w:szCs w:val="16"/>
                      </w:rPr>
                    </w:pPr>
                    <w:r w:rsidRPr="00AE5BA3">
                      <w:rPr>
                        <w:rFonts w:cs="Arial"/>
                        <w:sz w:val="16"/>
                        <w:szCs w:val="16"/>
                      </w:rPr>
                      <w:t>Ministère</w:t>
                    </w:r>
                    <w:r w:rsidRPr="00AE5BA3">
                      <w:rPr>
                        <w:rFonts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 w:rsidRPr="00AE5BA3">
                      <w:rPr>
                        <w:rFonts w:cs="Arial"/>
                        <w:sz w:val="16"/>
                        <w:szCs w:val="16"/>
                      </w:rPr>
                      <w:t>de</w:t>
                    </w:r>
                    <w:r w:rsidRPr="00AE5BA3">
                      <w:rPr>
                        <w:rFonts w:cs="Arial"/>
                        <w:spacing w:val="-1"/>
                        <w:sz w:val="16"/>
                        <w:szCs w:val="16"/>
                      </w:rPr>
                      <w:t xml:space="preserve"> </w:t>
                    </w:r>
                    <w:r w:rsidRPr="00AE5BA3">
                      <w:rPr>
                        <w:rFonts w:cs="Arial"/>
                        <w:sz w:val="16"/>
                        <w:szCs w:val="16"/>
                      </w:rPr>
                      <w:t>l’Environnement</w:t>
                    </w:r>
                    <w:r w:rsidRPr="00AE5BA3">
                      <w:rPr>
                        <w:rFonts w:cs="Arial"/>
                        <w:spacing w:val="-1"/>
                        <w:sz w:val="16"/>
                        <w:szCs w:val="16"/>
                      </w:rPr>
                      <w:t xml:space="preserve"> </w:t>
                    </w:r>
                    <w:r w:rsidRPr="00AE5BA3">
                      <w:rPr>
                        <w:rFonts w:cs="Arial"/>
                        <w:sz w:val="16"/>
                        <w:szCs w:val="16"/>
                      </w:rPr>
                      <w:t>et</w:t>
                    </w:r>
                    <w:r w:rsidRPr="00AE5BA3">
                      <w:rPr>
                        <w:rFonts w:cs="Arial"/>
                        <w:spacing w:val="-1"/>
                        <w:sz w:val="16"/>
                        <w:szCs w:val="16"/>
                      </w:rPr>
                      <w:t xml:space="preserve"> </w:t>
                    </w:r>
                    <w:r w:rsidRPr="00AE5BA3">
                      <w:rPr>
                        <w:rFonts w:cs="Arial"/>
                        <w:sz w:val="16"/>
                        <w:szCs w:val="16"/>
                      </w:rPr>
                      <w:t>de</w:t>
                    </w:r>
                    <w:r w:rsidRPr="00AE5BA3">
                      <w:rPr>
                        <w:rFonts w:cs="Arial"/>
                        <w:spacing w:val="-1"/>
                        <w:sz w:val="16"/>
                        <w:szCs w:val="16"/>
                      </w:rPr>
                      <w:t xml:space="preserve"> </w:t>
                    </w:r>
                    <w:r w:rsidRPr="00AE5BA3">
                      <w:rPr>
                        <w:rFonts w:cs="Arial"/>
                        <w:sz w:val="16"/>
                        <w:szCs w:val="16"/>
                      </w:rPr>
                      <w:t>la</w:t>
                    </w:r>
                    <w:r w:rsidRPr="00AE5BA3">
                      <w:rPr>
                        <w:rFonts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 w:rsidRPr="00AE5BA3">
                      <w:rPr>
                        <w:rFonts w:cs="Arial"/>
                        <w:sz w:val="16"/>
                        <w:szCs w:val="16"/>
                      </w:rPr>
                      <w:t>Lutte</w:t>
                    </w:r>
                    <w:r w:rsidRPr="00AE5BA3">
                      <w:rPr>
                        <w:rFonts w:cs="Arial"/>
                        <w:spacing w:val="-1"/>
                        <w:sz w:val="16"/>
                        <w:szCs w:val="16"/>
                      </w:rPr>
                      <w:t xml:space="preserve"> </w:t>
                    </w:r>
                    <w:r w:rsidRPr="00AE5BA3">
                      <w:rPr>
                        <w:rFonts w:cs="Arial"/>
                        <w:sz w:val="16"/>
                        <w:szCs w:val="16"/>
                      </w:rPr>
                      <w:t>contre</w:t>
                    </w:r>
                    <w:r w:rsidRPr="00AE5BA3">
                      <w:rPr>
                        <w:rFonts w:cs="Arial"/>
                        <w:spacing w:val="-1"/>
                        <w:sz w:val="16"/>
                        <w:szCs w:val="16"/>
                      </w:rPr>
                      <w:t xml:space="preserve"> </w:t>
                    </w:r>
                    <w:r w:rsidRPr="00AE5BA3">
                      <w:rPr>
                        <w:rFonts w:cs="Arial"/>
                        <w:sz w:val="16"/>
                        <w:szCs w:val="16"/>
                      </w:rPr>
                      <w:t>les</w:t>
                    </w:r>
                    <w:r w:rsidRPr="00AE5BA3">
                      <w:rPr>
                        <w:rFonts w:cs="Arial"/>
                        <w:spacing w:val="-1"/>
                        <w:sz w:val="16"/>
                        <w:szCs w:val="16"/>
                      </w:rPr>
                      <w:t xml:space="preserve"> </w:t>
                    </w:r>
                    <w:r w:rsidRPr="00AE5BA3">
                      <w:rPr>
                        <w:rFonts w:cs="Arial"/>
                        <w:sz w:val="16"/>
                        <w:szCs w:val="16"/>
                      </w:rPr>
                      <w:t>changements</w:t>
                    </w:r>
                    <w:r w:rsidRPr="00AE5BA3">
                      <w:rPr>
                        <w:rFonts w:cs="Arial"/>
                        <w:spacing w:val="-1"/>
                        <w:sz w:val="16"/>
                        <w:szCs w:val="16"/>
                      </w:rPr>
                      <w:t xml:space="preserve"> </w:t>
                    </w:r>
                    <w:r w:rsidRPr="00AE5BA3">
                      <w:rPr>
                        <w:rFonts w:cs="Arial"/>
                        <w:sz w:val="16"/>
                        <w:szCs w:val="16"/>
                      </w:rPr>
                      <w:t>climatiqu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FE2F7E" w14:textId="77777777" w:rsidR="005A2F11" w:rsidRDefault="005A2F11">
      <w:r>
        <w:separator/>
      </w:r>
    </w:p>
  </w:footnote>
  <w:footnote w:type="continuationSeparator" w:id="0">
    <w:p w14:paraId="0FE389FB" w14:textId="77777777" w:rsidR="005A2F11" w:rsidRDefault="005A2F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11CC0" w14:textId="77777777" w:rsidR="00A729CE" w:rsidRDefault="00A729CE">
    <w:pPr>
      <w:spacing w:line="0" w:lineRule="atLeas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1C3C"/>
    <w:multiLevelType w:val="hybridMultilevel"/>
    <w:tmpl w:val="CA605148"/>
    <w:lvl w:ilvl="0" w:tplc="A92EC846">
      <w:start w:val="1"/>
      <w:numFmt w:val="bullet"/>
      <w:lvlText w:val="•"/>
      <w:lvlJc w:val="left"/>
      <w:pPr>
        <w:ind w:hanging="180"/>
      </w:pPr>
      <w:rPr>
        <w:rFonts w:ascii="Arial" w:eastAsia="Arial" w:hAnsi="Arial" w:hint="default"/>
        <w:sz w:val="18"/>
        <w:szCs w:val="18"/>
      </w:rPr>
    </w:lvl>
    <w:lvl w:ilvl="1" w:tplc="A63A7488">
      <w:start w:val="1"/>
      <w:numFmt w:val="bullet"/>
      <w:lvlText w:val="•"/>
      <w:lvlJc w:val="left"/>
      <w:rPr>
        <w:rFonts w:hint="default"/>
      </w:rPr>
    </w:lvl>
    <w:lvl w:ilvl="2" w:tplc="0DB2AA7E">
      <w:start w:val="1"/>
      <w:numFmt w:val="bullet"/>
      <w:lvlText w:val="•"/>
      <w:lvlJc w:val="left"/>
      <w:rPr>
        <w:rFonts w:hint="default"/>
      </w:rPr>
    </w:lvl>
    <w:lvl w:ilvl="3" w:tplc="0E7C285A">
      <w:start w:val="1"/>
      <w:numFmt w:val="bullet"/>
      <w:lvlText w:val="•"/>
      <w:lvlJc w:val="left"/>
      <w:rPr>
        <w:rFonts w:hint="default"/>
      </w:rPr>
    </w:lvl>
    <w:lvl w:ilvl="4" w:tplc="76E83B4A">
      <w:start w:val="1"/>
      <w:numFmt w:val="bullet"/>
      <w:lvlText w:val="•"/>
      <w:lvlJc w:val="left"/>
      <w:rPr>
        <w:rFonts w:hint="default"/>
      </w:rPr>
    </w:lvl>
    <w:lvl w:ilvl="5" w:tplc="053E6D90">
      <w:start w:val="1"/>
      <w:numFmt w:val="bullet"/>
      <w:lvlText w:val="•"/>
      <w:lvlJc w:val="left"/>
      <w:rPr>
        <w:rFonts w:hint="default"/>
      </w:rPr>
    </w:lvl>
    <w:lvl w:ilvl="6" w:tplc="86085DF4">
      <w:start w:val="1"/>
      <w:numFmt w:val="bullet"/>
      <w:lvlText w:val="•"/>
      <w:lvlJc w:val="left"/>
      <w:rPr>
        <w:rFonts w:hint="default"/>
      </w:rPr>
    </w:lvl>
    <w:lvl w:ilvl="7" w:tplc="E3DAD1AC">
      <w:start w:val="1"/>
      <w:numFmt w:val="bullet"/>
      <w:lvlText w:val="•"/>
      <w:lvlJc w:val="left"/>
      <w:rPr>
        <w:rFonts w:hint="default"/>
      </w:rPr>
    </w:lvl>
    <w:lvl w:ilvl="8" w:tplc="61C8C966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1E17A98"/>
    <w:multiLevelType w:val="hybridMultilevel"/>
    <w:tmpl w:val="E4063D40"/>
    <w:lvl w:ilvl="0" w:tplc="20860A20">
      <w:start w:val="1"/>
      <w:numFmt w:val="bullet"/>
      <w:lvlText w:val="•"/>
      <w:lvlJc w:val="left"/>
      <w:pPr>
        <w:ind w:hanging="180"/>
      </w:pPr>
      <w:rPr>
        <w:rFonts w:ascii="Arial" w:eastAsia="Arial" w:hAnsi="Arial" w:hint="default"/>
        <w:sz w:val="18"/>
        <w:szCs w:val="18"/>
      </w:rPr>
    </w:lvl>
    <w:lvl w:ilvl="1" w:tplc="DC1CA300">
      <w:start w:val="1"/>
      <w:numFmt w:val="bullet"/>
      <w:lvlText w:val="•"/>
      <w:lvlJc w:val="left"/>
      <w:rPr>
        <w:rFonts w:hint="default"/>
      </w:rPr>
    </w:lvl>
    <w:lvl w:ilvl="2" w:tplc="AD0C4A52">
      <w:start w:val="1"/>
      <w:numFmt w:val="bullet"/>
      <w:lvlText w:val="•"/>
      <w:lvlJc w:val="left"/>
      <w:rPr>
        <w:rFonts w:hint="default"/>
      </w:rPr>
    </w:lvl>
    <w:lvl w:ilvl="3" w:tplc="A2E48022">
      <w:start w:val="1"/>
      <w:numFmt w:val="bullet"/>
      <w:lvlText w:val="•"/>
      <w:lvlJc w:val="left"/>
      <w:rPr>
        <w:rFonts w:hint="default"/>
      </w:rPr>
    </w:lvl>
    <w:lvl w:ilvl="4" w:tplc="F6BAD0E6">
      <w:start w:val="1"/>
      <w:numFmt w:val="bullet"/>
      <w:lvlText w:val="•"/>
      <w:lvlJc w:val="left"/>
      <w:rPr>
        <w:rFonts w:hint="default"/>
      </w:rPr>
    </w:lvl>
    <w:lvl w:ilvl="5" w:tplc="B17A0B2A">
      <w:start w:val="1"/>
      <w:numFmt w:val="bullet"/>
      <w:lvlText w:val="•"/>
      <w:lvlJc w:val="left"/>
      <w:rPr>
        <w:rFonts w:hint="default"/>
      </w:rPr>
    </w:lvl>
    <w:lvl w:ilvl="6" w:tplc="973EC170">
      <w:start w:val="1"/>
      <w:numFmt w:val="bullet"/>
      <w:lvlText w:val="•"/>
      <w:lvlJc w:val="left"/>
      <w:rPr>
        <w:rFonts w:hint="default"/>
      </w:rPr>
    </w:lvl>
    <w:lvl w:ilvl="7" w:tplc="990017D4">
      <w:start w:val="1"/>
      <w:numFmt w:val="bullet"/>
      <w:lvlText w:val="•"/>
      <w:lvlJc w:val="left"/>
      <w:rPr>
        <w:rFonts w:hint="default"/>
      </w:rPr>
    </w:lvl>
    <w:lvl w:ilvl="8" w:tplc="9814CD90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428F262D"/>
    <w:multiLevelType w:val="hybridMultilevel"/>
    <w:tmpl w:val="6C72D03A"/>
    <w:lvl w:ilvl="0" w:tplc="EFFC3A7A">
      <w:start w:val="1"/>
      <w:numFmt w:val="bullet"/>
      <w:lvlText w:val="•"/>
      <w:lvlJc w:val="left"/>
      <w:pPr>
        <w:ind w:hanging="180"/>
      </w:pPr>
      <w:rPr>
        <w:rFonts w:ascii="Arial" w:eastAsia="Arial" w:hAnsi="Arial" w:hint="default"/>
        <w:sz w:val="18"/>
        <w:szCs w:val="18"/>
      </w:rPr>
    </w:lvl>
    <w:lvl w:ilvl="1" w:tplc="D1AC47D2">
      <w:start w:val="1"/>
      <w:numFmt w:val="bullet"/>
      <w:lvlText w:val="•"/>
      <w:lvlJc w:val="left"/>
      <w:rPr>
        <w:rFonts w:hint="default"/>
      </w:rPr>
    </w:lvl>
    <w:lvl w:ilvl="2" w:tplc="C492C532">
      <w:start w:val="1"/>
      <w:numFmt w:val="bullet"/>
      <w:lvlText w:val="•"/>
      <w:lvlJc w:val="left"/>
      <w:rPr>
        <w:rFonts w:hint="default"/>
      </w:rPr>
    </w:lvl>
    <w:lvl w:ilvl="3" w:tplc="ADEA8C30">
      <w:start w:val="1"/>
      <w:numFmt w:val="bullet"/>
      <w:lvlText w:val="•"/>
      <w:lvlJc w:val="left"/>
      <w:rPr>
        <w:rFonts w:hint="default"/>
      </w:rPr>
    </w:lvl>
    <w:lvl w:ilvl="4" w:tplc="8E48C724">
      <w:start w:val="1"/>
      <w:numFmt w:val="bullet"/>
      <w:lvlText w:val="•"/>
      <w:lvlJc w:val="left"/>
      <w:rPr>
        <w:rFonts w:hint="default"/>
      </w:rPr>
    </w:lvl>
    <w:lvl w:ilvl="5" w:tplc="3FA05A08">
      <w:start w:val="1"/>
      <w:numFmt w:val="bullet"/>
      <w:lvlText w:val="•"/>
      <w:lvlJc w:val="left"/>
      <w:rPr>
        <w:rFonts w:hint="default"/>
      </w:rPr>
    </w:lvl>
    <w:lvl w:ilvl="6" w:tplc="6F5ED0B2">
      <w:start w:val="1"/>
      <w:numFmt w:val="bullet"/>
      <w:lvlText w:val="•"/>
      <w:lvlJc w:val="left"/>
      <w:rPr>
        <w:rFonts w:hint="default"/>
      </w:rPr>
    </w:lvl>
    <w:lvl w:ilvl="7" w:tplc="BBE02AFE">
      <w:start w:val="1"/>
      <w:numFmt w:val="bullet"/>
      <w:lvlText w:val="•"/>
      <w:lvlJc w:val="left"/>
      <w:rPr>
        <w:rFonts w:hint="default"/>
      </w:rPr>
    </w:lvl>
    <w:lvl w:ilvl="8" w:tplc="B8842F1A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46C067C0"/>
    <w:multiLevelType w:val="hybridMultilevel"/>
    <w:tmpl w:val="077C75E6"/>
    <w:lvl w:ilvl="0" w:tplc="6B9EFF98">
      <w:start w:val="5"/>
      <w:numFmt w:val="decimal"/>
      <w:lvlText w:val="%1."/>
      <w:lvlJc w:val="left"/>
      <w:pPr>
        <w:ind w:hanging="266"/>
      </w:pPr>
      <w:rPr>
        <w:rFonts w:ascii="ChaloultCondDemiGras" w:eastAsia="ChaloultCondDemiGras" w:hAnsi="ChaloultCondDemiGras" w:hint="default"/>
        <w:color w:val="FFFFFF"/>
        <w:sz w:val="26"/>
        <w:szCs w:val="26"/>
      </w:rPr>
    </w:lvl>
    <w:lvl w:ilvl="1" w:tplc="33C456CE">
      <w:start w:val="1"/>
      <w:numFmt w:val="bullet"/>
      <w:lvlText w:val="•"/>
      <w:lvlJc w:val="left"/>
      <w:rPr>
        <w:rFonts w:hint="default"/>
      </w:rPr>
    </w:lvl>
    <w:lvl w:ilvl="2" w:tplc="9CC003DE">
      <w:start w:val="1"/>
      <w:numFmt w:val="bullet"/>
      <w:lvlText w:val="•"/>
      <w:lvlJc w:val="left"/>
      <w:rPr>
        <w:rFonts w:hint="default"/>
      </w:rPr>
    </w:lvl>
    <w:lvl w:ilvl="3" w:tplc="B55AD6B0">
      <w:start w:val="1"/>
      <w:numFmt w:val="bullet"/>
      <w:lvlText w:val="•"/>
      <w:lvlJc w:val="left"/>
      <w:rPr>
        <w:rFonts w:hint="default"/>
      </w:rPr>
    </w:lvl>
    <w:lvl w:ilvl="4" w:tplc="9946BB54">
      <w:start w:val="1"/>
      <w:numFmt w:val="bullet"/>
      <w:lvlText w:val="•"/>
      <w:lvlJc w:val="left"/>
      <w:rPr>
        <w:rFonts w:hint="default"/>
      </w:rPr>
    </w:lvl>
    <w:lvl w:ilvl="5" w:tplc="2F788FFC">
      <w:start w:val="1"/>
      <w:numFmt w:val="bullet"/>
      <w:lvlText w:val="•"/>
      <w:lvlJc w:val="left"/>
      <w:rPr>
        <w:rFonts w:hint="default"/>
      </w:rPr>
    </w:lvl>
    <w:lvl w:ilvl="6" w:tplc="6074CBEC">
      <w:start w:val="1"/>
      <w:numFmt w:val="bullet"/>
      <w:lvlText w:val="•"/>
      <w:lvlJc w:val="left"/>
      <w:rPr>
        <w:rFonts w:hint="default"/>
      </w:rPr>
    </w:lvl>
    <w:lvl w:ilvl="7" w:tplc="C04A6E02">
      <w:start w:val="1"/>
      <w:numFmt w:val="bullet"/>
      <w:lvlText w:val="•"/>
      <w:lvlJc w:val="left"/>
      <w:rPr>
        <w:rFonts w:hint="default"/>
      </w:rPr>
    </w:lvl>
    <w:lvl w:ilvl="8" w:tplc="CE0A036C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4CAE7EF7"/>
    <w:multiLevelType w:val="hybridMultilevel"/>
    <w:tmpl w:val="41CA3784"/>
    <w:lvl w:ilvl="0" w:tplc="11D8F390">
      <w:start w:val="1"/>
      <w:numFmt w:val="bullet"/>
      <w:lvlText w:val="•"/>
      <w:lvlJc w:val="left"/>
      <w:pPr>
        <w:ind w:hanging="180"/>
      </w:pPr>
      <w:rPr>
        <w:rFonts w:ascii="Arial" w:eastAsia="Arial" w:hAnsi="Arial" w:hint="default"/>
        <w:sz w:val="18"/>
        <w:szCs w:val="18"/>
      </w:rPr>
    </w:lvl>
    <w:lvl w:ilvl="1" w:tplc="99F83A00">
      <w:start w:val="1"/>
      <w:numFmt w:val="bullet"/>
      <w:lvlText w:val="•"/>
      <w:lvlJc w:val="left"/>
      <w:rPr>
        <w:rFonts w:hint="default"/>
      </w:rPr>
    </w:lvl>
    <w:lvl w:ilvl="2" w:tplc="963AD95C">
      <w:start w:val="1"/>
      <w:numFmt w:val="bullet"/>
      <w:lvlText w:val="•"/>
      <w:lvlJc w:val="left"/>
      <w:rPr>
        <w:rFonts w:hint="default"/>
      </w:rPr>
    </w:lvl>
    <w:lvl w:ilvl="3" w:tplc="2E5AA936">
      <w:start w:val="1"/>
      <w:numFmt w:val="bullet"/>
      <w:lvlText w:val="•"/>
      <w:lvlJc w:val="left"/>
      <w:rPr>
        <w:rFonts w:hint="default"/>
      </w:rPr>
    </w:lvl>
    <w:lvl w:ilvl="4" w:tplc="29368852">
      <w:start w:val="1"/>
      <w:numFmt w:val="bullet"/>
      <w:lvlText w:val="•"/>
      <w:lvlJc w:val="left"/>
      <w:rPr>
        <w:rFonts w:hint="default"/>
      </w:rPr>
    </w:lvl>
    <w:lvl w:ilvl="5" w:tplc="3F7014A2">
      <w:start w:val="1"/>
      <w:numFmt w:val="bullet"/>
      <w:lvlText w:val="•"/>
      <w:lvlJc w:val="left"/>
      <w:rPr>
        <w:rFonts w:hint="default"/>
      </w:rPr>
    </w:lvl>
    <w:lvl w:ilvl="6" w:tplc="DB12FDB6">
      <w:start w:val="1"/>
      <w:numFmt w:val="bullet"/>
      <w:lvlText w:val="•"/>
      <w:lvlJc w:val="left"/>
      <w:rPr>
        <w:rFonts w:hint="default"/>
      </w:rPr>
    </w:lvl>
    <w:lvl w:ilvl="7" w:tplc="E920FA5A">
      <w:start w:val="1"/>
      <w:numFmt w:val="bullet"/>
      <w:lvlText w:val="•"/>
      <w:lvlJc w:val="left"/>
      <w:rPr>
        <w:rFonts w:hint="default"/>
      </w:rPr>
    </w:lvl>
    <w:lvl w:ilvl="8" w:tplc="0D1EA6F8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56275735"/>
    <w:multiLevelType w:val="multilevel"/>
    <w:tmpl w:val="46DE1974"/>
    <w:lvl w:ilvl="0">
      <w:start w:val="1"/>
      <w:numFmt w:val="decimal"/>
      <w:pStyle w:val="Titre1"/>
      <w:lvlText w:val="%1."/>
      <w:lvlJc w:val="left"/>
      <w:pPr>
        <w:ind w:hanging="266"/>
      </w:pPr>
      <w:rPr>
        <w:rFonts w:ascii="ChaloultCondDemiGras" w:eastAsia="ChaloultCondDemiGras" w:hAnsi="ChaloultCondDemiGras" w:hint="default"/>
        <w:color w:val="FFFFFF"/>
        <w:sz w:val="26"/>
        <w:szCs w:val="26"/>
      </w:rPr>
    </w:lvl>
    <w:lvl w:ilvl="1">
      <w:start w:val="1"/>
      <w:numFmt w:val="decimal"/>
      <w:pStyle w:val="Titre2"/>
      <w:lvlText w:val="%1.%2"/>
      <w:lvlJc w:val="left"/>
      <w:pPr>
        <w:ind w:hanging="368"/>
      </w:pPr>
      <w:rPr>
        <w:rFonts w:ascii="ChaloultCondDemiGras" w:eastAsia="ChaloultCondDemiGras" w:hAnsi="ChaloultCondDemiGras" w:hint="default"/>
        <w:color w:val="FFFFFF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57942054"/>
    <w:multiLevelType w:val="multilevel"/>
    <w:tmpl w:val="9AC856A8"/>
    <w:lvl w:ilvl="0">
      <w:start w:val="3"/>
      <w:numFmt w:val="decimal"/>
      <w:lvlText w:val="%1"/>
      <w:lvlJc w:val="left"/>
      <w:pPr>
        <w:ind w:hanging="368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68"/>
      </w:pPr>
      <w:rPr>
        <w:rFonts w:ascii="ChaloultCondDemiGras" w:eastAsia="ChaloultCondDemiGras" w:hAnsi="ChaloultCondDemiGras" w:hint="default"/>
        <w:color w:val="FFFFFF"/>
        <w:sz w:val="24"/>
        <w:szCs w:val="24"/>
      </w:rPr>
    </w:lvl>
    <w:lvl w:ilvl="2">
      <w:start w:val="1"/>
      <w:numFmt w:val="decimal"/>
      <w:pStyle w:val="Titre3"/>
      <w:lvlText w:val="%1.%2.%3"/>
      <w:lvlJc w:val="left"/>
      <w:pPr>
        <w:ind w:hanging="505"/>
      </w:pPr>
      <w:rPr>
        <w:rFonts w:ascii="ChaloultCondDemiGras" w:eastAsia="ChaloultCondDemiGras" w:hAnsi="ChaloultCondDemiGras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613B6AC6"/>
    <w:multiLevelType w:val="hybridMultilevel"/>
    <w:tmpl w:val="182001AC"/>
    <w:lvl w:ilvl="0" w:tplc="0C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61D74C08"/>
    <w:multiLevelType w:val="hybridMultilevel"/>
    <w:tmpl w:val="14A44EEE"/>
    <w:lvl w:ilvl="0" w:tplc="68560630">
      <w:start w:val="1"/>
      <w:numFmt w:val="bullet"/>
      <w:lvlText w:val="•"/>
      <w:lvlJc w:val="left"/>
      <w:pPr>
        <w:ind w:hanging="180"/>
      </w:pPr>
      <w:rPr>
        <w:rFonts w:ascii="Arial" w:eastAsia="Arial" w:hAnsi="Arial" w:hint="default"/>
        <w:sz w:val="18"/>
        <w:szCs w:val="18"/>
      </w:rPr>
    </w:lvl>
    <w:lvl w:ilvl="1" w:tplc="C304F6C8">
      <w:start w:val="1"/>
      <w:numFmt w:val="bullet"/>
      <w:lvlText w:val="•"/>
      <w:lvlJc w:val="left"/>
      <w:rPr>
        <w:rFonts w:hint="default"/>
      </w:rPr>
    </w:lvl>
    <w:lvl w:ilvl="2" w:tplc="0C7087A2">
      <w:start w:val="1"/>
      <w:numFmt w:val="bullet"/>
      <w:lvlText w:val="•"/>
      <w:lvlJc w:val="left"/>
      <w:rPr>
        <w:rFonts w:hint="default"/>
      </w:rPr>
    </w:lvl>
    <w:lvl w:ilvl="3" w:tplc="CDFA9EB4">
      <w:start w:val="1"/>
      <w:numFmt w:val="bullet"/>
      <w:lvlText w:val="•"/>
      <w:lvlJc w:val="left"/>
      <w:rPr>
        <w:rFonts w:hint="default"/>
      </w:rPr>
    </w:lvl>
    <w:lvl w:ilvl="4" w:tplc="EF9CC5AC">
      <w:start w:val="1"/>
      <w:numFmt w:val="bullet"/>
      <w:lvlText w:val="•"/>
      <w:lvlJc w:val="left"/>
      <w:rPr>
        <w:rFonts w:hint="default"/>
      </w:rPr>
    </w:lvl>
    <w:lvl w:ilvl="5" w:tplc="F26CD2A8">
      <w:start w:val="1"/>
      <w:numFmt w:val="bullet"/>
      <w:lvlText w:val="•"/>
      <w:lvlJc w:val="left"/>
      <w:rPr>
        <w:rFonts w:hint="default"/>
      </w:rPr>
    </w:lvl>
    <w:lvl w:ilvl="6" w:tplc="F8DC94F6">
      <w:start w:val="1"/>
      <w:numFmt w:val="bullet"/>
      <w:lvlText w:val="•"/>
      <w:lvlJc w:val="left"/>
      <w:rPr>
        <w:rFonts w:hint="default"/>
      </w:rPr>
    </w:lvl>
    <w:lvl w:ilvl="7" w:tplc="3878DE0C">
      <w:start w:val="1"/>
      <w:numFmt w:val="bullet"/>
      <w:lvlText w:val="•"/>
      <w:lvlJc w:val="left"/>
      <w:rPr>
        <w:rFonts w:hint="default"/>
      </w:rPr>
    </w:lvl>
    <w:lvl w:ilvl="8" w:tplc="2F4843DC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7E3C0EDA"/>
    <w:multiLevelType w:val="hybridMultilevel"/>
    <w:tmpl w:val="D54667AE"/>
    <w:lvl w:ilvl="0" w:tplc="0E809C6C">
      <w:start w:val="1"/>
      <w:numFmt w:val="bullet"/>
      <w:lvlText w:val="•"/>
      <w:lvlJc w:val="left"/>
      <w:pPr>
        <w:ind w:hanging="180"/>
      </w:pPr>
      <w:rPr>
        <w:rFonts w:ascii="Arial" w:eastAsia="Arial" w:hAnsi="Arial" w:hint="default"/>
        <w:sz w:val="18"/>
        <w:szCs w:val="18"/>
      </w:rPr>
    </w:lvl>
    <w:lvl w:ilvl="1" w:tplc="47F62574">
      <w:start w:val="1"/>
      <w:numFmt w:val="bullet"/>
      <w:lvlText w:val="•"/>
      <w:lvlJc w:val="left"/>
      <w:rPr>
        <w:rFonts w:hint="default"/>
      </w:rPr>
    </w:lvl>
    <w:lvl w:ilvl="2" w:tplc="249CE2AC">
      <w:start w:val="1"/>
      <w:numFmt w:val="bullet"/>
      <w:lvlText w:val="•"/>
      <w:lvlJc w:val="left"/>
      <w:rPr>
        <w:rFonts w:hint="default"/>
      </w:rPr>
    </w:lvl>
    <w:lvl w:ilvl="3" w:tplc="8556DD68">
      <w:start w:val="1"/>
      <w:numFmt w:val="bullet"/>
      <w:lvlText w:val="•"/>
      <w:lvlJc w:val="left"/>
      <w:rPr>
        <w:rFonts w:hint="default"/>
      </w:rPr>
    </w:lvl>
    <w:lvl w:ilvl="4" w:tplc="79C4F480">
      <w:start w:val="1"/>
      <w:numFmt w:val="bullet"/>
      <w:lvlText w:val="•"/>
      <w:lvlJc w:val="left"/>
      <w:rPr>
        <w:rFonts w:hint="default"/>
      </w:rPr>
    </w:lvl>
    <w:lvl w:ilvl="5" w:tplc="8130B374">
      <w:start w:val="1"/>
      <w:numFmt w:val="bullet"/>
      <w:lvlText w:val="•"/>
      <w:lvlJc w:val="left"/>
      <w:rPr>
        <w:rFonts w:hint="default"/>
      </w:rPr>
    </w:lvl>
    <w:lvl w:ilvl="6" w:tplc="EC620ECA">
      <w:start w:val="1"/>
      <w:numFmt w:val="bullet"/>
      <w:lvlText w:val="•"/>
      <w:lvlJc w:val="left"/>
      <w:rPr>
        <w:rFonts w:hint="default"/>
      </w:rPr>
    </w:lvl>
    <w:lvl w:ilvl="7" w:tplc="CF521E40">
      <w:start w:val="1"/>
      <w:numFmt w:val="bullet"/>
      <w:lvlText w:val="•"/>
      <w:lvlJc w:val="left"/>
      <w:rPr>
        <w:rFonts w:hint="default"/>
      </w:rPr>
    </w:lvl>
    <w:lvl w:ilvl="8" w:tplc="E8A6B77C">
      <w:start w:val="1"/>
      <w:numFmt w:val="bullet"/>
      <w:lvlText w:val="•"/>
      <w:lvlJc w:val="left"/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9"/>
  </w:num>
  <w:num w:numId="7">
    <w:abstractNumId w:val="6"/>
  </w:num>
  <w:num w:numId="8">
    <w:abstractNumId w:val="5"/>
  </w:num>
  <w:num w:numId="9">
    <w:abstractNumId w:val="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4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JexWDicMzcUcdKTQ9qSJ2LjEdUNRn1d+YQkMJCGReFfWW20MejX79G5jQMDpTLK2P3CvX1OEmksyV5h4f/N/ZQ==" w:salt="So/HTSMRaIo2grqm4pJhI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944"/>
    <w:rsid w:val="00033812"/>
    <w:rsid w:val="00080DB9"/>
    <w:rsid w:val="0008266F"/>
    <w:rsid w:val="000C1754"/>
    <w:rsid w:val="000C1F31"/>
    <w:rsid w:val="000D49B0"/>
    <w:rsid w:val="00105EF0"/>
    <w:rsid w:val="001158D6"/>
    <w:rsid w:val="00211C23"/>
    <w:rsid w:val="00212183"/>
    <w:rsid w:val="00213CA3"/>
    <w:rsid w:val="002320CC"/>
    <w:rsid w:val="002C1E9F"/>
    <w:rsid w:val="002D753E"/>
    <w:rsid w:val="002F337D"/>
    <w:rsid w:val="0032043A"/>
    <w:rsid w:val="00366ED4"/>
    <w:rsid w:val="00370D5E"/>
    <w:rsid w:val="003D68BD"/>
    <w:rsid w:val="003F07EE"/>
    <w:rsid w:val="004022DA"/>
    <w:rsid w:val="00416AE6"/>
    <w:rsid w:val="004309CA"/>
    <w:rsid w:val="0046581E"/>
    <w:rsid w:val="004773A3"/>
    <w:rsid w:val="004C00FB"/>
    <w:rsid w:val="0050277B"/>
    <w:rsid w:val="00506B94"/>
    <w:rsid w:val="00527448"/>
    <w:rsid w:val="00555C72"/>
    <w:rsid w:val="005943A1"/>
    <w:rsid w:val="005A2F11"/>
    <w:rsid w:val="005C16E4"/>
    <w:rsid w:val="005F0CC2"/>
    <w:rsid w:val="005F6477"/>
    <w:rsid w:val="005F7E66"/>
    <w:rsid w:val="00623016"/>
    <w:rsid w:val="00665EBA"/>
    <w:rsid w:val="00684154"/>
    <w:rsid w:val="006A696F"/>
    <w:rsid w:val="006C7F44"/>
    <w:rsid w:val="006F090D"/>
    <w:rsid w:val="00734B65"/>
    <w:rsid w:val="007416F5"/>
    <w:rsid w:val="007448E3"/>
    <w:rsid w:val="00767E64"/>
    <w:rsid w:val="00796940"/>
    <w:rsid w:val="007D52C1"/>
    <w:rsid w:val="007E2236"/>
    <w:rsid w:val="00856919"/>
    <w:rsid w:val="008D0017"/>
    <w:rsid w:val="00961B6E"/>
    <w:rsid w:val="00970CF8"/>
    <w:rsid w:val="009B083E"/>
    <w:rsid w:val="009B1FE9"/>
    <w:rsid w:val="009C1505"/>
    <w:rsid w:val="009E1DD3"/>
    <w:rsid w:val="009E5E58"/>
    <w:rsid w:val="00A0499C"/>
    <w:rsid w:val="00A50D4F"/>
    <w:rsid w:val="00A656F8"/>
    <w:rsid w:val="00A729CE"/>
    <w:rsid w:val="00AA6EEC"/>
    <w:rsid w:val="00AB5A9E"/>
    <w:rsid w:val="00AC2071"/>
    <w:rsid w:val="00AE5BA3"/>
    <w:rsid w:val="00B024B6"/>
    <w:rsid w:val="00B03AE3"/>
    <w:rsid w:val="00B723F3"/>
    <w:rsid w:val="00B74369"/>
    <w:rsid w:val="00B943C6"/>
    <w:rsid w:val="00BB1535"/>
    <w:rsid w:val="00BD18EC"/>
    <w:rsid w:val="00C43AE9"/>
    <w:rsid w:val="00CA5699"/>
    <w:rsid w:val="00CB2A37"/>
    <w:rsid w:val="00CE2F7E"/>
    <w:rsid w:val="00CE6C82"/>
    <w:rsid w:val="00D13515"/>
    <w:rsid w:val="00D15C07"/>
    <w:rsid w:val="00D81B65"/>
    <w:rsid w:val="00D87A99"/>
    <w:rsid w:val="00DA4C46"/>
    <w:rsid w:val="00DA7573"/>
    <w:rsid w:val="00E72C03"/>
    <w:rsid w:val="00E9166F"/>
    <w:rsid w:val="00EA6E92"/>
    <w:rsid w:val="00EB70B4"/>
    <w:rsid w:val="00F403B5"/>
    <w:rsid w:val="00F43572"/>
    <w:rsid w:val="00F82867"/>
    <w:rsid w:val="00FD1F8E"/>
    <w:rsid w:val="00FE5944"/>
    <w:rsid w:val="00FF26EC"/>
    <w:rsid w:val="00FF4F11"/>
    <w:rsid w:val="00FF5069"/>
    <w:rsid w:val="00FF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CCD662"/>
  <w15:docId w15:val="{EBF00D99-7DAB-488A-9D2C-DCD06B151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val="fr-CA"/>
    </w:rPr>
  </w:style>
  <w:style w:type="paragraph" w:styleId="Titre1">
    <w:name w:val="heading 1"/>
    <w:basedOn w:val="Normal"/>
    <w:uiPriority w:val="1"/>
    <w:qFormat/>
    <w:rsid w:val="009C1505"/>
    <w:pPr>
      <w:numPr>
        <w:numId w:val="8"/>
      </w:numPr>
      <w:tabs>
        <w:tab w:val="left" w:pos="365"/>
      </w:tabs>
      <w:spacing w:before="35"/>
      <w:ind w:left="284"/>
      <w:outlineLvl w:val="0"/>
    </w:pPr>
    <w:rPr>
      <w:rFonts w:ascii="Arial" w:eastAsia="ChaloultCondDemiGras" w:hAnsi="Arial" w:cs="Arial"/>
      <w:b/>
      <w:color w:val="FFFFFF"/>
      <w:sz w:val="26"/>
      <w:szCs w:val="26"/>
    </w:rPr>
  </w:style>
  <w:style w:type="paragraph" w:styleId="Titre2">
    <w:name w:val="heading 2"/>
    <w:basedOn w:val="Normal"/>
    <w:uiPriority w:val="1"/>
    <w:qFormat/>
    <w:rsid w:val="009C1505"/>
    <w:pPr>
      <w:numPr>
        <w:ilvl w:val="1"/>
        <w:numId w:val="8"/>
      </w:numPr>
      <w:tabs>
        <w:tab w:val="left" w:pos="467"/>
      </w:tabs>
      <w:ind w:left="426"/>
      <w:outlineLvl w:val="1"/>
    </w:pPr>
    <w:rPr>
      <w:rFonts w:ascii="Arial" w:eastAsia="ChaloultCondDemiGras" w:hAnsi="Arial" w:cs="Arial"/>
      <w:b/>
      <w:color w:val="FFFFFF"/>
      <w:sz w:val="24"/>
      <w:szCs w:val="24"/>
    </w:rPr>
  </w:style>
  <w:style w:type="paragraph" w:styleId="Titre3">
    <w:name w:val="heading 3"/>
    <w:basedOn w:val="Normal"/>
    <w:uiPriority w:val="1"/>
    <w:qFormat/>
    <w:rsid w:val="00F403B5"/>
    <w:pPr>
      <w:numPr>
        <w:ilvl w:val="2"/>
        <w:numId w:val="7"/>
      </w:numPr>
      <w:tabs>
        <w:tab w:val="left" w:pos="604"/>
      </w:tabs>
      <w:spacing w:before="54"/>
      <w:ind w:left="604"/>
      <w:outlineLvl w:val="2"/>
    </w:pPr>
    <w:rPr>
      <w:rFonts w:ascii="Arial" w:eastAsia="ChaloultCondDemiGras" w:hAnsi="Arial" w:cs="Arial"/>
    </w:rPr>
  </w:style>
  <w:style w:type="paragraph" w:styleId="Titre4">
    <w:name w:val="heading 4"/>
    <w:basedOn w:val="Normal"/>
    <w:uiPriority w:val="1"/>
    <w:qFormat/>
    <w:pPr>
      <w:spacing w:before="77"/>
      <w:ind w:left="120"/>
      <w:outlineLvl w:val="3"/>
    </w:pPr>
    <w:rPr>
      <w:rFonts w:ascii="Arial" w:eastAsia="Arial" w:hAnsi="Arial"/>
      <w:b/>
      <w:b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200"/>
    </w:pPr>
    <w:rPr>
      <w:rFonts w:ascii="Arial" w:eastAsia="Arial" w:hAnsi="Arial"/>
      <w:sz w:val="18"/>
      <w:szCs w:val="18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5F647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F6477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5F647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F6477"/>
    <w:rPr>
      <w:lang w:val="fr-CA"/>
    </w:rPr>
  </w:style>
  <w:style w:type="character" w:styleId="Textedelespacerserv">
    <w:name w:val="Placeholder Text"/>
    <w:basedOn w:val="Policepardfaut"/>
    <w:uiPriority w:val="99"/>
    <w:semiHidden/>
    <w:rsid w:val="003F07EE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A0499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0499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0499C"/>
    <w:rPr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0499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0499C"/>
    <w:rPr>
      <w:b/>
      <w:bCs/>
      <w:sz w:val="20"/>
      <w:szCs w:val="20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499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499C"/>
    <w:rPr>
      <w:rFonts w:ascii="Segoe UI" w:hAnsi="Segoe UI" w:cs="Segoe UI"/>
      <w:sz w:val="18"/>
      <w:szCs w:val="18"/>
      <w:lang w:val="fr-CA"/>
    </w:rPr>
  </w:style>
  <w:style w:type="table" w:styleId="Grilledutableau">
    <w:name w:val="Table Grid"/>
    <w:basedOn w:val="TableauNormal"/>
    <w:uiPriority w:val="39"/>
    <w:rsid w:val="00465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5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239693149C8485AA6E55AF102FFFE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B42445-E118-400B-90AF-CE092D1C2487}"/>
      </w:docPartPr>
      <w:docPartBody>
        <w:p w:rsidR="00900F19" w:rsidRDefault="00900F19" w:rsidP="00900F19">
          <w:pPr>
            <w:pStyle w:val="8239693149C8485AA6E55AF102FFFE81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C9D2138654347B99F2AD80AE09C61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B381BF-A9BF-459E-B026-A9625540EFFD}"/>
      </w:docPartPr>
      <w:docPartBody>
        <w:p w:rsidR="00900F19" w:rsidRDefault="00900F19" w:rsidP="00900F19">
          <w:pPr>
            <w:pStyle w:val="8C9D2138654347B99F2AD80AE09C61CA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5F9A513A903495B8E09C91B84B945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6843BF-DED3-46A6-885B-902439BFC73C}"/>
      </w:docPartPr>
      <w:docPartBody>
        <w:p w:rsidR="00900F19" w:rsidRDefault="00900F19" w:rsidP="00900F19">
          <w:pPr>
            <w:pStyle w:val="85F9A513A903495B8E09C91B84B94565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47243438FAE453AB8F7BD7724342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36D920-4D58-4F68-8BC0-7AE3A0C18D20}"/>
      </w:docPartPr>
      <w:docPartBody>
        <w:p w:rsidR="00900F19" w:rsidRDefault="00900F19" w:rsidP="00900F19">
          <w:pPr>
            <w:pStyle w:val="A47243438FAE453AB8F7BD7724342A1B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2CB4D888D0D4A1D855C591BEF120B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64446D-870B-4E76-B5F0-CC9EF1D67AAA}"/>
      </w:docPartPr>
      <w:docPartBody>
        <w:p w:rsidR="00900F19" w:rsidRDefault="00900F19" w:rsidP="00900F19">
          <w:pPr>
            <w:pStyle w:val="02CB4D888D0D4A1D855C591BEF120B39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02F5C376C3040D58A82B7087081E7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228B19-B5C8-4695-9BE1-9A15E5CE718E}"/>
      </w:docPartPr>
      <w:docPartBody>
        <w:p w:rsidR="00900F19" w:rsidRDefault="00900F19" w:rsidP="00900F19">
          <w:pPr>
            <w:pStyle w:val="802F5C376C3040D58A82B7087081E7C5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E319CFCCC944BB2B896C06AE76B33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960111-1E4B-44E9-AEBA-FA3DE3A3355C}"/>
      </w:docPartPr>
      <w:docPartBody>
        <w:p w:rsidR="00900F19" w:rsidRDefault="00900F19" w:rsidP="00900F19">
          <w:pPr>
            <w:pStyle w:val="BE319CFCCC944BB2B896C06AE76B33B5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29B6F50F01D4D069C2D4A79E2D921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A4D6A9-2263-4D99-8AEA-2C3BB440DEF2}"/>
      </w:docPartPr>
      <w:docPartBody>
        <w:p w:rsidR="00900F19" w:rsidRDefault="00900F19" w:rsidP="00900F19">
          <w:pPr>
            <w:pStyle w:val="429B6F50F01D4D069C2D4A79E2D9210B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D0D5354E31A41088AB116176D1AF7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004776-C780-4C56-B001-294709B47E5A}"/>
      </w:docPartPr>
      <w:docPartBody>
        <w:p w:rsidR="00900F19" w:rsidRDefault="00900F19" w:rsidP="00900F19">
          <w:pPr>
            <w:pStyle w:val="FD0D5354E31A41088AB116176D1AF71B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4B7E89CE7A24DEB82B24A7712E4C2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B1B509-B48E-4120-8EA6-21F15F8029AB}"/>
      </w:docPartPr>
      <w:docPartBody>
        <w:p w:rsidR="00900F19" w:rsidRDefault="00900F19" w:rsidP="00900F19">
          <w:pPr>
            <w:pStyle w:val="E4B7E89CE7A24DEB82B24A7712E4C2B1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F7751BB49F6443BBF222D04BD443B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F5DACD-C358-474A-88C6-1664804B8D7C}"/>
      </w:docPartPr>
      <w:docPartBody>
        <w:p w:rsidR="00900F19" w:rsidRDefault="00900F19" w:rsidP="00900F19">
          <w:pPr>
            <w:pStyle w:val="9F7751BB49F6443BBF222D04BD443B33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4A5E78E7665433B9EDC1D7C9E67BB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AA4D7F-8151-4F83-883F-026780E6A042}"/>
      </w:docPartPr>
      <w:docPartBody>
        <w:p w:rsidR="00900F19" w:rsidRDefault="00900F19" w:rsidP="00900F19">
          <w:pPr>
            <w:pStyle w:val="44A5E78E7665433B9EDC1D7C9E67BBA8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284C89A58764444BD952E0886B412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449207-8E09-423E-BC43-8EEBA2C777BB}"/>
      </w:docPartPr>
      <w:docPartBody>
        <w:p w:rsidR="00900F19" w:rsidRDefault="00900F19" w:rsidP="00900F19">
          <w:pPr>
            <w:pStyle w:val="1284C89A58764444BD952E0886B412CB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F2FA802635C4D36BEAC305FF1D6A2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2973A2-CF46-4C8D-BA31-9D2A18484D1F}"/>
      </w:docPartPr>
      <w:docPartBody>
        <w:p w:rsidR="00900F19" w:rsidRDefault="00900F19" w:rsidP="00900F19">
          <w:pPr>
            <w:pStyle w:val="FF2FA802635C4D36BEAC305FF1D6A24E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7170FE313D74A2387E5D71A2DD94D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09304A-37EB-4C65-A8FD-19C0552ECE42}"/>
      </w:docPartPr>
      <w:docPartBody>
        <w:p w:rsidR="00900F19" w:rsidRDefault="00900F19" w:rsidP="00900F19">
          <w:pPr>
            <w:pStyle w:val="47170FE313D74A2387E5D71A2DD94D10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2525ADF823D4402B3AD281BB44758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B23EB8-1017-4E43-9D3A-071D456E6B19}"/>
      </w:docPartPr>
      <w:docPartBody>
        <w:p w:rsidR="00900F19" w:rsidRDefault="00900F19" w:rsidP="00900F19">
          <w:pPr>
            <w:pStyle w:val="62525ADF823D4402B3AD281BB447584F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388B36A187F4B4D902AC15E6BEBB1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A23EA1-2FA5-4513-9BE4-1743800519DA}"/>
      </w:docPartPr>
      <w:docPartBody>
        <w:p w:rsidR="00900F19" w:rsidRDefault="00900F19" w:rsidP="00900F19">
          <w:pPr>
            <w:pStyle w:val="1388B36A187F4B4D902AC15E6BEBB119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515D6327B8245F79FD7F139509587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DD30EE-2F63-4979-97A6-3CFDA99DCC65}"/>
      </w:docPartPr>
      <w:docPartBody>
        <w:p w:rsidR="00900F19" w:rsidRDefault="00900F19" w:rsidP="00900F19">
          <w:pPr>
            <w:pStyle w:val="D515D6327B8245F79FD7F139509587DB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E954B9B24924B0E852B88FC1CF6E5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0BE68C-09BB-4866-85D7-BA96F7435E39}"/>
      </w:docPartPr>
      <w:docPartBody>
        <w:p w:rsidR="00900F19" w:rsidRDefault="00900F19" w:rsidP="00900F19">
          <w:pPr>
            <w:pStyle w:val="AE954B9B24924B0E852B88FC1CF6E5EE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D7923A0BD6A480B80443356B9A98A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FF0D9B-A9F8-4125-8711-2FBE4422FC66}"/>
      </w:docPartPr>
      <w:docPartBody>
        <w:p w:rsidR="00900F19" w:rsidRDefault="00900F19" w:rsidP="00900F19">
          <w:pPr>
            <w:pStyle w:val="0D7923A0BD6A480B80443356B9A98AA1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908B79ED3C545A8BB969F68277124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91330D-4A08-4350-A1CF-6FBD0AF4F91C}"/>
      </w:docPartPr>
      <w:docPartBody>
        <w:p w:rsidR="00900F19" w:rsidRDefault="00900F19" w:rsidP="00900F19">
          <w:pPr>
            <w:pStyle w:val="9908B79ED3C545A8BB969F6827712418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BEDA3E006B6449EA8E6C15B99F689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1F5B0C-D48E-4CB7-A75F-C6F7EE25A02C}"/>
      </w:docPartPr>
      <w:docPartBody>
        <w:p w:rsidR="00900F19" w:rsidRDefault="00900F19" w:rsidP="00900F19">
          <w:pPr>
            <w:pStyle w:val="CBEDA3E006B6449EA8E6C15B99F68984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9FB2D88A7094FB5A98F6CB2BF3B4A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E9A06C-2E68-4BAF-AAD3-A9395BDF6941}"/>
      </w:docPartPr>
      <w:docPartBody>
        <w:p w:rsidR="00900F19" w:rsidRDefault="00900F19" w:rsidP="00900F19">
          <w:pPr>
            <w:pStyle w:val="D9FB2D88A7094FB5A98F6CB2BF3B4A03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388787D7348418B8606611B374897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137918-7F6E-4152-947B-B978C22FDCC3}"/>
      </w:docPartPr>
      <w:docPartBody>
        <w:p w:rsidR="00900F19" w:rsidRDefault="00900F19" w:rsidP="00900F19">
          <w:pPr>
            <w:pStyle w:val="F388787D7348418B8606611B37489724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35E6365F94145CEA188F0D9A5EFB5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FE5D3A-2FD8-4033-AC28-3F0D28E2EE1E}"/>
      </w:docPartPr>
      <w:docPartBody>
        <w:p w:rsidR="00900F19" w:rsidRDefault="00900F19" w:rsidP="00900F19">
          <w:pPr>
            <w:pStyle w:val="535E6365F94145CEA188F0D9A5EFB55A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4790B20D5F743D5B9C4E4390F728E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D22BB4-833A-4E66-9BFA-AE41EF9774F5}"/>
      </w:docPartPr>
      <w:docPartBody>
        <w:p w:rsidR="00900F19" w:rsidRDefault="00900F19" w:rsidP="00900F19">
          <w:pPr>
            <w:pStyle w:val="E4790B20D5F743D5B9C4E4390F728EA0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3E7094970604DE1874411CC60F4CC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9BAA7E-C8F8-4038-B339-E2E7BA5900CF}"/>
      </w:docPartPr>
      <w:docPartBody>
        <w:p w:rsidR="00900F19" w:rsidRDefault="00900F19" w:rsidP="00900F19">
          <w:pPr>
            <w:pStyle w:val="83E7094970604DE1874411CC60F4CC5F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A784BE3CAE44BB79BD4219F366A37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BD6E51-CC00-4A7B-9A4F-F18FA90867BE}"/>
      </w:docPartPr>
      <w:docPartBody>
        <w:p w:rsidR="00900F19" w:rsidRDefault="00900F19" w:rsidP="00900F19">
          <w:pPr>
            <w:pStyle w:val="5A784BE3CAE44BB79BD4219F366A37BC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B8364DC858F4AD096BAF531451222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4D62BA-2ED4-4865-90CC-4C88D0E53F5E}"/>
      </w:docPartPr>
      <w:docPartBody>
        <w:p w:rsidR="00900F19" w:rsidRDefault="00900F19" w:rsidP="00900F19">
          <w:pPr>
            <w:pStyle w:val="5B8364DC858F4AD096BAF53145122218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ECFF064990C45FBB8B6CCB26F9CF6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3ED3A9-647C-43C7-BF2C-189EC93DE923}"/>
      </w:docPartPr>
      <w:docPartBody>
        <w:p w:rsidR="00900F19" w:rsidRDefault="00900F19" w:rsidP="00900F19">
          <w:pPr>
            <w:pStyle w:val="7ECFF064990C45FBB8B6CCB26F9CF670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DF5056BD3C141AB8CF494221E2D55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70D05D-CB99-4A30-86DF-480D167CABAC}"/>
      </w:docPartPr>
      <w:docPartBody>
        <w:p w:rsidR="00900F19" w:rsidRDefault="00900F19" w:rsidP="00900F19">
          <w:pPr>
            <w:pStyle w:val="0DF5056BD3C141AB8CF494221E2D55EC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D83D36FE8294F6DBE94FA3C8A8FA9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81A7C3-1FAA-4C7C-83ED-22E381269AA2}"/>
      </w:docPartPr>
      <w:docPartBody>
        <w:p w:rsidR="00900F19" w:rsidRDefault="00900F19" w:rsidP="00900F19">
          <w:pPr>
            <w:pStyle w:val="0D83D36FE8294F6DBE94FA3C8A8FA9EC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07D01C606AF41C7A9979926F1FB56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003C16-304E-4BE4-B53C-444BD561965E}"/>
      </w:docPartPr>
      <w:docPartBody>
        <w:p w:rsidR="00900F19" w:rsidRDefault="00900F19" w:rsidP="00900F19">
          <w:pPr>
            <w:pStyle w:val="207D01C606AF41C7A9979926F1FB5692"/>
          </w:pPr>
          <w:r w:rsidRPr="006171A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0D9ADECDA0F24D8E8F75E431FCC1B8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1988DC-A27E-4960-AA6E-A2C78B531CB7}"/>
      </w:docPartPr>
      <w:docPartBody>
        <w:p w:rsidR="00DC7097" w:rsidRDefault="00900F19" w:rsidP="00900F19">
          <w:pPr>
            <w:pStyle w:val="0D9ADECDA0F24D8E8F75E431FCC1B844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F0F1F3032EC4F51916B4905130C4A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52151E-C77D-4AAF-B6CE-D04A7AB09157}"/>
      </w:docPartPr>
      <w:docPartBody>
        <w:p w:rsidR="00DC7097" w:rsidRDefault="00900F19" w:rsidP="00900F19">
          <w:pPr>
            <w:pStyle w:val="7F0F1F3032EC4F51916B4905130C4A85"/>
          </w:pPr>
          <w:r w:rsidRPr="006171A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A0888023646A427591559D438734EA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CE2364-E49B-433D-B84F-2563FA3C648E}"/>
      </w:docPartPr>
      <w:docPartBody>
        <w:p w:rsidR="005B0CF7" w:rsidRDefault="00DC7097" w:rsidP="00DC7097">
          <w:pPr>
            <w:pStyle w:val="A0888023646A427591559D438734EA3C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B0642EED6C442F89A7CF5C26CD5CF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D017FA-96CB-41C3-8203-0189BB68C11F}"/>
      </w:docPartPr>
      <w:docPartBody>
        <w:p w:rsidR="005B0CF7" w:rsidRDefault="00DC7097" w:rsidP="00DC7097">
          <w:pPr>
            <w:pStyle w:val="9B0642EED6C442F89A7CF5C26CD5CF71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496268204854AEAB80B02630AD471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922B49-7B03-473F-81EF-FB72F0A51CF4}"/>
      </w:docPartPr>
      <w:docPartBody>
        <w:p w:rsidR="005B0CF7" w:rsidRDefault="00DC7097" w:rsidP="00DC7097">
          <w:pPr>
            <w:pStyle w:val="F496268204854AEAB80B02630AD47100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B310E3813AE46749A9259C12B956F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AEC3F3-A41F-4AF6-A395-B470F15B863F}"/>
      </w:docPartPr>
      <w:docPartBody>
        <w:p w:rsidR="005B0CF7" w:rsidRDefault="00DC7097" w:rsidP="00DC7097">
          <w:pPr>
            <w:pStyle w:val="DB310E3813AE46749A9259C12B956FCC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7D2A924AB3B4E3EA8DCB7426ABC0E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52B10B-6685-47CD-A2A2-CC99DD158A2E}"/>
      </w:docPartPr>
      <w:docPartBody>
        <w:p w:rsidR="005B0CF7" w:rsidRDefault="00DC7097" w:rsidP="00DC7097">
          <w:pPr>
            <w:pStyle w:val="37D2A924AB3B4E3EA8DCB7426ABC0E0D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6450F7A10DB430792A5A6E7545A99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4D0ADC-06BF-42A6-B72D-AA0D16CC601C}"/>
      </w:docPartPr>
      <w:docPartBody>
        <w:p w:rsidR="00C75BD2" w:rsidRDefault="007752D5" w:rsidP="007752D5">
          <w:pPr>
            <w:pStyle w:val="A6450F7A10DB430792A5A6E7545A99A6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haloultCondDemiGras"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185"/>
    <w:rsid w:val="003B5FDF"/>
    <w:rsid w:val="003D68AD"/>
    <w:rsid w:val="004E7FBA"/>
    <w:rsid w:val="004F5436"/>
    <w:rsid w:val="00550F61"/>
    <w:rsid w:val="005B0CF7"/>
    <w:rsid w:val="007752D5"/>
    <w:rsid w:val="007B7322"/>
    <w:rsid w:val="0089439F"/>
    <w:rsid w:val="008E78BD"/>
    <w:rsid w:val="00900F19"/>
    <w:rsid w:val="0093662B"/>
    <w:rsid w:val="009C5DFA"/>
    <w:rsid w:val="00AF42E6"/>
    <w:rsid w:val="00B10046"/>
    <w:rsid w:val="00BC2684"/>
    <w:rsid w:val="00C75BD2"/>
    <w:rsid w:val="00D613F4"/>
    <w:rsid w:val="00D64F3B"/>
    <w:rsid w:val="00D80185"/>
    <w:rsid w:val="00DC7097"/>
    <w:rsid w:val="00E4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752D5"/>
    <w:rPr>
      <w:color w:val="808080"/>
    </w:rPr>
  </w:style>
  <w:style w:type="paragraph" w:customStyle="1" w:styleId="0D009C6726984973BE54399D98370EB6">
    <w:name w:val="0D009C6726984973BE54399D98370EB6"/>
    <w:rsid w:val="00D80185"/>
  </w:style>
  <w:style w:type="paragraph" w:customStyle="1" w:styleId="94090D17AEA14309951762C6821E21F0">
    <w:name w:val="94090D17AEA14309951762C6821E21F0"/>
    <w:rsid w:val="00D80185"/>
  </w:style>
  <w:style w:type="paragraph" w:customStyle="1" w:styleId="7E21BAD5DCAE447DBB29919E1A5F598D">
    <w:name w:val="7E21BAD5DCAE447DBB29919E1A5F598D"/>
    <w:rsid w:val="00D80185"/>
  </w:style>
  <w:style w:type="paragraph" w:customStyle="1" w:styleId="F4BC299122B84E6892E43051708B1464">
    <w:name w:val="F4BC299122B84E6892E43051708B1464"/>
    <w:rsid w:val="00D80185"/>
  </w:style>
  <w:style w:type="paragraph" w:customStyle="1" w:styleId="22D47F329ADD4B4391B1BBF3B3958E00">
    <w:name w:val="22D47F329ADD4B4391B1BBF3B3958E00"/>
    <w:rsid w:val="00D80185"/>
  </w:style>
  <w:style w:type="paragraph" w:customStyle="1" w:styleId="E86FE38D172D42ED8F43B69880C74DAB">
    <w:name w:val="E86FE38D172D42ED8F43B69880C74DAB"/>
    <w:rsid w:val="00D80185"/>
  </w:style>
  <w:style w:type="paragraph" w:customStyle="1" w:styleId="BC9FD9ED92144596BDEE37FB69CD4324">
    <w:name w:val="BC9FD9ED92144596BDEE37FB69CD4324"/>
    <w:rsid w:val="00D80185"/>
  </w:style>
  <w:style w:type="paragraph" w:customStyle="1" w:styleId="D88BA92FC1344E01830F125170172128">
    <w:name w:val="D88BA92FC1344E01830F125170172128"/>
    <w:rsid w:val="00D80185"/>
  </w:style>
  <w:style w:type="paragraph" w:customStyle="1" w:styleId="15DEB69AE1944EF4A4FABB25EE55F658">
    <w:name w:val="15DEB69AE1944EF4A4FABB25EE55F658"/>
    <w:rsid w:val="00D80185"/>
  </w:style>
  <w:style w:type="paragraph" w:customStyle="1" w:styleId="BE2FE45EA56249ABAABCE5B42515289A">
    <w:name w:val="BE2FE45EA56249ABAABCE5B42515289A"/>
    <w:rsid w:val="00D80185"/>
  </w:style>
  <w:style w:type="paragraph" w:customStyle="1" w:styleId="4356736324954378B75800A08F1E4E7D">
    <w:name w:val="4356736324954378B75800A08F1E4E7D"/>
    <w:rsid w:val="00D80185"/>
  </w:style>
  <w:style w:type="paragraph" w:customStyle="1" w:styleId="B6445E32D2664A01A72C56C51A400741">
    <w:name w:val="B6445E32D2664A01A72C56C51A400741"/>
    <w:rsid w:val="00D80185"/>
  </w:style>
  <w:style w:type="paragraph" w:customStyle="1" w:styleId="E92A904D910D405390DB200244A1B24E">
    <w:name w:val="E92A904D910D405390DB200244A1B24E"/>
    <w:rsid w:val="00D80185"/>
  </w:style>
  <w:style w:type="paragraph" w:customStyle="1" w:styleId="C18E6B8E42214D18AF40A0A862AAFA2E">
    <w:name w:val="C18E6B8E42214D18AF40A0A862AAFA2E"/>
    <w:rsid w:val="00D80185"/>
  </w:style>
  <w:style w:type="paragraph" w:customStyle="1" w:styleId="F8175183384E459797F3F9B43FB02054">
    <w:name w:val="F8175183384E459797F3F9B43FB02054"/>
    <w:rsid w:val="00D80185"/>
  </w:style>
  <w:style w:type="paragraph" w:customStyle="1" w:styleId="D1FA929CE8D441338BDF3FC4962BAE71">
    <w:name w:val="D1FA929CE8D441338BDF3FC4962BAE71"/>
    <w:rsid w:val="00D80185"/>
  </w:style>
  <w:style w:type="paragraph" w:customStyle="1" w:styleId="8627D9FEB35349E8849AFDFD4F39039C">
    <w:name w:val="8627D9FEB35349E8849AFDFD4F39039C"/>
    <w:rsid w:val="00D80185"/>
  </w:style>
  <w:style w:type="paragraph" w:customStyle="1" w:styleId="2330101011CD4E1E804DF9E0581BC62B">
    <w:name w:val="2330101011CD4E1E804DF9E0581BC62B"/>
    <w:rsid w:val="00D80185"/>
  </w:style>
  <w:style w:type="paragraph" w:customStyle="1" w:styleId="74F7C2FA93714BC9887306627ABE1889">
    <w:name w:val="74F7C2FA93714BC9887306627ABE1889"/>
    <w:rsid w:val="00D80185"/>
  </w:style>
  <w:style w:type="paragraph" w:customStyle="1" w:styleId="C9758C5562E14BEBA9C62095E52CD886">
    <w:name w:val="C9758C5562E14BEBA9C62095E52CD886"/>
    <w:rsid w:val="00D80185"/>
  </w:style>
  <w:style w:type="paragraph" w:customStyle="1" w:styleId="AE0FC62D17084949AF64130BBEB0CFFD">
    <w:name w:val="AE0FC62D17084949AF64130BBEB0CFFD"/>
    <w:rsid w:val="00D80185"/>
  </w:style>
  <w:style w:type="paragraph" w:customStyle="1" w:styleId="05BFAF899F63421EA3F5B1D680E63DBD">
    <w:name w:val="05BFAF899F63421EA3F5B1D680E63DBD"/>
    <w:rsid w:val="00D80185"/>
  </w:style>
  <w:style w:type="paragraph" w:customStyle="1" w:styleId="5A6616DB612247A4BBB874C36A86FDC7">
    <w:name w:val="5A6616DB612247A4BBB874C36A86FDC7"/>
    <w:rsid w:val="00D80185"/>
  </w:style>
  <w:style w:type="paragraph" w:customStyle="1" w:styleId="2271B8B9607749A3AF01CB376C69CF0A">
    <w:name w:val="2271B8B9607749A3AF01CB376C69CF0A"/>
    <w:rsid w:val="00D80185"/>
  </w:style>
  <w:style w:type="paragraph" w:customStyle="1" w:styleId="0BD9A08129E14E47952D580E5A1E86D8">
    <w:name w:val="0BD9A08129E14E47952D580E5A1E86D8"/>
    <w:rsid w:val="00D80185"/>
  </w:style>
  <w:style w:type="paragraph" w:customStyle="1" w:styleId="E5C7E621A5C94226BE7EC6FE12476B46">
    <w:name w:val="E5C7E621A5C94226BE7EC6FE12476B46"/>
    <w:rsid w:val="00D80185"/>
  </w:style>
  <w:style w:type="paragraph" w:customStyle="1" w:styleId="56E274F6FBFE4C3BBF5E60826ECABACD">
    <w:name w:val="56E274F6FBFE4C3BBF5E60826ECABACD"/>
    <w:rsid w:val="00D80185"/>
  </w:style>
  <w:style w:type="paragraph" w:customStyle="1" w:styleId="D26A26DC096F4B679A5AB6B985554684">
    <w:name w:val="D26A26DC096F4B679A5AB6B985554684"/>
    <w:rsid w:val="00D80185"/>
  </w:style>
  <w:style w:type="paragraph" w:customStyle="1" w:styleId="D9272BD771DF4A929CE26CDCD7029329">
    <w:name w:val="D9272BD771DF4A929CE26CDCD7029329"/>
    <w:rsid w:val="00D80185"/>
  </w:style>
  <w:style w:type="paragraph" w:customStyle="1" w:styleId="00607346E6174E5FA25C26255AC48A3D">
    <w:name w:val="00607346E6174E5FA25C26255AC48A3D"/>
    <w:rsid w:val="00D80185"/>
  </w:style>
  <w:style w:type="paragraph" w:customStyle="1" w:styleId="65B8C7A886FF486A8B868A6672D1D19C">
    <w:name w:val="65B8C7A886FF486A8B868A6672D1D19C"/>
    <w:rsid w:val="00D80185"/>
  </w:style>
  <w:style w:type="paragraph" w:customStyle="1" w:styleId="2D7410AD88F24442AE645E36162D6445">
    <w:name w:val="2D7410AD88F24442AE645E36162D6445"/>
    <w:rsid w:val="00D80185"/>
  </w:style>
  <w:style w:type="paragraph" w:customStyle="1" w:styleId="D2AAB9BAC08F44D4A35ABDC896E7A3A4">
    <w:name w:val="D2AAB9BAC08F44D4A35ABDC896E7A3A4"/>
    <w:rsid w:val="00D80185"/>
  </w:style>
  <w:style w:type="paragraph" w:customStyle="1" w:styleId="5645F4F14FFA43E9B7D55449B988C93A">
    <w:name w:val="5645F4F14FFA43E9B7D55449B988C93A"/>
    <w:rsid w:val="00D80185"/>
  </w:style>
  <w:style w:type="paragraph" w:customStyle="1" w:styleId="DF60504B68B343F8AA7E765C746781D4">
    <w:name w:val="DF60504B68B343F8AA7E765C746781D4"/>
    <w:rsid w:val="00D80185"/>
  </w:style>
  <w:style w:type="paragraph" w:customStyle="1" w:styleId="9025CC1D5A784DE7BB9E8B1991991E61">
    <w:name w:val="9025CC1D5A784DE7BB9E8B1991991E61"/>
    <w:rsid w:val="00D80185"/>
  </w:style>
  <w:style w:type="paragraph" w:customStyle="1" w:styleId="F5C83B9EBCD54B3590BB202D6FF202B0">
    <w:name w:val="F5C83B9EBCD54B3590BB202D6FF202B0"/>
    <w:rsid w:val="00D80185"/>
  </w:style>
  <w:style w:type="paragraph" w:customStyle="1" w:styleId="BED8C2DD02AB43A4934A3150BC822FE5">
    <w:name w:val="BED8C2DD02AB43A4934A3150BC822FE5"/>
    <w:rsid w:val="00D80185"/>
  </w:style>
  <w:style w:type="paragraph" w:customStyle="1" w:styleId="241AA6A4DEED4BF6970E968499AF39EC">
    <w:name w:val="241AA6A4DEED4BF6970E968499AF39EC"/>
    <w:rsid w:val="00D80185"/>
  </w:style>
  <w:style w:type="paragraph" w:customStyle="1" w:styleId="B42D9F575A5B4068B7F6264A9C8C79B8">
    <w:name w:val="B42D9F575A5B4068B7F6264A9C8C79B8"/>
    <w:rsid w:val="00D80185"/>
  </w:style>
  <w:style w:type="paragraph" w:customStyle="1" w:styleId="117D79CC76504839A1E798D356F0BC0A">
    <w:name w:val="117D79CC76504839A1E798D356F0BC0A"/>
    <w:rsid w:val="00D80185"/>
  </w:style>
  <w:style w:type="paragraph" w:customStyle="1" w:styleId="4B54B7F180EA4ABABB6CFB8C088635A4">
    <w:name w:val="4B54B7F180EA4ABABB6CFB8C088635A4"/>
    <w:rsid w:val="00D80185"/>
  </w:style>
  <w:style w:type="paragraph" w:customStyle="1" w:styleId="F084EBB787264AAC859B5BE66AD68E1A">
    <w:name w:val="F084EBB787264AAC859B5BE66AD68E1A"/>
    <w:rsid w:val="00D80185"/>
  </w:style>
  <w:style w:type="paragraph" w:customStyle="1" w:styleId="9D2E8B92470947E5A49160C67D6615E9">
    <w:name w:val="9D2E8B92470947E5A49160C67D6615E9"/>
    <w:rsid w:val="00D80185"/>
  </w:style>
  <w:style w:type="paragraph" w:customStyle="1" w:styleId="FAFCB2ECFAEB445C9606D12C9D84E15A">
    <w:name w:val="FAFCB2ECFAEB445C9606D12C9D84E15A"/>
    <w:rsid w:val="00D80185"/>
  </w:style>
  <w:style w:type="paragraph" w:customStyle="1" w:styleId="288A128B5C6D427F97F6CAC0F0C56E5F">
    <w:name w:val="288A128B5C6D427F97F6CAC0F0C56E5F"/>
    <w:rsid w:val="00D80185"/>
  </w:style>
  <w:style w:type="paragraph" w:customStyle="1" w:styleId="B241D1A696E045A0A6E6F34AEF7970F6">
    <w:name w:val="B241D1A696E045A0A6E6F34AEF7970F6"/>
    <w:rsid w:val="00D80185"/>
  </w:style>
  <w:style w:type="paragraph" w:customStyle="1" w:styleId="032C3CFB9FE04C0FAF1B64347EBCDA5E">
    <w:name w:val="032C3CFB9FE04C0FAF1B64347EBCDA5E"/>
    <w:rsid w:val="00D80185"/>
  </w:style>
  <w:style w:type="paragraph" w:customStyle="1" w:styleId="6D32EFB09FFE44F1976F62639FAF9407">
    <w:name w:val="6D32EFB09FFE44F1976F62639FAF9407"/>
    <w:rsid w:val="00D80185"/>
  </w:style>
  <w:style w:type="paragraph" w:customStyle="1" w:styleId="3E668C3002BD40719DA4A90565FD64E8">
    <w:name w:val="3E668C3002BD40719DA4A90565FD64E8"/>
    <w:rsid w:val="00D80185"/>
  </w:style>
  <w:style w:type="paragraph" w:customStyle="1" w:styleId="A8F92710D35847AB82A9FF98A208BE6D">
    <w:name w:val="A8F92710D35847AB82A9FF98A208BE6D"/>
    <w:rsid w:val="00D80185"/>
  </w:style>
  <w:style w:type="paragraph" w:customStyle="1" w:styleId="034EF0EC7C974A689F88EE9A410B0DE5">
    <w:name w:val="034EF0EC7C974A689F88EE9A410B0DE5"/>
    <w:rsid w:val="00D80185"/>
  </w:style>
  <w:style w:type="paragraph" w:customStyle="1" w:styleId="5172572E9AC348F18CBEE4113EB39A16">
    <w:name w:val="5172572E9AC348F18CBEE4113EB39A16"/>
    <w:rsid w:val="00D80185"/>
  </w:style>
  <w:style w:type="paragraph" w:customStyle="1" w:styleId="DC32EA8406D247C0BCDA3AD979F7216C">
    <w:name w:val="DC32EA8406D247C0BCDA3AD979F7216C"/>
    <w:rsid w:val="00D80185"/>
  </w:style>
  <w:style w:type="paragraph" w:customStyle="1" w:styleId="F00D60B746BC4AEE9B88F44DB2441407">
    <w:name w:val="F00D60B746BC4AEE9B88F44DB2441407"/>
    <w:rsid w:val="00D80185"/>
  </w:style>
  <w:style w:type="paragraph" w:customStyle="1" w:styleId="B13DEF1F2C374AF3BDA3D7FBD22FB209">
    <w:name w:val="B13DEF1F2C374AF3BDA3D7FBD22FB209"/>
    <w:rsid w:val="00D80185"/>
  </w:style>
  <w:style w:type="paragraph" w:customStyle="1" w:styleId="A2379DAE8FEE4704B558B2B114BF3D48">
    <w:name w:val="A2379DAE8FEE4704B558B2B114BF3D48"/>
    <w:rsid w:val="00D80185"/>
  </w:style>
  <w:style w:type="paragraph" w:customStyle="1" w:styleId="53F26DA99C304D0989DA80610F04F067">
    <w:name w:val="53F26DA99C304D0989DA80610F04F067"/>
    <w:rsid w:val="00D80185"/>
  </w:style>
  <w:style w:type="paragraph" w:customStyle="1" w:styleId="1D87847D4E4E4FB9B31631F3C1392FED">
    <w:name w:val="1D87847D4E4E4FB9B31631F3C1392FED"/>
    <w:rsid w:val="00D80185"/>
  </w:style>
  <w:style w:type="paragraph" w:customStyle="1" w:styleId="53D75F522EB74D73AAC33F8A36E8B6AD">
    <w:name w:val="53D75F522EB74D73AAC33F8A36E8B6AD"/>
    <w:rsid w:val="00D80185"/>
  </w:style>
  <w:style w:type="paragraph" w:customStyle="1" w:styleId="B91FD887D8EE4095A01C9F9F101F58DA">
    <w:name w:val="B91FD887D8EE4095A01C9F9F101F58DA"/>
    <w:rsid w:val="00D80185"/>
  </w:style>
  <w:style w:type="paragraph" w:customStyle="1" w:styleId="D62BF9E9FEA2434B86349769F6A7BEB7">
    <w:name w:val="D62BF9E9FEA2434B86349769F6A7BEB7"/>
    <w:rsid w:val="00D80185"/>
  </w:style>
  <w:style w:type="paragraph" w:customStyle="1" w:styleId="CE38E196947E4073B08D8859F44027F6">
    <w:name w:val="CE38E196947E4073B08D8859F44027F6"/>
    <w:rsid w:val="00D80185"/>
  </w:style>
  <w:style w:type="paragraph" w:customStyle="1" w:styleId="B94C10BD046641198202654E44839DC7">
    <w:name w:val="B94C10BD046641198202654E44839DC7"/>
    <w:rsid w:val="00D80185"/>
  </w:style>
  <w:style w:type="paragraph" w:customStyle="1" w:styleId="B478F6C85667459C89519C523B08F721">
    <w:name w:val="B478F6C85667459C89519C523B08F721"/>
    <w:rsid w:val="00D80185"/>
  </w:style>
  <w:style w:type="paragraph" w:customStyle="1" w:styleId="130E98E91EC846B7827B2789A9E5CFD9">
    <w:name w:val="130E98E91EC846B7827B2789A9E5CFD9"/>
    <w:rsid w:val="00D80185"/>
  </w:style>
  <w:style w:type="paragraph" w:customStyle="1" w:styleId="D87D8F96742743B994AECC84DF1C10C2">
    <w:name w:val="D87D8F96742743B994AECC84DF1C10C2"/>
    <w:rsid w:val="00D80185"/>
  </w:style>
  <w:style w:type="paragraph" w:customStyle="1" w:styleId="96F46190E35D48DFB95604C2C0B8B9F8">
    <w:name w:val="96F46190E35D48DFB95604C2C0B8B9F8"/>
    <w:rsid w:val="00D80185"/>
  </w:style>
  <w:style w:type="paragraph" w:customStyle="1" w:styleId="9BAA83BEFDFF4F5F8851F900BD118BFD">
    <w:name w:val="9BAA83BEFDFF4F5F8851F900BD118BFD"/>
    <w:rsid w:val="00D80185"/>
  </w:style>
  <w:style w:type="paragraph" w:customStyle="1" w:styleId="EA75F8A426EF4B3E97F448AA8BB163ED">
    <w:name w:val="EA75F8A426EF4B3E97F448AA8BB163ED"/>
    <w:rsid w:val="00D80185"/>
  </w:style>
  <w:style w:type="paragraph" w:customStyle="1" w:styleId="71C59D49C79540BCAB64543FA81E3741">
    <w:name w:val="71C59D49C79540BCAB64543FA81E3741"/>
    <w:rsid w:val="00D80185"/>
  </w:style>
  <w:style w:type="paragraph" w:customStyle="1" w:styleId="92197E6B372B4834894D446CE8FA6124">
    <w:name w:val="92197E6B372B4834894D446CE8FA6124"/>
    <w:rsid w:val="00D80185"/>
  </w:style>
  <w:style w:type="paragraph" w:customStyle="1" w:styleId="DB0B5FA8B3CD4725AC399F93E75503E8">
    <w:name w:val="DB0B5FA8B3CD4725AC399F93E75503E8"/>
    <w:rsid w:val="00D80185"/>
  </w:style>
  <w:style w:type="paragraph" w:customStyle="1" w:styleId="5F558CCDDD524B25BC83D6593F569EDE">
    <w:name w:val="5F558CCDDD524B25BC83D6593F569EDE"/>
    <w:rsid w:val="00D80185"/>
  </w:style>
  <w:style w:type="paragraph" w:customStyle="1" w:styleId="8BE98ED5D8D14A0F915247044288B536">
    <w:name w:val="8BE98ED5D8D14A0F915247044288B536"/>
    <w:rsid w:val="00D80185"/>
  </w:style>
  <w:style w:type="paragraph" w:customStyle="1" w:styleId="46E60BC9B75746A4B4768ABB0712CEBD">
    <w:name w:val="46E60BC9B75746A4B4768ABB0712CEBD"/>
    <w:rsid w:val="00D80185"/>
  </w:style>
  <w:style w:type="paragraph" w:customStyle="1" w:styleId="B01BA52E93A54A81A6D62AD9869EA0FB">
    <w:name w:val="B01BA52E93A54A81A6D62AD9869EA0FB"/>
    <w:rsid w:val="00D80185"/>
  </w:style>
  <w:style w:type="paragraph" w:customStyle="1" w:styleId="DDD575395CF84B40AF712864C02B61A0">
    <w:name w:val="DDD575395CF84B40AF712864C02B61A0"/>
    <w:rsid w:val="00D80185"/>
  </w:style>
  <w:style w:type="paragraph" w:customStyle="1" w:styleId="EC7F7EAEBE134E10AD26B51A530D2DFE">
    <w:name w:val="EC7F7EAEBE134E10AD26B51A530D2DFE"/>
    <w:rsid w:val="00D80185"/>
  </w:style>
  <w:style w:type="paragraph" w:customStyle="1" w:styleId="AB27E2CB56444BF5A281E6E91B87B1F7">
    <w:name w:val="AB27E2CB56444BF5A281E6E91B87B1F7"/>
    <w:rsid w:val="00D80185"/>
  </w:style>
  <w:style w:type="paragraph" w:customStyle="1" w:styleId="2BEC3962B6D4445DAB75346622F220C2">
    <w:name w:val="2BEC3962B6D4445DAB75346622F220C2"/>
    <w:rsid w:val="00D80185"/>
  </w:style>
  <w:style w:type="paragraph" w:customStyle="1" w:styleId="8F7C09EED70A414980D2968B0983FE66">
    <w:name w:val="8F7C09EED70A414980D2968B0983FE66"/>
    <w:rsid w:val="00D80185"/>
  </w:style>
  <w:style w:type="paragraph" w:customStyle="1" w:styleId="49BE2A4D5A06494387B0F0AB53D9AC0E">
    <w:name w:val="49BE2A4D5A06494387B0F0AB53D9AC0E"/>
    <w:rsid w:val="00D80185"/>
  </w:style>
  <w:style w:type="paragraph" w:customStyle="1" w:styleId="8B3C26AE545D4193B18BA2A4C6A057B9">
    <w:name w:val="8B3C26AE545D4193B18BA2A4C6A057B9"/>
    <w:rsid w:val="00D80185"/>
  </w:style>
  <w:style w:type="paragraph" w:customStyle="1" w:styleId="67685ED359CE4BB28E8F85A9BD3CE221">
    <w:name w:val="67685ED359CE4BB28E8F85A9BD3CE221"/>
    <w:rsid w:val="00D80185"/>
  </w:style>
  <w:style w:type="paragraph" w:customStyle="1" w:styleId="361C49DD6B2B424B8B8239DA2C7D2F24">
    <w:name w:val="361C49DD6B2B424B8B8239DA2C7D2F24"/>
    <w:rsid w:val="00D80185"/>
  </w:style>
  <w:style w:type="paragraph" w:customStyle="1" w:styleId="EE75AC41339B4FD6A595A174146CEF85">
    <w:name w:val="EE75AC41339B4FD6A595A174146CEF85"/>
    <w:rsid w:val="00D80185"/>
  </w:style>
  <w:style w:type="paragraph" w:customStyle="1" w:styleId="BE97A980FF864E8F97804F03F3486074">
    <w:name w:val="BE97A980FF864E8F97804F03F3486074"/>
    <w:rsid w:val="00D80185"/>
  </w:style>
  <w:style w:type="paragraph" w:customStyle="1" w:styleId="9AB2ECD65F884362A0BB9DAF36E7CF7B">
    <w:name w:val="9AB2ECD65F884362A0BB9DAF36E7CF7B"/>
    <w:rsid w:val="00D80185"/>
  </w:style>
  <w:style w:type="paragraph" w:customStyle="1" w:styleId="572247BB053746D7AD8CE69F512758B7">
    <w:name w:val="572247BB053746D7AD8CE69F512758B7"/>
    <w:rsid w:val="00D80185"/>
  </w:style>
  <w:style w:type="paragraph" w:customStyle="1" w:styleId="39F4DF5E9FC64E9887A03000111D1D98">
    <w:name w:val="39F4DF5E9FC64E9887A03000111D1D98"/>
    <w:rsid w:val="00D80185"/>
  </w:style>
  <w:style w:type="paragraph" w:customStyle="1" w:styleId="EE7F0384625242ECBF054412CC9B560E">
    <w:name w:val="EE7F0384625242ECBF054412CC9B560E"/>
    <w:rsid w:val="00D80185"/>
  </w:style>
  <w:style w:type="paragraph" w:customStyle="1" w:styleId="3FC61422D5DB41FAAC342C925300C049">
    <w:name w:val="3FC61422D5DB41FAAC342C925300C049"/>
    <w:rsid w:val="00D80185"/>
  </w:style>
  <w:style w:type="paragraph" w:customStyle="1" w:styleId="8788C58752024A5CB73C081807C51C43">
    <w:name w:val="8788C58752024A5CB73C081807C51C43"/>
    <w:rsid w:val="00D80185"/>
  </w:style>
  <w:style w:type="paragraph" w:customStyle="1" w:styleId="CB929B8E6A754FC493B92DABC2B4D166">
    <w:name w:val="CB929B8E6A754FC493B92DABC2B4D166"/>
    <w:rsid w:val="00D80185"/>
  </w:style>
  <w:style w:type="paragraph" w:customStyle="1" w:styleId="A937839C0A1D49CABBF5B6003E37B066">
    <w:name w:val="A937839C0A1D49CABBF5B6003E37B066"/>
    <w:rsid w:val="00D80185"/>
  </w:style>
  <w:style w:type="paragraph" w:customStyle="1" w:styleId="381469482C484FA4AE7C5B6C81255136">
    <w:name w:val="381469482C484FA4AE7C5B6C81255136"/>
    <w:rsid w:val="00D80185"/>
  </w:style>
  <w:style w:type="paragraph" w:customStyle="1" w:styleId="91EADD12BE0C4772B961DA6533A77963">
    <w:name w:val="91EADD12BE0C4772B961DA6533A77963"/>
    <w:rsid w:val="00D80185"/>
  </w:style>
  <w:style w:type="paragraph" w:customStyle="1" w:styleId="F4C122EA2FD043CC955494E9BD560FED">
    <w:name w:val="F4C122EA2FD043CC955494E9BD560FED"/>
    <w:rsid w:val="00D80185"/>
  </w:style>
  <w:style w:type="paragraph" w:customStyle="1" w:styleId="A169A0691516423F8C21F03C39E26784">
    <w:name w:val="A169A0691516423F8C21F03C39E26784"/>
    <w:rsid w:val="00D80185"/>
  </w:style>
  <w:style w:type="paragraph" w:customStyle="1" w:styleId="57B220E62BDE426280B13E07505EC541">
    <w:name w:val="57B220E62BDE426280B13E07505EC541"/>
    <w:rsid w:val="00D80185"/>
  </w:style>
  <w:style w:type="paragraph" w:customStyle="1" w:styleId="1AF92EAFA91645F9929E80A9093D8D58">
    <w:name w:val="1AF92EAFA91645F9929E80A9093D8D58"/>
    <w:rsid w:val="00D80185"/>
  </w:style>
  <w:style w:type="paragraph" w:customStyle="1" w:styleId="44A89B4089FD45B59434189A839A52CA">
    <w:name w:val="44A89B4089FD45B59434189A839A52CA"/>
    <w:rsid w:val="00D80185"/>
  </w:style>
  <w:style w:type="paragraph" w:customStyle="1" w:styleId="EFD5C7FAF2BB4C4E82B5609093F002F4">
    <w:name w:val="EFD5C7FAF2BB4C4E82B5609093F002F4"/>
    <w:rsid w:val="00D80185"/>
  </w:style>
  <w:style w:type="paragraph" w:customStyle="1" w:styleId="38FACF0F997B45EC87E110432CC09F8B">
    <w:name w:val="38FACF0F997B45EC87E110432CC09F8B"/>
    <w:rsid w:val="00D80185"/>
  </w:style>
  <w:style w:type="paragraph" w:customStyle="1" w:styleId="0DDB570A202C469481214C4DD65C8157">
    <w:name w:val="0DDB570A202C469481214C4DD65C8157"/>
    <w:rsid w:val="00AF42E6"/>
  </w:style>
  <w:style w:type="paragraph" w:customStyle="1" w:styleId="D8D246B0C80B4013A0EE3EA4CC88E43D">
    <w:name w:val="D8D246B0C80B4013A0EE3EA4CC88E43D"/>
    <w:rsid w:val="00AF42E6"/>
  </w:style>
  <w:style w:type="paragraph" w:customStyle="1" w:styleId="26A0AC78B7A84E98B41D851C1B833D63">
    <w:name w:val="26A0AC78B7A84E98B41D851C1B833D63"/>
    <w:rsid w:val="00AF42E6"/>
  </w:style>
  <w:style w:type="paragraph" w:customStyle="1" w:styleId="5ECB3E1C1DBE43299427C8F032084A84">
    <w:name w:val="5ECB3E1C1DBE43299427C8F032084A84"/>
    <w:rsid w:val="00AF42E6"/>
  </w:style>
  <w:style w:type="paragraph" w:customStyle="1" w:styleId="2958116AEED947C6B79D238C3CD13F1F">
    <w:name w:val="2958116AEED947C6B79D238C3CD13F1F"/>
    <w:rsid w:val="00AF42E6"/>
  </w:style>
  <w:style w:type="paragraph" w:customStyle="1" w:styleId="F25F9438716A48E28B4F1B449B69800D">
    <w:name w:val="F25F9438716A48E28B4F1B449B69800D"/>
    <w:rsid w:val="00AF42E6"/>
  </w:style>
  <w:style w:type="paragraph" w:customStyle="1" w:styleId="82E0A704B8574A38AC42C63BDAE8CCDC">
    <w:name w:val="82E0A704B8574A38AC42C63BDAE8CCDC"/>
    <w:rsid w:val="00AF42E6"/>
  </w:style>
  <w:style w:type="paragraph" w:customStyle="1" w:styleId="B8FCD45BC2414BE4AB64ABC60F121FFD">
    <w:name w:val="B8FCD45BC2414BE4AB64ABC60F121FFD"/>
    <w:rsid w:val="00AF42E6"/>
  </w:style>
  <w:style w:type="paragraph" w:customStyle="1" w:styleId="2B53DE2856B04D798C4CD736279749AE">
    <w:name w:val="2B53DE2856B04D798C4CD736279749AE"/>
    <w:rsid w:val="00AF42E6"/>
  </w:style>
  <w:style w:type="paragraph" w:customStyle="1" w:styleId="63D6B1D7C0AF43AAA45BF554EB99D83D">
    <w:name w:val="63D6B1D7C0AF43AAA45BF554EB99D83D"/>
    <w:rsid w:val="00AF42E6"/>
  </w:style>
  <w:style w:type="paragraph" w:customStyle="1" w:styleId="2F3032FC771D487EB891BE7615587F8D">
    <w:name w:val="2F3032FC771D487EB891BE7615587F8D"/>
    <w:rsid w:val="00AF42E6"/>
  </w:style>
  <w:style w:type="paragraph" w:customStyle="1" w:styleId="53DDC580DA1E4725B41D3E9BC5885FEB">
    <w:name w:val="53DDC580DA1E4725B41D3E9BC5885FEB"/>
    <w:rsid w:val="00AF42E6"/>
  </w:style>
  <w:style w:type="paragraph" w:customStyle="1" w:styleId="1D3DAABFE616461D940E98BEA9D38DA1">
    <w:name w:val="1D3DAABFE616461D940E98BEA9D38DA1"/>
    <w:rsid w:val="00AF42E6"/>
  </w:style>
  <w:style w:type="paragraph" w:customStyle="1" w:styleId="A70BFADE815646EEAEE162D6468A5059">
    <w:name w:val="A70BFADE815646EEAEE162D6468A5059"/>
    <w:rsid w:val="00AF42E6"/>
  </w:style>
  <w:style w:type="paragraph" w:customStyle="1" w:styleId="0FE3B98C0A8D4E248F8F5C4568A8372C">
    <w:name w:val="0FE3B98C0A8D4E248F8F5C4568A8372C"/>
    <w:rsid w:val="00AF42E6"/>
  </w:style>
  <w:style w:type="paragraph" w:customStyle="1" w:styleId="8D45E8439271419EBFB9EE7583CDB4B2">
    <w:name w:val="8D45E8439271419EBFB9EE7583CDB4B2"/>
    <w:rsid w:val="00AF42E6"/>
  </w:style>
  <w:style w:type="paragraph" w:customStyle="1" w:styleId="35FE819321F04F21B78BE10A1FBC76E7">
    <w:name w:val="35FE819321F04F21B78BE10A1FBC76E7"/>
    <w:rsid w:val="00AF42E6"/>
  </w:style>
  <w:style w:type="paragraph" w:customStyle="1" w:styleId="F4E91A1086B940AAB5D7BFE964D93F1F">
    <w:name w:val="F4E91A1086B940AAB5D7BFE964D93F1F"/>
    <w:rsid w:val="00AF42E6"/>
  </w:style>
  <w:style w:type="paragraph" w:customStyle="1" w:styleId="8A42347437924A6AA335D045268D9C99">
    <w:name w:val="8A42347437924A6AA335D045268D9C99"/>
    <w:rsid w:val="00AF42E6"/>
  </w:style>
  <w:style w:type="paragraph" w:customStyle="1" w:styleId="17D184F136A34C8A9E5EFA7151A4D8C4">
    <w:name w:val="17D184F136A34C8A9E5EFA7151A4D8C4"/>
    <w:rsid w:val="00AF42E6"/>
  </w:style>
  <w:style w:type="paragraph" w:customStyle="1" w:styleId="17037164735747339A037B09A9AC4493">
    <w:name w:val="17037164735747339A037B09A9AC4493"/>
    <w:rsid w:val="00AF42E6"/>
  </w:style>
  <w:style w:type="paragraph" w:customStyle="1" w:styleId="A1F1396FAED847AB8D9D9ED305DE00E2">
    <w:name w:val="A1F1396FAED847AB8D9D9ED305DE00E2"/>
    <w:rsid w:val="00AF42E6"/>
  </w:style>
  <w:style w:type="paragraph" w:customStyle="1" w:styleId="ACB0816A161E4BFB9B11852FA1091EF0">
    <w:name w:val="ACB0816A161E4BFB9B11852FA1091EF0"/>
    <w:rsid w:val="00AF42E6"/>
  </w:style>
  <w:style w:type="paragraph" w:customStyle="1" w:styleId="9B8BB0E0AFC542AEA958506668DD136B">
    <w:name w:val="9B8BB0E0AFC542AEA958506668DD136B"/>
    <w:rsid w:val="00AF42E6"/>
  </w:style>
  <w:style w:type="paragraph" w:customStyle="1" w:styleId="4D3AAFBB27F84525B0AE3DFDDEC487DE">
    <w:name w:val="4D3AAFBB27F84525B0AE3DFDDEC487DE"/>
    <w:rsid w:val="00AF42E6"/>
  </w:style>
  <w:style w:type="paragraph" w:customStyle="1" w:styleId="FE7DB66A4CA6476AB4C80B19981BC89E">
    <w:name w:val="FE7DB66A4CA6476AB4C80B19981BC89E"/>
    <w:rsid w:val="00AF42E6"/>
  </w:style>
  <w:style w:type="paragraph" w:customStyle="1" w:styleId="3B58CE8C38FF486ABDA6E9B82FFDFCC0">
    <w:name w:val="3B58CE8C38FF486ABDA6E9B82FFDFCC0"/>
    <w:rsid w:val="00AF42E6"/>
  </w:style>
  <w:style w:type="paragraph" w:customStyle="1" w:styleId="672B204E504644A6930B7D37EBDD73FE">
    <w:name w:val="672B204E504644A6930B7D37EBDD73FE"/>
    <w:rsid w:val="00AF42E6"/>
  </w:style>
  <w:style w:type="paragraph" w:customStyle="1" w:styleId="5796CD3481674067A84D660CDD6EBE24">
    <w:name w:val="5796CD3481674067A84D660CDD6EBE24"/>
    <w:rsid w:val="00AF42E6"/>
  </w:style>
  <w:style w:type="paragraph" w:customStyle="1" w:styleId="CFA5B4AE4FDC467DBBEBCBA0A1A82356">
    <w:name w:val="CFA5B4AE4FDC467DBBEBCBA0A1A82356"/>
    <w:rsid w:val="00AF42E6"/>
  </w:style>
  <w:style w:type="paragraph" w:customStyle="1" w:styleId="D06518129F8144D699E5FCEFEF200B51">
    <w:name w:val="D06518129F8144D699E5FCEFEF200B51"/>
    <w:rsid w:val="00AF42E6"/>
  </w:style>
  <w:style w:type="paragraph" w:customStyle="1" w:styleId="4108B8B7FA0C41819FF19CDE910C2493">
    <w:name w:val="4108B8B7FA0C41819FF19CDE910C2493"/>
    <w:rsid w:val="00AF42E6"/>
  </w:style>
  <w:style w:type="paragraph" w:customStyle="1" w:styleId="4458FA4E79E44A47A2AB521F52F27C67">
    <w:name w:val="4458FA4E79E44A47A2AB521F52F27C67"/>
    <w:rsid w:val="00AF42E6"/>
  </w:style>
  <w:style w:type="paragraph" w:customStyle="1" w:styleId="868EDA43D35C44809EE0740BA95F81E2">
    <w:name w:val="868EDA43D35C44809EE0740BA95F81E2"/>
    <w:rsid w:val="00AF42E6"/>
  </w:style>
  <w:style w:type="paragraph" w:customStyle="1" w:styleId="656B6DEA986A430B8F3CDDE99723A73E">
    <w:name w:val="656B6DEA986A430B8F3CDDE99723A73E"/>
    <w:rsid w:val="00AF42E6"/>
  </w:style>
  <w:style w:type="paragraph" w:customStyle="1" w:styleId="E96D4C9BCDB748B2AB1E41A284BF8DD9">
    <w:name w:val="E96D4C9BCDB748B2AB1E41A284BF8DD9"/>
    <w:rsid w:val="00AF42E6"/>
  </w:style>
  <w:style w:type="paragraph" w:customStyle="1" w:styleId="6D6139CDB988434794EC3916CFB5FAE4">
    <w:name w:val="6D6139CDB988434794EC3916CFB5FAE4"/>
    <w:rsid w:val="00AF42E6"/>
  </w:style>
  <w:style w:type="paragraph" w:customStyle="1" w:styleId="DA93916FF90F46CB9B2B67FABA371D27">
    <w:name w:val="DA93916FF90F46CB9B2B67FABA371D27"/>
    <w:rsid w:val="00AF42E6"/>
  </w:style>
  <w:style w:type="paragraph" w:customStyle="1" w:styleId="D9E881BD2E484F9488EED0FCB2155485">
    <w:name w:val="D9E881BD2E484F9488EED0FCB2155485"/>
    <w:rsid w:val="00AF42E6"/>
  </w:style>
  <w:style w:type="paragraph" w:customStyle="1" w:styleId="64E5C1589AD144F49374EC8F7097D17D">
    <w:name w:val="64E5C1589AD144F49374EC8F7097D17D"/>
    <w:rsid w:val="00AF42E6"/>
  </w:style>
  <w:style w:type="paragraph" w:customStyle="1" w:styleId="7BBD703660474A0E9054B5CAB3F4C0DD">
    <w:name w:val="7BBD703660474A0E9054B5CAB3F4C0DD"/>
    <w:rsid w:val="00AF42E6"/>
  </w:style>
  <w:style w:type="paragraph" w:customStyle="1" w:styleId="FAA5D728265A4922BC9E82A85D9DB3D9">
    <w:name w:val="FAA5D728265A4922BC9E82A85D9DB3D9"/>
    <w:rsid w:val="00AF42E6"/>
  </w:style>
  <w:style w:type="paragraph" w:customStyle="1" w:styleId="09F38FDC23BF47689BFF6C09EFC51B82">
    <w:name w:val="09F38FDC23BF47689BFF6C09EFC51B82"/>
    <w:rsid w:val="00AF42E6"/>
  </w:style>
  <w:style w:type="paragraph" w:customStyle="1" w:styleId="BC3B56A3E40D4F70A6EC1EB75E1B6F8B">
    <w:name w:val="BC3B56A3E40D4F70A6EC1EB75E1B6F8B"/>
    <w:rsid w:val="00AF42E6"/>
  </w:style>
  <w:style w:type="paragraph" w:customStyle="1" w:styleId="C932EA842FB04CE7A3CE1140F142FAEC">
    <w:name w:val="C932EA842FB04CE7A3CE1140F142FAEC"/>
    <w:rsid w:val="00AF42E6"/>
  </w:style>
  <w:style w:type="paragraph" w:customStyle="1" w:styleId="D24C0059BFB14CFF8B9903E7C1AFCB06">
    <w:name w:val="D24C0059BFB14CFF8B9903E7C1AFCB06"/>
    <w:rsid w:val="00AF42E6"/>
  </w:style>
  <w:style w:type="paragraph" w:customStyle="1" w:styleId="DCB7484C2C7F416FA06E01EC70E3BCB4">
    <w:name w:val="DCB7484C2C7F416FA06E01EC70E3BCB4"/>
    <w:rsid w:val="00AF42E6"/>
  </w:style>
  <w:style w:type="paragraph" w:customStyle="1" w:styleId="4559F91B739E41AAB13E3036E573B739">
    <w:name w:val="4559F91B739E41AAB13E3036E573B739"/>
    <w:rsid w:val="00AF42E6"/>
  </w:style>
  <w:style w:type="paragraph" w:customStyle="1" w:styleId="E5912A0DBDBC42B0BAACF90C85A46F34">
    <w:name w:val="E5912A0DBDBC42B0BAACF90C85A46F34"/>
    <w:rsid w:val="00AF42E6"/>
  </w:style>
  <w:style w:type="paragraph" w:customStyle="1" w:styleId="B6F564866D7E48B1A2267F47636D23BF">
    <w:name w:val="B6F564866D7E48B1A2267F47636D23BF"/>
    <w:rsid w:val="00AF42E6"/>
  </w:style>
  <w:style w:type="paragraph" w:customStyle="1" w:styleId="6E336257D0A14D15B9F48BFF6A40B692">
    <w:name w:val="6E336257D0A14D15B9F48BFF6A40B692"/>
    <w:rsid w:val="00AF42E6"/>
  </w:style>
  <w:style w:type="paragraph" w:customStyle="1" w:styleId="28E0F23272D74997B8312E377490809B">
    <w:name w:val="28E0F23272D74997B8312E377490809B"/>
    <w:rsid w:val="00AF42E6"/>
  </w:style>
  <w:style w:type="paragraph" w:customStyle="1" w:styleId="DEBE9F59890E46868CDD9D079B9F0122">
    <w:name w:val="DEBE9F59890E46868CDD9D079B9F0122"/>
    <w:rsid w:val="00AF42E6"/>
  </w:style>
  <w:style w:type="paragraph" w:customStyle="1" w:styleId="5AF9DC3EF82047F7884024012C8F534B">
    <w:name w:val="5AF9DC3EF82047F7884024012C8F534B"/>
    <w:rsid w:val="00AF42E6"/>
  </w:style>
  <w:style w:type="paragraph" w:customStyle="1" w:styleId="3BA963FCA50746EB858C6AA48B071D64">
    <w:name w:val="3BA963FCA50746EB858C6AA48B071D64"/>
    <w:rsid w:val="00AF42E6"/>
  </w:style>
  <w:style w:type="paragraph" w:customStyle="1" w:styleId="308C596EB86C4A54A577D7AF1C7F68F6">
    <w:name w:val="308C596EB86C4A54A577D7AF1C7F68F6"/>
    <w:rsid w:val="00AF42E6"/>
  </w:style>
  <w:style w:type="paragraph" w:customStyle="1" w:styleId="2318C22AFA47402CAC6D07F179C6360F">
    <w:name w:val="2318C22AFA47402CAC6D07F179C6360F"/>
    <w:rsid w:val="00AF42E6"/>
  </w:style>
  <w:style w:type="paragraph" w:customStyle="1" w:styleId="76FE1EF95335485B9302B8EE90CE8257">
    <w:name w:val="76FE1EF95335485B9302B8EE90CE8257"/>
    <w:rsid w:val="00AF42E6"/>
  </w:style>
  <w:style w:type="paragraph" w:customStyle="1" w:styleId="6FCEB468313748DF80DB9DD90358F5A2">
    <w:name w:val="6FCEB468313748DF80DB9DD90358F5A2"/>
    <w:rsid w:val="00AF42E6"/>
  </w:style>
  <w:style w:type="paragraph" w:customStyle="1" w:styleId="C4B38BDD9D174FC1B731BC10217DD79E">
    <w:name w:val="C4B38BDD9D174FC1B731BC10217DD79E"/>
    <w:rsid w:val="00AF42E6"/>
  </w:style>
  <w:style w:type="paragraph" w:customStyle="1" w:styleId="949D334AA6424AB297A9C7A38BFB7E56">
    <w:name w:val="949D334AA6424AB297A9C7A38BFB7E56"/>
    <w:rsid w:val="00AF42E6"/>
  </w:style>
  <w:style w:type="paragraph" w:customStyle="1" w:styleId="599CE6AB855D44B198665103B0E20815">
    <w:name w:val="599CE6AB855D44B198665103B0E20815"/>
    <w:rsid w:val="00AF42E6"/>
  </w:style>
  <w:style w:type="paragraph" w:customStyle="1" w:styleId="4EA3306E76AB4BB48D12CE62E1F36416">
    <w:name w:val="4EA3306E76AB4BB48D12CE62E1F36416"/>
    <w:rsid w:val="00AF42E6"/>
  </w:style>
  <w:style w:type="paragraph" w:customStyle="1" w:styleId="D9E540CBFB464B8CB9C9ECCF9FD869D2">
    <w:name w:val="D9E540CBFB464B8CB9C9ECCF9FD869D2"/>
    <w:rsid w:val="00AF42E6"/>
  </w:style>
  <w:style w:type="paragraph" w:customStyle="1" w:styleId="F951D3721DAE4141A1AD0C0C0FCCC351">
    <w:name w:val="F951D3721DAE4141A1AD0C0C0FCCC351"/>
    <w:rsid w:val="00AF42E6"/>
  </w:style>
  <w:style w:type="paragraph" w:customStyle="1" w:styleId="435B0410418244C2A81BA3D3DF9F3493">
    <w:name w:val="435B0410418244C2A81BA3D3DF9F3493"/>
    <w:rsid w:val="00AF42E6"/>
  </w:style>
  <w:style w:type="paragraph" w:customStyle="1" w:styleId="B8B90E836B6F4970BE7E1407B202AE03">
    <w:name w:val="B8B90E836B6F4970BE7E1407B202AE03"/>
    <w:rsid w:val="00AF42E6"/>
  </w:style>
  <w:style w:type="paragraph" w:customStyle="1" w:styleId="7FB1E5D03A5149E4BA819B6CD7DEAF6D">
    <w:name w:val="7FB1E5D03A5149E4BA819B6CD7DEAF6D"/>
    <w:rsid w:val="00AF42E6"/>
  </w:style>
  <w:style w:type="paragraph" w:customStyle="1" w:styleId="0F4C8C2E90B84FC08AFF1F4EAB825A44">
    <w:name w:val="0F4C8C2E90B84FC08AFF1F4EAB825A44"/>
    <w:rsid w:val="00AF42E6"/>
  </w:style>
  <w:style w:type="paragraph" w:customStyle="1" w:styleId="86A30D366EE94B0BB2553152822E42E3">
    <w:name w:val="86A30D366EE94B0BB2553152822E42E3"/>
    <w:rsid w:val="00AF42E6"/>
  </w:style>
  <w:style w:type="paragraph" w:customStyle="1" w:styleId="091A34E068C34F63BBDE64CAA365F9DA">
    <w:name w:val="091A34E068C34F63BBDE64CAA365F9DA"/>
    <w:rsid w:val="00AF42E6"/>
  </w:style>
  <w:style w:type="paragraph" w:customStyle="1" w:styleId="C254F214C28C48BFB8E2D95944B71950">
    <w:name w:val="C254F214C28C48BFB8E2D95944B71950"/>
    <w:rsid w:val="00AF42E6"/>
  </w:style>
  <w:style w:type="paragraph" w:customStyle="1" w:styleId="6EA15BEF91B64678A05C44572A384B6D">
    <w:name w:val="6EA15BEF91B64678A05C44572A384B6D"/>
    <w:rsid w:val="00AF42E6"/>
  </w:style>
  <w:style w:type="paragraph" w:customStyle="1" w:styleId="208A20625B414A0BB7077A3CFE70E7A9">
    <w:name w:val="208A20625B414A0BB7077A3CFE70E7A9"/>
    <w:rsid w:val="00AF42E6"/>
  </w:style>
  <w:style w:type="paragraph" w:customStyle="1" w:styleId="867180467FD442998B7E1180BBD4661C">
    <w:name w:val="867180467FD442998B7E1180BBD4661C"/>
    <w:rsid w:val="00AF42E6"/>
  </w:style>
  <w:style w:type="paragraph" w:customStyle="1" w:styleId="95306314C16C475BA2C05D6C20ECF5A1">
    <w:name w:val="95306314C16C475BA2C05D6C20ECF5A1"/>
    <w:rsid w:val="00AF42E6"/>
  </w:style>
  <w:style w:type="paragraph" w:customStyle="1" w:styleId="67BF8885DB2E49D89114A342954DE017">
    <w:name w:val="67BF8885DB2E49D89114A342954DE017"/>
    <w:rsid w:val="00AF42E6"/>
  </w:style>
  <w:style w:type="paragraph" w:customStyle="1" w:styleId="3647D52EB30443E2905797153B614DE9">
    <w:name w:val="3647D52EB30443E2905797153B614DE9"/>
    <w:rsid w:val="00AF42E6"/>
  </w:style>
  <w:style w:type="paragraph" w:customStyle="1" w:styleId="EC8D675CD79B48F18A0FD721FB2643A5">
    <w:name w:val="EC8D675CD79B48F18A0FD721FB2643A5"/>
    <w:rsid w:val="00AF42E6"/>
  </w:style>
  <w:style w:type="paragraph" w:customStyle="1" w:styleId="E2455004DF3D4FF0BA15E79893D4F876">
    <w:name w:val="E2455004DF3D4FF0BA15E79893D4F876"/>
    <w:rsid w:val="00AF42E6"/>
  </w:style>
  <w:style w:type="paragraph" w:customStyle="1" w:styleId="AC00E6AC1C4C47B6AC26365FD06035AD">
    <w:name w:val="AC00E6AC1C4C47B6AC26365FD06035AD"/>
    <w:rsid w:val="00AF42E6"/>
  </w:style>
  <w:style w:type="paragraph" w:customStyle="1" w:styleId="319255663B214A6A87C2A1EAD27B1A75">
    <w:name w:val="319255663B214A6A87C2A1EAD27B1A75"/>
    <w:rsid w:val="00AF42E6"/>
  </w:style>
  <w:style w:type="paragraph" w:customStyle="1" w:styleId="49314EF30AF4479FB8B57A093F878BB3">
    <w:name w:val="49314EF30AF4479FB8B57A093F878BB3"/>
    <w:rsid w:val="003D68AD"/>
  </w:style>
  <w:style w:type="paragraph" w:customStyle="1" w:styleId="F9B65FCF65BD4FC6BFBC08B5CBC02F0A">
    <w:name w:val="F9B65FCF65BD4FC6BFBC08B5CBC02F0A"/>
    <w:rsid w:val="003D68AD"/>
  </w:style>
  <w:style w:type="paragraph" w:customStyle="1" w:styleId="01CA4B1681334D30A6BD17A077525C13">
    <w:name w:val="01CA4B1681334D30A6BD17A077525C13"/>
    <w:rsid w:val="003D68AD"/>
  </w:style>
  <w:style w:type="paragraph" w:customStyle="1" w:styleId="48206BD318074E9A89CEB1886D844DB5">
    <w:name w:val="48206BD318074E9A89CEB1886D844DB5"/>
    <w:rsid w:val="003D68AD"/>
  </w:style>
  <w:style w:type="paragraph" w:customStyle="1" w:styleId="6E4042341FCC4110AC8DA2802202EEC6">
    <w:name w:val="6E4042341FCC4110AC8DA2802202EEC6"/>
    <w:rsid w:val="003D68AD"/>
  </w:style>
  <w:style w:type="paragraph" w:customStyle="1" w:styleId="FD84DDDFE4224D1696B8B44C0A7969DE">
    <w:name w:val="FD84DDDFE4224D1696B8B44C0A7969DE"/>
    <w:rsid w:val="003D68AD"/>
  </w:style>
  <w:style w:type="paragraph" w:customStyle="1" w:styleId="DAF93C056A8742EB908571BEA4ACF68D">
    <w:name w:val="DAF93C056A8742EB908571BEA4ACF68D"/>
    <w:rsid w:val="00BC2684"/>
  </w:style>
  <w:style w:type="paragraph" w:customStyle="1" w:styleId="251AC154F3E54CBCB41FA994FB4C7898">
    <w:name w:val="251AC154F3E54CBCB41FA994FB4C7898"/>
    <w:rsid w:val="00BC2684"/>
  </w:style>
  <w:style w:type="paragraph" w:customStyle="1" w:styleId="7A71BD8D035C41039198B0D8711A2AB3">
    <w:name w:val="7A71BD8D035C41039198B0D8711A2AB3"/>
    <w:rsid w:val="00BC2684"/>
  </w:style>
  <w:style w:type="paragraph" w:customStyle="1" w:styleId="246D2353C3434535A180F2FF610DB3AA">
    <w:name w:val="246D2353C3434535A180F2FF610DB3AA"/>
    <w:rsid w:val="00BC2684"/>
  </w:style>
  <w:style w:type="paragraph" w:customStyle="1" w:styleId="1C267B2A1747460CACA373891D6F3CA4">
    <w:name w:val="1C267B2A1747460CACA373891D6F3CA4"/>
    <w:rsid w:val="00BC2684"/>
  </w:style>
  <w:style w:type="paragraph" w:customStyle="1" w:styleId="D7D5C626C5244D1FAE1BBAA9C343FD36">
    <w:name w:val="D7D5C626C5244D1FAE1BBAA9C343FD36"/>
    <w:rsid w:val="00BC2684"/>
  </w:style>
  <w:style w:type="paragraph" w:customStyle="1" w:styleId="9655D830402C4B53A21EF3CA0CB330BE">
    <w:name w:val="9655D830402C4B53A21EF3CA0CB330BE"/>
    <w:rsid w:val="00BC2684"/>
  </w:style>
  <w:style w:type="paragraph" w:customStyle="1" w:styleId="3936989241CD478F8D0816516F31AACD">
    <w:name w:val="3936989241CD478F8D0816516F31AACD"/>
    <w:rsid w:val="00BC2684"/>
  </w:style>
  <w:style w:type="paragraph" w:customStyle="1" w:styleId="5628F31D918A438BA02E8FBA175C4BE7">
    <w:name w:val="5628F31D918A438BA02E8FBA175C4BE7"/>
    <w:rsid w:val="00BC2684"/>
  </w:style>
  <w:style w:type="paragraph" w:customStyle="1" w:styleId="6AF4042CF4C34C5B996F20556F0F8799">
    <w:name w:val="6AF4042CF4C34C5B996F20556F0F8799"/>
    <w:rsid w:val="00BC2684"/>
  </w:style>
  <w:style w:type="paragraph" w:customStyle="1" w:styleId="BB4C1A9ECDD84F7295F231BC6249A980">
    <w:name w:val="BB4C1A9ECDD84F7295F231BC6249A980"/>
    <w:rsid w:val="00BC2684"/>
  </w:style>
  <w:style w:type="paragraph" w:customStyle="1" w:styleId="18D8692342304130A2688AAD62CCE635">
    <w:name w:val="18D8692342304130A2688AAD62CCE635"/>
    <w:rsid w:val="00BC2684"/>
  </w:style>
  <w:style w:type="paragraph" w:customStyle="1" w:styleId="46BE8AE99DCB47F38803CE2CB7BE6F8E">
    <w:name w:val="46BE8AE99DCB47F38803CE2CB7BE6F8E"/>
    <w:rsid w:val="00BC2684"/>
  </w:style>
  <w:style w:type="paragraph" w:customStyle="1" w:styleId="C94DFAE83B8E468382BA7DB529624891">
    <w:name w:val="C94DFAE83B8E468382BA7DB529624891"/>
    <w:rsid w:val="00BC2684"/>
  </w:style>
  <w:style w:type="paragraph" w:customStyle="1" w:styleId="07C1DFE0D997494F9CB60F64092EB102">
    <w:name w:val="07C1DFE0D997494F9CB60F64092EB102"/>
    <w:rsid w:val="00BC2684"/>
  </w:style>
  <w:style w:type="paragraph" w:customStyle="1" w:styleId="8F7D0060E80A446AA94A29D7E5FE352D">
    <w:name w:val="8F7D0060E80A446AA94A29D7E5FE352D"/>
    <w:rsid w:val="00BC2684"/>
  </w:style>
  <w:style w:type="paragraph" w:customStyle="1" w:styleId="AD97C2D4C34040D3BD3BACFBFE7F71E3">
    <w:name w:val="AD97C2D4C34040D3BD3BACFBFE7F71E3"/>
    <w:rsid w:val="00BC2684"/>
  </w:style>
  <w:style w:type="paragraph" w:customStyle="1" w:styleId="8239693149C8485AA6E55AF102FFFE81">
    <w:name w:val="8239693149C8485AA6E55AF102FFFE81"/>
    <w:rsid w:val="00900F19"/>
  </w:style>
  <w:style w:type="paragraph" w:customStyle="1" w:styleId="8C9D2138654347B99F2AD80AE09C61CA">
    <w:name w:val="8C9D2138654347B99F2AD80AE09C61CA"/>
    <w:rsid w:val="00900F19"/>
  </w:style>
  <w:style w:type="paragraph" w:customStyle="1" w:styleId="85F9A513A903495B8E09C91B84B94565">
    <w:name w:val="85F9A513A903495B8E09C91B84B94565"/>
    <w:rsid w:val="00900F19"/>
  </w:style>
  <w:style w:type="paragraph" w:customStyle="1" w:styleId="A47243438FAE453AB8F7BD7724342A1B">
    <w:name w:val="A47243438FAE453AB8F7BD7724342A1B"/>
    <w:rsid w:val="00900F19"/>
  </w:style>
  <w:style w:type="paragraph" w:customStyle="1" w:styleId="02CB4D888D0D4A1D855C591BEF120B39">
    <w:name w:val="02CB4D888D0D4A1D855C591BEF120B39"/>
    <w:rsid w:val="00900F19"/>
  </w:style>
  <w:style w:type="paragraph" w:customStyle="1" w:styleId="69943E49C1614EE19DE235CD2F27AFE3">
    <w:name w:val="69943E49C1614EE19DE235CD2F27AFE3"/>
    <w:rsid w:val="00900F19"/>
  </w:style>
  <w:style w:type="paragraph" w:customStyle="1" w:styleId="94E04B08FC5B4FE49498D3B7FBB8971C">
    <w:name w:val="94E04B08FC5B4FE49498D3B7FBB8971C"/>
    <w:rsid w:val="00900F19"/>
  </w:style>
  <w:style w:type="paragraph" w:customStyle="1" w:styleId="802F5C376C3040D58A82B7087081E7C5">
    <w:name w:val="802F5C376C3040D58A82B7087081E7C5"/>
    <w:rsid w:val="00900F19"/>
  </w:style>
  <w:style w:type="paragraph" w:customStyle="1" w:styleId="BE319CFCCC944BB2B896C06AE76B33B5">
    <w:name w:val="BE319CFCCC944BB2B896C06AE76B33B5"/>
    <w:rsid w:val="00900F19"/>
  </w:style>
  <w:style w:type="paragraph" w:customStyle="1" w:styleId="429B6F50F01D4D069C2D4A79E2D9210B">
    <w:name w:val="429B6F50F01D4D069C2D4A79E2D9210B"/>
    <w:rsid w:val="00900F19"/>
  </w:style>
  <w:style w:type="paragraph" w:customStyle="1" w:styleId="FD0D5354E31A41088AB116176D1AF71B">
    <w:name w:val="FD0D5354E31A41088AB116176D1AF71B"/>
    <w:rsid w:val="00900F19"/>
  </w:style>
  <w:style w:type="paragraph" w:customStyle="1" w:styleId="E4B7E89CE7A24DEB82B24A7712E4C2B1">
    <w:name w:val="E4B7E89CE7A24DEB82B24A7712E4C2B1"/>
    <w:rsid w:val="00900F19"/>
  </w:style>
  <w:style w:type="paragraph" w:customStyle="1" w:styleId="9F7751BB49F6443BBF222D04BD443B33">
    <w:name w:val="9F7751BB49F6443BBF222D04BD443B33"/>
    <w:rsid w:val="00900F19"/>
  </w:style>
  <w:style w:type="paragraph" w:customStyle="1" w:styleId="44A5E78E7665433B9EDC1D7C9E67BBA8">
    <w:name w:val="44A5E78E7665433B9EDC1D7C9E67BBA8"/>
    <w:rsid w:val="00900F19"/>
  </w:style>
  <w:style w:type="paragraph" w:customStyle="1" w:styleId="1284C89A58764444BD952E0886B412CB">
    <w:name w:val="1284C89A58764444BD952E0886B412CB"/>
    <w:rsid w:val="00900F19"/>
  </w:style>
  <w:style w:type="paragraph" w:customStyle="1" w:styleId="FF2FA802635C4D36BEAC305FF1D6A24E">
    <w:name w:val="FF2FA802635C4D36BEAC305FF1D6A24E"/>
    <w:rsid w:val="00900F19"/>
  </w:style>
  <w:style w:type="paragraph" w:customStyle="1" w:styleId="47170FE313D74A2387E5D71A2DD94D10">
    <w:name w:val="47170FE313D74A2387E5D71A2DD94D10"/>
    <w:rsid w:val="00900F19"/>
  </w:style>
  <w:style w:type="paragraph" w:customStyle="1" w:styleId="62525ADF823D4402B3AD281BB447584F">
    <w:name w:val="62525ADF823D4402B3AD281BB447584F"/>
    <w:rsid w:val="00900F19"/>
  </w:style>
  <w:style w:type="paragraph" w:customStyle="1" w:styleId="1388B36A187F4B4D902AC15E6BEBB119">
    <w:name w:val="1388B36A187F4B4D902AC15E6BEBB119"/>
    <w:rsid w:val="00900F19"/>
  </w:style>
  <w:style w:type="paragraph" w:customStyle="1" w:styleId="9119F49ECCF343AAB4660102E0160FA1">
    <w:name w:val="9119F49ECCF343AAB4660102E0160FA1"/>
    <w:rsid w:val="00900F19"/>
  </w:style>
  <w:style w:type="paragraph" w:customStyle="1" w:styleId="1F123FF79584472D9DD87AED8F299275">
    <w:name w:val="1F123FF79584472D9DD87AED8F299275"/>
    <w:rsid w:val="00900F19"/>
  </w:style>
  <w:style w:type="paragraph" w:customStyle="1" w:styleId="59D0E19EEBAB4185A20FCFAE8B7D0530">
    <w:name w:val="59D0E19EEBAB4185A20FCFAE8B7D0530"/>
    <w:rsid w:val="00900F19"/>
  </w:style>
  <w:style w:type="paragraph" w:customStyle="1" w:styleId="5D6637D50E6E49428E02042DF5F0F2B4">
    <w:name w:val="5D6637D50E6E49428E02042DF5F0F2B4"/>
    <w:rsid w:val="00900F19"/>
  </w:style>
  <w:style w:type="paragraph" w:customStyle="1" w:styleId="92C7B80CCBE64BA8BEBA18EB4B3935EC">
    <w:name w:val="92C7B80CCBE64BA8BEBA18EB4B3935EC"/>
    <w:rsid w:val="00900F19"/>
  </w:style>
  <w:style w:type="paragraph" w:customStyle="1" w:styleId="857212C541C243129A12FBDBBE31CA95">
    <w:name w:val="857212C541C243129A12FBDBBE31CA95"/>
    <w:rsid w:val="00900F19"/>
  </w:style>
  <w:style w:type="paragraph" w:customStyle="1" w:styleId="F63057914866451FBD02406254207922">
    <w:name w:val="F63057914866451FBD02406254207922"/>
    <w:rsid w:val="00900F19"/>
  </w:style>
  <w:style w:type="paragraph" w:customStyle="1" w:styleId="360C006FE71948DFB831288CC3822B3B">
    <w:name w:val="360C006FE71948DFB831288CC3822B3B"/>
    <w:rsid w:val="00900F19"/>
  </w:style>
  <w:style w:type="paragraph" w:customStyle="1" w:styleId="80BC2635BA2F45C3836B469CB9CFF698">
    <w:name w:val="80BC2635BA2F45C3836B469CB9CFF698"/>
    <w:rsid w:val="00900F19"/>
  </w:style>
  <w:style w:type="paragraph" w:customStyle="1" w:styleId="726F071385C246EFBA0AF571A2BA5D53">
    <w:name w:val="726F071385C246EFBA0AF571A2BA5D53"/>
    <w:rsid w:val="00900F19"/>
  </w:style>
  <w:style w:type="paragraph" w:customStyle="1" w:styleId="B5A44BAD5B4C496796A601103797C8D6">
    <w:name w:val="B5A44BAD5B4C496796A601103797C8D6"/>
    <w:rsid w:val="00900F19"/>
  </w:style>
  <w:style w:type="paragraph" w:customStyle="1" w:styleId="21D409F8AA414104A5CB1EABB793AAEF">
    <w:name w:val="21D409F8AA414104A5CB1EABB793AAEF"/>
    <w:rsid w:val="00900F19"/>
  </w:style>
  <w:style w:type="paragraph" w:customStyle="1" w:styleId="022733E3F3014D82B7709FF53B5D7CBF">
    <w:name w:val="022733E3F3014D82B7709FF53B5D7CBF"/>
    <w:rsid w:val="00900F19"/>
  </w:style>
  <w:style w:type="paragraph" w:customStyle="1" w:styleId="9A52358F812946AEBBE4C294F5ED3040">
    <w:name w:val="9A52358F812946AEBBE4C294F5ED3040"/>
    <w:rsid w:val="00900F19"/>
  </w:style>
  <w:style w:type="paragraph" w:customStyle="1" w:styleId="6DB82144810D43FEAD36AF592EC08BD1">
    <w:name w:val="6DB82144810D43FEAD36AF592EC08BD1"/>
    <w:rsid w:val="00900F19"/>
  </w:style>
  <w:style w:type="paragraph" w:customStyle="1" w:styleId="4D78A56E779D4510A09C9790859EDE0E">
    <w:name w:val="4D78A56E779D4510A09C9790859EDE0E"/>
    <w:rsid w:val="00900F19"/>
  </w:style>
  <w:style w:type="paragraph" w:customStyle="1" w:styleId="478E3E551F704A1689AD2D591B5AAA6F">
    <w:name w:val="478E3E551F704A1689AD2D591B5AAA6F"/>
    <w:rsid w:val="00900F19"/>
  </w:style>
  <w:style w:type="paragraph" w:customStyle="1" w:styleId="FABF0BDB0BBC4412A4166B81F9F5FB94">
    <w:name w:val="FABF0BDB0BBC4412A4166B81F9F5FB94"/>
    <w:rsid w:val="00900F19"/>
  </w:style>
  <w:style w:type="paragraph" w:customStyle="1" w:styleId="90C5724A3CDA4D47BA2F2A9CA9CBE352">
    <w:name w:val="90C5724A3CDA4D47BA2F2A9CA9CBE352"/>
    <w:rsid w:val="00900F19"/>
  </w:style>
  <w:style w:type="paragraph" w:customStyle="1" w:styleId="D515D6327B8245F79FD7F139509587DB">
    <w:name w:val="D515D6327B8245F79FD7F139509587DB"/>
    <w:rsid w:val="00900F19"/>
  </w:style>
  <w:style w:type="paragraph" w:customStyle="1" w:styleId="AE954B9B24924B0E852B88FC1CF6E5EE">
    <w:name w:val="AE954B9B24924B0E852B88FC1CF6E5EE"/>
    <w:rsid w:val="00900F19"/>
  </w:style>
  <w:style w:type="paragraph" w:customStyle="1" w:styleId="0D7923A0BD6A480B80443356B9A98AA1">
    <w:name w:val="0D7923A0BD6A480B80443356B9A98AA1"/>
    <w:rsid w:val="00900F19"/>
  </w:style>
  <w:style w:type="paragraph" w:customStyle="1" w:styleId="5FF478852DA245E18FEAAFDE47854A01">
    <w:name w:val="5FF478852DA245E18FEAAFDE47854A01"/>
    <w:rsid w:val="00900F19"/>
  </w:style>
  <w:style w:type="paragraph" w:customStyle="1" w:styleId="1EF25D1303C9497EB69FCF9F0560118A">
    <w:name w:val="1EF25D1303C9497EB69FCF9F0560118A"/>
    <w:rsid w:val="00900F19"/>
  </w:style>
  <w:style w:type="paragraph" w:customStyle="1" w:styleId="75381C78B23647C7A99888AD1341378E">
    <w:name w:val="75381C78B23647C7A99888AD1341378E"/>
    <w:rsid w:val="00900F19"/>
  </w:style>
  <w:style w:type="paragraph" w:customStyle="1" w:styleId="9908B79ED3C545A8BB969F6827712418">
    <w:name w:val="9908B79ED3C545A8BB969F6827712418"/>
    <w:rsid w:val="00900F19"/>
  </w:style>
  <w:style w:type="paragraph" w:customStyle="1" w:styleId="CBEDA3E006B6449EA8E6C15B99F68984">
    <w:name w:val="CBEDA3E006B6449EA8E6C15B99F68984"/>
    <w:rsid w:val="00900F19"/>
  </w:style>
  <w:style w:type="paragraph" w:customStyle="1" w:styleId="D9FB2D88A7094FB5A98F6CB2BF3B4A03">
    <w:name w:val="D9FB2D88A7094FB5A98F6CB2BF3B4A03"/>
    <w:rsid w:val="00900F19"/>
  </w:style>
  <w:style w:type="paragraph" w:customStyle="1" w:styleId="F388787D7348418B8606611B37489724">
    <w:name w:val="F388787D7348418B8606611B37489724"/>
    <w:rsid w:val="00900F19"/>
  </w:style>
  <w:style w:type="paragraph" w:customStyle="1" w:styleId="535E6365F94145CEA188F0D9A5EFB55A">
    <w:name w:val="535E6365F94145CEA188F0D9A5EFB55A"/>
    <w:rsid w:val="00900F19"/>
  </w:style>
  <w:style w:type="paragraph" w:customStyle="1" w:styleId="E4790B20D5F743D5B9C4E4390F728EA0">
    <w:name w:val="E4790B20D5F743D5B9C4E4390F728EA0"/>
    <w:rsid w:val="00900F19"/>
  </w:style>
  <w:style w:type="paragraph" w:customStyle="1" w:styleId="83E7094970604DE1874411CC60F4CC5F">
    <w:name w:val="83E7094970604DE1874411CC60F4CC5F"/>
    <w:rsid w:val="00900F19"/>
  </w:style>
  <w:style w:type="paragraph" w:customStyle="1" w:styleId="5A784BE3CAE44BB79BD4219F366A37BC">
    <w:name w:val="5A784BE3CAE44BB79BD4219F366A37BC"/>
    <w:rsid w:val="00900F19"/>
  </w:style>
  <w:style w:type="paragraph" w:customStyle="1" w:styleId="5B8364DC858F4AD096BAF53145122218">
    <w:name w:val="5B8364DC858F4AD096BAF53145122218"/>
    <w:rsid w:val="00900F19"/>
  </w:style>
  <w:style w:type="paragraph" w:customStyle="1" w:styleId="7ECFF064990C45FBB8B6CCB26F9CF670">
    <w:name w:val="7ECFF064990C45FBB8B6CCB26F9CF670"/>
    <w:rsid w:val="00900F19"/>
  </w:style>
  <w:style w:type="paragraph" w:customStyle="1" w:styleId="0DF5056BD3C141AB8CF494221E2D55EC">
    <w:name w:val="0DF5056BD3C141AB8CF494221E2D55EC"/>
    <w:rsid w:val="00900F19"/>
  </w:style>
  <w:style w:type="paragraph" w:customStyle="1" w:styleId="0D83D36FE8294F6DBE94FA3C8A8FA9EC">
    <w:name w:val="0D83D36FE8294F6DBE94FA3C8A8FA9EC"/>
    <w:rsid w:val="00900F19"/>
  </w:style>
  <w:style w:type="paragraph" w:customStyle="1" w:styleId="207D01C606AF41C7A9979926F1FB5692">
    <w:name w:val="207D01C606AF41C7A9979926F1FB5692"/>
    <w:rsid w:val="00900F19"/>
  </w:style>
  <w:style w:type="paragraph" w:customStyle="1" w:styleId="29A0F477C6414E6389C7620E58C226B2">
    <w:name w:val="29A0F477C6414E6389C7620E58C226B2"/>
    <w:rsid w:val="00900F19"/>
  </w:style>
  <w:style w:type="paragraph" w:customStyle="1" w:styleId="4C5081747C2B431B80A03D9A89266AF1">
    <w:name w:val="4C5081747C2B431B80A03D9A89266AF1"/>
    <w:rsid w:val="00900F19"/>
  </w:style>
  <w:style w:type="paragraph" w:customStyle="1" w:styleId="B1DA171939924E15A804C059B217FE54">
    <w:name w:val="B1DA171939924E15A804C059B217FE54"/>
    <w:rsid w:val="00900F19"/>
  </w:style>
  <w:style w:type="paragraph" w:customStyle="1" w:styleId="B6E9DFD6C3E14C1A90FDF7F0A97E7D7C">
    <w:name w:val="B6E9DFD6C3E14C1A90FDF7F0A97E7D7C"/>
    <w:rsid w:val="00900F19"/>
  </w:style>
  <w:style w:type="paragraph" w:customStyle="1" w:styleId="A2DE54FFECF1422C977E246C1DC5E91E">
    <w:name w:val="A2DE54FFECF1422C977E246C1DC5E91E"/>
    <w:rsid w:val="00900F19"/>
  </w:style>
  <w:style w:type="paragraph" w:customStyle="1" w:styleId="6BB67479F8BA43E6B2EF9AA17B1071ED">
    <w:name w:val="6BB67479F8BA43E6B2EF9AA17B1071ED"/>
    <w:rsid w:val="00900F19"/>
  </w:style>
  <w:style w:type="paragraph" w:customStyle="1" w:styleId="0D9ADECDA0F24D8E8F75E431FCC1B844">
    <w:name w:val="0D9ADECDA0F24D8E8F75E431FCC1B844"/>
    <w:rsid w:val="00900F19"/>
  </w:style>
  <w:style w:type="paragraph" w:customStyle="1" w:styleId="7F0F1F3032EC4F51916B4905130C4A85">
    <w:name w:val="7F0F1F3032EC4F51916B4905130C4A85"/>
    <w:rsid w:val="00900F19"/>
  </w:style>
  <w:style w:type="paragraph" w:customStyle="1" w:styleId="A0888023646A427591559D438734EA3C">
    <w:name w:val="A0888023646A427591559D438734EA3C"/>
    <w:rsid w:val="00DC7097"/>
  </w:style>
  <w:style w:type="paragraph" w:customStyle="1" w:styleId="E5E0421F93454A42A6EA39155A28A0A9">
    <w:name w:val="E5E0421F93454A42A6EA39155A28A0A9"/>
    <w:rsid w:val="00DC7097"/>
  </w:style>
  <w:style w:type="paragraph" w:customStyle="1" w:styleId="9B0642EED6C442F89A7CF5C26CD5CF71">
    <w:name w:val="9B0642EED6C442F89A7CF5C26CD5CF71"/>
    <w:rsid w:val="00DC7097"/>
  </w:style>
  <w:style w:type="paragraph" w:customStyle="1" w:styleId="F496268204854AEAB80B02630AD47100">
    <w:name w:val="F496268204854AEAB80B02630AD47100"/>
    <w:rsid w:val="00DC7097"/>
  </w:style>
  <w:style w:type="paragraph" w:customStyle="1" w:styleId="DB310E3813AE46749A9259C12B956FCC">
    <w:name w:val="DB310E3813AE46749A9259C12B956FCC"/>
    <w:rsid w:val="00DC7097"/>
  </w:style>
  <w:style w:type="paragraph" w:customStyle="1" w:styleId="37D2A924AB3B4E3EA8DCB7426ABC0E0D">
    <w:name w:val="37D2A924AB3B4E3EA8DCB7426ABC0E0D"/>
    <w:rsid w:val="00DC7097"/>
  </w:style>
  <w:style w:type="paragraph" w:customStyle="1" w:styleId="9BCFD2134F944B6FB50EF71095C87B24">
    <w:name w:val="9BCFD2134F944B6FB50EF71095C87B24"/>
    <w:rsid w:val="008E78BD"/>
  </w:style>
  <w:style w:type="paragraph" w:customStyle="1" w:styleId="4C1D5256518B405FAEA6756DC4191F1A">
    <w:name w:val="4C1D5256518B405FAEA6756DC4191F1A"/>
    <w:rsid w:val="008E78BD"/>
  </w:style>
  <w:style w:type="paragraph" w:customStyle="1" w:styleId="B81267CD40C24DF8BFF6041092272839">
    <w:name w:val="B81267CD40C24DF8BFF6041092272839"/>
    <w:rsid w:val="008E78BD"/>
  </w:style>
  <w:style w:type="paragraph" w:customStyle="1" w:styleId="19FEB5AEC93749C089E87AFB97A462A1">
    <w:name w:val="19FEB5AEC93749C089E87AFB97A462A1"/>
    <w:rsid w:val="008E78BD"/>
  </w:style>
  <w:style w:type="paragraph" w:customStyle="1" w:styleId="7A36D09914C84AAA80B513AAFD0DEA28">
    <w:name w:val="7A36D09914C84AAA80B513AAFD0DEA28"/>
    <w:rsid w:val="008E78BD"/>
  </w:style>
  <w:style w:type="paragraph" w:customStyle="1" w:styleId="61F49129A78C4343B92455E9180F1045">
    <w:name w:val="61F49129A78C4343B92455E9180F1045"/>
    <w:rsid w:val="007752D5"/>
  </w:style>
  <w:style w:type="paragraph" w:customStyle="1" w:styleId="6F9348F94C2948FB84397C0E75735BB0">
    <w:name w:val="6F9348F94C2948FB84397C0E75735BB0"/>
    <w:rsid w:val="007752D5"/>
  </w:style>
  <w:style w:type="paragraph" w:customStyle="1" w:styleId="A6450F7A10DB430792A5A6E7545A99A6">
    <w:name w:val="A6450F7A10DB430792A5A6E7545A99A6"/>
    <w:rsid w:val="007752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24059-3D72-4AA1-B6B5-A8CC6EB0E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1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vis de poursuite d'une activité d'un déclarant</vt:lpstr>
    </vt:vector>
  </TitlesOfParts>
  <Company>MELCC</Company>
  <LinksUpToDate>false</LinksUpToDate>
  <CharactersWithSpaces>4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 de poursuite d'une activité d'un déclarant</dc:title>
  <dc:subject>Ce formulaire sert à produire un avis de poursuite d'une activité d'un déclarant en vertu de l'article 31.0.9 de la Loi sur la qualité de l'environnement.</dc:subject>
  <dc:creator>Ministère de l’Environnement et de la Lutte contre les changements climatiques</dc:creator>
  <cp:lastModifiedBy>Tremblay, Julie</cp:lastModifiedBy>
  <cp:revision>2</cp:revision>
  <dcterms:created xsi:type="dcterms:W3CDTF">2019-10-03T20:06:00Z</dcterms:created>
  <dcterms:modified xsi:type="dcterms:W3CDTF">2019-10-03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5T00:00:00Z</vt:filetime>
  </property>
  <property fmtid="{D5CDD505-2E9C-101B-9397-08002B2CF9AE}" pid="3" name="LastSaved">
    <vt:filetime>2018-11-20T00:00:00Z</vt:filetime>
  </property>
</Properties>
</file>